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ontserrat" w:eastAsiaTheme="minorHAnsi" w:hAnsi="Montserrat" w:cstheme="minorHAnsi"/>
          <w:szCs w:val="20"/>
        </w:rPr>
        <w:id w:val="-2072804681"/>
        <w:docPartObj>
          <w:docPartGallery w:val="Cover Pages"/>
          <w:docPartUnique/>
        </w:docPartObj>
      </w:sdtPr>
      <w:sdtEndPr>
        <w:rPr>
          <w:b/>
          <w:color w:val="FFFFFF" w:themeColor="background1"/>
          <w:szCs w:val="24"/>
        </w:rPr>
      </w:sdtEndPr>
      <w:sdtContent>
        <w:p w14:paraId="2B222683" w14:textId="5C018AE2" w:rsidR="00BF64DE" w:rsidRPr="00C32ADF" w:rsidRDefault="00E07599">
          <w:pPr>
            <w:pStyle w:val="NoSpacing"/>
            <w:rPr>
              <w:rFonts w:ascii="Montserrat" w:hAnsi="Montserrat"/>
            </w:rPr>
          </w:pPr>
          <w:r>
            <w:rPr>
              <w:rFonts w:ascii="Montserrat" w:hAnsi="Montserrat"/>
              <w:noProof/>
            </w:rPr>
            <w:pict w14:anchorId="66127C6B">
              <v:group id="Group 3" o:spid="_x0000_s1032" style="position:absolute;margin-left:0;margin-top:0;width:172.8pt;height:718.55pt;z-index:-25165465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csTyQAAI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DZr0csTyQAAIkEAQAOAAAA&#10;AAAAAAAAAAAAAC4CAABkcnMvZTJvRG9jLnhtbFBLAQItABQABgAIAAAAIQBP95Uy3QAAAAYBAAAP&#10;AAAAAAAAAAAAAAAAAKkmAABkcnMvZG93bnJldi54bWxQSwUGAAAAAAQABADzAAAAsycAAAAA&#10;">
                <v:rect id="Rectangle 4" o:spid="_x0000_s103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4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<v:textbox style="mso-next-textbox:#Pentagon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B571D2B" w14:textId="6257A187" w:rsidR="00BF64DE" w:rsidRDefault="00BF64D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6" o:spid="_x0000_s1035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3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7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8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9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40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41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42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43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4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5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6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7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8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1" o:spid="_x0000_s104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reeform 8" o:spid="_x0000_s1050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51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52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53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4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5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6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7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8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9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60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ascii="Montserrat" w:hAnsi="Montserrat"/>
              <w:noProof/>
            </w:rPr>
            <w:pict w14:anchorId="7FE9C5E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0;margin-top:0;width:4in;height:28.8pt;z-index:25166387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25dA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Gn0Pbl0AgAAWwUAAA4AAAAAAAAAAAAA&#10;AAAALgIAAGRycy9lMm9Eb2MueG1sUEsBAi0AFAAGAAgAAAAhANFL0G7ZAAAABAEAAA8AAAAAAAAA&#10;AAAAAAAAzgQAAGRycy9kb3ducmV2LnhtbFBLBQYAAAAABAAEAPMAAADUBQAAAAA=&#10;" filled="f" stroked="f" strokeweight=".5pt">
                <v:textbox style="mso-next-textbox:#Text Box 35;mso-fit-shape-to-text:t" inset="0,0,0,0">
                  <w:txbxContent>
                    <w:p w14:paraId="2806B4C4" w14:textId="0DFA827F" w:rsidR="00BF64DE" w:rsidRPr="00C04E55" w:rsidRDefault="00E07599">
                      <w:pPr>
                        <w:pStyle w:val="NoSpacing"/>
                        <w:rPr>
                          <w:rFonts w:ascii="Montserrat" w:hAnsi="Montserrat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Montserrat" w:hAnsi="Montserrat"/>
                            <w:b/>
                            <w:bCs/>
                            <w:color w:val="4472C4" w:themeColor="accent1"/>
                            <w:sz w:val="32"/>
                            <w:szCs w:val="32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04E55" w:rsidRPr="00C04E55">
                            <w:rPr>
                              <w:rFonts w:ascii="Montserrat" w:hAnsi="Montserrat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RYAN ADI SAPUTRA</w:t>
                          </w:r>
                        </w:sdtContent>
                      </w:sdt>
                    </w:p>
                    <w:p w14:paraId="24519B3F" w14:textId="374A0679" w:rsidR="00BF64DE" w:rsidRPr="00C04E55" w:rsidRDefault="00E07599">
                      <w:pPr>
                        <w:pStyle w:val="NoSpacing"/>
                        <w:rPr>
                          <w:rFonts w:ascii="Montserrat" w:hAnsi="Montserrat"/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aps/>
                            <w:color w:val="595959" w:themeColor="text1" w:themeTint="A6"/>
                            <w:sz w:val="24"/>
                            <w:szCs w:val="24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04E55" w:rsidRPr="00C04E55">
                            <w:rPr>
                              <w:rFonts w:ascii="Montserrat" w:hAnsi="Montserrat"/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XII RPL 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ascii="Montserrat" w:hAnsi="Montserrat"/>
              <w:noProof/>
            </w:rPr>
            <w:pict w14:anchorId="4698C8D3">
              <v:shape id="Text Box 36" o:spid="_x0000_s1030" type="#_x0000_t202" style="position:absolute;margin-left:0;margin-top:0;width:4in;height:84.25pt;z-index:25166284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TGeA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KeYlMZ4AgAAXAUAAA4AAAAAAAAA&#10;AAAAAAAALgIAAGRycy9lMm9Eb2MueG1sUEsBAi0AFAAGAAgAAAAhAMjPqBXYAAAABQEAAA8AAAAA&#10;AAAAAAAAAAAA0gQAAGRycy9kb3ducmV2LnhtbFBLBQYAAAAABAAEAPMAAADXBQAAAAA=&#10;" filled="f" stroked="f" strokeweight=".5pt">
                <v:textbox style="mso-next-textbox:#Text Box 36;mso-fit-shape-to-text:t" inset="0,0,0,0">
                  <w:txbxContent>
                    <w:p w14:paraId="26750C23" w14:textId="5D99B94C" w:rsidR="00BF64DE" w:rsidRPr="00631E89" w:rsidRDefault="00E07599">
                      <w:pPr>
                        <w:pStyle w:val="NoSpacing"/>
                        <w:rPr>
                          <w:rFonts w:ascii="Montserrat" w:eastAsiaTheme="majorEastAsia" w:hAnsi="Montserrat" w:cstheme="majorBidi"/>
                          <w:b/>
                          <w:bCs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Montserrat" w:eastAsiaTheme="majorEastAsia" w:hAnsi="Montserrat" w:cstheme="majorBidi"/>
                            <w:b/>
                            <w:bCs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31E89" w:rsidRPr="00631E89">
                            <w:rPr>
                              <w:rFonts w:ascii="Montserrat" w:eastAsiaTheme="majorEastAsia" w:hAnsi="Montserrat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Manual Book</w:t>
                          </w:r>
                        </w:sdtContent>
                      </w:sdt>
                    </w:p>
                    <w:p w14:paraId="735F5FF2" w14:textId="65C91C70" w:rsidR="00BF64DE" w:rsidRPr="00C04E55" w:rsidRDefault="00E07599">
                      <w:pPr>
                        <w:spacing w:before="120"/>
                        <w:rPr>
                          <w:rFonts w:ascii="Montserrat" w:hAnsi="Montserrat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04E55" w:rsidRPr="00C04E55">
                            <w:rPr>
                              <w:rFonts w:ascii="Montserrat" w:hAnsi="Montserrat"/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proofErr w:type="spellStart"/>
                          <w:r w:rsidR="00C04E55" w:rsidRPr="00C04E55">
                            <w:rPr>
                              <w:rFonts w:ascii="Montserrat" w:hAnsi="Montserrat"/>
                              <w:color w:val="404040" w:themeColor="text1" w:themeTint="BF"/>
                              <w:sz w:val="36"/>
                              <w:szCs w:val="36"/>
                            </w:rPr>
                            <w:t>Aplikasi</w:t>
                          </w:r>
                          <w:proofErr w:type="spellEnd"/>
                          <w:r w:rsidR="00C04E55" w:rsidRPr="00C04E55">
                            <w:rPr>
                              <w:rFonts w:ascii="Montserrat" w:hAnsi="Montserrat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C04E55" w:rsidRPr="00C04E55">
                            <w:rPr>
                              <w:rFonts w:ascii="Montserrat" w:hAnsi="Montserrat"/>
                              <w:color w:val="404040" w:themeColor="text1" w:themeTint="BF"/>
                              <w:sz w:val="36"/>
                              <w:szCs w:val="36"/>
                            </w:rPr>
                            <w:t>Pembayaran</w:t>
                          </w:r>
                          <w:proofErr w:type="spellEnd"/>
                          <w:r w:rsidR="00C04E55" w:rsidRPr="00C04E55">
                            <w:rPr>
                              <w:rFonts w:ascii="Montserrat" w:hAnsi="Montserrat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SPP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4E2F4783" w14:textId="36F7B327" w:rsidR="00131B02" w:rsidRPr="00C32ADF" w:rsidRDefault="00BF64DE" w:rsidP="00FA7F48">
          <w:pPr>
            <w:spacing w:line="259" w:lineRule="auto"/>
            <w:jc w:val="left"/>
            <w:rPr>
              <w:rFonts w:ascii="Montserrat" w:hAnsi="Montserrat"/>
              <w:b/>
              <w:color w:val="FFFFFF" w:themeColor="background1"/>
              <w:szCs w:val="24"/>
            </w:rPr>
          </w:pPr>
          <w:r w:rsidRPr="00C32ADF">
            <w:rPr>
              <w:rFonts w:ascii="Montserrat" w:hAnsi="Montserrat"/>
              <w:b/>
              <w:color w:val="FFFFFF" w:themeColor="background1"/>
              <w:szCs w:val="24"/>
            </w:rPr>
            <w:br w:type="page"/>
          </w:r>
        </w:p>
      </w:sdtContent>
    </w:sdt>
    <w:bookmarkStart w:id="0" w:name="_Toc30429935" w:displacedByCustomXml="prev"/>
    <w:bookmarkStart w:id="1" w:name="_Toc28610318" w:displacedByCustomXml="prev"/>
    <w:bookmarkStart w:id="2" w:name="_Toc25072197" w:displacedByCustomXml="prev"/>
    <w:p w14:paraId="59D5BE8B" w14:textId="21AD1D12" w:rsidR="00F934A1" w:rsidRDefault="00F934A1" w:rsidP="00096C56">
      <w:pPr>
        <w:pStyle w:val="Heading1"/>
        <w:spacing w:line="360" w:lineRule="auto"/>
        <w:jc w:val="center"/>
        <w:rPr>
          <w:rFonts w:ascii="Montserrat" w:hAnsi="Montserrat" w:cstheme="minorHAnsi"/>
          <w:szCs w:val="22"/>
        </w:rPr>
      </w:pPr>
      <w:bookmarkStart w:id="3" w:name="_Toc25072219"/>
      <w:bookmarkStart w:id="4" w:name="_Toc50731874"/>
      <w:bookmarkStart w:id="5" w:name="_Toc27550069"/>
      <w:bookmarkStart w:id="6" w:name="_Toc72428684"/>
      <w:bookmarkEnd w:id="2"/>
      <w:bookmarkEnd w:id="1"/>
      <w:bookmarkEnd w:id="0"/>
      <w:r w:rsidRPr="00C32ADF">
        <w:rPr>
          <w:rFonts w:ascii="Montserrat" w:hAnsi="Montserrat" w:cstheme="minorHAnsi"/>
          <w:szCs w:val="22"/>
        </w:rPr>
        <w:lastRenderedPageBreak/>
        <w:t>DAFTAR ISI</w:t>
      </w:r>
      <w:bookmarkEnd w:id="6"/>
    </w:p>
    <w:p w14:paraId="0940FE01" w14:textId="77777777" w:rsidR="00515C32" w:rsidRPr="00515C32" w:rsidRDefault="00515C32" w:rsidP="00515C32"/>
    <w:sdt>
      <w:sdtPr>
        <w:rPr>
          <w:rFonts w:ascii="Montserrat" w:eastAsiaTheme="minorHAnsi" w:hAnsi="Montserrat" w:cstheme="minorHAnsi"/>
          <w:color w:val="auto"/>
          <w:sz w:val="22"/>
          <w:szCs w:val="22"/>
        </w:rPr>
        <w:id w:val="1181859797"/>
        <w:docPartObj>
          <w:docPartGallery w:val="Table of Contents"/>
          <w:docPartUnique/>
        </w:docPartObj>
      </w:sdtPr>
      <w:sdtEndPr>
        <w:rPr>
          <w:b/>
          <w:bCs/>
          <w:noProof/>
          <w:szCs w:val="20"/>
        </w:rPr>
      </w:sdtEndPr>
      <w:sdtContent>
        <w:p w14:paraId="77FBCB69" w14:textId="77777777" w:rsidR="00F934A1" w:rsidRPr="00C32ADF" w:rsidRDefault="00F934A1" w:rsidP="00096C56">
          <w:pPr>
            <w:pStyle w:val="TOCHeading"/>
            <w:spacing w:before="0"/>
            <w:rPr>
              <w:rFonts w:ascii="Montserrat" w:hAnsi="Montserrat" w:cstheme="minorHAnsi"/>
              <w:sz w:val="22"/>
              <w:szCs w:val="22"/>
            </w:rPr>
          </w:pPr>
        </w:p>
        <w:p w14:paraId="5FF120F9" w14:textId="62DE288B" w:rsidR="00564E10" w:rsidRDefault="00F934A1">
          <w:pPr>
            <w:pStyle w:val="TOC1"/>
            <w:tabs>
              <w:tab w:val="right" w:leader="dot" w:pos="787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32ADF">
            <w:rPr>
              <w:rFonts w:ascii="Montserrat" w:hAnsi="Montserrat" w:cs="Calibri"/>
            </w:rPr>
            <w:fldChar w:fldCharType="begin"/>
          </w:r>
          <w:r w:rsidRPr="00C32ADF">
            <w:rPr>
              <w:rFonts w:ascii="Montserrat" w:hAnsi="Montserrat" w:cs="Calibri"/>
            </w:rPr>
            <w:instrText xml:space="preserve"> TOC \o "1-3" \h \z \u </w:instrText>
          </w:r>
          <w:r w:rsidRPr="00C32ADF">
            <w:rPr>
              <w:rFonts w:ascii="Montserrat" w:hAnsi="Montserrat" w:cs="Calibri"/>
            </w:rPr>
            <w:fldChar w:fldCharType="separate"/>
          </w:r>
          <w:hyperlink w:anchor="_Toc72428684" w:history="1">
            <w:r w:rsidR="00564E10" w:rsidRPr="005F785B">
              <w:rPr>
                <w:rStyle w:val="Hyperlink"/>
                <w:rFonts w:ascii="Montserrat" w:hAnsi="Montserrat"/>
                <w:noProof/>
              </w:rPr>
              <w:t>DAFTAR ISI</w:t>
            </w:r>
            <w:r w:rsidR="00564E10">
              <w:rPr>
                <w:noProof/>
                <w:webHidden/>
              </w:rPr>
              <w:tab/>
            </w:r>
            <w:r w:rsidR="00564E10">
              <w:rPr>
                <w:noProof/>
                <w:webHidden/>
              </w:rPr>
              <w:fldChar w:fldCharType="begin"/>
            </w:r>
            <w:r w:rsidR="00564E10">
              <w:rPr>
                <w:noProof/>
                <w:webHidden/>
              </w:rPr>
              <w:instrText xml:space="preserve"> PAGEREF _Toc72428684 \h </w:instrText>
            </w:r>
            <w:r w:rsidR="00564E10">
              <w:rPr>
                <w:noProof/>
                <w:webHidden/>
              </w:rPr>
            </w:r>
            <w:r w:rsidR="00564E10"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</w:t>
            </w:r>
            <w:r w:rsidR="00564E10">
              <w:rPr>
                <w:noProof/>
                <w:webHidden/>
              </w:rPr>
              <w:fldChar w:fldCharType="end"/>
            </w:r>
          </w:hyperlink>
        </w:p>
        <w:p w14:paraId="408ACF9E" w14:textId="13AF1B79" w:rsidR="00564E10" w:rsidRDefault="00564E10">
          <w:pPr>
            <w:pStyle w:val="TOC1"/>
            <w:tabs>
              <w:tab w:val="left" w:pos="426"/>
              <w:tab w:val="right" w:leader="dot" w:pos="787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85" w:history="1">
            <w:r w:rsidRPr="005F785B">
              <w:rPr>
                <w:rStyle w:val="Hyperlink"/>
                <w:rFonts w:ascii="Montserrat" w:hAnsi="Montserrat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AE1A" w14:textId="6CEEFEBD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86" w:history="1">
            <w:r w:rsidRPr="005F785B">
              <w:rPr>
                <w:rStyle w:val="Hyperlink"/>
                <w:rFonts w:ascii="Montserrat" w:hAnsi="Montserrat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DCC8" w14:textId="14ED1A74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87" w:history="1">
            <w:r w:rsidRPr="005F785B">
              <w:rPr>
                <w:rStyle w:val="Hyperlink"/>
                <w:rFonts w:ascii="Montserrat" w:hAnsi="Montserrat"/>
                <w:noProof/>
              </w:rPr>
              <w:t>Gambar 1. 1 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CD7B" w14:textId="4E8E12EC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88" w:history="1">
            <w:r w:rsidRPr="005F785B">
              <w:rPr>
                <w:rStyle w:val="Hyperlink"/>
                <w:rFonts w:ascii="Montserrat" w:hAnsi="Montserrat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C606" w14:textId="214565FC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89" w:history="1">
            <w:r w:rsidRPr="005F785B">
              <w:rPr>
                <w:rStyle w:val="Hyperlink"/>
                <w:rFonts w:ascii="Montserrat" w:hAnsi="Montserrat"/>
                <w:noProof/>
              </w:rPr>
              <w:t>Gambar 1. 2 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7B97" w14:textId="31425288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90" w:history="1">
            <w:r w:rsidRPr="005F785B">
              <w:rPr>
                <w:rStyle w:val="Hyperlink"/>
                <w:rFonts w:ascii="Montserrat" w:hAnsi="Montserrat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Data Pe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3E85" w14:textId="3619D879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91" w:history="1">
            <w:r w:rsidRPr="005F785B">
              <w:rPr>
                <w:rStyle w:val="Hyperlink"/>
                <w:rFonts w:ascii="Montserrat" w:hAnsi="Montserrat"/>
                <w:noProof/>
              </w:rPr>
              <w:t>Gambar 1. 3 Halaman Data Pe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7F63" w14:textId="45D8A620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92" w:history="1">
            <w:r w:rsidRPr="005F785B">
              <w:rPr>
                <w:rStyle w:val="Hyperlink"/>
                <w:rFonts w:ascii="Montserrat" w:hAnsi="Montserrat"/>
                <w:noProof/>
              </w:rPr>
              <w:t>Gambar 1. 4 Halaman Tambah Data Pe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B13C" w14:textId="336025E3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93" w:history="1">
            <w:r w:rsidRPr="005F785B">
              <w:rPr>
                <w:rStyle w:val="Hyperlink"/>
                <w:rFonts w:ascii="Montserrat" w:hAnsi="Montserrat"/>
                <w:noProof/>
              </w:rPr>
              <w:t>Gambar 1. 5 Halaman Ubah Data Pe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3473" w14:textId="5904617F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94" w:history="1">
            <w:r w:rsidRPr="005F785B">
              <w:rPr>
                <w:rStyle w:val="Hyperlink"/>
                <w:rFonts w:ascii="Montserrat" w:hAnsi="Montserrat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Dat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D7BF" w14:textId="2FE3F260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95" w:history="1">
            <w:r w:rsidRPr="005F785B">
              <w:rPr>
                <w:rStyle w:val="Hyperlink"/>
                <w:rFonts w:ascii="Montserrat" w:hAnsi="Montserrat"/>
                <w:noProof/>
              </w:rPr>
              <w:t>Gambar 1. 6 Halaman Dat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AE86" w14:textId="6C0EC066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96" w:history="1">
            <w:r w:rsidRPr="005F785B">
              <w:rPr>
                <w:rStyle w:val="Hyperlink"/>
                <w:rFonts w:ascii="Montserrat" w:hAnsi="Montserrat"/>
                <w:noProof/>
              </w:rPr>
              <w:t>Gambar 1. 7 Halaman Tambah Dat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395A" w14:textId="1F016356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97" w:history="1">
            <w:r w:rsidRPr="005F785B">
              <w:rPr>
                <w:rStyle w:val="Hyperlink"/>
                <w:rFonts w:ascii="Montserrat" w:hAnsi="Montserrat"/>
                <w:noProof/>
              </w:rPr>
              <w:t>Gambar 1. 8 Halaman Ubah Dat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F01D" w14:textId="7A53041C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98" w:history="1">
            <w:r w:rsidRPr="005F785B">
              <w:rPr>
                <w:rStyle w:val="Hyperlink"/>
                <w:rFonts w:ascii="Montserrat" w:hAnsi="Montserrat"/>
                <w:noProof/>
              </w:rPr>
              <w:t>Gambar 1. 9 Halaman Detail Dat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47C6" w14:textId="4BD7C601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699" w:history="1">
            <w:r w:rsidRPr="005F785B">
              <w:rPr>
                <w:rStyle w:val="Hyperlink"/>
                <w:rFonts w:ascii="Montserrat" w:hAnsi="Montserrat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Data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5C75" w14:textId="6E8BC7E6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00" w:history="1">
            <w:r w:rsidRPr="005F785B">
              <w:rPr>
                <w:rStyle w:val="Hyperlink"/>
                <w:rFonts w:ascii="Montserrat" w:hAnsi="Montserrat"/>
                <w:noProof/>
              </w:rPr>
              <w:t>Gambar 1. 10 Halaman Data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D324" w14:textId="7C15D128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01" w:history="1">
            <w:r w:rsidRPr="005F785B">
              <w:rPr>
                <w:rStyle w:val="Hyperlink"/>
                <w:rFonts w:ascii="Montserrat" w:hAnsi="Montserrat"/>
                <w:noProof/>
              </w:rPr>
              <w:t>Gambar 1. 11 Halaman Tambah Data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CF5E" w14:textId="38EC8BBC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02" w:history="1">
            <w:r w:rsidRPr="005F785B">
              <w:rPr>
                <w:rStyle w:val="Hyperlink"/>
                <w:rFonts w:ascii="Montserrat" w:hAnsi="Montserrat"/>
                <w:noProof/>
              </w:rPr>
              <w:t>Gambar 1. 12 Halaman Ubah Data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00F8" w14:textId="164A0304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03" w:history="1">
            <w:r w:rsidRPr="005F785B">
              <w:rPr>
                <w:rStyle w:val="Hyperlink"/>
                <w:rFonts w:ascii="Montserrat" w:hAnsi="Montserrat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Data S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104C" w14:textId="4927B890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04" w:history="1">
            <w:r w:rsidRPr="005F785B">
              <w:rPr>
                <w:rStyle w:val="Hyperlink"/>
                <w:rFonts w:ascii="Montserrat" w:hAnsi="Montserrat"/>
                <w:noProof/>
              </w:rPr>
              <w:t>Gambar 1. 13 Halaman Data S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0429" w14:textId="20CFF6BC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05" w:history="1">
            <w:r w:rsidRPr="005F785B">
              <w:rPr>
                <w:rStyle w:val="Hyperlink"/>
                <w:rFonts w:ascii="Montserrat" w:hAnsi="Montserrat"/>
                <w:noProof/>
              </w:rPr>
              <w:t>Gambar 1. 14 Halaman Tambah Data S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567C" w14:textId="62D24645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06" w:history="1">
            <w:r w:rsidRPr="005F785B">
              <w:rPr>
                <w:rStyle w:val="Hyperlink"/>
                <w:rFonts w:ascii="Montserrat" w:hAnsi="Montserrat"/>
                <w:noProof/>
              </w:rPr>
              <w:t>Gambar 1. 15 Halaman Ubah Data S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B8B9" w14:textId="73467328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07" w:history="1">
            <w:r w:rsidRPr="005F785B">
              <w:rPr>
                <w:rStyle w:val="Hyperlink"/>
                <w:rFonts w:ascii="Montserrat" w:hAnsi="Montserrat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Transaksi Pembayaran S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7DB4" w14:textId="1328E3FF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08" w:history="1">
            <w:r w:rsidRPr="005F785B">
              <w:rPr>
                <w:rStyle w:val="Hyperlink"/>
                <w:rFonts w:ascii="Montserrat" w:hAnsi="Montserrat"/>
                <w:noProof/>
              </w:rPr>
              <w:t>Gambar 1. 16 Halaman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3CD3" w14:textId="264A8130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09" w:history="1">
            <w:r w:rsidRPr="005F785B">
              <w:rPr>
                <w:rStyle w:val="Hyperlink"/>
                <w:rFonts w:ascii="Montserrat" w:hAnsi="Montserrat"/>
                <w:noProof/>
              </w:rPr>
              <w:t>Gambar 1. 17 Proses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7413" w14:textId="3853E4C8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10" w:history="1">
            <w:r w:rsidRPr="005F785B">
              <w:rPr>
                <w:rStyle w:val="Hyperlink"/>
                <w:rFonts w:ascii="Montserrat" w:hAnsi="Montserrat"/>
                <w:noProof/>
              </w:rPr>
              <w:t>Gambar 1. 18 Proses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B579" w14:textId="1800FF59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11" w:history="1">
            <w:r w:rsidRPr="005F785B">
              <w:rPr>
                <w:rStyle w:val="Hyperlink"/>
                <w:rFonts w:ascii="Montserrat" w:hAnsi="Montserrat"/>
                <w:noProof/>
              </w:rPr>
              <w:t>Gambar 1. 19 Proses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C21E" w14:textId="2A1BAF2E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12" w:history="1">
            <w:r w:rsidRPr="005F785B">
              <w:rPr>
                <w:rStyle w:val="Hyperlink"/>
                <w:rFonts w:ascii="Montserrat" w:hAnsi="Montserrat"/>
                <w:noProof/>
              </w:rPr>
              <w:t>Gambar 1. 20 Proses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C69A" w14:textId="6CAB8B58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13" w:history="1">
            <w:r w:rsidRPr="005F785B">
              <w:rPr>
                <w:rStyle w:val="Hyperlink"/>
                <w:rFonts w:ascii="Montserrat" w:hAnsi="Montserrat"/>
                <w:noProof/>
              </w:rPr>
              <w:t>Gambar 1. 21 Hasil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C348" w14:textId="047ECE3B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14" w:history="1">
            <w:r w:rsidRPr="005F785B">
              <w:rPr>
                <w:rStyle w:val="Hyperlink"/>
                <w:rFonts w:ascii="Montserrat" w:hAnsi="Montserrat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Histori Pembayaran S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89FC" w14:textId="7D862C68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15" w:history="1">
            <w:r w:rsidRPr="005F785B">
              <w:rPr>
                <w:rStyle w:val="Hyperlink"/>
                <w:rFonts w:ascii="Montserrat" w:hAnsi="Montserrat"/>
                <w:noProof/>
              </w:rPr>
              <w:t>Gambar 1. 22 Halaman Histori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4072" w14:textId="223CB118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16" w:history="1">
            <w:r w:rsidRPr="005F785B">
              <w:rPr>
                <w:rStyle w:val="Hyperlink"/>
                <w:rFonts w:ascii="Montserrat" w:hAnsi="Montserrat"/>
                <w:noProof/>
              </w:rPr>
              <w:t>Gambar 1. 23 Hasil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1C39" w14:textId="1C92EE35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17" w:history="1">
            <w:r w:rsidRPr="005F785B">
              <w:rPr>
                <w:rStyle w:val="Hyperlink"/>
                <w:rFonts w:ascii="Montserrat" w:hAnsi="Montserrat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Laporan Pembayaran S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8322" w14:textId="7E2A1D0F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18" w:history="1">
            <w:r w:rsidRPr="005F785B">
              <w:rPr>
                <w:rStyle w:val="Hyperlink"/>
                <w:rFonts w:ascii="Montserrat" w:hAnsi="Montserrat"/>
                <w:noProof/>
              </w:rPr>
              <w:t>Gambar 1. 24 Halaman Laporan Transaksi Tampil Semu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93AE" w14:textId="7A083D11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19" w:history="1">
            <w:r w:rsidRPr="005F785B">
              <w:rPr>
                <w:rStyle w:val="Hyperlink"/>
                <w:rFonts w:ascii="Montserrat" w:hAnsi="Montserrat"/>
                <w:noProof/>
              </w:rPr>
              <w:t>Gambar 1. 25 Hasil Laporan Transaksi Tampil Semu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5C72" w14:textId="279135FC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20" w:history="1">
            <w:r w:rsidRPr="005F785B">
              <w:rPr>
                <w:rStyle w:val="Hyperlink"/>
                <w:rFonts w:ascii="Montserrat" w:hAnsi="Montserrat"/>
                <w:noProof/>
              </w:rPr>
              <w:t>Gambar 1. 26 Halaman Laporan Transaksi Filter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39E9" w14:textId="4BEE1BCE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21" w:history="1">
            <w:r w:rsidRPr="005F785B">
              <w:rPr>
                <w:rStyle w:val="Hyperlink"/>
                <w:rFonts w:ascii="Montserrat" w:hAnsi="Montserrat"/>
                <w:noProof/>
              </w:rPr>
              <w:t>Gambar 1. 27 Hasil Laporan Transaksi Filter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77D6" w14:textId="062C1326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22" w:history="1">
            <w:r w:rsidRPr="005F785B">
              <w:rPr>
                <w:rStyle w:val="Hyperlink"/>
                <w:rFonts w:ascii="Montserrat" w:hAnsi="Montserrat"/>
                <w:noProof/>
              </w:rPr>
              <w:t>Gambar 1. 28 Halaman Laporan Transaksi Filter Tang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1E91" w14:textId="3DB93D0F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23" w:history="1">
            <w:r w:rsidRPr="005F785B">
              <w:rPr>
                <w:rStyle w:val="Hyperlink"/>
                <w:rFonts w:ascii="Montserrat" w:hAnsi="Montserrat"/>
                <w:noProof/>
              </w:rPr>
              <w:t>Gambar 1. 29 Hasil Laporan Transaksi Filter Tang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61A3" w14:textId="6756D2FA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24" w:history="1">
            <w:r w:rsidRPr="005F785B">
              <w:rPr>
                <w:rStyle w:val="Hyperlink"/>
                <w:rFonts w:ascii="Montserrat" w:hAnsi="Montserrat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Pengaturan Ins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9690" w14:textId="62228D4B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25" w:history="1">
            <w:r w:rsidRPr="005F785B">
              <w:rPr>
                <w:rStyle w:val="Hyperlink"/>
                <w:rFonts w:ascii="Montserrat" w:hAnsi="Montserrat"/>
                <w:noProof/>
              </w:rPr>
              <w:t>Gambar 1. 30 Halaman Pengaturan Ins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DEF7" w14:textId="4A207A65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26" w:history="1">
            <w:r w:rsidRPr="005F785B">
              <w:rPr>
                <w:rStyle w:val="Hyperlink"/>
                <w:rFonts w:ascii="Montserrat" w:hAnsi="Montserrat"/>
                <w:noProof/>
              </w:rPr>
              <w:t>Gambar 1. 31 Halaman Tambah Data Ins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7C9A" w14:textId="4F2BAA3E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27" w:history="1">
            <w:r w:rsidRPr="005F785B">
              <w:rPr>
                <w:rStyle w:val="Hyperlink"/>
                <w:rFonts w:ascii="Montserrat" w:hAnsi="Montserrat"/>
                <w:noProof/>
              </w:rPr>
              <w:t>Gambar 1. 32 Halaman Ubah Data Ins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F5BD" w14:textId="7706326E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28" w:history="1">
            <w:r w:rsidRPr="005F785B">
              <w:rPr>
                <w:rStyle w:val="Hyperlink"/>
                <w:rFonts w:ascii="Montserrat" w:hAnsi="Montserrat"/>
                <w:noProof/>
              </w:rPr>
              <w:t>Gambar 1. 33 Hasil Laporan sebelum diubah instans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2CAD" w14:textId="26DC2EE8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29" w:history="1">
            <w:r w:rsidRPr="005F785B">
              <w:rPr>
                <w:rStyle w:val="Hyperlink"/>
                <w:rFonts w:ascii="Montserrat" w:hAnsi="Montserrat"/>
                <w:noProof/>
              </w:rPr>
              <w:t>Gambar 1. 34 Hasil Laporan setelah diubah instans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BA98" w14:textId="6A865609" w:rsidR="00564E10" w:rsidRDefault="00564E10">
          <w:pPr>
            <w:pStyle w:val="TOC1"/>
            <w:tabs>
              <w:tab w:val="left" w:pos="426"/>
              <w:tab w:val="right" w:leader="dot" w:pos="787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30" w:history="1">
            <w:r w:rsidRPr="005F785B">
              <w:rPr>
                <w:rStyle w:val="Hyperlink"/>
                <w:rFonts w:ascii="Montserrat" w:hAnsi="Montserrat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Pe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3994" w14:textId="0638EB8C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31" w:history="1">
            <w:r w:rsidRPr="005F785B">
              <w:rPr>
                <w:rStyle w:val="Hyperlink"/>
                <w:rFonts w:ascii="Montserrat" w:hAnsi="Montserrat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ACDF" w14:textId="30F52976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32" w:history="1">
            <w:r w:rsidRPr="005F785B">
              <w:rPr>
                <w:rStyle w:val="Hyperlink"/>
                <w:rFonts w:ascii="Montserrat" w:hAnsi="Montserrat"/>
                <w:noProof/>
              </w:rPr>
              <w:t>Gambar 2. 1 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B323" w14:textId="0370F318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33" w:history="1">
            <w:r w:rsidRPr="005F785B">
              <w:rPr>
                <w:rStyle w:val="Hyperlink"/>
                <w:rFonts w:ascii="Montserrat" w:hAnsi="Montserrat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3489" w14:textId="406ECA8D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34" w:history="1">
            <w:r w:rsidRPr="005F785B">
              <w:rPr>
                <w:rStyle w:val="Hyperlink"/>
                <w:rFonts w:ascii="Montserrat" w:hAnsi="Montserrat"/>
                <w:noProof/>
              </w:rPr>
              <w:t>Gambar 2. 2 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380C" w14:textId="1888EED8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35" w:history="1">
            <w:r w:rsidRPr="005F785B">
              <w:rPr>
                <w:rStyle w:val="Hyperlink"/>
                <w:rFonts w:ascii="Montserrat" w:hAnsi="Montserrat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Transaksi Pembayaran S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FAC1" w14:textId="17D0A647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36" w:history="1">
            <w:r w:rsidRPr="005F785B">
              <w:rPr>
                <w:rStyle w:val="Hyperlink"/>
                <w:rFonts w:ascii="Montserrat" w:hAnsi="Montserrat"/>
                <w:noProof/>
              </w:rPr>
              <w:t>Gambar 2. 3 Halaman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8227" w14:textId="04F82A69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37" w:history="1">
            <w:r w:rsidRPr="005F785B">
              <w:rPr>
                <w:rStyle w:val="Hyperlink"/>
                <w:rFonts w:ascii="Montserrat" w:hAnsi="Montserrat"/>
                <w:noProof/>
              </w:rPr>
              <w:t>Gambar 2. 4 Proses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C2F2" w14:textId="1EEB082A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38" w:history="1">
            <w:r w:rsidRPr="005F785B">
              <w:rPr>
                <w:rStyle w:val="Hyperlink"/>
                <w:rFonts w:ascii="Montserrat" w:hAnsi="Montserrat"/>
                <w:noProof/>
              </w:rPr>
              <w:t>Gambar 2. 5 Proses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A145" w14:textId="066849A5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39" w:history="1">
            <w:r w:rsidRPr="005F785B">
              <w:rPr>
                <w:rStyle w:val="Hyperlink"/>
                <w:rFonts w:ascii="Montserrat" w:hAnsi="Montserrat"/>
                <w:noProof/>
              </w:rPr>
              <w:t>Gambar 2. 6 Proses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A85D" w14:textId="02FA40ED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40" w:history="1">
            <w:r w:rsidRPr="005F785B">
              <w:rPr>
                <w:rStyle w:val="Hyperlink"/>
                <w:rFonts w:ascii="Montserrat" w:hAnsi="Montserrat"/>
                <w:noProof/>
              </w:rPr>
              <w:t>Gambar 2. 7 Proses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B885" w14:textId="7B70555E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41" w:history="1">
            <w:r w:rsidRPr="005F785B">
              <w:rPr>
                <w:rStyle w:val="Hyperlink"/>
                <w:rFonts w:ascii="Montserrat" w:hAnsi="Montserrat"/>
                <w:noProof/>
              </w:rPr>
              <w:t>Gambar 2. 8 Hasil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C41F" w14:textId="3C37BFE4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42" w:history="1">
            <w:r w:rsidRPr="005F785B">
              <w:rPr>
                <w:rStyle w:val="Hyperlink"/>
                <w:rFonts w:ascii="Montserrat" w:hAnsi="Montserrat"/>
                <w:noProof/>
              </w:rPr>
              <w:t>2.4  Halaman Histori Pembayaran S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B234" w14:textId="663C010F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43" w:history="1">
            <w:r w:rsidRPr="005F785B">
              <w:rPr>
                <w:rStyle w:val="Hyperlink"/>
                <w:rFonts w:ascii="Montserrat" w:hAnsi="Montserrat"/>
                <w:noProof/>
              </w:rPr>
              <w:t>Gambar 2. 9 Halaman Histori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3FAC" w14:textId="01348341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44" w:history="1">
            <w:r w:rsidRPr="005F785B">
              <w:rPr>
                <w:rStyle w:val="Hyperlink"/>
                <w:rFonts w:ascii="Montserrat" w:hAnsi="Montserrat"/>
                <w:noProof/>
              </w:rPr>
              <w:t>Gambar 2. 10 Hasil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6799" w14:textId="38FDE267" w:rsidR="00564E10" w:rsidRDefault="00564E10">
          <w:pPr>
            <w:pStyle w:val="TOC1"/>
            <w:tabs>
              <w:tab w:val="left" w:pos="426"/>
              <w:tab w:val="right" w:leader="dot" w:pos="787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45" w:history="1">
            <w:r w:rsidRPr="005F785B">
              <w:rPr>
                <w:rStyle w:val="Hyperlink"/>
                <w:rFonts w:ascii="Montserrat" w:hAnsi="Montserrat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48AD" w14:textId="73A5F52E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46" w:history="1">
            <w:r w:rsidRPr="005F785B">
              <w:rPr>
                <w:rStyle w:val="Hyperlink"/>
                <w:rFonts w:ascii="Montserrat" w:hAnsi="Montserrat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785B">
              <w:rPr>
                <w:rStyle w:val="Hyperlink"/>
                <w:rFonts w:ascii="Montserrat" w:hAnsi="Montserrat"/>
                <w:noProof/>
              </w:rPr>
              <w:t>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E480" w14:textId="03E30E96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47" w:history="1">
            <w:r w:rsidRPr="005F785B">
              <w:rPr>
                <w:rStyle w:val="Hyperlink"/>
                <w:rFonts w:ascii="Montserrat" w:hAnsi="Montserrat"/>
                <w:noProof/>
              </w:rPr>
              <w:t>Gambar 3. 1 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B932" w14:textId="4F887B2C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48" w:history="1">
            <w:r w:rsidRPr="005F785B">
              <w:rPr>
                <w:rStyle w:val="Hyperlink"/>
                <w:rFonts w:ascii="Montserrat" w:hAnsi="Montserrat"/>
                <w:noProof/>
              </w:rPr>
              <w:t>3.2  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A3EE" w14:textId="4DCEF243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49" w:history="1">
            <w:r w:rsidRPr="005F785B">
              <w:rPr>
                <w:rStyle w:val="Hyperlink"/>
                <w:rFonts w:ascii="Montserrat" w:hAnsi="Montserrat"/>
                <w:noProof/>
              </w:rPr>
              <w:t>Gambar 3. 2 Halaman Dashboard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C976" w14:textId="49D504AE" w:rsidR="00564E10" w:rsidRDefault="00564E1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428750" w:history="1">
            <w:r w:rsidRPr="005F785B">
              <w:rPr>
                <w:rStyle w:val="Hyperlink"/>
                <w:rFonts w:ascii="Montserrat" w:hAnsi="Montserrat"/>
                <w:noProof/>
              </w:rPr>
              <w:t>Gambar 3. 3 Halaman Dashboard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6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784F" w14:textId="3C669234" w:rsidR="00F934A1" w:rsidRPr="00C32ADF" w:rsidRDefault="00F934A1" w:rsidP="00096C56">
          <w:pPr>
            <w:spacing w:after="0"/>
            <w:rPr>
              <w:rFonts w:ascii="Montserrat" w:hAnsi="Montserrat"/>
              <w:b/>
              <w:bCs/>
              <w:noProof/>
            </w:rPr>
          </w:pPr>
          <w:r w:rsidRPr="00C32ADF">
            <w:rPr>
              <w:rFonts w:ascii="Montserrat" w:hAnsi="Montserrat" w:cs="Calibri"/>
              <w:b/>
              <w:bCs/>
              <w:noProof/>
            </w:rPr>
            <w:fldChar w:fldCharType="end"/>
          </w:r>
        </w:p>
      </w:sdtContent>
    </w:sdt>
    <w:bookmarkStart w:id="7" w:name="_Toc25072198" w:displacedByCustomXml="prev"/>
    <w:bookmarkStart w:id="8" w:name="_Toc28610319" w:displacedByCustomXml="prev"/>
    <w:bookmarkStart w:id="9" w:name="_Toc30429936" w:displacedByCustomXml="prev"/>
    <w:p w14:paraId="6FDBBC77" w14:textId="1D5D2443" w:rsidR="00515C32" w:rsidRDefault="00515C32" w:rsidP="00096C56">
      <w:pPr>
        <w:pStyle w:val="Heading1"/>
        <w:spacing w:line="360" w:lineRule="auto"/>
        <w:jc w:val="center"/>
        <w:rPr>
          <w:rFonts w:ascii="Montserrat" w:hAnsi="Montserrat" w:cstheme="minorHAnsi"/>
          <w:szCs w:val="22"/>
        </w:rPr>
      </w:pPr>
    </w:p>
    <w:p w14:paraId="1944E526" w14:textId="0317AF3C" w:rsidR="00515C32" w:rsidRDefault="00515C32" w:rsidP="00515C32"/>
    <w:p w14:paraId="3EAA4EC3" w14:textId="269C7100" w:rsidR="00515C32" w:rsidRDefault="00515C32" w:rsidP="00515C32"/>
    <w:bookmarkEnd w:id="9"/>
    <w:bookmarkEnd w:id="8"/>
    <w:bookmarkEnd w:id="7"/>
    <w:p w14:paraId="28C875AC" w14:textId="00DE987E" w:rsidR="000E0B82" w:rsidRPr="00C32ADF" w:rsidRDefault="000E0B82" w:rsidP="00096C56">
      <w:pPr>
        <w:pStyle w:val="TableofFigures"/>
        <w:tabs>
          <w:tab w:val="right" w:leader="dot" w:pos="7928"/>
        </w:tabs>
        <w:rPr>
          <w:rFonts w:ascii="Montserrat" w:hAnsi="Montserrat"/>
        </w:rPr>
      </w:pPr>
    </w:p>
    <w:p w14:paraId="2937B98A" w14:textId="18FDBE6C" w:rsidR="00F934A1" w:rsidRPr="00C32ADF" w:rsidRDefault="00F934A1" w:rsidP="00096C56">
      <w:pPr>
        <w:spacing w:after="0"/>
        <w:jc w:val="left"/>
        <w:rPr>
          <w:rFonts w:ascii="Montserrat" w:hAnsi="Montserrat"/>
        </w:rPr>
      </w:pPr>
    </w:p>
    <w:p w14:paraId="2CF70078" w14:textId="1AD9BB6F" w:rsidR="00F934A1" w:rsidRPr="00C32ADF" w:rsidRDefault="00F934A1" w:rsidP="00096C56">
      <w:pPr>
        <w:spacing w:after="0"/>
        <w:jc w:val="left"/>
        <w:rPr>
          <w:rFonts w:ascii="Montserrat" w:hAnsi="Montserrat"/>
        </w:rPr>
      </w:pPr>
    </w:p>
    <w:p w14:paraId="2DF861E0" w14:textId="2CCF8BF8" w:rsidR="00F934A1" w:rsidRPr="00C32ADF" w:rsidRDefault="00F934A1" w:rsidP="00096C56">
      <w:pPr>
        <w:spacing w:after="0"/>
        <w:jc w:val="left"/>
        <w:rPr>
          <w:rFonts w:ascii="Montserrat" w:hAnsi="Montserrat"/>
        </w:rPr>
      </w:pPr>
    </w:p>
    <w:p w14:paraId="31396869" w14:textId="02674A48" w:rsidR="00F934A1" w:rsidRPr="00C32ADF" w:rsidRDefault="00F934A1" w:rsidP="00096C56">
      <w:pPr>
        <w:spacing w:after="0"/>
        <w:jc w:val="left"/>
        <w:rPr>
          <w:rFonts w:ascii="Montserrat" w:hAnsi="Montserrat"/>
        </w:rPr>
      </w:pPr>
    </w:p>
    <w:p w14:paraId="4F99603B" w14:textId="4A0D9A7E" w:rsidR="00F934A1" w:rsidRPr="00C32ADF" w:rsidRDefault="00F934A1" w:rsidP="00096C56">
      <w:pPr>
        <w:spacing w:after="0"/>
        <w:jc w:val="left"/>
        <w:rPr>
          <w:rFonts w:ascii="Montserrat" w:hAnsi="Montserrat"/>
        </w:rPr>
      </w:pPr>
    </w:p>
    <w:p w14:paraId="06ECA334" w14:textId="3F3DA3AF" w:rsidR="00F934A1" w:rsidRPr="00C32ADF" w:rsidRDefault="00F934A1" w:rsidP="00096C56">
      <w:pPr>
        <w:spacing w:after="0"/>
        <w:jc w:val="left"/>
        <w:rPr>
          <w:rFonts w:ascii="Montserrat" w:hAnsi="Montserrat"/>
        </w:rPr>
      </w:pPr>
    </w:p>
    <w:p w14:paraId="3ABD4758" w14:textId="0A66BB7C" w:rsidR="00F934A1" w:rsidRPr="00C32ADF" w:rsidRDefault="00F934A1" w:rsidP="00096C56">
      <w:pPr>
        <w:spacing w:after="0"/>
        <w:jc w:val="left"/>
        <w:rPr>
          <w:rFonts w:ascii="Montserrat" w:hAnsi="Montserrat"/>
        </w:rPr>
      </w:pPr>
    </w:p>
    <w:p w14:paraId="22334696" w14:textId="2427A75C" w:rsidR="00F934A1" w:rsidRPr="00C32ADF" w:rsidRDefault="00F934A1" w:rsidP="00096C56">
      <w:pPr>
        <w:spacing w:after="0"/>
        <w:jc w:val="left"/>
        <w:rPr>
          <w:rFonts w:ascii="Montserrat" w:hAnsi="Montserrat"/>
        </w:rPr>
      </w:pPr>
    </w:p>
    <w:p w14:paraId="204C371C" w14:textId="26EAF9FA" w:rsidR="00F934A1" w:rsidRPr="00C32ADF" w:rsidRDefault="00F934A1" w:rsidP="00096C56">
      <w:pPr>
        <w:spacing w:after="0"/>
        <w:jc w:val="left"/>
        <w:rPr>
          <w:rFonts w:ascii="Montserrat" w:hAnsi="Montserrat"/>
        </w:rPr>
      </w:pPr>
    </w:p>
    <w:p w14:paraId="1F84A644" w14:textId="3EEB4C41" w:rsidR="00F934A1" w:rsidRPr="00C32ADF" w:rsidRDefault="00F934A1" w:rsidP="00096C56">
      <w:pPr>
        <w:spacing w:after="0"/>
        <w:jc w:val="left"/>
        <w:rPr>
          <w:rFonts w:ascii="Montserrat" w:hAnsi="Montserrat"/>
        </w:rPr>
      </w:pPr>
    </w:p>
    <w:p w14:paraId="63D93360" w14:textId="39852CCB" w:rsidR="00F934A1" w:rsidRPr="00C32ADF" w:rsidRDefault="00F934A1" w:rsidP="00096C56">
      <w:pPr>
        <w:spacing w:after="0"/>
        <w:jc w:val="left"/>
        <w:rPr>
          <w:rFonts w:ascii="Montserrat" w:hAnsi="Montserrat"/>
        </w:rPr>
      </w:pPr>
    </w:p>
    <w:p w14:paraId="45143E83" w14:textId="34AF0E78" w:rsidR="00C6645B" w:rsidRPr="00C32ADF" w:rsidRDefault="00C6645B" w:rsidP="00096C56">
      <w:pPr>
        <w:spacing w:after="0"/>
        <w:jc w:val="left"/>
        <w:rPr>
          <w:rFonts w:ascii="Montserrat" w:hAnsi="Montserrat"/>
        </w:rPr>
      </w:pPr>
    </w:p>
    <w:p w14:paraId="3ACAD421" w14:textId="005AE384" w:rsidR="00C6645B" w:rsidRPr="00C32ADF" w:rsidRDefault="00C6645B" w:rsidP="00096C56">
      <w:pPr>
        <w:spacing w:after="0"/>
        <w:jc w:val="left"/>
        <w:rPr>
          <w:rFonts w:ascii="Montserrat" w:hAnsi="Montserrat"/>
        </w:rPr>
      </w:pPr>
    </w:p>
    <w:p w14:paraId="39D6FAF9" w14:textId="0766E8E5" w:rsidR="00D61B10" w:rsidRPr="00C32ADF" w:rsidRDefault="00D61B10" w:rsidP="00096C56">
      <w:pPr>
        <w:spacing w:after="0"/>
        <w:jc w:val="left"/>
        <w:rPr>
          <w:rFonts w:ascii="Montserrat" w:hAnsi="Montserrat"/>
        </w:rPr>
      </w:pPr>
    </w:p>
    <w:p w14:paraId="1201512A" w14:textId="57938608" w:rsidR="00D61B10" w:rsidRPr="00C32ADF" w:rsidRDefault="00D61B10" w:rsidP="00096C56">
      <w:pPr>
        <w:spacing w:after="0"/>
        <w:jc w:val="left"/>
        <w:rPr>
          <w:rFonts w:ascii="Montserrat" w:hAnsi="Montserrat"/>
        </w:rPr>
      </w:pPr>
    </w:p>
    <w:p w14:paraId="5189CF93" w14:textId="2EED1F1B" w:rsidR="00D61B10" w:rsidRPr="00C32ADF" w:rsidRDefault="00D61B10" w:rsidP="00096C56">
      <w:pPr>
        <w:spacing w:after="0"/>
        <w:jc w:val="left"/>
        <w:rPr>
          <w:rFonts w:ascii="Montserrat" w:hAnsi="Montserrat"/>
        </w:rPr>
      </w:pPr>
    </w:p>
    <w:p w14:paraId="12D6206E" w14:textId="799C6EEE" w:rsidR="00D61B10" w:rsidRDefault="00D61B10" w:rsidP="00096C56">
      <w:pPr>
        <w:spacing w:after="0"/>
        <w:jc w:val="left"/>
        <w:rPr>
          <w:rFonts w:ascii="Montserrat" w:hAnsi="Montserrat"/>
        </w:rPr>
      </w:pPr>
    </w:p>
    <w:p w14:paraId="0158A47D" w14:textId="034C0883" w:rsidR="002B16E7" w:rsidRDefault="002B16E7" w:rsidP="00096C56">
      <w:pPr>
        <w:spacing w:after="0"/>
        <w:jc w:val="left"/>
        <w:rPr>
          <w:rFonts w:ascii="Montserrat" w:hAnsi="Montserrat"/>
        </w:rPr>
      </w:pPr>
    </w:p>
    <w:p w14:paraId="16EF3414" w14:textId="71AD965E" w:rsidR="002B16E7" w:rsidRDefault="002B16E7" w:rsidP="00096C56">
      <w:pPr>
        <w:spacing w:after="0"/>
        <w:jc w:val="left"/>
        <w:rPr>
          <w:rFonts w:ascii="Montserrat" w:hAnsi="Montserrat"/>
        </w:rPr>
      </w:pPr>
    </w:p>
    <w:p w14:paraId="2B6E8059" w14:textId="493E94E6" w:rsidR="002B16E7" w:rsidRDefault="002B16E7" w:rsidP="00096C56">
      <w:pPr>
        <w:spacing w:after="0"/>
        <w:jc w:val="left"/>
        <w:rPr>
          <w:rFonts w:ascii="Montserrat" w:hAnsi="Montserrat"/>
        </w:rPr>
      </w:pPr>
    </w:p>
    <w:p w14:paraId="00E308BC" w14:textId="20D2CB39" w:rsidR="002B16E7" w:rsidRDefault="002B16E7" w:rsidP="00096C56">
      <w:pPr>
        <w:spacing w:after="0"/>
        <w:jc w:val="left"/>
        <w:rPr>
          <w:rFonts w:ascii="Montserrat" w:hAnsi="Montserrat"/>
        </w:rPr>
      </w:pPr>
    </w:p>
    <w:p w14:paraId="51CB02A7" w14:textId="77777777" w:rsidR="002B16E7" w:rsidRPr="00C32ADF" w:rsidRDefault="002B16E7" w:rsidP="00096C56">
      <w:pPr>
        <w:spacing w:after="0"/>
        <w:jc w:val="left"/>
        <w:rPr>
          <w:rFonts w:ascii="Montserrat" w:hAnsi="Montserrat"/>
        </w:rPr>
      </w:pPr>
    </w:p>
    <w:p w14:paraId="3B926F23" w14:textId="77777777" w:rsidR="00F934A1" w:rsidRPr="00C32ADF" w:rsidRDefault="00F934A1" w:rsidP="00096C56">
      <w:pPr>
        <w:spacing w:after="0"/>
        <w:jc w:val="left"/>
        <w:rPr>
          <w:rFonts w:ascii="Montserrat" w:hAnsi="Montserrat"/>
          <w:b/>
          <w:bCs/>
        </w:rPr>
      </w:pPr>
    </w:p>
    <w:p w14:paraId="1917DB61" w14:textId="7431A7CE" w:rsidR="008C1B31" w:rsidRDefault="00EF0859" w:rsidP="00771C33">
      <w:pPr>
        <w:spacing w:after="0"/>
        <w:jc w:val="center"/>
        <w:rPr>
          <w:rFonts w:ascii="Montserrat" w:hAnsi="Montserrat"/>
          <w:b/>
          <w:bCs/>
          <w:sz w:val="24"/>
          <w:szCs w:val="22"/>
        </w:rPr>
      </w:pPr>
      <w:r w:rsidRPr="00FC703A">
        <w:rPr>
          <w:rFonts w:ascii="Montserrat" w:hAnsi="Montserrat"/>
          <w:b/>
          <w:bCs/>
          <w:sz w:val="24"/>
          <w:szCs w:val="22"/>
        </w:rPr>
        <w:t xml:space="preserve">PANDUAN </w:t>
      </w:r>
      <w:r w:rsidR="008C1B31" w:rsidRPr="00FC703A">
        <w:rPr>
          <w:rFonts w:ascii="Montserrat" w:hAnsi="Montserrat"/>
          <w:b/>
          <w:bCs/>
          <w:sz w:val="24"/>
          <w:szCs w:val="22"/>
        </w:rPr>
        <w:t xml:space="preserve">APLIKASI </w:t>
      </w:r>
      <w:r w:rsidR="00FA41BE" w:rsidRPr="00FC703A">
        <w:rPr>
          <w:rFonts w:ascii="Montserrat" w:hAnsi="Montserrat"/>
          <w:b/>
          <w:bCs/>
          <w:sz w:val="24"/>
          <w:szCs w:val="22"/>
        </w:rPr>
        <w:t>PEMBAYARAN SPP</w:t>
      </w:r>
    </w:p>
    <w:p w14:paraId="2FFF77FB" w14:textId="77777777" w:rsidR="002B16E7" w:rsidRPr="00FC703A" w:rsidRDefault="002B16E7" w:rsidP="00771C33">
      <w:pPr>
        <w:spacing w:after="0"/>
        <w:jc w:val="center"/>
        <w:rPr>
          <w:rFonts w:ascii="Montserrat" w:hAnsi="Montserrat"/>
          <w:b/>
          <w:bCs/>
          <w:sz w:val="24"/>
          <w:szCs w:val="22"/>
        </w:rPr>
      </w:pPr>
    </w:p>
    <w:p w14:paraId="2138C017" w14:textId="094D1C85" w:rsidR="00885F77" w:rsidRPr="00FC703A" w:rsidRDefault="00885F77" w:rsidP="00096C56">
      <w:pPr>
        <w:pStyle w:val="Heading1"/>
        <w:numPr>
          <w:ilvl w:val="0"/>
          <w:numId w:val="1"/>
        </w:numPr>
        <w:spacing w:line="360" w:lineRule="auto"/>
        <w:ind w:left="284" w:hanging="284"/>
        <w:rPr>
          <w:rFonts w:ascii="Montserrat" w:hAnsi="Montserrat" w:cstheme="minorHAnsi"/>
          <w:sz w:val="24"/>
          <w:szCs w:val="24"/>
        </w:rPr>
      </w:pPr>
      <w:bookmarkStart w:id="10" w:name="_Toc72428685"/>
      <w:bookmarkEnd w:id="3"/>
      <w:bookmarkEnd w:id="4"/>
      <w:bookmarkEnd w:id="5"/>
      <w:r w:rsidRPr="00FC703A">
        <w:rPr>
          <w:rFonts w:ascii="Montserrat" w:hAnsi="Montserrat" w:cstheme="minorHAnsi"/>
          <w:sz w:val="24"/>
          <w:szCs w:val="24"/>
        </w:rPr>
        <w:t>Admin</w:t>
      </w:r>
      <w:bookmarkEnd w:id="10"/>
    </w:p>
    <w:p w14:paraId="5AB3E434" w14:textId="400557B3" w:rsidR="00885F77" w:rsidRPr="00FC703A" w:rsidRDefault="00885F77" w:rsidP="0049357D">
      <w:pPr>
        <w:pStyle w:val="Heading2"/>
        <w:numPr>
          <w:ilvl w:val="0"/>
          <w:numId w:val="12"/>
        </w:numPr>
        <w:spacing w:before="0"/>
        <w:rPr>
          <w:rFonts w:ascii="Montserrat" w:hAnsi="Montserrat"/>
          <w:sz w:val="24"/>
          <w:szCs w:val="24"/>
        </w:rPr>
      </w:pPr>
      <w:bookmarkStart w:id="11" w:name="_Toc72428686"/>
      <w:r w:rsidRPr="00FC703A">
        <w:rPr>
          <w:rFonts w:ascii="Montserrat" w:hAnsi="Montserrat"/>
          <w:sz w:val="24"/>
          <w:szCs w:val="24"/>
        </w:rPr>
        <w:t>Halaman Login</w:t>
      </w:r>
      <w:bookmarkEnd w:id="11"/>
    </w:p>
    <w:p w14:paraId="280256A1" w14:textId="409466F4" w:rsidR="00885F77" w:rsidRPr="00FC703A" w:rsidRDefault="00D4672D" w:rsidP="00096C56">
      <w:pPr>
        <w:spacing w:after="0"/>
        <w:ind w:firstLine="709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uju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shboard</w:t>
      </w:r>
      <w:r w:rsidR="00F56F02">
        <w:rPr>
          <w:rFonts w:ascii="Montserrat" w:hAnsi="Montserrat"/>
          <w:sz w:val="24"/>
          <w:szCs w:val="24"/>
        </w:rPr>
        <w:t>,</w:t>
      </w:r>
      <w:r w:rsidR="00FA41BE" w:rsidRPr="00FC703A">
        <w:rPr>
          <w:rFonts w:ascii="Montserrat" w:hAnsi="Montserrat"/>
          <w:sz w:val="24"/>
          <w:szCs w:val="24"/>
        </w:rPr>
        <w:t xml:space="preserve"> </w:t>
      </w:r>
      <w:r w:rsidR="00F56F02">
        <w:rPr>
          <w:rFonts w:ascii="Montserrat" w:hAnsi="Montserrat"/>
          <w:sz w:val="24"/>
          <w:szCs w:val="24"/>
        </w:rPr>
        <w:t>A</w:t>
      </w:r>
      <w:r w:rsidR="00FA41BE" w:rsidRPr="00FC703A">
        <w:rPr>
          <w:rFonts w:ascii="Montserrat" w:hAnsi="Montserrat"/>
          <w:sz w:val="24"/>
          <w:szCs w:val="24"/>
        </w:rPr>
        <w:t>dmin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ru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login </w:t>
      </w:r>
      <w:proofErr w:type="spellStart"/>
      <w:r w:rsidRPr="00FC703A">
        <w:rPr>
          <w:rFonts w:ascii="Montserrat" w:hAnsi="Montserrat"/>
          <w:sz w:val="24"/>
          <w:szCs w:val="24"/>
        </w:rPr>
        <w:t>terlebi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ahulu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. Masukkan username dan password </w:t>
      </w:r>
      <w:proofErr w:type="spellStart"/>
      <w:r w:rsidRPr="00FC703A">
        <w:rPr>
          <w:rFonts w:ascii="Montserrat" w:hAnsi="Montserrat"/>
          <w:sz w:val="24"/>
          <w:szCs w:val="24"/>
        </w:rPr>
        <w:t>setel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itu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F11F79" w:rsidRPr="00FC703A">
        <w:rPr>
          <w:rFonts w:ascii="Montserrat" w:hAnsi="Montserrat"/>
          <w:sz w:val="24"/>
          <w:szCs w:val="24"/>
        </w:rPr>
        <w:t>tombol</w:t>
      </w:r>
      <w:proofErr w:type="spellEnd"/>
      <w:r w:rsidR="00003937" w:rsidRPr="00FC703A">
        <w:rPr>
          <w:rFonts w:ascii="Montserrat" w:hAnsi="Montserrat"/>
          <w:sz w:val="24"/>
          <w:szCs w:val="24"/>
        </w:rPr>
        <w:t xml:space="preserve"> </w:t>
      </w:r>
      <w:r w:rsidR="00FA41BE" w:rsidRPr="00FC703A">
        <w:rPr>
          <w:rFonts w:ascii="Montserrat" w:hAnsi="Montserrat"/>
          <w:noProof/>
          <w:sz w:val="24"/>
          <w:szCs w:val="24"/>
        </w:rPr>
        <w:t>Masuk</w:t>
      </w:r>
      <w:r w:rsidRPr="00FC703A">
        <w:rPr>
          <w:rFonts w:ascii="Montserrat" w:hAnsi="Montserrat"/>
          <w:sz w:val="24"/>
          <w:szCs w:val="24"/>
        </w:rPr>
        <w:t>.</w:t>
      </w:r>
    </w:p>
    <w:p w14:paraId="45099065" w14:textId="71FAFE07" w:rsidR="00D4672D" w:rsidRPr="00FC703A" w:rsidRDefault="00FA41BE" w:rsidP="00F56F02">
      <w:pPr>
        <w:spacing w:after="0"/>
        <w:ind w:firstLine="709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drawing>
          <wp:inline distT="0" distB="0" distL="0" distR="0" wp14:anchorId="6A5FED21" wp14:editId="72521B2C">
            <wp:extent cx="4320000" cy="2428869"/>
            <wp:effectExtent l="19050" t="1905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1FA7C" w14:textId="1B5E4346" w:rsidR="00013F9C" w:rsidRPr="00FC703A" w:rsidRDefault="00013F9C" w:rsidP="00925B4B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12" w:name="_Toc72427410"/>
      <w:bookmarkStart w:id="13" w:name="_Toc72428687"/>
      <w:r w:rsidRPr="00FC703A">
        <w:rPr>
          <w:rFonts w:ascii="Montserrat" w:hAnsi="Montserrat"/>
          <w:sz w:val="24"/>
          <w:szCs w:val="24"/>
        </w:rPr>
        <w:t xml:space="preserve">Gambar 1. </w:t>
      </w:r>
      <w:r w:rsidR="00796268" w:rsidRPr="00FC703A">
        <w:rPr>
          <w:rFonts w:ascii="Montserrat" w:hAnsi="Montserrat"/>
          <w:sz w:val="24"/>
          <w:szCs w:val="24"/>
        </w:rPr>
        <w:fldChar w:fldCharType="begin"/>
      </w:r>
      <w:r w:rsidR="00796268" w:rsidRPr="00FC703A">
        <w:rPr>
          <w:rFonts w:ascii="Montserrat" w:hAnsi="Montserrat"/>
          <w:sz w:val="24"/>
          <w:szCs w:val="24"/>
        </w:rPr>
        <w:instrText xml:space="preserve"> SEQ Gambar_1. \* ARABIC </w:instrText>
      </w:r>
      <w:r w:rsidR="00796268" w:rsidRPr="00FC703A">
        <w:rPr>
          <w:rFonts w:ascii="Montserrat" w:hAnsi="Montserrat"/>
          <w:sz w:val="24"/>
          <w:szCs w:val="24"/>
        </w:rPr>
        <w:fldChar w:fldCharType="separate"/>
      </w:r>
      <w:r w:rsidR="0026765A">
        <w:rPr>
          <w:rFonts w:ascii="Montserrat" w:hAnsi="Montserrat"/>
          <w:noProof/>
          <w:sz w:val="24"/>
          <w:szCs w:val="24"/>
        </w:rPr>
        <w:t>1</w:t>
      </w:r>
      <w:r w:rsidR="00796268" w:rsidRPr="00FC703A">
        <w:rPr>
          <w:rFonts w:ascii="Montserrat" w:hAnsi="Montserrat"/>
          <w:noProof/>
          <w:sz w:val="24"/>
          <w:szCs w:val="24"/>
        </w:rPr>
        <w:fldChar w:fldCharType="end"/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>Halaman Login</w:t>
      </w:r>
      <w:bookmarkEnd w:id="12"/>
      <w:bookmarkEnd w:id="13"/>
    </w:p>
    <w:p w14:paraId="035F106A" w14:textId="77777777" w:rsidR="00904F7F" w:rsidRPr="00FC703A" w:rsidRDefault="00904F7F" w:rsidP="00904F7F">
      <w:pPr>
        <w:rPr>
          <w:sz w:val="24"/>
          <w:szCs w:val="24"/>
        </w:rPr>
      </w:pPr>
    </w:p>
    <w:p w14:paraId="7960C866" w14:textId="4223E7A4" w:rsidR="00276690" w:rsidRPr="00FC703A" w:rsidRDefault="00276690" w:rsidP="0049357D">
      <w:pPr>
        <w:pStyle w:val="Heading2"/>
        <w:numPr>
          <w:ilvl w:val="0"/>
          <w:numId w:val="12"/>
        </w:numPr>
        <w:spacing w:before="0"/>
        <w:rPr>
          <w:rFonts w:ascii="Montserrat" w:hAnsi="Montserrat"/>
          <w:sz w:val="24"/>
          <w:szCs w:val="24"/>
        </w:rPr>
      </w:pPr>
      <w:bookmarkStart w:id="14" w:name="_Toc72428688"/>
      <w:r w:rsidRPr="00FC703A">
        <w:rPr>
          <w:rFonts w:ascii="Montserrat" w:hAnsi="Montserrat"/>
          <w:sz w:val="24"/>
          <w:szCs w:val="24"/>
        </w:rPr>
        <w:t>Halaman Dashboard</w:t>
      </w:r>
      <w:bookmarkEnd w:id="14"/>
    </w:p>
    <w:p w14:paraId="767A68AC" w14:textId="4DC8F381" w:rsidR="00276690" w:rsidRPr="00FC703A" w:rsidRDefault="00276690" w:rsidP="00096C56">
      <w:pPr>
        <w:pStyle w:val="ListParagraph"/>
        <w:spacing w:after="0"/>
        <w:ind w:left="0" w:firstLine="709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Dashboard </w:t>
      </w:r>
      <w:proofErr w:type="spellStart"/>
      <w:r w:rsidR="00995658" w:rsidRPr="00FC703A">
        <w:rPr>
          <w:rFonts w:ascii="Montserrat" w:hAnsi="Montserrat"/>
          <w:sz w:val="24"/>
          <w:szCs w:val="24"/>
        </w:rPr>
        <w:t>menampilkan</w:t>
      </w:r>
      <w:proofErr w:type="spellEnd"/>
      <w:r w:rsidR="00995658" w:rsidRPr="00FC703A">
        <w:rPr>
          <w:rFonts w:ascii="Montserrat" w:hAnsi="Montserrat"/>
          <w:sz w:val="24"/>
          <w:szCs w:val="24"/>
        </w:rPr>
        <w:t xml:space="preserve"> counter / </w:t>
      </w:r>
      <w:proofErr w:type="spellStart"/>
      <w:r w:rsidR="00995658" w:rsidRPr="00FC703A">
        <w:rPr>
          <w:rFonts w:ascii="Montserrat" w:hAnsi="Montserrat"/>
          <w:sz w:val="24"/>
          <w:szCs w:val="24"/>
        </w:rPr>
        <w:t>penghitung</w:t>
      </w:r>
      <w:proofErr w:type="spellEnd"/>
      <w:r w:rsidR="00995658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995658" w:rsidRPr="00FC703A">
        <w:rPr>
          <w:rFonts w:ascii="Montserrat" w:hAnsi="Montserrat"/>
          <w:sz w:val="24"/>
          <w:szCs w:val="24"/>
        </w:rPr>
        <w:t>jumlah</w:t>
      </w:r>
      <w:proofErr w:type="spellEnd"/>
      <w:r w:rsidR="00995658" w:rsidRPr="00FC703A">
        <w:rPr>
          <w:rFonts w:ascii="Montserrat" w:hAnsi="Montserrat"/>
          <w:sz w:val="24"/>
          <w:szCs w:val="24"/>
        </w:rPr>
        <w:t xml:space="preserve"> data pada </w:t>
      </w:r>
      <w:proofErr w:type="spellStart"/>
      <w:r w:rsidR="0062370F" w:rsidRPr="00FC703A">
        <w:rPr>
          <w:rFonts w:ascii="Montserrat" w:hAnsi="Montserrat"/>
          <w:sz w:val="24"/>
          <w:szCs w:val="24"/>
        </w:rPr>
        <w:t>aplikasi</w:t>
      </w:r>
      <w:proofErr w:type="spellEnd"/>
      <w:r w:rsidR="0062370F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62370F" w:rsidRPr="00FC703A">
        <w:rPr>
          <w:rFonts w:ascii="Montserrat" w:hAnsi="Montserrat"/>
          <w:sz w:val="24"/>
          <w:szCs w:val="24"/>
        </w:rPr>
        <w:t>pembayaran</w:t>
      </w:r>
      <w:proofErr w:type="spellEnd"/>
      <w:r w:rsidR="0062370F" w:rsidRPr="00FC703A">
        <w:rPr>
          <w:rFonts w:ascii="Montserrat" w:hAnsi="Montserrat"/>
          <w:sz w:val="24"/>
          <w:szCs w:val="24"/>
        </w:rPr>
        <w:t xml:space="preserve"> spp</w:t>
      </w:r>
      <w:r w:rsidRPr="00FC703A">
        <w:rPr>
          <w:rFonts w:ascii="Montserrat" w:hAnsi="Montserrat"/>
          <w:sz w:val="24"/>
          <w:szCs w:val="24"/>
        </w:rPr>
        <w:t>.</w:t>
      </w:r>
    </w:p>
    <w:p w14:paraId="4FC375E6" w14:textId="02EA8C27" w:rsidR="00276690" w:rsidRPr="00FC703A" w:rsidRDefault="00FA41BE" w:rsidP="00F56F02">
      <w:pPr>
        <w:spacing w:after="0"/>
        <w:ind w:firstLine="709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lastRenderedPageBreak/>
        <w:drawing>
          <wp:inline distT="0" distB="0" distL="0" distR="0" wp14:anchorId="7753CEC3" wp14:editId="4BA93C45">
            <wp:extent cx="4320000" cy="2428869"/>
            <wp:effectExtent l="19050" t="1905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FEE9B" w14:textId="2FCAF4BA" w:rsidR="00013F9C" w:rsidRPr="00FC703A" w:rsidRDefault="00013F9C" w:rsidP="00925B4B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15" w:name="_Toc72427411"/>
      <w:bookmarkStart w:id="16" w:name="_Toc72428689"/>
      <w:r w:rsidRPr="00FC703A">
        <w:rPr>
          <w:rFonts w:ascii="Montserrat" w:hAnsi="Montserrat"/>
          <w:sz w:val="24"/>
          <w:szCs w:val="24"/>
        </w:rPr>
        <w:t xml:space="preserve">Gambar 1. </w:t>
      </w:r>
      <w:r w:rsidR="00796268" w:rsidRPr="00FC703A">
        <w:rPr>
          <w:rFonts w:ascii="Montserrat" w:hAnsi="Montserrat"/>
          <w:sz w:val="24"/>
          <w:szCs w:val="24"/>
        </w:rPr>
        <w:fldChar w:fldCharType="begin"/>
      </w:r>
      <w:r w:rsidR="00796268" w:rsidRPr="00FC703A">
        <w:rPr>
          <w:rFonts w:ascii="Montserrat" w:hAnsi="Montserrat"/>
          <w:sz w:val="24"/>
          <w:szCs w:val="24"/>
        </w:rPr>
        <w:instrText xml:space="preserve"> SEQ Gambar_1. \* ARABIC </w:instrText>
      </w:r>
      <w:r w:rsidR="00796268" w:rsidRPr="00FC703A">
        <w:rPr>
          <w:rFonts w:ascii="Montserrat" w:hAnsi="Montserrat"/>
          <w:sz w:val="24"/>
          <w:szCs w:val="24"/>
        </w:rPr>
        <w:fldChar w:fldCharType="separate"/>
      </w:r>
      <w:r w:rsidR="0026765A">
        <w:rPr>
          <w:rFonts w:ascii="Montserrat" w:hAnsi="Montserrat"/>
          <w:noProof/>
          <w:sz w:val="24"/>
          <w:szCs w:val="24"/>
        </w:rPr>
        <w:t>2</w:t>
      </w:r>
      <w:r w:rsidR="00796268" w:rsidRPr="00FC703A">
        <w:rPr>
          <w:rFonts w:ascii="Montserrat" w:hAnsi="Montserrat"/>
          <w:noProof/>
          <w:sz w:val="24"/>
          <w:szCs w:val="24"/>
        </w:rPr>
        <w:fldChar w:fldCharType="end"/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>Halaman Dashboard</w:t>
      </w:r>
      <w:bookmarkEnd w:id="15"/>
      <w:bookmarkEnd w:id="16"/>
    </w:p>
    <w:p w14:paraId="634A3CE1" w14:textId="5435C4F1" w:rsidR="003D50F2" w:rsidRPr="00FC703A" w:rsidRDefault="00BD56D3" w:rsidP="0049357D">
      <w:pPr>
        <w:pStyle w:val="Heading2"/>
        <w:numPr>
          <w:ilvl w:val="0"/>
          <w:numId w:val="12"/>
        </w:numPr>
        <w:spacing w:before="0"/>
        <w:rPr>
          <w:rFonts w:ascii="Montserrat" w:hAnsi="Montserrat"/>
          <w:sz w:val="24"/>
          <w:szCs w:val="24"/>
        </w:rPr>
      </w:pPr>
      <w:bookmarkStart w:id="17" w:name="_Toc72428690"/>
      <w:r w:rsidRPr="00FC703A">
        <w:rPr>
          <w:rFonts w:ascii="Montserrat" w:hAnsi="Montserrat"/>
          <w:sz w:val="24"/>
          <w:szCs w:val="24"/>
        </w:rPr>
        <w:t xml:space="preserve">Halaman Data </w:t>
      </w:r>
      <w:proofErr w:type="spellStart"/>
      <w:r w:rsidRPr="00FC703A">
        <w:rPr>
          <w:rFonts w:ascii="Montserrat" w:hAnsi="Montserrat"/>
          <w:sz w:val="24"/>
          <w:szCs w:val="24"/>
        </w:rPr>
        <w:t>Petugas</w:t>
      </w:r>
      <w:bookmarkEnd w:id="17"/>
      <w:proofErr w:type="spellEnd"/>
    </w:p>
    <w:p w14:paraId="2DD12BEA" w14:textId="32D83224" w:rsidR="00BD56D3" w:rsidRPr="00FC703A" w:rsidRDefault="00BD56D3" w:rsidP="00096C56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Data </w:t>
      </w:r>
      <w:proofErr w:type="spellStart"/>
      <w:r w:rsidRPr="00FC703A">
        <w:rPr>
          <w:rFonts w:ascii="Montserrat" w:hAnsi="Montserrat"/>
          <w:sz w:val="24"/>
          <w:szCs w:val="24"/>
        </w:rPr>
        <w:t>Petuga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iguna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ampil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Pr="00FC703A">
        <w:rPr>
          <w:rFonts w:ascii="Montserrat" w:hAnsi="Montserrat"/>
          <w:sz w:val="24"/>
          <w:szCs w:val="24"/>
        </w:rPr>
        <w:t>petugas</w:t>
      </w:r>
      <w:proofErr w:type="spellEnd"/>
      <w:r w:rsidR="00E85C6D" w:rsidRPr="00FC703A">
        <w:rPr>
          <w:rFonts w:ascii="Montserrat" w:hAnsi="Montserrat"/>
          <w:sz w:val="24"/>
          <w:szCs w:val="24"/>
        </w:rPr>
        <w:t xml:space="preserve"> yang </w:t>
      </w:r>
      <w:proofErr w:type="spellStart"/>
      <w:r w:rsidR="00866A98" w:rsidRPr="00FC703A">
        <w:rPr>
          <w:rFonts w:ascii="Montserrat" w:hAnsi="Montserrat"/>
          <w:sz w:val="24"/>
          <w:szCs w:val="24"/>
        </w:rPr>
        <w:t>bertugas</w:t>
      </w:r>
      <w:proofErr w:type="spellEnd"/>
      <w:r w:rsidR="00E85C6D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E85C6D" w:rsidRPr="00FC703A">
        <w:rPr>
          <w:rFonts w:ascii="Montserrat" w:hAnsi="Montserrat"/>
          <w:sz w:val="24"/>
          <w:szCs w:val="24"/>
        </w:rPr>
        <w:t>dalam</w:t>
      </w:r>
      <w:proofErr w:type="spellEnd"/>
      <w:r w:rsidR="00E85C6D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AB603B" w:rsidRPr="00FC703A">
        <w:rPr>
          <w:rFonts w:ascii="Montserrat" w:hAnsi="Montserrat"/>
          <w:sz w:val="24"/>
          <w:szCs w:val="24"/>
        </w:rPr>
        <w:t>transaksi</w:t>
      </w:r>
      <w:proofErr w:type="spellEnd"/>
      <w:r w:rsidR="00AB603B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E85C6D" w:rsidRPr="00FC703A">
        <w:rPr>
          <w:rFonts w:ascii="Montserrat" w:hAnsi="Montserrat"/>
          <w:sz w:val="24"/>
          <w:szCs w:val="24"/>
        </w:rPr>
        <w:t>pembayaran</w:t>
      </w:r>
      <w:proofErr w:type="spellEnd"/>
      <w:r w:rsidR="00E85C6D" w:rsidRPr="00FC703A">
        <w:rPr>
          <w:rFonts w:ascii="Montserrat" w:hAnsi="Montserrat"/>
          <w:sz w:val="24"/>
          <w:szCs w:val="24"/>
        </w:rPr>
        <w:t xml:space="preserve"> spp</w:t>
      </w:r>
      <w:r w:rsidRPr="00FC703A">
        <w:rPr>
          <w:rFonts w:ascii="Montserrat" w:hAnsi="Montserrat"/>
          <w:sz w:val="24"/>
          <w:szCs w:val="24"/>
        </w:rPr>
        <w:t>.</w:t>
      </w:r>
    </w:p>
    <w:p w14:paraId="48E44ABA" w14:textId="298C78F4" w:rsidR="00BD56D3" w:rsidRPr="00FC703A" w:rsidRDefault="00E85C6D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drawing>
          <wp:inline distT="0" distB="0" distL="0" distR="0" wp14:anchorId="53153DAB" wp14:editId="2605954B">
            <wp:extent cx="4320000" cy="2428869"/>
            <wp:effectExtent l="19050" t="1905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1B6F7" w14:textId="6B5862BC" w:rsidR="00BD56D3" w:rsidRPr="00FC703A" w:rsidRDefault="00BD56D3" w:rsidP="00925B4B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18" w:name="_Toc72427412"/>
      <w:bookmarkStart w:id="19" w:name="_Toc72428691"/>
      <w:r w:rsidRPr="00FC703A">
        <w:rPr>
          <w:rFonts w:ascii="Montserrat" w:hAnsi="Montserrat"/>
          <w:sz w:val="24"/>
          <w:szCs w:val="24"/>
        </w:rPr>
        <w:t xml:space="preserve">Gambar 1. </w:t>
      </w:r>
      <w:r w:rsidR="00796268" w:rsidRPr="00FC703A">
        <w:rPr>
          <w:rFonts w:ascii="Montserrat" w:hAnsi="Montserrat"/>
          <w:sz w:val="24"/>
          <w:szCs w:val="24"/>
        </w:rPr>
        <w:fldChar w:fldCharType="begin"/>
      </w:r>
      <w:r w:rsidR="00796268" w:rsidRPr="00FC703A">
        <w:rPr>
          <w:rFonts w:ascii="Montserrat" w:hAnsi="Montserrat"/>
          <w:sz w:val="24"/>
          <w:szCs w:val="24"/>
        </w:rPr>
        <w:instrText xml:space="preserve"> SEQ Gambar_1. \* ARABIC </w:instrText>
      </w:r>
      <w:r w:rsidR="00796268" w:rsidRPr="00FC703A">
        <w:rPr>
          <w:rFonts w:ascii="Montserrat" w:hAnsi="Montserrat"/>
          <w:sz w:val="24"/>
          <w:szCs w:val="24"/>
        </w:rPr>
        <w:fldChar w:fldCharType="separate"/>
      </w:r>
      <w:r w:rsidR="0026765A">
        <w:rPr>
          <w:rFonts w:ascii="Montserrat" w:hAnsi="Montserrat"/>
          <w:noProof/>
          <w:sz w:val="24"/>
          <w:szCs w:val="24"/>
        </w:rPr>
        <w:t>3</w:t>
      </w:r>
      <w:r w:rsidR="00796268" w:rsidRPr="00FC703A">
        <w:rPr>
          <w:rFonts w:ascii="Montserrat" w:hAnsi="Montserrat"/>
          <w:noProof/>
          <w:sz w:val="24"/>
          <w:szCs w:val="24"/>
        </w:rPr>
        <w:fldChar w:fldCharType="end"/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Data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Petugas</w:t>
      </w:r>
      <w:bookmarkEnd w:id="18"/>
      <w:bookmarkEnd w:id="19"/>
      <w:proofErr w:type="spellEnd"/>
    </w:p>
    <w:p w14:paraId="60ACDBAE" w14:textId="327BA896" w:rsidR="00BD56D3" w:rsidRPr="00FC703A" w:rsidRDefault="00D820EB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lastRenderedPageBreak/>
        <w:drawing>
          <wp:inline distT="0" distB="0" distL="0" distR="0" wp14:anchorId="4CFF63E6" wp14:editId="0A1382D9">
            <wp:extent cx="4320000" cy="2428869"/>
            <wp:effectExtent l="19050" t="1905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5FE4B" w14:textId="7F52792B" w:rsidR="00F11F79" w:rsidRPr="00FC703A" w:rsidRDefault="00F11F79" w:rsidP="00925B4B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20" w:name="_Toc72427413"/>
      <w:bookmarkStart w:id="21" w:name="_Toc72428692"/>
      <w:r w:rsidRPr="00FC703A">
        <w:rPr>
          <w:rFonts w:ascii="Montserrat" w:hAnsi="Montserrat"/>
          <w:sz w:val="24"/>
          <w:szCs w:val="24"/>
        </w:rPr>
        <w:t xml:space="preserve">Gambar 1. </w:t>
      </w:r>
      <w:r w:rsidR="00796268" w:rsidRPr="00FC703A">
        <w:rPr>
          <w:rFonts w:ascii="Montserrat" w:hAnsi="Montserrat"/>
          <w:sz w:val="24"/>
          <w:szCs w:val="24"/>
        </w:rPr>
        <w:fldChar w:fldCharType="begin"/>
      </w:r>
      <w:r w:rsidR="00796268" w:rsidRPr="00FC703A">
        <w:rPr>
          <w:rFonts w:ascii="Montserrat" w:hAnsi="Montserrat"/>
          <w:sz w:val="24"/>
          <w:szCs w:val="24"/>
        </w:rPr>
        <w:instrText xml:space="preserve"> SEQ Gambar_1. \* ARABIC </w:instrText>
      </w:r>
      <w:r w:rsidR="00796268" w:rsidRPr="00FC703A">
        <w:rPr>
          <w:rFonts w:ascii="Montserrat" w:hAnsi="Montserrat"/>
          <w:sz w:val="24"/>
          <w:szCs w:val="24"/>
        </w:rPr>
        <w:fldChar w:fldCharType="separate"/>
      </w:r>
      <w:r w:rsidR="0026765A">
        <w:rPr>
          <w:rFonts w:ascii="Montserrat" w:hAnsi="Montserrat"/>
          <w:noProof/>
          <w:sz w:val="24"/>
          <w:szCs w:val="24"/>
        </w:rPr>
        <w:t>4</w:t>
      </w:r>
      <w:r w:rsidR="00796268" w:rsidRPr="00FC703A">
        <w:rPr>
          <w:rFonts w:ascii="Montserrat" w:hAnsi="Montserrat"/>
          <w:noProof/>
          <w:sz w:val="24"/>
          <w:szCs w:val="24"/>
        </w:rPr>
        <w:fldChar w:fldCharType="end"/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Tambah</w:t>
      </w:r>
      <w:proofErr w:type="spellEnd"/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 Data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Petugas</w:t>
      </w:r>
      <w:bookmarkEnd w:id="20"/>
      <w:bookmarkEnd w:id="21"/>
      <w:proofErr w:type="spellEnd"/>
    </w:p>
    <w:p w14:paraId="4248207B" w14:textId="5E1AF015" w:rsidR="00D820EB" w:rsidRPr="00FC703A" w:rsidRDefault="00D820EB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drawing>
          <wp:inline distT="0" distB="0" distL="0" distR="0" wp14:anchorId="4A79402D" wp14:editId="64FEAD71">
            <wp:extent cx="4320000" cy="2428869"/>
            <wp:effectExtent l="19050" t="1905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197C5" w14:textId="3209F7B0" w:rsidR="00D820EB" w:rsidRPr="00FC703A" w:rsidRDefault="00D820EB" w:rsidP="00925B4B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22" w:name="_Toc72428693"/>
      <w:r w:rsidRPr="00FC703A">
        <w:rPr>
          <w:rFonts w:ascii="Montserrat" w:hAnsi="Montserrat"/>
          <w:sz w:val="24"/>
          <w:szCs w:val="24"/>
        </w:rPr>
        <w:t xml:space="preserve">Gambar 1. 5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Ubah</w:t>
      </w:r>
      <w:proofErr w:type="spellEnd"/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 Data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Petugas</w:t>
      </w:r>
      <w:bookmarkEnd w:id="22"/>
      <w:proofErr w:type="spellEnd"/>
    </w:p>
    <w:p w14:paraId="418F821C" w14:textId="4B10D7EE" w:rsidR="00F11F79" w:rsidRPr="00FC703A" w:rsidRDefault="00F11F79" w:rsidP="00096C56">
      <w:p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Beriku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langkah-langk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237A06" w:rsidRPr="00FC703A">
        <w:rPr>
          <w:rFonts w:ascii="Montserrat" w:hAnsi="Montserrat"/>
          <w:sz w:val="24"/>
          <w:szCs w:val="24"/>
        </w:rPr>
        <w:t>pengoperasian</w:t>
      </w:r>
      <w:proofErr w:type="spellEnd"/>
      <w:r w:rsidR="00237A06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237A06"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proofErr w:type="gramStart"/>
      <w:r w:rsidRPr="00FC703A">
        <w:rPr>
          <w:rFonts w:ascii="Montserrat" w:hAnsi="Montserrat"/>
          <w:sz w:val="24"/>
          <w:szCs w:val="24"/>
        </w:rPr>
        <w:t>petugas</w:t>
      </w:r>
      <w:proofErr w:type="spellEnd"/>
      <w:r w:rsidR="00D820EB" w:rsidRPr="00FC703A">
        <w:rPr>
          <w:rFonts w:ascii="Montserrat" w:hAnsi="Montserrat"/>
          <w:sz w:val="24"/>
          <w:szCs w:val="24"/>
        </w:rPr>
        <w:t xml:space="preserve"> </w:t>
      </w:r>
      <w:r w:rsidR="00B315DF" w:rsidRPr="00FC703A">
        <w:rPr>
          <w:rFonts w:ascii="Montserrat" w:hAnsi="Montserrat"/>
          <w:sz w:val="24"/>
          <w:szCs w:val="24"/>
        </w:rPr>
        <w:t>:</w:t>
      </w:r>
      <w:proofErr w:type="gramEnd"/>
      <w:r w:rsidRPr="00FC703A">
        <w:rPr>
          <w:rFonts w:ascii="Montserrat" w:hAnsi="Montserrat"/>
          <w:sz w:val="24"/>
          <w:szCs w:val="24"/>
        </w:rPr>
        <w:t xml:space="preserve"> </w:t>
      </w:r>
    </w:p>
    <w:p w14:paraId="6C066DC9" w14:textId="113C6A79" w:rsidR="00F11F79" w:rsidRPr="00FC703A" w:rsidRDefault="001C350E" w:rsidP="005D0256">
      <w:pPr>
        <w:pStyle w:val="ListParagraph"/>
        <w:numPr>
          <w:ilvl w:val="0"/>
          <w:numId w:val="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1, </w:t>
      </w:r>
      <w:proofErr w:type="spellStart"/>
      <w:r w:rsidR="000F6D88" w:rsidRPr="00FC703A">
        <w:rPr>
          <w:rFonts w:ascii="Montserrat" w:hAnsi="Montserrat"/>
          <w:sz w:val="24"/>
          <w:szCs w:val="24"/>
        </w:rPr>
        <w:t>m</w:t>
      </w:r>
      <w:r w:rsidR="00F11F79" w:rsidRPr="00FC703A">
        <w:rPr>
          <w:rFonts w:ascii="Montserrat" w:hAnsi="Montserrat"/>
          <w:sz w:val="24"/>
          <w:szCs w:val="24"/>
        </w:rPr>
        <w:t>asukkan</w:t>
      </w:r>
      <w:proofErr w:type="spellEnd"/>
      <w:r w:rsidR="00F11F79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0F6D88" w:rsidRPr="00FC703A">
        <w:rPr>
          <w:rFonts w:ascii="Montserrat" w:hAnsi="Montserrat"/>
          <w:sz w:val="24"/>
          <w:szCs w:val="24"/>
        </w:rPr>
        <w:t>n</w:t>
      </w:r>
      <w:r w:rsidR="00F11F79" w:rsidRPr="00FC703A">
        <w:rPr>
          <w:rFonts w:ascii="Montserrat" w:hAnsi="Montserrat"/>
          <w:sz w:val="24"/>
          <w:szCs w:val="24"/>
        </w:rPr>
        <w:t>ama</w:t>
      </w:r>
      <w:proofErr w:type="spellEnd"/>
      <w:r w:rsidR="00F11F79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0F6D88" w:rsidRPr="00FC703A">
        <w:rPr>
          <w:rFonts w:ascii="Montserrat" w:hAnsi="Montserrat"/>
          <w:sz w:val="24"/>
          <w:szCs w:val="24"/>
        </w:rPr>
        <w:t>l</w:t>
      </w:r>
      <w:r w:rsidR="00F11F79" w:rsidRPr="00FC703A">
        <w:rPr>
          <w:rFonts w:ascii="Montserrat" w:hAnsi="Montserrat"/>
          <w:sz w:val="24"/>
          <w:szCs w:val="24"/>
        </w:rPr>
        <w:t>engkap</w:t>
      </w:r>
      <w:proofErr w:type="spellEnd"/>
      <w:r w:rsidR="00F11F79" w:rsidRPr="00FC703A">
        <w:rPr>
          <w:rFonts w:ascii="Montserrat" w:hAnsi="Montserrat"/>
          <w:sz w:val="24"/>
          <w:szCs w:val="24"/>
        </w:rPr>
        <w:t xml:space="preserve">, </w:t>
      </w:r>
      <w:r w:rsidR="000F6D88" w:rsidRPr="00FC703A">
        <w:rPr>
          <w:rFonts w:ascii="Montserrat" w:hAnsi="Montserrat"/>
          <w:sz w:val="24"/>
          <w:szCs w:val="24"/>
        </w:rPr>
        <w:t>u</w:t>
      </w:r>
      <w:r w:rsidR="00F11F79" w:rsidRPr="00FC703A">
        <w:rPr>
          <w:rFonts w:ascii="Montserrat" w:hAnsi="Montserrat"/>
          <w:sz w:val="24"/>
          <w:szCs w:val="24"/>
        </w:rPr>
        <w:t xml:space="preserve">sername, dan </w:t>
      </w:r>
      <w:r w:rsidR="000F6D88" w:rsidRPr="00FC703A">
        <w:rPr>
          <w:rFonts w:ascii="Montserrat" w:hAnsi="Montserrat"/>
          <w:sz w:val="24"/>
          <w:szCs w:val="24"/>
        </w:rPr>
        <w:t>p</w:t>
      </w:r>
      <w:r w:rsidR="00F11F79" w:rsidRPr="00FC703A">
        <w:rPr>
          <w:rFonts w:ascii="Montserrat" w:hAnsi="Montserrat"/>
          <w:sz w:val="24"/>
          <w:szCs w:val="24"/>
        </w:rPr>
        <w:t>assword</w:t>
      </w:r>
      <w:r w:rsidR="00051628" w:rsidRPr="00FC703A">
        <w:rPr>
          <w:rFonts w:ascii="Montserrat" w:hAnsi="Montserrat"/>
          <w:sz w:val="24"/>
          <w:szCs w:val="24"/>
        </w:rPr>
        <w:t xml:space="preserve">, </w:t>
      </w:r>
      <w:proofErr w:type="spellStart"/>
      <w:r w:rsidR="00051628" w:rsidRPr="00FC703A">
        <w:rPr>
          <w:rFonts w:ascii="Montserrat" w:hAnsi="Montserrat"/>
          <w:sz w:val="24"/>
          <w:szCs w:val="24"/>
        </w:rPr>
        <w:t>serta</w:t>
      </w:r>
      <w:proofErr w:type="spellEnd"/>
      <w:r w:rsidR="00051628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051628" w:rsidRPr="00FC703A">
        <w:rPr>
          <w:rFonts w:ascii="Montserrat" w:hAnsi="Montserrat"/>
          <w:sz w:val="24"/>
          <w:szCs w:val="24"/>
        </w:rPr>
        <w:t>konfirmasi</w:t>
      </w:r>
      <w:proofErr w:type="spellEnd"/>
      <w:r w:rsidR="00051628" w:rsidRPr="00FC703A">
        <w:rPr>
          <w:rFonts w:ascii="Montserrat" w:hAnsi="Montserrat"/>
          <w:sz w:val="24"/>
          <w:szCs w:val="24"/>
        </w:rPr>
        <w:t xml:space="preserve"> password juga (</w:t>
      </w:r>
      <w:proofErr w:type="spellStart"/>
      <w:r w:rsidR="00051628" w:rsidRPr="00FC703A">
        <w:rPr>
          <w:rFonts w:ascii="Montserrat" w:hAnsi="Montserrat"/>
          <w:sz w:val="24"/>
          <w:szCs w:val="24"/>
        </w:rPr>
        <w:t>disini</w:t>
      </w:r>
      <w:proofErr w:type="spellEnd"/>
      <w:r w:rsidR="00051628" w:rsidRPr="00FC703A">
        <w:rPr>
          <w:rFonts w:ascii="Montserrat" w:hAnsi="Montserrat"/>
          <w:sz w:val="24"/>
          <w:szCs w:val="24"/>
        </w:rPr>
        <w:t xml:space="preserve"> password di set </w:t>
      </w:r>
      <w:proofErr w:type="spellStart"/>
      <w:r w:rsidR="00051628" w:rsidRPr="00FC703A">
        <w:rPr>
          <w:rFonts w:ascii="Montserrat" w:hAnsi="Montserrat"/>
          <w:sz w:val="24"/>
          <w:szCs w:val="24"/>
        </w:rPr>
        <w:t>harus</w:t>
      </w:r>
      <w:proofErr w:type="spellEnd"/>
      <w:r w:rsidR="00051628" w:rsidRPr="00FC703A">
        <w:rPr>
          <w:rFonts w:ascii="Montserrat" w:hAnsi="Montserrat"/>
          <w:sz w:val="24"/>
          <w:szCs w:val="24"/>
        </w:rPr>
        <w:t xml:space="preserve"> 8 </w:t>
      </w:r>
      <w:proofErr w:type="spellStart"/>
      <w:r w:rsidR="00051628" w:rsidRPr="00FC703A">
        <w:rPr>
          <w:rFonts w:ascii="Montserrat" w:hAnsi="Montserrat"/>
          <w:sz w:val="24"/>
          <w:szCs w:val="24"/>
        </w:rPr>
        <w:t>karakter</w:t>
      </w:r>
      <w:proofErr w:type="spellEnd"/>
      <w:r w:rsidR="00051628" w:rsidRPr="00FC703A">
        <w:rPr>
          <w:rFonts w:ascii="Montserrat" w:hAnsi="Montserrat"/>
          <w:sz w:val="24"/>
          <w:szCs w:val="24"/>
        </w:rPr>
        <w:t>)</w:t>
      </w:r>
      <w:r w:rsidR="00F11F79" w:rsidRPr="00FC703A">
        <w:rPr>
          <w:rFonts w:ascii="Montserrat" w:hAnsi="Montserrat"/>
          <w:sz w:val="24"/>
          <w:szCs w:val="24"/>
        </w:rPr>
        <w:t>.</w:t>
      </w:r>
    </w:p>
    <w:p w14:paraId="08229164" w14:textId="782B814D" w:rsidR="00F11F79" w:rsidRPr="00FC703A" w:rsidRDefault="001C350E" w:rsidP="005D0256">
      <w:pPr>
        <w:pStyle w:val="ListParagraph"/>
        <w:numPr>
          <w:ilvl w:val="0"/>
          <w:numId w:val="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2, </w:t>
      </w:r>
      <w:proofErr w:type="spellStart"/>
      <w:r w:rsidR="000F6D88" w:rsidRPr="00FC703A">
        <w:rPr>
          <w:rFonts w:ascii="Montserrat" w:hAnsi="Montserrat"/>
          <w:sz w:val="24"/>
          <w:szCs w:val="24"/>
        </w:rPr>
        <w:t>kl</w:t>
      </w:r>
      <w:r w:rsidR="00F11F79" w:rsidRPr="00FC703A">
        <w:rPr>
          <w:rFonts w:ascii="Montserrat" w:hAnsi="Montserrat"/>
          <w:sz w:val="24"/>
          <w:szCs w:val="24"/>
        </w:rPr>
        <w:t>ik</w:t>
      </w:r>
      <w:proofErr w:type="spellEnd"/>
      <w:r w:rsidR="00F11F79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F11F79" w:rsidRPr="00FC703A">
        <w:rPr>
          <w:rFonts w:ascii="Montserrat" w:hAnsi="Montserrat"/>
          <w:sz w:val="24"/>
          <w:szCs w:val="24"/>
        </w:rPr>
        <w:t>tombol</w:t>
      </w:r>
      <w:proofErr w:type="spellEnd"/>
      <w:r w:rsidR="00F11F79" w:rsidRPr="00FC703A">
        <w:rPr>
          <w:rFonts w:ascii="Montserrat" w:hAnsi="Montserrat"/>
          <w:sz w:val="24"/>
          <w:szCs w:val="24"/>
        </w:rPr>
        <w:t xml:space="preserve"> </w:t>
      </w:r>
      <w:r w:rsidR="00051628" w:rsidRPr="00FC703A">
        <w:rPr>
          <w:rFonts w:ascii="Montserrat" w:hAnsi="Montserrat"/>
          <w:noProof/>
          <w:sz w:val="24"/>
          <w:szCs w:val="24"/>
        </w:rPr>
        <w:t>Simpan</w:t>
      </w:r>
      <w:r w:rsidR="00F11F79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F11F79" w:rsidRPr="00FC703A">
        <w:rPr>
          <w:rFonts w:ascii="Montserrat" w:hAnsi="Montserrat"/>
          <w:sz w:val="24"/>
          <w:szCs w:val="24"/>
        </w:rPr>
        <w:t>untuk</w:t>
      </w:r>
      <w:proofErr w:type="spellEnd"/>
      <w:r w:rsidR="00F11F79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F11F79" w:rsidRPr="00FC703A">
        <w:rPr>
          <w:rFonts w:ascii="Montserrat" w:hAnsi="Montserrat"/>
          <w:sz w:val="24"/>
          <w:szCs w:val="24"/>
        </w:rPr>
        <w:t>menyimpan</w:t>
      </w:r>
      <w:proofErr w:type="spellEnd"/>
      <w:r w:rsidR="00F11F79"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="00F11F79" w:rsidRPr="00FC703A">
        <w:rPr>
          <w:rFonts w:ascii="Montserrat" w:hAnsi="Montserrat"/>
          <w:sz w:val="24"/>
          <w:szCs w:val="24"/>
        </w:rPr>
        <w:t>petugas</w:t>
      </w:r>
      <w:proofErr w:type="spellEnd"/>
      <w:r w:rsidR="0062370F" w:rsidRPr="00FC703A">
        <w:rPr>
          <w:rFonts w:ascii="Montserrat" w:hAnsi="Montserrat"/>
          <w:sz w:val="24"/>
          <w:szCs w:val="24"/>
        </w:rPr>
        <w:t xml:space="preserve"> dan </w:t>
      </w:r>
      <w:proofErr w:type="spellStart"/>
      <w:r w:rsidR="0062370F" w:rsidRPr="00FC703A">
        <w:rPr>
          <w:rFonts w:ascii="Montserrat" w:hAnsi="Montserrat"/>
          <w:sz w:val="24"/>
          <w:szCs w:val="24"/>
        </w:rPr>
        <w:t>tombol</w:t>
      </w:r>
      <w:proofErr w:type="spellEnd"/>
      <w:r w:rsidR="0062370F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62370F" w:rsidRPr="00FC703A">
        <w:rPr>
          <w:rFonts w:ascii="Montserrat" w:hAnsi="Montserrat"/>
          <w:sz w:val="24"/>
          <w:szCs w:val="24"/>
        </w:rPr>
        <w:t>Batal</w:t>
      </w:r>
      <w:proofErr w:type="spellEnd"/>
      <w:r w:rsidR="0062370F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62370F" w:rsidRPr="00FC703A">
        <w:rPr>
          <w:rFonts w:ascii="Montserrat" w:hAnsi="Montserrat"/>
          <w:sz w:val="24"/>
          <w:szCs w:val="24"/>
        </w:rPr>
        <w:t>untuk</w:t>
      </w:r>
      <w:proofErr w:type="spellEnd"/>
      <w:r w:rsidR="0062370F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62370F" w:rsidRPr="00FC703A">
        <w:rPr>
          <w:rFonts w:ascii="Montserrat" w:hAnsi="Montserrat"/>
          <w:sz w:val="24"/>
          <w:szCs w:val="24"/>
        </w:rPr>
        <w:t>membatalkan</w:t>
      </w:r>
      <w:proofErr w:type="spellEnd"/>
      <w:r w:rsidR="0062370F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62370F" w:rsidRPr="00FC703A">
        <w:rPr>
          <w:rFonts w:ascii="Montserrat" w:hAnsi="Montserrat"/>
          <w:sz w:val="24"/>
          <w:szCs w:val="24"/>
        </w:rPr>
        <w:t>penambahan</w:t>
      </w:r>
      <w:proofErr w:type="spellEnd"/>
      <w:r w:rsidR="0062370F" w:rsidRPr="00FC703A">
        <w:rPr>
          <w:rFonts w:ascii="Montserrat" w:hAnsi="Montserrat"/>
          <w:sz w:val="24"/>
          <w:szCs w:val="24"/>
        </w:rPr>
        <w:t xml:space="preserve"> data</w:t>
      </w:r>
      <w:r w:rsidR="00F11F79" w:rsidRPr="00FC703A">
        <w:rPr>
          <w:rFonts w:ascii="Montserrat" w:hAnsi="Montserrat"/>
          <w:sz w:val="24"/>
          <w:szCs w:val="24"/>
        </w:rPr>
        <w:t>.</w:t>
      </w:r>
    </w:p>
    <w:p w14:paraId="1967734D" w14:textId="506586B8" w:rsidR="001C350E" w:rsidRPr="00FC703A" w:rsidRDefault="001C350E" w:rsidP="005D0256">
      <w:pPr>
        <w:pStyle w:val="ListParagraph"/>
        <w:numPr>
          <w:ilvl w:val="0"/>
          <w:numId w:val="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Admin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ghapu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Pr="00FC703A">
        <w:rPr>
          <w:rFonts w:ascii="Montserrat" w:hAnsi="Montserrat"/>
          <w:sz w:val="24"/>
          <w:szCs w:val="24"/>
        </w:rPr>
        <w:t>petuga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eng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B315DF" w:rsidRPr="00FC703A">
        <w:rPr>
          <w:rFonts w:ascii="Montserrat" w:hAnsi="Montserrat"/>
          <w:sz w:val="24"/>
          <w:szCs w:val="24"/>
        </w:rPr>
        <w:t>Hapus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61EE338F" w14:textId="77777777" w:rsidR="00B315DF" w:rsidRPr="00FC703A" w:rsidRDefault="00B315DF" w:rsidP="005D0256">
      <w:pPr>
        <w:pStyle w:val="ListParagraph"/>
        <w:numPr>
          <w:ilvl w:val="0"/>
          <w:numId w:val="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lastRenderedPageBreak/>
        <w:t xml:space="preserve">Admin juga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laku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ubah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username dan password pada </w:t>
      </w:r>
      <w:proofErr w:type="spellStart"/>
      <w:r w:rsidRPr="00FC703A">
        <w:rPr>
          <w:rFonts w:ascii="Montserrat" w:hAnsi="Montserrat"/>
          <w:sz w:val="24"/>
          <w:szCs w:val="24"/>
        </w:rPr>
        <w:t>petugas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0748FF36" w14:textId="75CEB5BA" w:rsidR="00B315DF" w:rsidRPr="00FC703A" w:rsidRDefault="00B315DF" w:rsidP="005D0256">
      <w:pPr>
        <w:pStyle w:val="ListParagraph"/>
        <w:numPr>
          <w:ilvl w:val="0"/>
          <w:numId w:val="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Admin juga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laku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mblokir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n </w:t>
      </w:r>
      <w:proofErr w:type="spellStart"/>
      <w:r w:rsidRPr="00FC703A">
        <w:rPr>
          <w:rFonts w:ascii="Montserrat" w:hAnsi="Montserrat"/>
          <w:sz w:val="24"/>
          <w:szCs w:val="24"/>
        </w:rPr>
        <w:t>aktivasi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aku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tuga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(</w:t>
      </w:r>
      <w:proofErr w:type="spellStart"/>
      <w:r w:rsidRPr="00FC703A">
        <w:rPr>
          <w:rFonts w:ascii="Montserrat" w:hAnsi="Montserrat"/>
          <w:sz w:val="24"/>
          <w:szCs w:val="24"/>
        </w:rPr>
        <w:t>jika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iblokir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aka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, </w:t>
      </w:r>
      <w:proofErr w:type="spellStart"/>
      <w:r w:rsidRPr="00FC703A">
        <w:rPr>
          <w:rFonts w:ascii="Montserrat" w:hAnsi="Montserrat"/>
          <w:sz w:val="24"/>
          <w:szCs w:val="24"/>
        </w:rPr>
        <w:t>petuga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ida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a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gakase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tugas</w:t>
      </w:r>
      <w:proofErr w:type="spellEnd"/>
      <w:r w:rsidRPr="00FC703A">
        <w:rPr>
          <w:rFonts w:ascii="Montserrat" w:hAnsi="Montserrat"/>
          <w:sz w:val="24"/>
          <w:szCs w:val="24"/>
        </w:rPr>
        <w:t>).</w:t>
      </w:r>
    </w:p>
    <w:p w14:paraId="161E9C48" w14:textId="77777777" w:rsidR="00904F7F" w:rsidRPr="00FC703A" w:rsidRDefault="00904F7F" w:rsidP="00904F7F">
      <w:pPr>
        <w:pStyle w:val="ListParagraph"/>
        <w:spacing w:after="0"/>
        <w:rPr>
          <w:rFonts w:ascii="Montserrat" w:hAnsi="Montserrat"/>
          <w:sz w:val="24"/>
          <w:szCs w:val="24"/>
        </w:rPr>
      </w:pPr>
    </w:p>
    <w:p w14:paraId="41F321E3" w14:textId="6383AD80" w:rsidR="00AF1735" w:rsidRPr="00FC703A" w:rsidRDefault="00CA6418" w:rsidP="0049357D">
      <w:pPr>
        <w:pStyle w:val="Heading2"/>
        <w:numPr>
          <w:ilvl w:val="0"/>
          <w:numId w:val="12"/>
        </w:numPr>
        <w:spacing w:before="0"/>
        <w:rPr>
          <w:rFonts w:ascii="Montserrat" w:hAnsi="Montserrat"/>
          <w:sz w:val="24"/>
          <w:szCs w:val="24"/>
        </w:rPr>
      </w:pPr>
      <w:bookmarkStart w:id="23" w:name="_Toc72428694"/>
      <w:r w:rsidRPr="00FC703A">
        <w:rPr>
          <w:rFonts w:ascii="Montserrat" w:hAnsi="Montserrat"/>
          <w:sz w:val="24"/>
          <w:szCs w:val="24"/>
        </w:rPr>
        <w:t xml:space="preserve">Halaman Data </w:t>
      </w:r>
      <w:proofErr w:type="spellStart"/>
      <w:r w:rsidR="00866A98" w:rsidRPr="00FC703A">
        <w:rPr>
          <w:rFonts w:ascii="Montserrat" w:hAnsi="Montserrat"/>
          <w:sz w:val="24"/>
          <w:szCs w:val="24"/>
        </w:rPr>
        <w:t>Siswa</w:t>
      </w:r>
      <w:bookmarkEnd w:id="23"/>
      <w:proofErr w:type="spellEnd"/>
    </w:p>
    <w:p w14:paraId="58F4D0B9" w14:textId="12934454" w:rsidR="00CA6418" w:rsidRPr="00FC703A" w:rsidRDefault="00CA6418" w:rsidP="00096C56">
      <w:pPr>
        <w:spacing w:after="0"/>
        <w:ind w:firstLine="709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Data </w:t>
      </w:r>
      <w:proofErr w:type="spellStart"/>
      <w:r w:rsidR="00866A98" w:rsidRPr="00FC703A">
        <w:rPr>
          <w:rFonts w:ascii="Montserrat" w:hAnsi="Montserrat"/>
          <w:sz w:val="24"/>
          <w:szCs w:val="24"/>
        </w:rPr>
        <w:t>Siswa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iguna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866A98" w:rsidRPr="00FC703A">
        <w:rPr>
          <w:rFonts w:ascii="Montserrat" w:hAnsi="Montserrat"/>
          <w:sz w:val="24"/>
          <w:szCs w:val="24"/>
        </w:rPr>
        <w:t>menampilkan</w:t>
      </w:r>
      <w:proofErr w:type="spellEnd"/>
      <w:r w:rsidR="00866A98" w:rsidRPr="00FC703A">
        <w:rPr>
          <w:rFonts w:ascii="Montserrat" w:hAnsi="Montserrat"/>
          <w:sz w:val="24"/>
          <w:szCs w:val="24"/>
        </w:rPr>
        <w:t xml:space="preserve"> data – data </w:t>
      </w:r>
      <w:proofErr w:type="spellStart"/>
      <w:r w:rsidR="00866A98" w:rsidRPr="00FC703A">
        <w:rPr>
          <w:rFonts w:ascii="Montserrat" w:hAnsi="Montserrat"/>
          <w:sz w:val="24"/>
          <w:szCs w:val="24"/>
        </w:rPr>
        <w:t>siswa</w:t>
      </w:r>
      <w:proofErr w:type="spellEnd"/>
      <w:r w:rsidR="00866A98" w:rsidRPr="00FC703A">
        <w:rPr>
          <w:rFonts w:ascii="Montserrat" w:hAnsi="Montserrat"/>
          <w:sz w:val="24"/>
          <w:szCs w:val="24"/>
        </w:rPr>
        <w:t xml:space="preserve"> yang </w:t>
      </w:r>
      <w:proofErr w:type="spellStart"/>
      <w:r w:rsidR="00866A98" w:rsidRPr="00FC703A">
        <w:rPr>
          <w:rFonts w:ascii="Montserrat" w:hAnsi="Montserrat"/>
          <w:sz w:val="24"/>
          <w:szCs w:val="24"/>
        </w:rPr>
        <w:t>diharuskan</w:t>
      </w:r>
      <w:proofErr w:type="spellEnd"/>
      <w:r w:rsidR="00866A98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866A98" w:rsidRPr="00FC703A">
        <w:rPr>
          <w:rFonts w:ascii="Montserrat" w:hAnsi="Montserrat"/>
          <w:sz w:val="24"/>
          <w:szCs w:val="24"/>
        </w:rPr>
        <w:t>membayarkan</w:t>
      </w:r>
      <w:proofErr w:type="spellEnd"/>
      <w:r w:rsidR="00866A98" w:rsidRPr="00FC703A">
        <w:rPr>
          <w:rFonts w:ascii="Montserrat" w:hAnsi="Montserrat"/>
          <w:sz w:val="24"/>
          <w:szCs w:val="24"/>
        </w:rPr>
        <w:t xml:space="preserve"> spp</w:t>
      </w:r>
      <w:r w:rsidRPr="00FC703A">
        <w:rPr>
          <w:rFonts w:ascii="Montserrat" w:hAnsi="Montserrat"/>
          <w:sz w:val="24"/>
          <w:szCs w:val="24"/>
        </w:rPr>
        <w:t>.</w:t>
      </w:r>
    </w:p>
    <w:p w14:paraId="5CAAEE8C" w14:textId="4E60F1CC" w:rsidR="004B633B" w:rsidRPr="00FC703A" w:rsidRDefault="004F04DA" w:rsidP="00F56F02">
      <w:pPr>
        <w:spacing w:after="0"/>
        <w:ind w:firstLine="709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drawing>
          <wp:inline distT="0" distB="0" distL="0" distR="0" wp14:anchorId="7828FF8A" wp14:editId="320B91A6">
            <wp:extent cx="4320000" cy="2428869"/>
            <wp:effectExtent l="19050" t="1905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AC141" w14:textId="3ADFDB97" w:rsidR="004B633B" w:rsidRPr="00FC703A" w:rsidRDefault="004B633B" w:rsidP="00925B4B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24" w:name="_Toc72428695"/>
      <w:r w:rsidRPr="00FC703A">
        <w:rPr>
          <w:rFonts w:ascii="Montserrat" w:hAnsi="Montserrat"/>
          <w:sz w:val="24"/>
          <w:szCs w:val="24"/>
        </w:rPr>
        <w:t xml:space="preserve">Gambar 1. </w:t>
      </w:r>
      <w:r w:rsidR="004F04DA" w:rsidRPr="00FC703A">
        <w:rPr>
          <w:rFonts w:ascii="Montserrat" w:hAnsi="Montserrat"/>
          <w:sz w:val="24"/>
          <w:szCs w:val="24"/>
        </w:rPr>
        <w:t>6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Data </w:t>
      </w:r>
      <w:proofErr w:type="spellStart"/>
      <w:r w:rsidR="004F04DA" w:rsidRPr="00FC703A">
        <w:rPr>
          <w:rFonts w:ascii="Montserrat" w:hAnsi="Montserrat"/>
          <w:b w:val="0"/>
          <w:bCs w:val="0"/>
          <w:sz w:val="24"/>
          <w:szCs w:val="24"/>
        </w:rPr>
        <w:t>Siswa</w:t>
      </w:r>
      <w:bookmarkEnd w:id="24"/>
      <w:proofErr w:type="spellEnd"/>
    </w:p>
    <w:p w14:paraId="5584AABC" w14:textId="17BE97E3" w:rsidR="007A347B" w:rsidRPr="00FC703A" w:rsidRDefault="003D302D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drawing>
          <wp:inline distT="0" distB="0" distL="0" distR="0" wp14:anchorId="05D5951E" wp14:editId="2493CA96">
            <wp:extent cx="4320000" cy="2428869"/>
            <wp:effectExtent l="19050" t="1905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30F" w14:textId="47527EF9" w:rsidR="007A347B" w:rsidRPr="00FC703A" w:rsidRDefault="007A347B" w:rsidP="00925B4B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25" w:name="_Toc72428696"/>
      <w:r w:rsidRPr="00FC703A">
        <w:rPr>
          <w:rFonts w:ascii="Montserrat" w:hAnsi="Montserrat"/>
          <w:sz w:val="24"/>
          <w:szCs w:val="24"/>
        </w:rPr>
        <w:t xml:space="preserve">Gambar 1. </w:t>
      </w:r>
      <w:r w:rsidR="00D617FE" w:rsidRPr="00FC703A">
        <w:rPr>
          <w:rFonts w:ascii="Montserrat" w:hAnsi="Montserrat"/>
          <w:sz w:val="24"/>
          <w:szCs w:val="24"/>
        </w:rPr>
        <w:t>7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="003D302D" w:rsidRPr="00FC703A">
        <w:rPr>
          <w:rFonts w:ascii="Montserrat" w:hAnsi="Montserrat"/>
          <w:b w:val="0"/>
          <w:bCs w:val="0"/>
          <w:sz w:val="24"/>
          <w:szCs w:val="24"/>
        </w:rPr>
        <w:t>Tambah</w:t>
      </w:r>
      <w:proofErr w:type="spellEnd"/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 </w:t>
      </w:r>
      <w:r w:rsidR="00D617FE" w:rsidRPr="00FC703A">
        <w:rPr>
          <w:rFonts w:ascii="Montserrat" w:hAnsi="Montserrat"/>
          <w:b w:val="0"/>
          <w:bCs w:val="0"/>
          <w:sz w:val="24"/>
          <w:szCs w:val="24"/>
        </w:rPr>
        <w:t xml:space="preserve">Data </w:t>
      </w:r>
      <w:proofErr w:type="spellStart"/>
      <w:r w:rsidR="003D302D" w:rsidRPr="00FC703A">
        <w:rPr>
          <w:rFonts w:ascii="Montserrat" w:hAnsi="Montserrat"/>
          <w:b w:val="0"/>
          <w:bCs w:val="0"/>
          <w:sz w:val="24"/>
          <w:szCs w:val="24"/>
        </w:rPr>
        <w:t>Siswa</w:t>
      </w:r>
      <w:bookmarkEnd w:id="25"/>
      <w:proofErr w:type="spellEnd"/>
    </w:p>
    <w:p w14:paraId="255042EC" w14:textId="1527EA06" w:rsidR="00D617FE" w:rsidRPr="00FC703A" w:rsidRDefault="00D617FE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lastRenderedPageBreak/>
        <w:drawing>
          <wp:inline distT="0" distB="0" distL="0" distR="0" wp14:anchorId="37499643" wp14:editId="7A7FE8BF">
            <wp:extent cx="4320000" cy="2428869"/>
            <wp:effectExtent l="19050" t="1905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977A9" w14:textId="0EAFFA2F" w:rsidR="00D617FE" w:rsidRPr="00FC703A" w:rsidRDefault="00D617FE" w:rsidP="00925B4B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26" w:name="_Toc72428697"/>
      <w:r w:rsidRPr="00FC703A">
        <w:rPr>
          <w:rFonts w:ascii="Montserrat" w:hAnsi="Montserrat"/>
          <w:sz w:val="24"/>
          <w:szCs w:val="24"/>
        </w:rPr>
        <w:t xml:space="preserve">Gambar 1. 8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Ubah</w:t>
      </w:r>
      <w:proofErr w:type="spellEnd"/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 Data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Siswa</w:t>
      </w:r>
      <w:bookmarkEnd w:id="26"/>
      <w:proofErr w:type="spellEnd"/>
    </w:p>
    <w:p w14:paraId="6645154B" w14:textId="084577E1" w:rsidR="00D617FE" w:rsidRPr="00FC703A" w:rsidRDefault="00D617FE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drawing>
          <wp:inline distT="0" distB="0" distL="0" distR="0" wp14:anchorId="6C149CD8" wp14:editId="4FF75F04">
            <wp:extent cx="4320000" cy="2428869"/>
            <wp:effectExtent l="19050" t="1905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3EAD7" w14:textId="3C3A99C6" w:rsidR="00D617FE" w:rsidRPr="00FC703A" w:rsidRDefault="00D617FE" w:rsidP="00925B4B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27" w:name="_Toc72428698"/>
      <w:r w:rsidRPr="00FC703A">
        <w:rPr>
          <w:rFonts w:ascii="Montserrat" w:hAnsi="Montserrat"/>
          <w:sz w:val="24"/>
          <w:szCs w:val="24"/>
        </w:rPr>
        <w:t xml:space="preserve">Gambar 1. 9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Detail Data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Siswa</w:t>
      </w:r>
      <w:bookmarkEnd w:id="27"/>
      <w:proofErr w:type="spellEnd"/>
    </w:p>
    <w:p w14:paraId="3B43AC3D" w14:textId="0664B544" w:rsidR="00CE125E" w:rsidRPr="00FC703A" w:rsidRDefault="00CE125E" w:rsidP="00CE125E">
      <w:p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Beriku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langkah-langk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operasi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proofErr w:type="gramStart"/>
      <w:r w:rsidRPr="00FC703A">
        <w:rPr>
          <w:rFonts w:ascii="Montserrat" w:hAnsi="Montserrat"/>
          <w:sz w:val="24"/>
          <w:szCs w:val="24"/>
        </w:rPr>
        <w:t>siswa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:</w:t>
      </w:r>
      <w:proofErr w:type="gramEnd"/>
      <w:r w:rsidRPr="00FC703A">
        <w:rPr>
          <w:rFonts w:ascii="Montserrat" w:hAnsi="Montserrat"/>
          <w:sz w:val="24"/>
          <w:szCs w:val="24"/>
        </w:rPr>
        <w:t xml:space="preserve"> </w:t>
      </w:r>
    </w:p>
    <w:p w14:paraId="2E337608" w14:textId="63F8D435" w:rsidR="00CE125E" w:rsidRPr="00FC703A" w:rsidRDefault="00CE125E" w:rsidP="00CE125E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1, </w:t>
      </w:r>
      <w:proofErr w:type="spellStart"/>
      <w:r w:rsidRPr="00FC703A">
        <w:rPr>
          <w:rFonts w:ascii="Montserrat" w:hAnsi="Montserrat"/>
          <w:sz w:val="24"/>
          <w:szCs w:val="24"/>
        </w:rPr>
        <w:t>masuk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yang </w:t>
      </w:r>
      <w:proofErr w:type="spellStart"/>
      <w:r w:rsidRPr="00FC703A">
        <w:rPr>
          <w:rFonts w:ascii="Montserrat" w:hAnsi="Montserrat"/>
          <w:sz w:val="24"/>
          <w:szCs w:val="24"/>
        </w:rPr>
        <w:t>sesuai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pada </w:t>
      </w:r>
      <w:proofErr w:type="spellStart"/>
      <w:r w:rsidRPr="00FC703A">
        <w:rPr>
          <w:rFonts w:ascii="Montserrat" w:hAnsi="Montserrat"/>
          <w:sz w:val="24"/>
          <w:szCs w:val="24"/>
        </w:rPr>
        <w:t>perminta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kolom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5BF1F262" w14:textId="13CF880E" w:rsidR="00CE125E" w:rsidRPr="00FC703A" w:rsidRDefault="00CE125E" w:rsidP="00CE125E">
      <w:pPr>
        <w:pStyle w:val="ListParagraph"/>
        <w:numPr>
          <w:ilvl w:val="0"/>
          <w:numId w:val="15"/>
        </w:num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NISN </w:t>
      </w:r>
      <w:proofErr w:type="spellStart"/>
      <w:r w:rsidRPr="00FC703A">
        <w:rPr>
          <w:rFonts w:ascii="Montserrat" w:hAnsi="Montserrat"/>
          <w:sz w:val="24"/>
          <w:szCs w:val="24"/>
        </w:rPr>
        <w:t>haru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10 </w:t>
      </w:r>
      <w:proofErr w:type="spellStart"/>
      <w:r w:rsidRPr="00FC703A">
        <w:rPr>
          <w:rFonts w:ascii="Montserrat" w:hAnsi="Montserrat"/>
          <w:sz w:val="24"/>
          <w:szCs w:val="24"/>
        </w:rPr>
        <w:t>karakter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numerik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1BA32A86" w14:textId="41970BB4" w:rsidR="00CE125E" w:rsidRPr="00FC703A" w:rsidRDefault="00CE125E" w:rsidP="00CE125E">
      <w:pPr>
        <w:pStyle w:val="ListParagraph"/>
        <w:numPr>
          <w:ilvl w:val="0"/>
          <w:numId w:val="15"/>
        </w:num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NIS </w:t>
      </w:r>
      <w:proofErr w:type="spellStart"/>
      <w:r w:rsidRPr="00FC703A">
        <w:rPr>
          <w:rFonts w:ascii="Montserrat" w:hAnsi="Montserrat"/>
          <w:sz w:val="24"/>
          <w:szCs w:val="24"/>
        </w:rPr>
        <w:t>haru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12 </w:t>
      </w:r>
      <w:proofErr w:type="spellStart"/>
      <w:r w:rsidRPr="00FC703A">
        <w:rPr>
          <w:rFonts w:ascii="Montserrat" w:hAnsi="Montserrat"/>
          <w:sz w:val="24"/>
          <w:szCs w:val="24"/>
        </w:rPr>
        <w:t>karakter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numerik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5AA8DC6B" w14:textId="345D4C3D" w:rsidR="00CE125E" w:rsidRPr="00FC703A" w:rsidRDefault="00CE125E" w:rsidP="00CE125E">
      <w:pPr>
        <w:pStyle w:val="ListParagraph"/>
        <w:numPr>
          <w:ilvl w:val="0"/>
          <w:numId w:val="15"/>
        </w:num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Nomor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elepo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ru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12-13 </w:t>
      </w:r>
      <w:proofErr w:type="spellStart"/>
      <w:r w:rsidRPr="00FC703A">
        <w:rPr>
          <w:rFonts w:ascii="Montserrat" w:hAnsi="Montserrat"/>
          <w:sz w:val="24"/>
          <w:szCs w:val="24"/>
        </w:rPr>
        <w:t>karakter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0743CA88" w14:textId="7CCC2828" w:rsidR="00CE125E" w:rsidRPr="00FC703A" w:rsidRDefault="00CE125E" w:rsidP="00CE125E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2,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noProof/>
          <w:sz w:val="24"/>
          <w:szCs w:val="24"/>
        </w:rPr>
        <w:t>Simpan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yimp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Pr="00FC703A">
        <w:rPr>
          <w:rFonts w:ascii="Montserrat" w:hAnsi="Montserrat"/>
          <w:sz w:val="24"/>
          <w:szCs w:val="24"/>
        </w:rPr>
        <w:t>siswa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n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Bata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mbatal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ambah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.</w:t>
      </w:r>
    </w:p>
    <w:p w14:paraId="4EBD6AAB" w14:textId="76583EA1" w:rsidR="00CE125E" w:rsidRPr="00FC703A" w:rsidRDefault="00CE125E" w:rsidP="00CE125E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lastRenderedPageBreak/>
        <w:t xml:space="preserve">Admin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ghapu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="0040563D" w:rsidRPr="00FC703A">
        <w:rPr>
          <w:rFonts w:ascii="Montserrat" w:hAnsi="Montserrat"/>
          <w:sz w:val="24"/>
          <w:szCs w:val="24"/>
        </w:rPr>
        <w:t>siswa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eng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pus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3730797F" w14:textId="2D198C1A" w:rsidR="00771C33" w:rsidRPr="00FC703A" w:rsidRDefault="00CE125E" w:rsidP="00771C33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Admin juga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laku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ubah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="0040563D" w:rsidRPr="00FC703A">
        <w:rPr>
          <w:rFonts w:ascii="Montserrat" w:hAnsi="Montserrat"/>
          <w:sz w:val="24"/>
          <w:szCs w:val="24"/>
        </w:rPr>
        <w:t>siswa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482094FD" w14:textId="77777777" w:rsidR="00771C33" w:rsidRPr="00FC703A" w:rsidRDefault="00771C33" w:rsidP="00771C33">
      <w:pPr>
        <w:spacing w:after="0"/>
        <w:rPr>
          <w:rFonts w:ascii="Montserrat" w:hAnsi="Montserrat"/>
          <w:sz w:val="24"/>
          <w:szCs w:val="24"/>
        </w:rPr>
      </w:pPr>
    </w:p>
    <w:p w14:paraId="0F5D2A53" w14:textId="59FAAE17" w:rsidR="00BF60C1" w:rsidRPr="00FC703A" w:rsidRDefault="00BF60C1" w:rsidP="0049357D">
      <w:pPr>
        <w:pStyle w:val="Heading2"/>
        <w:numPr>
          <w:ilvl w:val="0"/>
          <w:numId w:val="12"/>
        </w:numPr>
        <w:spacing w:before="0"/>
        <w:rPr>
          <w:rFonts w:ascii="Montserrat" w:hAnsi="Montserrat"/>
          <w:sz w:val="24"/>
          <w:szCs w:val="24"/>
        </w:rPr>
      </w:pPr>
      <w:bookmarkStart w:id="28" w:name="_Toc72428699"/>
      <w:r w:rsidRPr="00FC703A">
        <w:rPr>
          <w:rFonts w:ascii="Montserrat" w:hAnsi="Montserrat"/>
          <w:sz w:val="24"/>
          <w:szCs w:val="24"/>
        </w:rPr>
        <w:t xml:space="preserve">Halaman Data </w:t>
      </w:r>
      <w:r w:rsidR="00771C33" w:rsidRPr="00FC703A">
        <w:rPr>
          <w:rFonts w:ascii="Montserrat" w:hAnsi="Montserrat"/>
          <w:sz w:val="24"/>
          <w:szCs w:val="24"/>
        </w:rPr>
        <w:t>Kelas</w:t>
      </w:r>
      <w:bookmarkEnd w:id="28"/>
    </w:p>
    <w:p w14:paraId="2B339450" w14:textId="027940E8" w:rsidR="00BF60C1" w:rsidRPr="00FC703A" w:rsidRDefault="00BF60C1" w:rsidP="00096C56">
      <w:pPr>
        <w:spacing w:after="0"/>
        <w:ind w:firstLine="709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Data </w:t>
      </w:r>
      <w:r w:rsidR="00771C33" w:rsidRPr="00FC703A">
        <w:rPr>
          <w:rFonts w:ascii="Montserrat" w:hAnsi="Montserrat"/>
          <w:sz w:val="24"/>
          <w:szCs w:val="24"/>
        </w:rPr>
        <w:t>Kelas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iguna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ampil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r w:rsidR="00771C33" w:rsidRPr="00FC703A">
        <w:rPr>
          <w:rFonts w:ascii="Montserrat" w:hAnsi="Montserrat"/>
          <w:sz w:val="24"/>
          <w:szCs w:val="24"/>
        </w:rPr>
        <w:t xml:space="preserve">– data </w:t>
      </w:r>
      <w:proofErr w:type="spellStart"/>
      <w:r w:rsidR="00771C33" w:rsidRPr="00FC703A">
        <w:rPr>
          <w:rFonts w:ascii="Montserrat" w:hAnsi="Montserrat"/>
          <w:sz w:val="24"/>
          <w:szCs w:val="24"/>
        </w:rPr>
        <w:t>kelas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676D008F" w14:textId="27FED7F0" w:rsidR="00BF60C1" w:rsidRPr="00FC703A" w:rsidRDefault="00771C33" w:rsidP="00F56F02">
      <w:pPr>
        <w:spacing w:after="0"/>
        <w:ind w:firstLine="709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drawing>
          <wp:inline distT="0" distB="0" distL="0" distR="0" wp14:anchorId="76AEDEC3" wp14:editId="22F3753F">
            <wp:extent cx="4320000" cy="2428869"/>
            <wp:effectExtent l="19050" t="1905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07D26" w14:textId="3219953A" w:rsidR="006501C6" w:rsidRPr="00FC703A" w:rsidRDefault="006501C6" w:rsidP="00925B4B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29" w:name="_Toc72428700"/>
      <w:r w:rsidRPr="00FC703A">
        <w:rPr>
          <w:rFonts w:ascii="Montserrat" w:hAnsi="Montserrat"/>
          <w:sz w:val="24"/>
          <w:szCs w:val="24"/>
        </w:rPr>
        <w:t xml:space="preserve">Gambar 1. </w:t>
      </w:r>
      <w:r w:rsidR="00771C33" w:rsidRPr="00FC703A">
        <w:rPr>
          <w:rFonts w:ascii="Montserrat" w:hAnsi="Montserrat"/>
          <w:sz w:val="24"/>
          <w:szCs w:val="24"/>
        </w:rPr>
        <w:t>10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Data </w:t>
      </w:r>
      <w:r w:rsidR="00771C33" w:rsidRPr="00FC703A">
        <w:rPr>
          <w:rFonts w:ascii="Montserrat" w:hAnsi="Montserrat"/>
          <w:b w:val="0"/>
          <w:bCs w:val="0"/>
          <w:sz w:val="24"/>
          <w:szCs w:val="24"/>
        </w:rPr>
        <w:t>Kelas</w:t>
      </w:r>
      <w:bookmarkEnd w:id="29"/>
    </w:p>
    <w:p w14:paraId="6934DD07" w14:textId="29EEBA83" w:rsidR="005A527A" w:rsidRPr="00FC703A" w:rsidRDefault="00904F7F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drawing>
          <wp:inline distT="0" distB="0" distL="0" distR="0" wp14:anchorId="4675EBDC" wp14:editId="47489FB7">
            <wp:extent cx="4320000" cy="2428869"/>
            <wp:effectExtent l="19050" t="1905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CB074" w14:textId="10553413" w:rsidR="00771C33" w:rsidRPr="00FC703A" w:rsidRDefault="005A527A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30" w:name="_Toc72428701"/>
      <w:r w:rsidRPr="00FC703A">
        <w:rPr>
          <w:rFonts w:ascii="Montserrat" w:hAnsi="Montserrat"/>
          <w:sz w:val="24"/>
          <w:szCs w:val="24"/>
        </w:rPr>
        <w:t xml:space="preserve">Gambar 1. </w:t>
      </w:r>
      <w:r w:rsidR="00771C33" w:rsidRPr="00FC703A">
        <w:rPr>
          <w:rFonts w:ascii="Montserrat" w:hAnsi="Montserrat"/>
          <w:sz w:val="24"/>
          <w:szCs w:val="24"/>
        </w:rPr>
        <w:t>11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Tambah</w:t>
      </w:r>
      <w:proofErr w:type="spellEnd"/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 Data </w:t>
      </w:r>
      <w:r w:rsidR="00771C33" w:rsidRPr="00FC703A">
        <w:rPr>
          <w:rFonts w:ascii="Montserrat" w:hAnsi="Montserrat"/>
          <w:b w:val="0"/>
          <w:bCs w:val="0"/>
          <w:sz w:val="24"/>
          <w:szCs w:val="24"/>
        </w:rPr>
        <w:t>Kelas</w:t>
      </w:r>
      <w:bookmarkEnd w:id="30"/>
    </w:p>
    <w:p w14:paraId="2E7133C0" w14:textId="23C9A0A7" w:rsidR="00771C33" w:rsidRPr="00FC703A" w:rsidRDefault="00904F7F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lastRenderedPageBreak/>
        <w:drawing>
          <wp:inline distT="0" distB="0" distL="0" distR="0" wp14:anchorId="0924F379" wp14:editId="563106E6">
            <wp:extent cx="4320000" cy="2428869"/>
            <wp:effectExtent l="19050" t="1905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0DE7" w14:textId="41E45112" w:rsidR="00771C33" w:rsidRPr="00FC703A" w:rsidRDefault="00771C33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31" w:name="_Toc72428702"/>
      <w:r w:rsidRPr="00FC703A">
        <w:rPr>
          <w:rFonts w:ascii="Montserrat" w:hAnsi="Montserrat"/>
          <w:sz w:val="24"/>
          <w:szCs w:val="24"/>
        </w:rPr>
        <w:t xml:space="preserve">Gambar 1. 12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Ubah</w:t>
      </w:r>
      <w:proofErr w:type="spellEnd"/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 Data Kelas</w:t>
      </w:r>
      <w:bookmarkEnd w:id="31"/>
    </w:p>
    <w:p w14:paraId="350FAC38" w14:textId="1AE91F1E" w:rsidR="003655CE" w:rsidRPr="00FC703A" w:rsidRDefault="003655CE" w:rsidP="003655CE">
      <w:p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Beriku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langkah-langk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operasi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proofErr w:type="gramStart"/>
      <w:r w:rsidRPr="00FC703A">
        <w:rPr>
          <w:rFonts w:ascii="Montserrat" w:hAnsi="Montserrat"/>
          <w:sz w:val="24"/>
          <w:szCs w:val="24"/>
        </w:rPr>
        <w:t>kela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:</w:t>
      </w:r>
      <w:proofErr w:type="gramEnd"/>
      <w:r w:rsidRPr="00FC703A">
        <w:rPr>
          <w:rFonts w:ascii="Montserrat" w:hAnsi="Montserrat"/>
          <w:sz w:val="24"/>
          <w:szCs w:val="24"/>
        </w:rPr>
        <w:t xml:space="preserve"> </w:t>
      </w:r>
    </w:p>
    <w:p w14:paraId="354EB8C3" w14:textId="77777777" w:rsidR="003655CE" w:rsidRPr="00FC703A" w:rsidRDefault="003655CE" w:rsidP="003655CE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1, </w:t>
      </w:r>
      <w:proofErr w:type="spellStart"/>
      <w:r w:rsidRPr="00FC703A">
        <w:rPr>
          <w:rFonts w:ascii="Montserrat" w:hAnsi="Montserrat"/>
          <w:sz w:val="24"/>
          <w:szCs w:val="24"/>
        </w:rPr>
        <w:t>masuk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yang </w:t>
      </w:r>
      <w:proofErr w:type="spellStart"/>
      <w:r w:rsidRPr="00FC703A">
        <w:rPr>
          <w:rFonts w:ascii="Montserrat" w:hAnsi="Montserrat"/>
          <w:sz w:val="24"/>
          <w:szCs w:val="24"/>
        </w:rPr>
        <w:t>sesuai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pada </w:t>
      </w:r>
      <w:proofErr w:type="spellStart"/>
      <w:r w:rsidRPr="00FC703A">
        <w:rPr>
          <w:rFonts w:ascii="Montserrat" w:hAnsi="Montserrat"/>
          <w:sz w:val="24"/>
          <w:szCs w:val="24"/>
        </w:rPr>
        <w:t>perminta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kolom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4C3EA2AA" w14:textId="77119811" w:rsidR="003655CE" w:rsidRPr="00FC703A" w:rsidRDefault="003655CE" w:rsidP="003655CE">
      <w:pPr>
        <w:pStyle w:val="ListParagraph"/>
        <w:numPr>
          <w:ilvl w:val="0"/>
          <w:numId w:val="15"/>
        </w:num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Nama Kelas </w:t>
      </w:r>
      <w:proofErr w:type="spellStart"/>
      <w:r w:rsidRPr="00FC703A">
        <w:rPr>
          <w:rFonts w:ascii="Montserrat" w:hAnsi="Montserrat"/>
          <w:sz w:val="24"/>
          <w:szCs w:val="24"/>
        </w:rPr>
        <w:t>tida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bisa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iduplikasi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19F33C23" w14:textId="0781F35B" w:rsidR="003655CE" w:rsidRPr="00FC703A" w:rsidRDefault="003655CE" w:rsidP="003655CE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2,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noProof/>
          <w:sz w:val="24"/>
          <w:szCs w:val="24"/>
        </w:rPr>
        <w:t>Simpan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yimp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Pr="00FC703A">
        <w:rPr>
          <w:rFonts w:ascii="Montserrat" w:hAnsi="Montserrat"/>
          <w:sz w:val="24"/>
          <w:szCs w:val="24"/>
        </w:rPr>
        <w:t>kela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n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Bata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mbatal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ambah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.</w:t>
      </w:r>
    </w:p>
    <w:p w14:paraId="2356BF2B" w14:textId="2190E07E" w:rsidR="003655CE" w:rsidRPr="00FC703A" w:rsidRDefault="003655CE" w:rsidP="003655CE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Admin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ghapu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Pr="00FC703A">
        <w:rPr>
          <w:rFonts w:ascii="Montserrat" w:hAnsi="Montserrat"/>
          <w:sz w:val="24"/>
          <w:szCs w:val="24"/>
        </w:rPr>
        <w:t>kela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eng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pus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51F08DCA" w14:textId="741EA96D" w:rsidR="003655CE" w:rsidRPr="00FC703A" w:rsidRDefault="003655CE" w:rsidP="003655CE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Admin juga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laku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ubah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Pr="00FC703A">
        <w:rPr>
          <w:rFonts w:ascii="Montserrat" w:hAnsi="Montserrat"/>
          <w:sz w:val="24"/>
          <w:szCs w:val="24"/>
        </w:rPr>
        <w:t>kelas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5756B1BC" w14:textId="77777777" w:rsidR="00FC703A" w:rsidRPr="00FC703A" w:rsidRDefault="00FC703A" w:rsidP="00FC703A">
      <w:pPr>
        <w:pStyle w:val="ListParagraph"/>
        <w:spacing w:after="0"/>
        <w:rPr>
          <w:rFonts w:ascii="Montserrat" w:hAnsi="Montserrat"/>
          <w:sz w:val="24"/>
          <w:szCs w:val="24"/>
        </w:rPr>
      </w:pPr>
    </w:p>
    <w:p w14:paraId="3D54F75A" w14:textId="2FFE1FD2" w:rsidR="00CA126D" w:rsidRPr="00FC703A" w:rsidRDefault="00CA126D" w:rsidP="0049357D">
      <w:pPr>
        <w:pStyle w:val="Heading2"/>
        <w:numPr>
          <w:ilvl w:val="0"/>
          <w:numId w:val="12"/>
        </w:numPr>
        <w:spacing w:before="0"/>
        <w:rPr>
          <w:rFonts w:ascii="Montserrat" w:hAnsi="Montserrat"/>
          <w:sz w:val="24"/>
          <w:szCs w:val="24"/>
        </w:rPr>
      </w:pPr>
      <w:bookmarkStart w:id="32" w:name="_Toc72428703"/>
      <w:r w:rsidRPr="00FC703A">
        <w:rPr>
          <w:rFonts w:ascii="Montserrat" w:hAnsi="Montserrat"/>
          <w:sz w:val="24"/>
          <w:szCs w:val="24"/>
        </w:rPr>
        <w:t xml:space="preserve">Halaman Data </w:t>
      </w:r>
      <w:r w:rsidR="00FC703A" w:rsidRPr="00FC703A">
        <w:rPr>
          <w:rFonts w:ascii="Montserrat" w:hAnsi="Montserrat"/>
          <w:sz w:val="24"/>
          <w:szCs w:val="24"/>
        </w:rPr>
        <w:t>SPP</w:t>
      </w:r>
      <w:bookmarkEnd w:id="32"/>
    </w:p>
    <w:p w14:paraId="7C702141" w14:textId="67015265" w:rsidR="00CA126D" w:rsidRPr="00FC703A" w:rsidRDefault="00CA126D" w:rsidP="00096C56">
      <w:pPr>
        <w:spacing w:after="0"/>
        <w:ind w:firstLine="709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Data </w:t>
      </w:r>
      <w:r w:rsidR="00FC703A" w:rsidRPr="00FC703A">
        <w:rPr>
          <w:rFonts w:ascii="Montserrat" w:hAnsi="Montserrat"/>
          <w:sz w:val="24"/>
          <w:szCs w:val="24"/>
        </w:rPr>
        <w:t>SPP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iguna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ampil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 w:rsidR="00FC703A" w:rsidRPr="00FC703A">
        <w:rPr>
          <w:rFonts w:ascii="Montserrat" w:hAnsi="Montserrat"/>
          <w:sz w:val="24"/>
          <w:szCs w:val="24"/>
        </w:rPr>
        <w:t xml:space="preserve">data </w:t>
      </w:r>
      <w:proofErr w:type="spellStart"/>
      <w:r w:rsidR="008C0D27">
        <w:rPr>
          <w:rFonts w:ascii="Montserrat" w:hAnsi="Montserrat"/>
          <w:sz w:val="24"/>
          <w:szCs w:val="24"/>
        </w:rPr>
        <w:t>tahun</w:t>
      </w:r>
      <w:proofErr w:type="spellEnd"/>
      <w:r w:rsidR="008C0D27">
        <w:rPr>
          <w:rFonts w:ascii="Montserrat" w:hAnsi="Montserrat"/>
          <w:sz w:val="24"/>
          <w:szCs w:val="24"/>
        </w:rPr>
        <w:t xml:space="preserve"> dan nominal</w:t>
      </w:r>
      <w:r w:rsidR="00FC703A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FC703A" w:rsidRPr="00FC703A">
        <w:rPr>
          <w:rFonts w:ascii="Montserrat" w:hAnsi="Montserrat"/>
          <w:sz w:val="24"/>
          <w:szCs w:val="24"/>
        </w:rPr>
        <w:t>spp</w:t>
      </w:r>
      <w:proofErr w:type="spellEnd"/>
      <w:r w:rsidR="00FC703A" w:rsidRPr="00FC703A">
        <w:rPr>
          <w:rFonts w:ascii="Montserrat" w:hAnsi="Montserrat"/>
          <w:sz w:val="24"/>
          <w:szCs w:val="24"/>
        </w:rPr>
        <w:t xml:space="preserve"> yang </w:t>
      </w:r>
      <w:proofErr w:type="spellStart"/>
      <w:r w:rsidR="00FC703A" w:rsidRPr="00FC703A">
        <w:rPr>
          <w:rFonts w:ascii="Montserrat" w:hAnsi="Montserrat"/>
          <w:sz w:val="24"/>
          <w:szCs w:val="24"/>
        </w:rPr>
        <w:t>harus</w:t>
      </w:r>
      <w:proofErr w:type="spellEnd"/>
      <w:r w:rsidR="00FC703A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FC703A" w:rsidRPr="00FC703A">
        <w:rPr>
          <w:rFonts w:ascii="Montserrat" w:hAnsi="Montserrat"/>
          <w:sz w:val="24"/>
          <w:szCs w:val="24"/>
        </w:rPr>
        <w:t>dibayarkan</w:t>
      </w:r>
      <w:proofErr w:type="spellEnd"/>
      <w:r w:rsidR="00FC703A" w:rsidRPr="00FC703A">
        <w:rPr>
          <w:rFonts w:ascii="Montserrat" w:hAnsi="Montserrat"/>
          <w:sz w:val="24"/>
          <w:szCs w:val="24"/>
        </w:rPr>
        <w:t xml:space="preserve"> oleh </w:t>
      </w:r>
      <w:proofErr w:type="spellStart"/>
      <w:r w:rsidR="00FC703A" w:rsidRPr="00FC703A">
        <w:rPr>
          <w:rFonts w:ascii="Montserrat" w:hAnsi="Montserrat"/>
          <w:sz w:val="24"/>
          <w:szCs w:val="24"/>
        </w:rPr>
        <w:t>siswa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786B7701" w14:textId="519CDFDD" w:rsidR="00CA7AC9" w:rsidRPr="00FC703A" w:rsidRDefault="00FC703A" w:rsidP="00F56F02">
      <w:pPr>
        <w:spacing w:after="0"/>
        <w:ind w:firstLine="709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lastRenderedPageBreak/>
        <w:drawing>
          <wp:inline distT="0" distB="0" distL="0" distR="0" wp14:anchorId="0A4511D5" wp14:editId="40DAC108">
            <wp:extent cx="4320000" cy="2428869"/>
            <wp:effectExtent l="19050" t="1905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EB36" w14:textId="23E98E98" w:rsidR="00FC703A" w:rsidRPr="00FC703A" w:rsidRDefault="00CA7AC9" w:rsidP="00564E10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33" w:name="_Toc72428704"/>
      <w:r w:rsidRPr="00FC703A">
        <w:rPr>
          <w:rFonts w:ascii="Montserrat" w:hAnsi="Montserrat"/>
          <w:sz w:val="24"/>
          <w:szCs w:val="24"/>
        </w:rPr>
        <w:t xml:space="preserve">Gambar 1. </w:t>
      </w:r>
      <w:r w:rsidR="00FC703A">
        <w:rPr>
          <w:rFonts w:ascii="Montserrat" w:hAnsi="Montserrat"/>
          <w:sz w:val="24"/>
          <w:szCs w:val="24"/>
        </w:rPr>
        <w:t>13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Data </w:t>
      </w:r>
      <w:r w:rsidR="00FC703A">
        <w:rPr>
          <w:rFonts w:ascii="Montserrat" w:hAnsi="Montserrat"/>
          <w:b w:val="0"/>
          <w:bCs w:val="0"/>
          <w:sz w:val="24"/>
          <w:szCs w:val="24"/>
        </w:rPr>
        <w:t>SPP</w:t>
      </w:r>
      <w:bookmarkEnd w:id="33"/>
    </w:p>
    <w:p w14:paraId="63733CD3" w14:textId="39107EB9" w:rsidR="00FC703A" w:rsidRPr="00FC703A" w:rsidRDefault="00FC703A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48DA6483" wp14:editId="038E14C0">
            <wp:extent cx="4320000" cy="2428869"/>
            <wp:effectExtent l="19050" t="1905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14C0F" w14:textId="3AADBFEB" w:rsidR="00FC703A" w:rsidRPr="00FC703A" w:rsidRDefault="00FC703A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34" w:name="_Toc72428705"/>
      <w:r w:rsidRPr="00FC703A">
        <w:rPr>
          <w:rFonts w:ascii="Montserrat" w:hAnsi="Montserrat"/>
          <w:sz w:val="24"/>
          <w:szCs w:val="24"/>
        </w:rPr>
        <w:t>Gambar 1. 1</w:t>
      </w:r>
      <w:r>
        <w:rPr>
          <w:rFonts w:ascii="Montserrat" w:hAnsi="Montserrat"/>
          <w:sz w:val="24"/>
          <w:szCs w:val="24"/>
        </w:rPr>
        <w:t>4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Tambah</w:t>
      </w:r>
      <w:proofErr w:type="spellEnd"/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 Data </w:t>
      </w:r>
      <w:r>
        <w:rPr>
          <w:rFonts w:ascii="Montserrat" w:hAnsi="Montserrat"/>
          <w:b w:val="0"/>
          <w:bCs w:val="0"/>
          <w:sz w:val="24"/>
          <w:szCs w:val="24"/>
        </w:rPr>
        <w:t>SPP</w:t>
      </w:r>
      <w:bookmarkEnd w:id="34"/>
    </w:p>
    <w:p w14:paraId="01FFBA63" w14:textId="1D5FA659" w:rsidR="00FC703A" w:rsidRPr="00FC703A" w:rsidRDefault="00FC703A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797D6332" wp14:editId="01B848DF">
            <wp:extent cx="4320000" cy="2428870"/>
            <wp:effectExtent l="19050" t="1905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E20C3" w14:textId="710F53EB" w:rsidR="00FC703A" w:rsidRPr="00FC703A" w:rsidRDefault="00FC703A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35" w:name="_Toc72428706"/>
      <w:r w:rsidRPr="00FC703A">
        <w:rPr>
          <w:rFonts w:ascii="Montserrat" w:hAnsi="Montserrat"/>
          <w:sz w:val="24"/>
          <w:szCs w:val="24"/>
        </w:rPr>
        <w:t>Gambar 1. 1</w:t>
      </w:r>
      <w:r w:rsidR="00BD6FF7">
        <w:rPr>
          <w:rFonts w:ascii="Montserrat" w:hAnsi="Montserrat"/>
          <w:sz w:val="24"/>
          <w:szCs w:val="24"/>
        </w:rPr>
        <w:t>5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Ubah</w:t>
      </w:r>
      <w:proofErr w:type="spellEnd"/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 Data </w:t>
      </w:r>
      <w:r>
        <w:rPr>
          <w:rFonts w:ascii="Montserrat" w:hAnsi="Montserrat"/>
          <w:b w:val="0"/>
          <w:bCs w:val="0"/>
          <w:sz w:val="24"/>
          <w:szCs w:val="24"/>
        </w:rPr>
        <w:t>SPP</w:t>
      </w:r>
      <w:bookmarkEnd w:id="35"/>
    </w:p>
    <w:p w14:paraId="2F5BA68B" w14:textId="1E59B242" w:rsidR="00FC703A" w:rsidRPr="00FC703A" w:rsidRDefault="00FC703A" w:rsidP="00FC703A">
      <w:p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lastRenderedPageBreak/>
        <w:t>Beriku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langkah-langk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operasi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gramStart"/>
      <w:r>
        <w:rPr>
          <w:rFonts w:ascii="Montserrat" w:hAnsi="Montserrat"/>
          <w:sz w:val="24"/>
          <w:szCs w:val="24"/>
        </w:rPr>
        <w:t>SPP</w:t>
      </w:r>
      <w:r w:rsidRPr="00FC703A">
        <w:rPr>
          <w:rFonts w:ascii="Montserrat" w:hAnsi="Montserrat"/>
          <w:sz w:val="24"/>
          <w:szCs w:val="24"/>
        </w:rPr>
        <w:t xml:space="preserve"> :</w:t>
      </w:r>
      <w:proofErr w:type="gramEnd"/>
      <w:r w:rsidRPr="00FC703A">
        <w:rPr>
          <w:rFonts w:ascii="Montserrat" w:hAnsi="Montserrat"/>
          <w:sz w:val="24"/>
          <w:szCs w:val="24"/>
        </w:rPr>
        <w:t xml:space="preserve"> </w:t>
      </w:r>
    </w:p>
    <w:p w14:paraId="6A10FAD6" w14:textId="77777777" w:rsidR="00FC703A" w:rsidRPr="00FC703A" w:rsidRDefault="00FC703A" w:rsidP="00FC703A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1, </w:t>
      </w:r>
      <w:proofErr w:type="spellStart"/>
      <w:r w:rsidRPr="00FC703A">
        <w:rPr>
          <w:rFonts w:ascii="Montserrat" w:hAnsi="Montserrat"/>
          <w:sz w:val="24"/>
          <w:szCs w:val="24"/>
        </w:rPr>
        <w:t>masuk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yang </w:t>
      </w:r>
      <w:proofErr w:type="spellStart"/>
      <w:r w:rsidRPr="00FC703A">
        <w:rPr>
          <w:rFonts w:ascii="Montserrat" w:hAnsi="Montserrat"/>
          <w:sz w:val="24"/>
          <w:szCs w:val="24"/>
        </w:rPr>
        <w:t>sesuai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pada </w:t>
      </w:r>
      <w:proofErr w:type="spellStart"/>
      <w:r w:rsidRPr="00FC703A">
        <w:rPr>
          <w:rFonts w:ascii="Montserrat" w:hAnsi="Montserrat"/>
          <w:sz w:val="24"/>
          <w:szCs w:val="24"/>
        </w:rPr>
        <w:t>perminta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kolom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2873C381" w14:textId="78FE86E5" w:rsidR="00FC703A" w:rsidRDefault="00FC703A" w:rsidP="00FC703A">
      <w:pPr>
        <w:pStyle w:val="ListParagraph"/>
        <w:numPr>
          <w:ilvl w:val="0"/>
          <w:numId w:val="15"/>
        </w:num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ahun</w:t>
      </w:r>
      <w:proofErr w:type="spellEnd"/>
      <w:r>
        <w:rPr>
          <w:rFonts w:ascii="Montserrat" w:hAnsi="Montserrat"/>
          <w:sz w:val="24"/>
          <w:szCs w:val="24"/>
        </w:rPr>
        <w:t xml:space="preserve"> SPP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ida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bisa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iduplikasi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5789FECB" w14:textId="4782B046" w:rsidR="00585BA4" w:rsidRPr="00FC703A" w:rsidRDefault="00585BA4" w:rsidP="00FC703A">
      <w:pPr>
        <w:pStyle w:val="ListParagraph"/>
        <w:numPr>
          <w:ilvl w:val="0"/>
          <w:numId w:val="15"/>
        </w:numPr>
        <w:spacing w:after="0"/>
        <w:rPr>
          <w:rFonts w:ascii="Montserrat" w:hAnsi="Montserrat"/>
          <w:sz w:val="24"/>
          <w:szCs w:val="24"/>
        </w:rPr>
      </w:pPr>
      <w:proofErr w:type="spellStart"/>
      <w:r>
        <w:rPr>
          <w:rFonts w:ascii="Montserrat" w:hAnsi="Montserrat"/>
          <w:sz w:val="24"/>
          <w:szCs w:val="24"/>
        </w:rPr>
        <w:t>Untuk</w:t>
      </w:r>
      <w:proofErr w:type="spellEnd"/>
      <w:r>
        <w:rPr>
          <w:rFonts w:ascii="Montserrat" w:hAnsi="Montserrat"/>
          <w:sz w:val="24"/>
          <w:szCs w:val="24"/>
        </w:rPr>
        <w:t xml:space="preserve"> Nominal SPP </w:t>
      </w:r>
      <w:proofErr w:type="spellStart"/>
      <w:r>
        <w:rPr>
          <w:rFonts w:ascii="Montserrat" w:hAnsi="Montserrat"/>
          <w:sz w:val="24"/>
          <w:szCs w:val="24"/>
        </w:rPr>
        <w:t>haru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numerik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7C1FE495" w14:textId="2276D3BB" w:rsidR="00FC703A" w:rsidRPr="00FC703A" w:rsidRDefault="00FC703A" w:rsidP="00FC703A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2,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noProof/>
          <w:sz w:val="24"/>
          <w:szCs w:val="24"/>
        </w:rPr>
        <w:t>Simpan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yimp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r>
        <w:rPr>
          <w:rFonts w:ascii="Montserrat" w:hAnsi="Montserrat"/>
          <w:sz w:val="24"/>
          <w:szCs w:val="24"/>
        </w:rPr>
        <w:t>SPP</w:t>
      </w:r>
      <w:r w:rsidRPr="00FC703A">
        <w:rPr>
          <w:rFonts w:ascii="Montserrat" w:hAnsi="Montserrat"/>
          <w:sz w:val="24"/>
          <w:szCs w:val="24"/>
        </w:rPr>
        <w:t xml:space="preserve"> dan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Bata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mbatal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ambah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.</w:t>
      </w:r>
    </w:p>
    <w:p w14:paraId="6E911539" w14:textId="1E7C79C0" w:rsidR="00FC703A" w:rsidRPr="00FC703A" w:rsidRDefault="00FC703A" w:rsidP="00FC703A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Admin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ghapu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r>
        <w:rPr>
          <w:rFonts w:ascii="Montserrat" w:hAnsi="Montserrat"/>
          <w:sz w:val="24"/>
          <w:szCs w:val="24"/>
        </w:rPr>
        <w:t>SPP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eng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pus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4EE81787" w14:textId="00BE9969" w:rsidR="00FC703A" w:rsidRDefault="00FC703A" w:rsidP="00FC703A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Admin juga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laku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ubah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r>
        <w:rPr>
          <w:rFonts w:ascii="Montserrat" w:hAnsi="Montserrat"/>
          <w:sz w:val="24"/>
          <w:szCs w:val="24"/>
        </w:rPr>
        <w:t>SPP</w:t>
      </w:r>
      <w:r w:rsidRPr="00FC703A">
        <w:rPr>
          <w:rFonts w:ascii="Montserrat" w:hAnsi="Montserrat"/>
          <w:sz w:val="24"/>
          <w:szCs w:val="24"/>
        </w:rPr>
        <w:t>.</w:t>
      </w:r>
    </w:p>
    <w:p w14:paraId="2B100EAA" w14:textId="77777777" w:rsidR="006E29A3" w:rsidRPr="00FC703A" w:rsidRDefault="006E29A3" w:rsidP="006E29A3">
      <w:pPr>
        <w:pStyle w:val="ListParagraph"/>
        <w:spacing w:after="0"/>
        <w:rPr>
          <w:rFonts w:ascii="Montserrat" w:hAnsi="Montserrat"/>
          <w:sz w:val="24"/>
          <w:szCs w:val="24"/>
        </w:rPr>
      </w:pPr>
    </w:p>
    <w:p w14:paraId="74EF2EB2" w14:textId="28C9C1F4" w:rsidR="002A572C" w:rsidRPr="00FC703A" w:rsidRDefault="002A572C" w:rsidP="0049357D">
      <w:pPr>
        <w:pStyle w:val="Heading2"/>
        <w:numPr>
          <w:ilvl w:val="0"/>
          <w:numId w:val="12"/>
        </w:numPr>
        <w:spacing w:before="0"/>
        <w:rPr>
          <w:rFonts w:ascii="Montserrat" w:hAnsi="Montserrat"/>
          <w:sz w:val="24"/>
          <w:szCs w:val="24"/>
        </w:rPr>
      </w:pPr>
      <w:bookmarkStart w:id="36" w:name="_Toc72428707"/>
      <w:r w:rsidRPr="00FC703A">
        <w:rPr>
          <w:rFonts w:ascii="Montserrat" w:hAnsi="Montserrat"/>
          <w:sz w:val="24"/>
          <w:szCs w:val="24"/>
        </w:rPr>
        <w:t xml:space="preserve">Halaman </w:t>
      </w:r>
      <w:proofErr w:type="spellStart"/>
      <w:r w:rsidR="00407443">
        <w:rPr>
          <w:rFonts w:ascii="Montserrat" w:hAnsi="Montserrat"/>
          <w:sz w:val="24"/>
          <w:szCs w:val="24"/>
        </w:rPr>
        <w:t>Transaksi</w:t>
      </w:r>
      <w:proofErr w:type="spellEnd"/>
      <w:r w:rsidR="00407443">
        <w:rPr>
          <w:rFonts w:ascii="Montserrat" w:hAnsi="Montserrat"/>
          <w:sz w:val="24"/>
          <w:szCs w:val="24"/>
        </w:rPr>
        <w:t xml:space="preserve"> </w:t>
      </w:r>
      <w:proofErr w:type="spellStart"/>
      <w:r w:rsidR="00407443">
        <w:rPr>
          <w:rFonts w:ascii="Montserrat" w:hAnsi="Montserrat"/>
          <w:sz w:val="24"/>
          <w:szCs w:val="24"/>
        </w:rPr>
        <w:t>Pembayaran</w:t>
      </w:r>
      <w:proofErr w:type="spellEnd"/>
      <w:r w:rsidR="00407443">
        <w:rPr>
          <w:rFonts w:ascii="Montserrat" w:hAnsi="Montserrat"/>
          <w:sz w:val="24"/>
          <w:szCs w:val="24"/>
        </w:rPr>
        <w:t xml:space="preserve"> SPP</w:t>
      </w:r>
      <w:bookmarkEnd w:id="36"/>
    </w:p>
    <w:p w14:paraId="40143513" w14:textId="77777777" w:rsidR="00E01505" w:rsidRPr="00FC703A" w:rsidRDefault="00E01505" w:rsidP="00E01505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SPP </w:t>
      </w:r>
      <w:proofErr w:type="spellStart"/>
      <w:r>
        <w:rPr>
          <w:rFonts w:ascii="Montserrat" w:hAnsi="Montserrat"/>
          <w:sz w:val="24"/>
          <w:szCs w:val="24"/>
        </w:rPr>
        <w:t>merup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fitur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utam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plika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pp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ini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  <w:r>
        <w:rPr>
          <w:rFonts w:ascii="Montserrat" w:hAnsi="Montserrat"/>
          <w:sz w:val="24"/>
          <w:szCs w:val="24"/>
        </w:rPr>
        <w:t xml:space="preserve"> Dimana admin dan para </w:t>
      </w:r>
      <w:proofErr w:type="spellStart"/>
      <w:r>
        <w:rPr>
          <w:rFonts w:ascii="Montserrat" w:hAnsi="Montserrat"/>
          <w:sz w:val="24"/>
          <w:szCs w:val="24"/>
        </w:rPr>
        <w:t>petuga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laku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pp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dibayar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6244E7AD" w14:textId="77777777" w:rsidR="00E01505" w:rsidRPr="00FC703A" w:rsidRDefault="00E01505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3FE838D1" wp14:editId="4AD87408">
            <wp:extent cx="4320000" cy="2428869"/>
            <wp:effectExtent l="19050" t="19050" r="4445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8C685" w14:textId="77777777" w:rsidR="00E01505" w:rsidRPr="00FC703A" w:rsidRDefault="00E01505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37" w:name="_Toc72428708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16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37"/>
      <w:proofErr w:type="spellEnd"/>
    </w:p>
    <w:p w14:paraId="1C649AA9" w14:textId="77777777" w:rsidR="00E01505" w:rsidRPr="00FC703A" w:rsidRDefault="00E01505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E82308" wp14:editId="2094D8BA">
            <wp:extent cx="4320000" cy="2428869"/>
            <wp:effectExtent l="19050" t="19050" r="4445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94C69" w14:textId="1B642021" w:rsidR="00E01505" w:rsidRPr="005222DC" w:rsidRDefault="00E01505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38" w:name="_Toc72428709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17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Proses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38"/>
      <w:proofErr w:type="spellEnd"/>
    </w:p>
    <w:p w14:paraId="5B050FF7" w14:textId="77777777" w:rsidR="00E01505" w:rsidRPr="00FC703A" w:rsidRDefault="00E01505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094B23ED" wp14:editId="22ADF219">
            <wp:extent cx="4320000" cy="2428869"/>
            <wp:effectExtent l="19050" t="19050" r="444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25CEE" w14:textId="77777777" w:rsidR="00E01505" w:rsidRDefault="00E01505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39" w:name="_Toc72428710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18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Proses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39"/>
      <w:proofErr w:type="spellEnd"/>
    </w:p>
    <w:p w14:paraId="48F40D5F" w14:textId="77777777" w:rsidR="00E01505" w:rsidRPr="00FC703A" w:rsidRDefault="00E01505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062D6900" wp14:editId="1721D628">
            <wp:extent cx="4320000" cy="2428869"/>
            <wp:effectExtent l="19050" t="19050" r="444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1D98A" w14:textId="77777777" w:rsidR="00E01505" w:rsidRPr="00407443" w:rsidRDefault="00E01505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40" w:name="_Toc72428711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19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Proses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40"/>
      <w:proofErr w:type="spellEnd"/>
    </w:p>
    <w:p w14:paraId="22F36FC8" w14:textId="77777777" w:rsidR="00E01505" w:rsidRPr="00FC703A" w:rsidRDefault="00E01505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217601" wp14:editId="06B8C40E">
            <wp:extent cx="4320000" cy="2428869"/>
            <wp:effectExtent l="19050" t="19050" r="4445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40DAA" w14:textId="77777777" w:rsidR="00E01505" w:rsidRPr="00407443" w:rsidRDefault="00E01505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41" w:name="_Toc72428712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20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Proses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41"/>
      <w:proofErr w:type="spellEnd"/>
    </w:p>
    <w:p w14:paraId="4C5D33EF" w14:textId="122C0FA0" w:rsidR="00E01505" w:rsidRPr="00FC703A" w:rsidRDefault="00E71DC5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342DE990" wp14:editId="5A4B4B9F">
            <wp:extent cx="4320000" cy="2428869"/>
            <wp:effectExtent l="19050" t="19050" r="444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E375C" w14:textId="60F721B7" w:rsidR="00E01505" w:rsidRPr="008704F9" w:rsidRDefault="00E01505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42" w:name="_Toc72428713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2</w:t>
      </w:r>
      <w:r w:rsidR="005222DC">
        <w:rPr>
          <w:rFonts w:ascii="Montserrat" w:hAnsi="Montserrat"/>
          <w:sz w:val="24"/>
          <w:szCs w:val="24"/>
        </w:rPr>
        <w:t>1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Hasil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42"/>
      <w:proofErr w:type="spellEnd"/>
    </w:p>
    <w:p w14:paraId="06BE8E9B" w14:textId="77777777" w:rsidR="00E01505" w:rsidRPr="00FC703A" w:rsidRDefault="00E01505" w:rsidP="00E01505">
      <w:p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Beriku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langkah-langk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operasi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sz w:val="24"/>
          <w:szCs w:val="24"/>
        </w:rPr>
        <w:t>:</w:t>
      </w:r>
      <w:proofErr w:type="gramEnd"/>
      <w:r w:rsidRPr="00FC703A">
        <w:rPr>
          <w:rFonts w:ascii="Montserrat" w:hAnsi="Montserrat"/>
          <w:sz w:val="24"/>
          <w:szCs w:val="24"/>
        </w:rPr>
        <w:t xml:space="preserve"> </w:t>
      </w:r>
    </w:p>
    <w:p w14:paraId="57717D0A" w14:textId="4D3DBA2A" w:rsidR="00E01505" w:rsidRPr="00FC703A" w:rsidRDefault="00E01505" w:rsidP="00E01505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1, </w:t>
      </w:r>
      <w:r w:rsidR="006D7ABE" w:rsidRPr="00FC703A">
        <w:rPr>
          <w:rFonts w:ascii="Montserrat" w:hAnsi="Montserrat"/>
          <w:sz w:val="24"/>
          <w:szCs w:val="24"/>
        </w:rPr>
        <w:t xml:space="preserve">Admin </w:t>
      </w:r>
      <w:r w:rsidR="006D7ABE">
        <w:rPr>
          <w:rFonts w:ascii="Montserrat" w:hAnsi="Montserrat"/>
          <w:sz w:val="24"/>
          <w:szCs w:val="24"/>
        </w:rPr>
        <w:t xml:space="preserve">/ </w:t>
      </w:r>
      <w:proofErr w:type="spellStart"/>
      <w:r>
        <w:rPr>
          <w:rFonts w:ascii="Montserrat" w:hAnsi="Montserrat"/>
          <w:sz w:val="24"/>
          <w:szCs w:val="24"/>
        </w:rPr>
        <w:t>petuga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harus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nca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nam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bayar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pp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nya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37D6D355" w14:textId="77777777" w:rsidR="00E01505" w:rsidRDefault="00E01505" w:rsidP="00E01505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2, </w:t>
      </w:r>
      <w:proofErr w:type="spellStart"/>
      <w:r>
        <w:rPr>
          <w:rFonts w:ascii="Montserrat" w:hAnsi="Montserrat"/>
          <w:sz w:val="24"/>
          <w:szCs w:val="24"/>
        </w:rPr>
        <w:t>Kemudi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uncul</w:t>
      </w:r>
      <w:proofErr w:type="spellEnd"/>
      <w:r>
        <w:rPr>
          <w:rFonts w:ascii="Montserrat" w:hAnsi="Montserrat"/>
          <w:sz w:val="24"/>
          <w:szCs w:val="24"/>
        </w:rPr>
        <w:t xml:space="preserve"> modal </w:t>
      </w:r>
      <w:proofErr w:type="spellStart"/>
      <w:r>
        <w:rPr>
          <w:rFonts w:ascii="Montserrat" w:hAnsi="Montserrat"/>
          <w:sz w:val="24"/>
          <w:szCs w:val="24"/>
        </w:rPr>
        <w:t>berisi</w:t>
      </w:r>
      <w:proofErr w:type="spellEnd"/>
      <w:r>
        <w:rPr>
          <w:rFonts w:ascii="Montserrat" w:hAnsi="Montserrat"/>
          <w:sz w:val="24"/>
          <w:szCs w:val="24"/>
        </w:rPr>
        <w:t xml:space="preserve"> list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terdaftar</w:t>
      </w:r>
      <w:proofErr w:type="spellEnd"/>
      <w:r>
        <w:rPr>
          <w:rFonts w:ascii="Montserrat" w:hAnsi="Montserrat"/>
          <w:sz w:val="24"/>
          <w:szCs w:val="24"/>
        </w:rPr>
        <w:t xml:space="preserve"> pada </w:t>
      </w:r>
      <w:proofErr w:type="spellStart"/>
      <w:r>
        <w:rPr>
          <w:rFonts w:ascii="Montserrat" w:hAnsi="Montserrat"/>
          <w:sz w:val="24"/>
          <w:szCs w:val="24"/>
        </w:rPr>
        <w:t>aplika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ersebut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datany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ambi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halaman</w:t>
      </w:r>
      <w:proofErr w:type="spellEnd"/>
      <w:r>
        <w:rPr>
          <w:rFonts w:ascii="Montserrat" w:hAnsi="Montserrat"/>
          <w:sz w:val="24"/>
          <w:szCs w:val="24"/>
        </w:rPr>
        <w:t xml:space="preserve"> data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47763088" w14:textId="77777777" w:rsidR="00E01505" w:rsidRPr="00FC703A" w:rsidRDefault="00E01505" w:rsidP="00E01505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Langkah </w:t>
      </w:r>
      <w:r>
        <w:rPr>
          <w:rFonts w:ascii="Montserrat" w:hAnsi="Montserrat"/>
          <w:sz w:val="24"/>
          <w:szCs w:val="24"/>
        </w:rPr>
        <w:t xml:space="preserve">3,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noProof/>
          <w:sz w:val="24"/>
          <w:szCs w:val="24"/>
        </w:rPr>
        <w:t>Pilih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ili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1C30A448" w14:textId="26AFB535" w:rsidR="00E01505" w:rsidRPr="00FC703A" w:rsidRDefault="00E01505" w:rsidP="00E01505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lastRenderedPageBreak/>
        <w:t xml:space="preserve">Langkah </w:t>
      </w:r>
      <w:r>
        <w:rPr>
          <w:rFonts w:ascii="Montserrat" w:hAnsi="Montserrat"/>
          <w:sz w:val="24"/>
          <w:szCs w:val="24"/>
        </w:rPr>
        <w:t xml:space="preserve">4, data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dipili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uncul</w:t>
      </w:r>
      <w:proofErr w:type="spellEnd"/>
      <w:r>
        <w:rPr>
          <w:rFonts w:ascii="Montserrat" w:hAnsi="Montserrat"/>
          <w:sz w:val="24"/>
          <w:szCs w:val="24"/>
        </w:rPr>
        <w:t xml:space="preserve"> pada form, </w:t>
      </w:r>
      <w:proofErr w:type="spellStart"/>
      <w:r>
        <w:rPr>
          <w:rFonts w:ascii="Montserrat" w:hAnsi="Montserrat"/>
          <w:sz w:val="24"/>
          <w:szCs w:val="24"/>
        </w:rPr>
        <w:t>kemudi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r w:rsidR="006D7ABE" w:rsidRPr="00FC703A">
        <w:rPr>
          <w:rFonts w:ascii="Montserrat" w:hAnsi="Montserrat"/>
          <w:sz w:val="24"/>
          <w:szCs w:val="24"/>
        </w:rPr>
        <w:t xml:space="preserve">Admin </w:t>
      </w:r>
      <w:r w:rsidR="006D7ABE">
        <w:rPr>
          <w:rFonts w:ascii="Montserrat" w:hAnsi="Montserrat"/>
          <w:sz w:val="24"/>
          <w:szCs w:val="24"/>
        </w:rPr>
        <w:t xml:space="preserve">/ </w:t>
      </w:r>
      <w:proofErr w:type="spellStart"/>
      <w:r>
        <w:rPr>
          <w:rFonts w:ascii="Montserrat" w:hAnsi="Montserrat"/>
          <w:sz w:val="24"/>
          <w:szCs w:val="24"/>
        </w:rPr>
        <w:t>petuga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harus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ili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bul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bayarkan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111B0D97" w14:textId="77777777" w:rsidR="00E01505" w:rsidRPr="008704F9" w:rsidRDefault="00E01505" w:rsidP="00E01505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Langkah </w:t>
      </w:r>
      <w:r>
        <w:rPr>
          <w:rFonts w:ascii="Montserrat" w:hAnsi="Montserrat"/>
          <w:sz w:val="24"/>
          <w:szCs w:val="24"/>
        </w:rPr>
        <w:t xml:space="preserve">5,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noProof/>
          <w:sz w:val="24"/>
          <w:szCs w:val="24"/>
        </w:rPr>
        <w:t xml:space="preserve">Proses Pembayaran untuk melakukan pembayaran.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noProof/>
          <w:sz w:val="24"/>
          <w:szCs w:val="24"/>
        </w:rPr>
        <w:t>Reset Data untuk mengembalikan form ke kosong / semula.</w:t>
      </w:r>
    </w:p>
    <w:p w14:paraId="55E50C82" w14:textId="77777777" w:rsidR="00E01505" w:rsidRPr="008704F9" w:rsidRDefault="00E01505" w:rsidP="00E01505">
      <w:pPr>
        <w:pStyle w:val="ListParagraph"/>
        <w:numPr>
          <w:ilvl w:val="0"/>
          <w:numId w:val="16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Jika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uda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bayar</w:t>
      </w:r>
      <w:proofErr w:type="spellEnd"/>
      <w:r>
        <w:rPr>
          <w:rFonts w:ascii="Montserrat" w:hAnsi="Montserrat"/>
          <w:sz w:val="24"/>
          <w:szCs w:val="24"/>
        </w:rPr>
        <w:t xml:space="preserve">, </w:t>
      </w:r>
      <w:proofErr w:type="spellStart"/>
      <w:r>
        <w:rPr>
          <w:rFonts w:ascii="Montserrat" w:hAnsi="Montserrat"/>
          <w:sz w:val="24"/>
          <w:szCs w:val="24"/>
        </w:rPr>
        <w:t>mak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uncu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s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uda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bayar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44F50C9E" w14:textId="70BDE070" w:rsidR="004025BB" w:rsidRDefault="00E01505" w:rsidP="00E01505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Langkah </w:t>
      </w:r>
      <w:r>
        <w:rPr>
          <w:rFonts w:ascii="Montserrat" w:hAnsi="Montserrat"/>
          <w:sz w:val="24"/>
          <w:szCs w:val="24"/>
        </w:rPr>
        <w:t xml:space="preserve">6, </w:t>
      </w:r>
      <w:proofErr w:type="spellStart"/>
      <w:r>
        <w:rPr>
          <w:rFonts w:ascii="Montserrat" w:hAnsi="Montserrat"/>
          <w:sz w:val="24"/>
          <w:szCs w:val="24"/>
        </w:rPr>
        <w:t>ditampil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hasi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tela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laku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. </w:t>
      </w:r>
      <w:r w:rsidR="006D7ABE" w:rsidRPr="00FC703A">
        <w:rPr>
          <w:rFonts w:ascii="Montserrat" w:hAnsi="Montserrat"/>
          <w:sz w:val="24"/>
          <w:szCs w:val="24"/>
        </w:rPr>
        <w:t xml:space="preserve">Admin </w:t>
      </w:r>
      <w:r w:rsidR="006D7ABE">
        <w:rPr>
          <w:rFonts w:ascii="Montserrat" w:hAnsi="Montserrat"/>
          <w:sz w:val="24"/>
          <w:szCs w:val="24"/>
        </w:rPr>
        <w:t xml:space="preserve">/ </w:t>
      </w:r>
      <w:proofErr w:type="spellStart"/>
      <w:r w:rsidR="006D7ABE">
        <w:rPr>
          <w:rFonts w:ascii="Montserrat" w:hAnsi="Montserrat"/>
          <w:sz w:val="24"/>
          <w:szCs w:val="24"/>
        </w:rPr>
        <w:t>p</w:t>
      </w:r>
      <w:r>
        <w:rPr>
          <w:rFonts w:ascii="Montserrat" w:hAnsi="Montserrat"/>
          <w:sz w:val="24"/>
          <w:szCs w:val="24"/>
        </w:rPr>
        <w:t>etuga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pat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batal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eng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li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ombo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Batal</w:t>
      </w:r>
      <w:proofErr w:type="spellEnd"/>
      <w:r>
        <w:rPr>
          <w:rFonts w:ascii="Montserrat" w:hAnsi="Montserrat"/>
          <w:sz w:val="24"/>
          <w:szCs w:val="24"/>
        </w:rPr>
        <w:t xml:space="preserve"> dan </w:t>
      </w:r>
      <w:proofErr w:type="spellStart"/>
      <w:r>
        <w:rPr>
          <w:rFonts w:ascii="Montserrat" w:hAnsi="Montserrat"/>
          <w:sz w:val="24"/>
          <w:szCs w:val="24"/>
        </w:rPr>
        <w:t>mencetak</w:t>
      </w:r>
      <w:proofErr w:type="spellEnd"/>
      <w:r>
        <w:rPr>
          <w:rFonts w:ascii="Montserrat" w:hAnsi="Montserrat"/>
          <w:sz w:val="24"/>
          <w:szCs w:val="24"/>
        </w:rPr>
        <w:t xml:space="preserve"> nota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eng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li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ombo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Cetak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3F580D64" w14:textId="77777777" w:rsidR="00564E10" w:rsidRPr="00E01505" w:rsidRDefault="00564E10" w:rsidP="00564E10">
      <w:pPr>
        <w:pStyle w:val="ListParagraph"/>
        <w:spacing w:after="0"/>
        <w:rPr>
          <w:rFonts w:ascii="Montserrat" w:hAnsi="Montserrat"/>
          <w:sz w:val="24"/>
          <w:szCs w:val="24"/>
        </w:rPr>
      </w:pPr>
    </w:p>
    <w:p w14:paraId="2E8AB9E4" w14:textId="3393A1F6" w:rsidR="00E01505" w:rsidRDefault="004025BB" w:rsidP="00E01505">
      <w:pPr>
        <w:pStyle w:val="Heading2"/>
        <w:numPr>
          <w:ilvl w:val="0"/>
          <w:numId w:val="12"/>
        </w:numPr>
        <w:spacing w:before="0"/>
        <w:rPr>
          <w:rFonts w:ascii="Montserrat" w:hAnsi="Montserrat"/>
          <w:sz w:val="24"/>
          <w:szCs w:val="24"/>
        </w:rPr>
      </w:pPr>
      <w:bookmarkStart w:id="43" w:name="_Toc72428714"/>
      <w:r w:rsidRPr="00FC703A">
        <w:rPr>
          <w:rFonts w:ascii="Montserrat" w:hAnsi="Montserrat"/>
          <w:sz w:val="24"/>
          <w:szCs w:val="24"/>
        </w:rPr>
        <w:t xml:space="preserve">Halaman </w:t>
      </w:r>
      <w:proofErr w:type="spellStart"/>
      <w:r w:rsidR="00E01505">
        <w:rPr>
          <w:rFonts w:ascii="Montserrat" w:hAnsi="Montserrat"/>
          <w:sz w:val="24"/>
          <w:szCs w:val="24"/>
        </w:rPr>
        <w:t>Histo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SP</w:t>
      </w:r>
      <w:r w:rsidR="00E01505">
        <w:rPr>
          <w:rFonts w:ascii="Montserrat" w:hAnsi="Montserrat"/>
          <w:sz w:val="24"/>
          <w:szCs w:val="24"/>
        </w:rPr>
        <w:t>P</w:t>
      </w:r>
      <w:bookmarkEnd w:id="43"/>
    </w:p>
    <w:p w14:paraId="78FAD679" w14:textId="42686A15" w:rsidR="00E01505" w:rsidRPr="00FC703A" w:rsidRDefault="00E01505" w:rsidP="00E01505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</w:t>
      </w:r>
      <w:proofErr w:type="spellStart"/>
      <w:r>
        <w:rPr>
          <w:rFonts w:ascii="Montserrat" w:hAnsi="Montserrat"/>
          <w:sz w:val="24"/>
          <w:szCs w:val="24"/>
        </w:rPr>
        <w:t>Histo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SPP </w:t>
      </w:r>
      <w:proofErr w:type="spellStart"/>
      <w:r>
        <w:rPr>
          <w:rFonts w:ascii="Montserrat" w:hAnsi="Montserrat"/>
          <w:sz w:val="24"/>
          <w:szCs w:val="24"/>
        </w:rPr>
        <w:t>menampil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luruh</w:t>
      </w:r>
      <w:proofErr w:type="spellEnd"/>
      <w:r>
        <w:rPr>
          <w:rFonts w:ascii="Montserrat" w:hAnsi="Montserrat"/>
          <w:sz w:val="24"/>
          <w:szCs w:val="24"/>
        </w:rPr>
        <w:t xml:space="preserve"> data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dilaku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luru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bersangkutan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4A02D9A4" w14:textId="39FE7A8D" w:rsidR="00E01505" w:rsidRPr="00FC703A" w:rsidRDefault="00E01505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72B04890" wp14:editId="56115DF9">
            <wp:extent cx="4320000" cy="2428869"/>
            <wp:effectExtent l="19050" t="19050" r="444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441D1" w14:textId="2767B3C2" w:rsidR="00E01505" w:rsidRPr="00FC703A" w:rsidRDefault="00E01505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44" w:name="_Toc72428715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2</w:t>
      </w:r>
      <w:r w:rsidR="005222DC">
        <w:rPr>
          <w:rFonts w:ascii="Montserrat" w:hAnsi="Montserrat"/>
          <w:sz w:val="24"/>
          <w:szCs w:val="24"/>
        </w:rPr>
        <w:t>2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Histori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44"/>
      <w:proofErr w:type="spellEnd"/>
    </w:p>
    <w:p w14:paraId="5DBB51AC" w14:textId="482E834A" w:rsidR="00E01505" w:rsidRPr="00FC703A" w:rsidRDefault="00E71DC5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F7ECE" wp14:editId="3F608545">
            <wp:extent cx="4320000" cy="2428869"/>
            <wp:effectExtent l="19050" t="19050" r="444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92346" w14:textId="398A7A2D" w:rsidR="00E01505" w:rsidRPr="008704F9" w:rsidRDefault="00E01505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45" w:name="_Toc72428716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2</w:t>
      </w:r>
      <w:r w:rsidR="005222DC">
        <w:rPr>
          <w:rFonts w:ascii="Montserrat" w:hAnsi="Montserrat"/>
          <w:sz w:val="24"/>
          <w:szCs w:val="24"/>
        </w:rPr>
        <w:t>3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Hasil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45"/>
      <w:proofErr w:type="spellEnd"/>
    </w:p>
    <w:p w14:paraId="090B34EF" w14:textId="1CC0F9DF" w:rsidR="00E01505" w:rsidRPr="00FC703A" w:rsidRDefault="00E01505" w:rsidP="00E01505">
      <w:p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Beriku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langkah-langk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operasi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histo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sz w:val="24"/>
          <w:szCs w:val="24"/>
        </w:rPr>
        <w:t>:</w:t>
      </w:r>
      <w:proofErr w:type="gramEnd"/>
      <w:r w:rsidRPr="00FC703A">
        <w:rPr>
          <w:rFonts w:ascii="Montserrat" w:hAnsi="Montserrat"/>
          <w:sz w:val="24"/>
          <w:szCs w:val="24"/>
        </w:rPr>
        <w:t xml:space="preserve"> </w:t>
      </w:r>
    </w:p>
    <w:p w14:paraId="54FF0417" w14:textId="7805E492" w:rsidR="00E01505" w:rsidRDefault="00E01505" w:rsidP="00E01505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proofErr w:type="spellStart"/>
      <w:r>
        <w:rPr>
          <w:rFonts w:ascii="Montserrat" w:hAnsi="Montserrat"/>
          <w:sz w:val="24"/>
          <w:szCs w:val="24"/>
        </w:rPr>
        <w:t>D</w:t>
      </w:r>
      <w:r w:rsidRPr="00E01505">
        <w:rPr>
          <w:rFonts w:ascii="Montserrat" w:hAnsi="Montserrat"/>
          <w:sz w:val="24"/>
          <w:szCs w:val="24"/>
        </w:rPr>
        <w:t>itampilkan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</w:t>
      </w:r>
      <w:proofErr w:type="spellStart"/>
      <w:r w:rsidRPr="00E01505">
        <w:rPr>
          <w:rFonts w:ascii="Montserrat" w:hAnsi="Montserrat"/>
          <w:sz w:val="24"/>
          <w:szCs w:val="24"/>
        </w:rPr>
        <w:t>hasil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</w:t>
      </w:r>
      <w:proofErr w:type="spellStart"/>
      <w:r w:rsidRPr="00E01505">
        <w:rPr>
          <w:rFonts w:ascii="Montserrat" w:hAnsi="Montserrat"/>
          <w:sz w:val="24"/>
          <w:szCs w:val="24"/>
        </w:rPr>
        <w:t>transaksi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yang </w:t>
      </w:r>
      <w:proofErr w:type="spellStart"/>
      <w:r w:rsidRPr="00E01505">
        <w:rPr>
          <w:rFonts w:ascii="Montserrat" w:hAnsi="Montserrat"/>
          <w:sz w:val="24"/>
          <w:szCs w:val="24"/>
        </w:rPr>
        <w:t>telah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</w:t>
      </w:r>
      <w:proofErr w:type="spellStart"/>
      <w:r w:rsidRPr="00E01505">
        <w:rPr>
          <w:rFonts w:ascii="Montserrat" w:hAnsi="Montserrat"/>
          <w:sz w:val="24"/>
          <w:szCs w:val="24"/>
        </w:rPr>
        <w:t>dilakukan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</w:t>
      </w:r>
      <w:proofErr w:type="spellStart"/>
      <w:r w:rsidRPr="00E01505">
        <w:rPr>
          <w:rFonts w:ascii="Montserrat" w:hAnsi="Montserrat"/>
          <w:sz w:val="24"/>
          <w:szCs w:val="24"/>
        </w:rPr>
        <w:t>siswa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. </w:t>
      </w:r>
      <w:r w:rsidR="006D7ABE" w:rsidRPr="00FC703A">
        <w:rPr>
          <w:rFonts w:ascii="Montserrat" w:hAnsi="Montserrat"/>
          <w:sz w:val="24"/>
          <w:szCs w:val="24"/>
        </w:rPr>
        <w:t xml:space="preserve">Admin </w:t>
      </w:r>
      <w:r w:rsidR="006D7ABE">
        <w:rPr>
          <w:rFonts w:ascii="Montserrat" w:hAnsi="Montserrat"/>
          <w:sz w:val="24"/>
          <w:szCs w:val="24"/>
        </w:rPr>
        <w:t xml:space="preserve">/ </w:t>
      </w:r>
      <w:proofErr w:type="spellStart"/>
      <w:r w:rsidR="006D7ABE">
        <w:rPr>
          <w:rFonts w:ascii="Montserrat" w:hAnsi="Montserrat"/>
          <w:sz w:val="24"/>
          <w:szCs w:val="24"/>
        </w:rPr>
        <w:t>p</w:t>
      </w:r>
      <w:r w:rsidRPr="00E01505">
        <w:rPr>
          <w:rFonts w:ascii="Montserrat" w:hAnsi="Montserrat"/>
          <w:sz w:val="24"/>
          <w:szCs w:val="24"/>
        </w:rPr>
        <w:t>etugas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</w:t>
      </w:r>
      <w:proofErr w:type="spellStart"/>
      <w:r w:rsidRPr="00E01505">
        <w:rPr>
          <w:rFonts w:ascii="Montserrat" w:hAnsi="Montserrat"/>
          <w:sz w:val="24"/>
          <w:szCs w:val="24"/>
        </w:rPr>
        <w:t>dapat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</w:t>
      </w:r>
      <w:proofErr w:type="spellStart"/>
      <w:r w:rsidR="00BE4C7F">
        <w:rPr>
          <w:rFonts w:ascii="Montserrat" w:hAnsi="Montserrat"/>
          <w:sz w:val="24"/>
          <w:szCs w:val="24"/>
        </w:rPr>
        <w:t>mencari</w:t>
      </w:r>
      <w:proofErr w:type="spellEnd"/>
      <w:r w:rsidR="00BE4C7F">
        <w:rPr>
          <w:rFonts w:ascii="Montserrat" w:hAnsi="Montserrat"/>
          <w:sz w:val="24"/>
          <w:szCs w:val="24"/>
        </w:rPr>
        <w:t xml:space="preserve"> </w:t>
      </w:r>
      <w:proofErr w:type="spellStart"/>
      <w:r w:rsidR="00BE4C7F">
        <w:rPr>
          <w:rFonts w:ascii="Montserrat" w:hAnsi="Montserrat"/>
          <w:sz w:val="24"/>
          <w:szCs w:val="24"/>
        </w:rPr>
        <w:t>transaksi</w:t>
      </w:r>
      <w:proofErr w:type="spellEnd"/>
      <w:r w:rsidR="00BE4C7F">
        <w:rPr>
          <w:rFonts w:ascii="Montserrat" w:hAnsi="Montserrat"/>
          <w:sz w:val="24"/>
          <w:szCs w:val="24"/>
        </w:rPr>
        <w:t xml:space="preserve"> </w:t>
      </w:r>
      <w:proofErr w:type="spellStart"/>
      <w:r w:rsidR="00BE4C7F">
        <w:rPr>
          <w:rFonts w:ascii="Montserrat" w:hAnsi="Montserrat"/>
          <w:sz w:val="24"/>
          <w:szCs w:val="24"/>
        </w:rPr>
        <w:t>berdasarkan</w:t>
      </w:r>
      <w:proofErr w:type="spellEnd"/>
      <w:r w:rsidR="00BE4C7F">
        <w:rPr>
          <w:rFonts w:ascii="Montserrat" w:hAnsi="Montserrat"/>
          <w:sz w:val="24"/>
          <w:szCs w:val="24"/>
        </w:rPr>
        <w:t xml:space="preserve"> </w:t>
      </w:r>
      <w:proofErr w:type="spellStart"/>
      <w:r w:rsidR="00BE4C7F">
        <w:rPr>
          <w:rFonts w:ascii="Montserrat" w:hAnsi="Montserrat"/>
          <w:sz w:val="24"/>
          <w:szCs w:val="24"/>
        </w:rPr>
        <w:t>nama</w:t>
      </w:r>
      <w:proofErr w:type="spellEnd"/>
      <w:r w:rsidR="00BE4C7F">
        <w:rPr>
          <w:rFonts w:ascii="Montserrat" w:hAnsi="Montserrat"/>
          <w:sz w:val="24"/>
          <w:szCs w:val="24"/>
        </w:rPr>
        <w:t xml:space="preserve"> </w:t>
      </w:r>
      <w:proofErr w:type="spellStart"/>
      <w:r w:rsidR="00BE4C7F">
        <w:rPr>
          <w:rFonts w:ascii="Montserrat" w:hAnsi="Montserrat"/>
          <w:sz w:val="24"/>
          <w:szCs w:val="24"/>
        </w:rPr>
        <w:t>atau</w:t>
      </w:r>
      <w:proofErr w:type="spellEnd"/>
      <w:r w:rsidR="00BE4C7F">
        <w:rPr>
          <w:rFonts w:ascii="Montserrat" w:hAnsi="Montserrat"/>
          <w:sz w:val="24"/>
          <w:szCs w:val="24"/>
        </w:rPr>
        <w:t xml:space="preserve"> NISN </w:t>
      </w:r>
      <w:proofErr w:type="spellStart"/>
      <w:r w:rsidR="00BE4C7F">
        <w:rPr>
          <w:rFonts w:ascii="Montserrat" w:hAnsi="Montserrat"/>
          <w:sz w:val="24"/>
          <w:szCs w:val="24"/>
        </w:rPr>
        <w:t>untuk</w:t>
      </w:r>
      <w:proofErr w:type="spellEnd"/>
      <w:r w:rsidR="00BE4C7F">
        <w:rPr>
          <w:rFonts w:ascii="Montserrat" w:hAnsi="Montserrat"/>
          <w:sz w:val="24"/>
          <w:szCs w:val="24"/>
        </w:rPr>
        <w:t xml:space="preserve"> </w:t>
      </w:r>
      <w:proofErr w:type="spellStart"/>
      <w:r w:rsidR="00BE4C7F">
        <w:rPr>
          <w:rFonts w:ascii="Montserrat" w:hAnsi="Montserrat"/>
          <w:sz w:val="24"/>
          <w:szCs w:val="24"/>
        </w:rPr>
        <w:t>mencari</w:t>
      </w:r>
      <w:proofErr w:type="spellEnd"/>
      <w:r w:rsidR="00BE4C7F">
        <w:rPr>
          <w:rFonts w:ascii="Montserrat" w:hAnsi="Montserrat"/>
          <w:sz w:val="24"/>
          <w:szCs w:val="24"/>
        </w:rPr>
        <w:t xml:space="preserve"> </w:t>
      </w:r>
      <w:proofErr w:type="spellStart"/>
      <w:r w:rsidR="00BE4C7F">
        <w:rPr>
          <w:rFonts w:ascii="Montserrat" w:hAnsi="Montserrat"/>
          <w:sz w:val="24"/>
          <w:szCs w:val="24"/>
        </w:rPr>
        <w:t>transaksi</w:t>
      </w:r>
      <w:proofErr w:type="spellEnd"/>
      <w:r w:rsidR="00BE4C7F">
        <w:rPr>
          <w:rFonts w:ascii="Montserrat" w:hAnsi="Montserrat"/>
          <w:sz w:val="24"/>
          <w:szCs w:val="24"/>
        </w:rPr>
        <w:t xml:space="preserve"> </w:t>
      </w:r>
      <w:proofErr w:type="spellStart"/>
      <w:r w:rsidR="00BE4C7F">
        <w:rPr>
          <w:rFonts w:ascii="Montserrat" w:hAnsi="Montserrat"/>
          <w:sz w:val="24"/>
          <w:szCs w:val="24"/>
        </w:rPr>
        <w:t>siswa</w:t>
      </w:r>
      <w:proofErr w:type="spellEnd"/>
      <w:r w:rsidR="00BE4C7F">
        <w:rPr>
          <w:rFonts w:ascii="Montserrat" w:hAnsi="Montserrat"/>
          <w:sz w:val="24"/>
          <w:szCs w:val="24"/>
        </w:rPr>
        <w:t xml:space="preserve">, </w:t>
      </w:r>
      <w:proofErr w:type="spellStart"/>
      <w:r w:rsidR="00BE4C7F">
        <w:rPr>
          <w:rFonts w:ascii="Montserrat" w:hAnsi="Montserrat"/>
          <w:sz w:val="24"/>
          <w:szCs w:val="24"/>
        </w:rPr>
        <w:t>serta</w:t>
      </w:r>
      <w:proofErr w:type="spellEnd"/>
      <w:r w:rsidR="00BE4C7F">
        <w:rPr>
          <w:rFonts w:ascii="Montserrat" w:hAnsi="Montserrat"/>
          <w:sz w:val="24"/>
          <w:szCs w:val="24"/>
        </w:rPr>
        <w:t xml:space="preserve"> </w:t>
      </w:r>
      <w:proofErr w:type="spellStart"/>
      <w:r w:rsidRPr="00E01505">
        <w:rPr>
          <w:rFonts w:ascii="Montserrat" w:hAnsi="Montserrat"/>
          <w:sz w:val="24"/>
          <w:szCs w:val="24"/>
        </w:rPr>
        <w:t>mencetak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nota </w:t>
      </w:r>
      <w:proofErr w:type="spellStart"/>
      <w:r w:rsidRPr="00E01505">
        <w:rPr>
          <w:rFonts w:ascii="Montserrat" w:hAnsi="Montserrat"/>
          <w:sz w:val="24"/>
          <w:szCs w:val="24"/>
        </w:rPr>
        <w:t>transaksi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</w:t>
      </w:r>
      <w:proofErr w:type="spellStart"/>
      <w:r w:rsidRPr="00E01505">
        <w:rPr>
          <w:rFonts w:ascii="Montserrat" w:hAnsi="Montserrat"/>
          <w:sz w:val="24"/>
          <w:szCs w:val="24"/>
        </w:rPr>
        <w:t>dengan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</w:t>
      </w:r>
      <w:proofErr w:type="spellStart"/>
      <w:r w:rsidRPr="00E01505">
        <w:rPr>
          <w:rFonts w:ascii="Montserrat" w:hAnsi="Montserrat"/>
          <w:sz w:val="24"/>
          <w:szCs w:val="24"/>
        </w:rPr>
        <w:t>klik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</w:t>
      </w:r>
      <w:proofErr w:type="spellStart"/>
      <w:r w:rsidRPr="00E01505">
        <w:rPr>
          <w:rFonts w:ascii="Montserrat" w:hAnsi="Montserrat"/>
          <w:sz w:val="24"/>
          <w:szCs w:val="24"/>
        </w:rPr>
        <w:t>tombol</w:t>
      </w:r>
      <w:proofErr w:type="spellEnd"/>
      <w:r w:rsidRPr="00E01505">
        <w:rPr>
          <w:rFonts w:ascii="Montserrat" w:hAnsi="Montserrat"/>
          <w:sz w:val="24"/>
          <w:szCs w:val="24"/>
        </w:rPr>
        <w:t xml:space="preserve"> </w:t>
      </w:r>
      <w:proofErr w:type="spellStart"/>
      <w:r w:rsidRPr="00E01505">
        <w:rPr>
          <w:rFonts w:ascii="Montserrat" w:hAnsi="Montserrat"/>
          <w:sz w:val="24"/>
          <w:szCs w:val="24"/>
        </w:rPr>
        <w:t>Ceta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witansi</w:t>
      </w:r>
      <w:proofErr w:type="spellEnd"/>
      <w:r w:rsidRPr="00E01505">
        <w:rPr>
          <w:rFonts w:ascii="Montserrat" w:hAnsi="Montserrat"/>
          <w:sz w:val="24"/>
          <w:szCs w:val="24"/>
        </w:rPr>
        <w:t>.</w:t>
      </w:r>
    </w:p>
    <w:p w14:paraId="151E9DDE" w14:textId="77777777" w:rsidR="00564E10" w:rsidRPr="00E01505" w:rsidRDefault="00564E10" w:rsidP="00564E10">
      <w:pPr>
        <w:pStyle w:val="ListParagraph"/>
        <w:spacing w:after="0"/>
        <w:rPr>
          <w:rFonts w:ascii="Montserrat" w:hAnsi="Montserrat"/>
          <w:sz w:val="24"/>
          <w:szCs w:val="24"/>
        </w:rPr>
      </w:pPr>
    </w:p>
    <w:p w14:paraId="65E6E94A" w14:textId="06CF9231" w:rsidR="009A20DD" w:rsidRDefault="00E01505" w:rsidP="009A20DD">
      <w:pPr>
        <w:pStyle w:val="Heading2"/>
        <w:numPr>
          <w:ilvl w:val="0"/>
          <w:numId w:val="12"/>
        </w:numPr>
        <w:spacing w:before="0"/>
        <w:rPr>
          <w:rFonts w:ascii="Montserrat" w:hAnsi="Montserrat"/>
          <w:sz w:val="24"/>
          <w:szCs w:val="24"/>
        </w:rPr>
      </w:pPr>
      <w:bookmarkStart w:id="46" w:name="_Toc72428717"/>
      <w:r w:rsidRPr="00FC703A">
        <w:rPr>
          <w:rFonts w:ascii="Montserrat" w:hAnsi="Montserrat"/>
          <w:sz w:val="24"/>
          <w:szCs w:val="24"/>
        </w:rPr>
        <w:t xml:space="preserve">Halaman </w:t>
      </w:r>
      <w:proofErr w:type="spellStart"/>
      <w:r w:rsidR="009A20DD">
        <w:rPr>
          <w:rFonts w:ascii="Montserrat" w:hAnsi="Montserrat"/>
          <w:sz w:val="24"/>
          <w:szCs w:val="24"/>
        </w:rPr>
        <w:t>Lapor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SPP</w:t>
      </w:r>
      <w:bookmarkEnd w:id="46"/>
    </w:p>
    <w:p w14:paraId="6CEE1C82" w14:textId="3FCC63A7" w:rsidR="009A20DD" w:rsidRPr="00FC703A" w:rsidRDefault="009A20DD" w:rsidP="009A20DD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</w:t>
      </w:r>
      <w:proofErr w:type="spellStart"/>
      <w:r>
        <w:rPr>
          <w:rFonts w:ascii="Montserrat" w:hAnsi="Montserrat"/>
          <w:sz w:val="24"/>
          <w:szCs w:val="24"/>
        </w:rPr>
        <w:t>Lapor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SPP </w:t>
      </w:r>
      <w:proofErr w:type="spellStart"/>
      <w:r>
        <w:rPr>
          <w:rFonts w:ascii="Montserrat" w:hAnsi="Montserrat"/>
          <w:sz w:val="24"/>
          <w:szCs w:val="24"/>
        </w:rPr>
        <w:t>menampil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luruh</w:t>
      </w:r>
      <w:proofErr w:type="spellEnd"/>
      <w:r>
        <w:rPr>
          <w:rFonts w:ascii="Montserrat" w:hAnsi="Montserrat"/>
          <w:sz w:val="24"/>
          <w:szCs w:val="24"/>
        </w:rPr>
        <w:t xml:space="preserve"> data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dilaku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luru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bersangkut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man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r w:rsidR="006D7ABE">
        <w:rPr>
          <w:rFonts w:ascii="Montserrat" w:hAnsi="Montserrat"/>
          <w:sz w:val="24"/>
          <w:szCs w:val="24"/>
        </w:rPr>
        <w:t>Admin</w:t>
      </w:r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pat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nyortir</w:t>
      </w:r>
      <w:proofErr w:type="spellEnd"/>
      <w:r>
        <w:rPr>
          <w:rFonts w:ascii="Montserrat" w:hAnsi="Montserrat"/>
          <w:sz w:val="24"/>
          <w:szCs w:val="24"/>
        </w:rPr>
        <w:t xml:space="preserve"> data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lalu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angga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taupu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elas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dimilik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nantiny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pat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ceta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baga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lapor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05C88A10" w14:textId="79F9DC54" w:rsidR="009A20DD" w:rsidRPr="00FC703A" w:rsidRDefault="00C3255C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867E4D" wp14:editId="3F5A84DA">
            <wp:extent cx="4320000" cy="2428869"/>
            <wp:effectExtent l="19050" t="1905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2B66" w14:textId="46F8E2DB" w:rsidR="009A20DD" w:rsidRDefault="009A20DD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47" w:name="_Toc72428718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2</w:t>
      </w:r>
      <w:r w:rsidR="005222DC">
        <w:rPr>
          <w:rFonts w:ascii="Montserrat" w:hAnsi="Montserrat"/>
          <w:sz w:val="24"/>
          <w:szCs w:val="24"/>
        </w:rPr>
        <w:t>4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="00C3255C">
        <w:rPr>
          <w:rFonts w:ascii="Montserrat" w:hAnsi="Montserrat"/>
          <w:b w:val="0"/>
          <w:bCs w:val="0"/>
          <w:sz w:val="24"/>
          <w:szCs w:val="24"/>
        </w:rPr>
        <w:t>Laporan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proofErr w:type="spellEnd"/>
      <w:r w:rsidR="00C3255C"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 w:rsidR="00C3255C">
        <w:rPr>
          <w:rFonts w:ascii="Montserrat" w:hAnsi="Montserrat"/>
          <w:b w:val="0"/>
          <w:bCs w:val="0"/>
          <w:sz w:val="24"/>
          <w:szCs w:val="24"/>
        </w:rPr>
        <w:t>Tampil</w:t>
      </w:r>
      <w:proofErr w:type="spellEnd"/>
      <w:r w:rsidR="00C3255C"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 w:rsidR="00C3255C">
        <w:rPr>
          <w:rFonts w:ascii="Montserrat" w:hAnsi="Montserrat"/>
          <w:b w:val="0"/>
          <w:bCs w:val="0"/>
          <w:sz w:val="24"/>
          <w:szCs w:val="24"/>
        </w:rPr>
        <w:t>Semua</w:t>
      </w:r>
      <w:proofErr w:type="spellEnd"/>
      <w:r w:rsidR="00C3255C">
        <w:rPr>
          <w:rFonts w:ascii="Montserrat" w:hAnsi="Montserrat"/>
          <w:b w:val="0"/>
          <w:bCs w:val="0"/>
          <w:sz w:val="24"/>
          <w:szCs w:val="24"/>
        </w:rPr>
        <w:t xml:space="preserve"> Data</w:t>
      </w:r>
      <w:bookmarkEnd w:id="47"/>
    </w:p>
    <w:p w14:paraId="430C1993" w14:textId="4F51A49B" w:rsidR="00CB2601" w:rsidRPr="00FC703A" w:rsidRDefault="00E71DC5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0B14B43E" wp14:editId="39B655A0">
            <wp:extent cx="4320000" cy="2428869"/>
            <wp:effectExtent l="19050" t="19050" r="444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74919" w14:textId="56983FE6" w:rsidR="00CB2601" w:rsidRPr="00CB2601" w:rsidRDefault="00CB2601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48" w:name="_Toc72428719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2</w:t>
      </w:r>
      <w:r w:rsidR="005222DC">
        <w:rPr>
          <w:rFonts w:ascii="Montserrat" w:hAnsi="Montserrat"/>
          <w:sz w:val="24"/>
          <w:szCs w:val="24"/>
        </w:rPr>
        <w:t>5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="00E71DC5">
        <w:rPr>
          <w:rFonts w:ascii="Montserrat" w:hAnsi="Montserrat"/>
          <w:b w:val="0"/>
          <w:bCs w:val="0"/>
          <w:sz w:val="24"/>
          <w:szCs w:val="24"/>
        </w:rPr>
        <w:t>Hasil</w:t>
      </w:r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Laporan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 w:rsidR="00E71DC5">
        <w:rPr>
          <w:rFonts w:ascii="Montserrat" w:hAnsi="Montserrat"/>
          <w:b w:val="0"/>
          <w:bCs w:val="0"/>
          <w:sz w:val="24"/>
          <w:szCs w:val="24"/>
        </w:rPr>
        <w:t>Tampil</w:t>
      </w:r>
      <w:proofErr w:type="spellEnd"/>
      <w:r w:rsidR="00E71DC5"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 w:rsidR="00E71DC5">
        <w:rPr>
          <w:rFonts w:ascii="Montserrat" w:hAnsi="Montserrat"/>
          <w:b w:val="0"/>
          <w:bCs w:val="0"/>
          <w:sz w:val="24"/>
          <w:szCs w:val="24"/>
        </w:rPr>
        <w:t>Semua</w:t>
      </w:r>
      <w:proofErr w:type="spellEnd"/>
      <w:r w:rsidR="00E71DC5">
        <w:rPr>
          <w:rFonts w:ascii="Montserrat" w:hAnsi="Montserrat"/>
          <w:b w:val="0"/>
          <w:bCs w:val="0"/>
          <w:sz w:val="24"/>
          <w:szCs w:val="24"/>
        </w:rPr>
        <w:t xml:space="preserve"> Data</w:t>
      </w:r>
      <w:bookmarkEnd w:id="48"/>
    </w:p>
    <w:p w14:paraId="393EF2F9" w14:textId="2B37345D" w:rsidR="009A20DD" w:rsidRPr="00FC703A" w:rsidRDefault="002C3861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7FE08EE6" wp14:editId="245BBD61">
            <wp:extent cx="4320000" cy="2428869"/>
            <wp:effectExtent l="19050" t="19050" r="444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24283" w14:textId="6773D707" w:rsidR="00C3255C" w:rsidRDefault="009A20DD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49" w:name="_Toc72428720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2</w:t>
      </w:r>
      <w:r w:rsidR="005222DC">
        <w:rPr>
          <w:rFonts w:ascii="Montserrat" w:hAnsi="Montserrat"/>
          <w:sz w:val="24"/>
          <w:szCs w:val="24"/>
        </w:rPr>
        <w:t>6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="00C3255C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="00C3255C">
        <w:rPr>
          <w:rFonts w:ascii="Montserrat" w:hAnsi="Montserrat"/>
          <w:b w:val="0"/>
          <w:bCs w:val="0"/>
          <w:sz w:val="24"/>
          <w:szCs w:val="24"/>
        </w:rPr>
        <w:t>Laporan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proofErr w:type="spellEnd"/>
      <w:r w:rsidR="00C3255C">
        <w:rPr>
          <w:rFonts w:ascii="Montserrat" w:hAnsi="Montserrat"/>
          <w:b w:val="0"/>
          <w:bCs w:val="0"/>
          <w:sz w:val="24"/>
          <w:szCs w:val="24"/>
        </w:rPr>
        <w:t xml:space="preserve"> Filter Kelas</w:t>
      </w:r>
      <w:bookmarkEnd w:id="49"/>
    </w:p>
    <w:p w14:paraId="38B3552A" w14:textId="1BF13DDF" w:rsidR="00BF2358" w:rsidRPr="00FC703A" w:rsidRDefault="00BF2358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DF4505" wp14:editId="039EC019">
            <wp:extent cx="4320000" cy="2428869"/>
            <wp:effectExtent l="19050" t="1905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6F36" w14:textId="2B423883" w:rsidR="00BF2358" w:rsidRPr="00BF2358" w:rsidRDefault="00BF2358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50" w:name="_Toc72428721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2</w:t>
      </w:r>
      <w:r w:rsidR="005222DC">
        <w:rPr>
          <w:rFonts w:ascii="Montserrat" w:hAnsi="Montserrat"/>
          <w:sz w:val="24"/>
          <w:szCs w:val="24"/>
        </w:rPr>
        <w:t>7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Hasil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Laporan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Filter Kelas</w:t>
      </w:r>
      <w:bookmarkEnd w:id="50"/>
    </w:p>
    <w:p w14:paraId="7C0E89CE" w14:textId="1D25EF99" w:rsidR="00C3255C" w:rsidRPr="00FC703A" w:rsidRDefault="002C3861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53658EF5" wp14:editId="7E7BD602">
            <wp:extent cx="4320000" cy="2428869"/>
            <wp:effectExtent l="19050" t="1905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C0B4E" w14:textId="68544DB8" w:rsidR="009A20DD" w:rsidRDefault="00C3255C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51" w:name="_Toc72428722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2</w:t>
      </w:r>
      <w:r w:rsidR="005222DC">
        <w:rPr>
          <w:rFonts w:ascii="Montserrat" w:hAnsi="Montserrat"/>
          <w:sz w:val="24"/>
          <w:szCs w:val="24"/>
        </w:rPr>
        <w:t>8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Laporan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Filter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anggal</w:t>
      </w:r>
      <w:bookmarkEnd w:id="51"/>
      <w:proofErr w:type="spellEnd"/>
    </w:p>
    <w:p w14:paraId="1AE04076" w14:textId="34A214F3" w:rsidR="00BF2358" w:rsidRPr="00FC703A" w:rsidRDefault="00BF2358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490A7C0D" wp14:editId="61D89E70">
            <wp:extent cx="4320000" cy="2428869"/>
            <wp:effectExtent l="19050" t="19050" r="444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12B3" w14:textId="17AA856A" w:rsidR="00BF2358" w:rsidRPr="00BF2358" w:rsidRDefault="00BF2358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52" w:name="_Toc72428723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2</w:t>
      </w:r>
      <w:r w:rsidR="005222DC">
        <w:rPr>
          <w:rFonts w:ascii="Montserrat" w:hAnsi="Montserrat"/>
          <w:sz w:val="24"/>
          <w:szCs w:val="24"/>
        </w:rPr>
        <w:t>9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Hasil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Laporan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Filter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anggal</w:t>
      </w:r>
      <w:bookmarkEnd w:id="52"/>
      <w:proofErr w:type="spellEnd"/>
    </w:p>
    <w:p w14:paraId="739AB973" w14:textId="77777777" w:rsidR="00FA5906" w:rsidRDefault="009A20DD" w:rsidP="00FA5906">
      <w:p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lastRenderedPageBreak/>
        <w:t>Beriku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langkah-langk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operasi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FA5906">
        <w:rPr>
          <w:rFonts w:ascii="Montserrat" w:hAnsi="Montserrat"/>
          <w:sz w:val="24"/>
          <w:szCs w:val="24"/>
        </w:rPr>
        <w:t>lapor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sz w:val="24"/>
          <w:szCs w:val="24"/>
        </w:rPr>
        <w:t>:</w:t>
      </w:r>
      <w:proofErr w:type="gramEnd"/>
      <w:r w:rsidRPr="00FC703A">
        <w:rPr>
          <w:rFonts w:ascii="Montserrat" w:hAnsi="Montserrat"/>
          <w:sz w:val="24"/>
          <w:szCs w:val="24"/>
        </w:rPr>
        <w:t xml:space="preserve"> </w:t>
      </w:r>
    </w:p>
    <w:p w14:paraId="68BFAD06" w14:textId="716D3D53" w:rsidR="00FA5906" w:rsidRDefault="00FA5906" w:rsidP="00FA5906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>
        <w:rPr>
          <w:rFonts w:ascii="Montserrat" w:hAnsi="Montserrat"/>
          <w:sz w:val="24"/>
          <w:szCs w:val="24"/>
        </w:rPr>
        <w:t>1</w:t>
      </w:r>
      <w:r w:rsidRPr="00FC703A">
        <w:rPr>
          <w:rFonts w:ascii="Montserrat" w:hAnsi="Montserrat"/>
          <w:sz w:val="24"/>
          <w:szCs w:val="24"/>
        </w:rPr>
        <w:t xml:space="preserve">, </w:t>
      </w:r>
      <w:proofErr w:type="spellStart"/>
      <w:r>
        <w:rPr>
          <w:rFonts w:ascii="Montserrat" w:hAnsi="Montserrat"/>
          <w:sz w:val="24"/>
          <w:szCs w:val="24"/>
        </w:rPr>
        <w:t>Ditampil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mua</w:t>
      </w:r>
      <w:proofErr w:type="spellEnd"/>
      <w:r>
        <w:rPr>
          <w:rFonts w:ascii="Montserrat" w:hAnsi="Montserrat"/>
          <w:sz w:val="24"/>
          <w:szCs w:val="24"/>
        </w:rPr>
        <w:t xml:space="preserve"> data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urut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ri</w:t>
      </w:r>
      <w:proofErr w:type="spellEnd"/>
      <w:r>
        <w:rPr>
          <w:rFonts w:ascii="Montserrat" w:hAnsi="Montserrat"/>
          <w:sz w:val="24"/>
          <w:szCs w:val="24"/>
        </w:rPr>
        <w:t xml:space="preserve"> yang paling </w:t>
      </w:r>
      <w:proofErr w:type="spellStart"/>
      <w:r>
        <w:rPr>
          <w:rFonts w:ascii="Montserrat" w:hAnsi="Montserrat"/>
          <w:sz w:val="24"/>
          <w:szCs w:val="24"/>
        </w:rPr>
        <w:t>terbaru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1C5DB99D" w14:textId="0343B706" w:rsidR="00FA5906" w:rsidRPr="00FC703A" w:rsidRDefault="00FA5906" w:rsidP="00FA5906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Langkah </w:t>
      </w:r>
      <w:r>
        <w:rPr>
          <w:rFonts w:ascii="Montserrat" w:hAnsi="Montserrat"/>
          <w:sz w:val="24"/>
          <w:szCs w:val="24"/>
        </w:rPr>
        <w:t xml:space="preserve">2, </w:t>
      </w:r>
      <w:r w:rsidR="006D7ABE">
        <w:rPr>
          <w:rFonts w:ascii="Montserrat" w:hAnsi="Montserrat"/>
          <w:sz w:val="24"/>
          <w:szCs w:val="24"/>
        </w:rPr>
        <w:t>Admin</w:t>
      </w:r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pat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ili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jenis</w:t>
      </w:r>
      <w:proofErr w:type="spellEnd"/>
      <w:r>
        <w:rPr>
          <w:rFonts w:ascii="Montserrat" w:hAnsi="Montserrat"/>
          <w:sz w:val="24"/>
          <w:szCs w:val="24"/>
        </w:rPr>
        <w:t xml:space="preserve"> filter, </w:t>
      </w:r>
      <w:proofErr w:type="spellStart"/>
      <w:r>
        <w:rPr>
          <w:rFonts w:ascii="Montserrat" w:hAnsi="Montserrat"/>
          <w:sz w:val="24"/>
          <w:szCs w:val="24"/>
        </w:rPr>
        <w:t>yaitu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berdasar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ela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taupu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berdasar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angga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52A68E3B" w14:textId="2C5266FB" w:rsidR="00FA5906" w:rsidRPr="00FC703A" w:rsidRDefault="00FA5906" w:rsidP="00FA5906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Langkah </w:t>
      </w:r>
      <w:r>
        <w:rPr>
          <w:rFonts w:ascii="Montserrat" w:hAnsi="Montserrat"/>
          <w:sz w:val="24"/>
          <w:szCs w:val="24"/>
        </w:rPr>
        <w:t xml:space="preserve">3, </w:t>
      </w:r>
      <w:proofErr w:type="spellStart"/>
      <w:r>
        <w:rPr>
          <w:rFonts w:ascii="Montserrat" w:hAnsi="Montserrat"/>
          <w:sz w:val="24"/>
          <w:szCs w:val="24"/>
        </w:rPr>
        <w:t>Untuk</w:t>
      </w:r>
      <w:proofErr w:type="spellEnd"/>
      <w:r>
        <w:rPr>
          <w:rFonts w:ascii="Montserrat" w:hAnsi="Montserrat"/>
          <w:sz w:val="24"/>
          <w:szCs w:val="24"/>
        </w:rPr>
        <w:t xml:space="preserve"> filter </w:t>
      </w:r>
      <w:proofErr w:type="spellStart"/>
      <w:r>
        <w:rPr>
          <w:rFonts w:ascii="Montserrat" w:hAnsi="Montserrat"/>
          <w:sz w:val="24"/>
          <w:szCs w:val="24"/>
        </w:rPr>
        <w:t>berdasar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elas</w:t>
      </w:r>
      <w:proofErr w:type="spellEnd"/>
      <w:r>
        <w:rPr>
          <w:rFonts w:ascii="Montserrat" w:hAnsi="Montserrat"/>
          <w:sz w:val="24"/>
          <w:szCs w:val="24"/>
        </w:rPr>
        <w:t xml:space="preserve">, </w:t>
      </w:r>
      <w:r w:rsidR="006D7ABE">
        <w:rPr>
          <w:rFonts w:ascii="Montserrat" w:hAnsi="Montserrat"/>
          <w:sz w:val="24"/>
          <w:szCs w:val="24"/>
        </w:rPr>
        <w:t>Admin</w:t>
      </w:r>
      <w:r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diharuskan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memilih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kelas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yang </w:t>
      </w:r>
      <w:proofErr w:type="spellStart"/>
      <w:r w:rsidR="006D7ABE">
        <w:rPr>
          <w:rFonts w:ascii="Montserrat" w:hAnsi="Montserrat"/>
          <w:sz w:val="24"/>
          <w:szCs w:val="24"/>
        </w:rPr>
        <w:t>akan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disortir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pada option select. Setelah </w:t>
      </w:r>
      <w:proofErr w:type="spellStart"/>
      <w:r w:rsidR="006D7ABE">
        <w:rPr>
          <w:rFonts w:ascii="Montserrat" w:hAnsi="Montserrat"/>
          <w:sz w:val="24"/>
          <w:szCs w:val="24"/>
        </w:rPr>
        <w:t>itu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, </w:t>
      </w:r>
      <w:proofErr w:type="spellStart"/>
      <w:r w:rsidR="006D7ABE">
        <w:rPr>
          <w:rFonts w:ascii="Montserrat" w:hAnsi="Montserrat"/>
          <w:sz w:val="24"/>
          <w:szCs w:val="24"/>
        </w:rPr>
        <w:t>klik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tombol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Cari, </w:t>
      </w:r>
      <w:proofErr w:type="spellStart"/>
      <w:r w:rsidR="006D7ABE">
        <w:rPr>
          <w:rFonts w:ascii="Montserrat" w:hAnsi="Montserrat"/>
          <w:sz w:val="24"/>
          <w:szCs w:val="24"/>
        </w:rPr>
        <w:t>maka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data </w:t>
      </w:r>
      <w:proofErr w:type="spellStart"/>
      <w:r w:rsidR="006D7ABE">
        <w:rPr>
          <w:rFonts w:ascii="Montserrat" w:hAnsi="Montserrat"/>
          <w:sz w:val="24"/>
          <w:szCs w:val="24"/>
        </w:rPr>
        <w:t>akan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ditampilkan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sesuai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filter.</w:t>
      </w:r>
    </w:p>
    <w:p w14:paraId="795868E6" w14:textId="4CF5DFCB" w:rsidR="00FA5906" w:rsidRPr="008704F9" w:rsidRDefault="00FA5906" w:rsidP="006D7ABE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Langkah </w:t>
      </w:r>
      <w:r w:rsidR="006D7ABE">
        <w:rPr>
          <w:rFonts w:ascii="Montserrat" w:hAnsi="Montserrat"/>
          <w:sz w:val="24"/>
          <w:szCs w:val="24"/>
        </w:rPr>
        <w:t>4</w:t>
      </w:r>
      <w:r>
        <w:rPr>
          <w:rFonts w:ascii="Montserrat" w:hAnsi="Montserrat"/>
          <w:sz w:val="24"/>
          <w:szCs w:val="24"/>
        </w:rPr>
        <w:t xml:space="preserve">, </w:t>
      </w:r>
      <w:proofErr w:type="spellStart"/>
      <w:r w:rsidR="006D7ABE">
        <w:rPr>
          <w:rFonts w:ascii="Montserrat" w:hAnsi="Montserrat"/>
          <w:sz w:val="24"/>
          <w:szCs w:val="24"/>
        </w:rPr>
        <w:t>Untuk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filter </w:t>
      </w:r>
      <w:proofErr w:type="spellStart"/>
      <w:r w:rsidR="006D7ABE">
        <w:rPr>
          <w:rFonts w:ascii="Montserrat" w:hAnsi="Montserrat"/>
          <w:sz w:val="24"/>
          <w:szCs w:val="24"/>
        </w:rPr>
        <w:t>berdasarkan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tanggal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, Admin </w:t>
      </w:r>
      <w:proofErr w:type="spellStart"/>
      <w:r w:rsidR="006D7ABE">
        <w:rPr>
          <w:rFonts w:ascii="Montserrat" w:hAnsi="Montserrat"/>
          <w:sz w:val="24"/>
          <w:szCs w:val="24"/>
        </w:rPr>
        <w:t>diharuskan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memilih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tanggal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yang </w:t>
      </w:r>
      <w:proofErr w:type="spellStart"/>
      <w:r w:rsidR="006D7ABE">
        <w:rPr>
          <w:rFonts w:ascii="Montserrat" w:hAnsi="Montserrat"/>
          <w:sz w:val="24"/>
          <w:szCs w:val="24"/>
        </w:rPr>
        <w:t>akan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disortir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pada </w:t>
      </w:r>
      <w:proofErr w:type="spellStart"/>
      <w:r w:rsidR="006D7ABE">
        <w:rPr>
          <w:rFonts w:ascii="Montserrat" w:hAnsi="Montserrat"/>
          <w:sz w:val="24"/>
          <w:szCs w:val="24"/>
        </w:rPr>
        <w:t>datepicker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dari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tanggal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berapa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ke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tanggal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berapa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. Setelah </w:t>
      </w:r>
      <w:proofErr w:type="spellStart"/>
      <w:r w:rsidR="006D7ABE">
        <w:rPr>
          <w:rFonts w:ascii="Montserrat" w:hAnsi="Montserrat"/>
          <w:sz w:val="24"/>
          <w:szCs w:val="24"/>
        </w:rPr>
        <w:t>itu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, </w:t>
      </w:r>
      <w:proofErr w:type="spellStart"/>
      <w:r w:rsidR="006D7ABE">
        <w:rPr>
          <w:rFonts w:ascii="Montserrat" w:hAnsi="Montserrat"/>
          <w:sz w:val="24"/>
          <w:szCs w:val="24"/>
        </w:rPr>
        <w:t>klik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tombol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Cari, </w:t>
      </w:r>
      <w:proofErr w:type="spellStart"/>
      <w:r w:rsidR="006D7ABE">
        <w:rPr>
          <w:rFonts w:ascii="Montserrat" w:hAnsi="Montserrat"/>
          <w:sz w:val="24"/>
          <w:szCs w:val="24"/>
        </w:rPr>
        <w:t>maka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data </w:t>
      </w:r>
      <w:proofErr w:type="spellStart"/>
      <w:r w:rsidR="006D7ABE">
        <w:rPr>
          <w:rFonts w:ascii="Montserrat" w:hAnsi="Montserrat"/>
          <w:sz w:val="24"/>
          <w:szCs w:val="24"/>
        </w:rPr>
        <w:t>akan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ditampilkan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sesuai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filter.</w:t>
      </w:r>
    </w:p>
    <w:p w14:paraId="12D4DC31" w14:textId="7A0274DD" w:rsidR="006D7ABE" w:rsidRPr="00E01505" w:rsidRDefault="00FA5906" w:rsidP="006D7ABE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Langkah </w:t>
      </w:r>
      <w:r w:rsidR="006D7ABE">
        <w:rPr>
          <w:rFonts w:ascii="Montserrat" w:hAnsi="Montserrat"/>
          <w:sz w:val="24"/>
          <w:szCs w:val="24"/>
        </w:rPr>
        <w:t>5</w:t>
      </w:r>
      <w:r>
        <w:rPr>
          <w:rFonts w:ascii="Montserrat" w:hAnsi="Montserrat"/>
          <w:sz w:val="24"/>
          <w:szCs w:val="24"/>
        </w:rPr>
        <w:t xml:space="preserve">, </w:t>
      </w:r>
      <w:proofErr w:type="spellStart"/>
      <w:r w:rsidR="006D7ABE">
        <w:rPr>
          <w:rFonts w:ascii="Montserrat" w:hAnsi="Montserrat"/>
          <w:sz w:val="24"/>
          <w:szCs w:val="24"/>
        </w:rPr>
        <w:t>Untuk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mencetak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, </w:t>
      </w:r>
      <w:proofErr w:type="spellStart"/>
      <w:r w:rsidR="006D7ABE">
        <w:rPr>
          <w:rFonts w:ascii="Montserrat" w:hAnsi="Montserrat"/>
          <w:sz w:val="24"/>
          <w:szCs w:val="24"/>
        </w:rPr>
        <w:t>hanya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perlu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klik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tombol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Cetak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Laporan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setelah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</w:t>
      </w:r>
      <w:proofErr w:type="spellStart"/>
      <w:r w:rsidR="006D7ABE">
        <w:rPr>
          <w:rFonts w:ascii="Montserrat" w:hAnsi="Montserrat"/>
          <w:sz w:val="24"/>
          <w:szCs w:val="24"/>
        </w:rPr>
        <w:t>melakukan</w:t>
      </w:r>
      <w:proofErr w:type="spellEnd"/>
      <w:r w:rsidR="006D7ABE">
        <w:rPr>
          <w:rFonts w:ascii="Montserrat" w:hAnsi="Montserrat"/>
          <w:sz w:val="24"/>
          <w:szCs w:val="24"/>
        </w:rPr>
        <w:t xml:space="preserve"> filter. </w:t>
      </w:r>
    </w:p>
    <w:p w14:paraId="64281546" w14:textId="288BFB16" w:rsidR="009A20DD" w:rsidRPr="009A20DD" w:rsidRDefault="009A20DD" w:rsidP="00FA5906">
      <w:pPr>
        <w:spacing w:after="0"/>
      </w:pPr>
    </w:p>
    <w:p w14:paraId="2DBCDA25" w14:textId="562BECFE" w:rsidR="00A16D46" w:rsidRDefault="00E01505" w:rsidP="00A16D46">
      <w:pPr>
        <w:pStyle w:val="Heading2"/>
        <w:numPr>
          <w:ilvl w:val="0"/>
          <w:numId w:val="12"/>
        </w:numPr>
        <w:spacing w:before="0"/>
        <w:rPr>
          <w:rFonts w:ascii="Montserrat" w:hAnsi="Montserrat"/>
          <w:sz w:val="24"/>
          <w:szCs w:val="24"/>
        </w:rPr>
      </w:pPr>
      <w:bookmarkStart w:id="53" w:name="_Toc72428724"/>
      <w:r w:rsidRPr="00A16D46">
        <w:rPr>
          <w:rFonts w:ascii="Montserrat" w:hAnsi="Montserrat"/>
          <w:sz w:val="24"/>
          <w:szCs w:val="24"/>
        </w:rPr>
        <w:t xml:space="preserve">Halaman </w:t>
      </w:r>
      <w:proofErr w:type="spellStart"/>
      <w:r w:rsidR="00A16D46" w:rsidRPr="00A16D46">
        <w:rPr>
          <w:rFonts w:ascii="Montserrat" w:hAnsi="Montserrat"/>
          <w:sz w:val="24"/>
          <w:szCs w:val="24"/>
        </w:rPr>
        <w:t>Pengaturan</w:t>
      </w:r>
      <w:proofErr w:type="spellEnd"/>
      <w:r w:rsidR="00A16D46" w:rsidRPr="00A16D46">
        <w:rPr>
          <w:rFonts w:ascii="Montserrat" w:hAnsi="Montserrat"/>
          <w:sz w:val="24"/>
          <w:szCs w:val="24"/>
        </w:rPr>
        <w:t xml:space="preserve"> </w:t>
      </w:r>
      <w:proofErr w:type="spellStart"/>
      <w:r w:rsidR="00A16D46" w:rsidRPr="00A16D46">
        <w:rPr>
          <w:rFonts w:ascii="Montserrat" w:hAnsi="Montserrat"/>
          <w:sz w:val="24"/>
          <w:szCs w:val="24"/>
        </w:rPr>
        <w:t>Instansi</w:t>
      </w:r>
      <w:bookmarkEnd w:id="53"/>
      <w:proofErr w:type="spellEnd"/>
    </w:p>
    <w:p w14:paraId="4A01A704" w14:textId="0FB52F56" w:rsidR="004A3742" w:rsidRPr="00FC703A" w:rsidRDefault="004A3742" w:rsidP="004A3742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</w:t>
      </w:r>
      <w:proofErr w:type="spellStart"/>
      <w:r>
        <w:rPr>
          <w:rFonts w:ascii="Montserrat" w:hAnsi="Montserrat"/>
          <w:sz w:val="24"/>
          <w:szCs w:val="24"/>
        </w:rPr>
        <w:t>Pengatur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Instan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dalah</w:t>
      </w:r>
      <w:proofErr w:type="spellEnd"/>
      <w:r>
        <w:rPr>
          <w:rFonts w:ascii="Montserrat" w:hAnsi="Montserrat"/>
          <w:sz w:val="24"/>
          <w:szCs w:val="24"/>
        </w:rPr>
        <w:t xml:space="preserve"> menu </w:t>
      </w:r>
      <w:proofErr w:type="spellStart"/>
      <w:r>
        <w:rPr>
          <w:rFonts w:ascii="Montserrat" w:hAnsi="Montserrat"/>
          <w:sz w:val="24"/>
          <w:szCs w:val="24"/>
        </w:rPr>
        <w:t>ekstra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ditambah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untu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kedar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lengkap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aja</w:t>
      </w:r>
      <w:proofErr w:type="spellEnd"/>
      <w:r>
        <w:rPr>
          <w:rFonts w:ascii="Montserrat" w:hAnsi="Montserrat"/>
          <w:sz w:val="24"/>
          <w:szCs w:val="24"/>
        </w:rPr>
        <w:t xml:space="preserve"> dan </w:t>
      </w:r>
      <w:proofErr w:type="spellStart"/>
      <w:r>
        <w:rPr>
          <w:rFonts w:ascii="Montserrat" w:hAnsi="Montserrat"/>
          <w:sz w:val="24"/>
          <w:szCs w:val="24"/>
        </w:rPr>
        <w:t>tida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bersangkut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car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ekni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engan</w:t>
      </w:r>
      <w:proofErr w:type="spellEnd"/>
      <w:r>
        <w:rPr>
          <w:rFonts w:ascii="Montserrat" w:hAnsi="Montserrat"/>
          <w:sz w:val="24"/>
          <w:szCs w:val="24"/>
        </w:rPr>
        <w:t xml:space="preserve"> system </w:t>
      </w:r>
      <w:proofErr w:type="spellStart"/>
      <w:r>
        <w:rPr>
          <w:rFonts w:ascii="Montserrat" w:hAnsi="Montserrat"/>
          <w:sz w:val="24"/>
          <w:szCs w:val="24"/>
        </w:rPr>
        <w:t>karen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fatny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hany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ambahan</w:t>
      </w:r>
      <w:proofErr w:type="spellEnd"/>
      <w:r>
        <w:rPr>
          <w:rFonts w:ascii="Montserrat" w:hAnsi="Montserrat"/>
          <w:sz w:val="24"/>
          <w:szCs w:val="24"/>
        </w:rPr>
        <w:t xml:space="preserve"> yang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iguna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ngubah</w:t>
      </w:r>
      <w:proofErr w:type="spellEnd"/>
      <w:r>
        <w:rPr>
          <w:rFonts w:ascii="Montserrat" w:hAnsi="Montserrat"/>
          <w:sz w:val="24"/>
          <w:szCs w:val="24"/>
        </w:rPr>
        <w:t xml:space="preserve"> data </w:t>
      </w:r>
      <w:proofErr w:type="spellStart"/>
      <w:r>
        <w:rPr>
          <w:rFonts w:ascii="Montserrat" w:hAnsi="Montserrat"/>
          <w:sz w:val="24"/>
          <w:szCs w:val="24"/>
        </w:rPr>
        <w:t>instansi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nant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gunakan</w:t>
      </w:r>
      <w:proofErr w:type="spellEnd"/>
      <w:r>
        <w:rPr>
          <w:rFonts w:ascii="Montserrat" w:hAnsi="Montserrat"/>
          <w:sz w:val="24"/>
          <w:szCs w:val="24"/>
        </w:rPr>
        <w:t xml:space="preserve"> pada </w:t>
      </w:r>
      <w:proofErr w:type="spellStart"/>
      <w:r>
        <w:rPr>
          <w:rFonts w:ascii="Montserrat" w:hAnsi="Montserrat"/>
          <w:sz w:val="24"/>
          <w:szCs w:val="24"/>
        </w:rPr>
        <w:t>lapor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3C71269C" w14:textId="727B4DDB" w:rsidR="004A3742" w:rsidRPr="00FC703A" w:rsidRDefault="004A3742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66CFED" wp14:editId="1918A985">
            <wp:extent cx="4320000" cy="2428869"/>
            <wp:effectExtent l="19050" t="1905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30690" w14:textId="18B56C5A" w:rsidR="004A3742" w:rsidRPr="00FC703A" w:rsidRDefault="004A3742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54" w:name="_Toc72428725"/>
      <w:r w:rsidRPr="00FC703A">
        <w:rPr>
          <w:rFonts w:ascii="Montserrat" w:hAnsi="Montserrat"/>
          <w:sz w:val="24"/>
          <w:szCs w:val="24"/>
        </w:rPr>
        <w:t xml:space="preserve">Gambar 1. </w:t>
      </w:r>
      <w:r w:rsidR="005222DC">
        <w:rPr>
          <w:rFonts w:ascii="Montserrat" w:hAnsi="Montserrat"/>
          <w:sz w:val="24"/>
          <w:szCs w:val="24"/>
        </w:rPr>
        <w:t>30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Pengaturan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Instansi</w:t>
      </w:r>
      <w:bookmarkEnd w:id="54"/>
      <w:proofErr w:type="spellEnd"/>
    </w:p>
    <w:p w14:paraId="2F7F9EA0" w14:textId="4854F9B4" w:rsidR="004A3742" w:rsidRPr="00FC703A" w:rsidRDefault="004A3742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7EFC4095" wp14:editId="0C0804BE">
            <wp:extent cx="4320000" cy="2428869"/>
            <wp:effectExtent l="19050" t="19050" r="444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53192" w14:textId="413DED28" w:rsidR="004A3742" w:rsidRPr="00FC703A" w:rsidRDefault="004A3742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55" w:name="_Toc72428726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3</w:t>
      </w:r>
      <w:r w:rsidR="005222DC">
        <w:rPr>
          <w:rFonts w:ascii="Montserrat" w:hAnsi="Montserrat"/>
          <w:sz w:val="24"/>
          <w:szCs w:val="24"/>
        </w:rPr>
        <w:t>1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Tambah</w:t>
      </w:r>
      <w:proofErr w:type="spellEnd"/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 Data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Instansi</w:t>
      </w:r>
      <w:bookmarkEnd w:id="55"/>
      <w:proofErr w:type="spellEnd"/>
    </w:p>
    <w:p w14:paraId="527B98E3" w14:textId="637F327F" w:rsidR="004A3742" w:rsidRPr="00FC703A" w:rsidRDefault="004A3742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21C12D9F" wp14:editId="37A160D2">
            <wp:extent cx="4320000" cy="2428869"/>
            <wp:effectExtent l="19050" t="1905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5170D" w14:textId="02DDA3B5" w:rsidR="004A3742" w:rsidRDefault="004A3742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56" w:name="_Toc72428727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3</w:t>
      </w:r>
      <w:r w:rsidR="005222DC">
        <w:rPr>
          <w:rFonts w:ascii="Montserrat" w:hAnsi="Montserrat"/>
          <w:sz w:val="24"/>
          <w:szCs w:val="24"/>
        </w:rPr>
        <w:t>2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 w:rsidRPr="00FC703A">
        <w:rPr>
          <w:rFonts w:ascii="Montserrat" w:hAnsi="Montserrat"/>
          <w:b w:val="0"/>
          <w:bCs w:val="0"/>
          <w:sz w:val="24"/>
          <w:szCs w:val="24"/>
        </w:rPr>
        <w:t>Ubah</w:t>
      </w:r>
      <w:proofErr w:type="spellEnd"/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 Data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Instansi</w:t>
      </w:r>
      <w:bookmarkEnd w:id="56"/>
      <w:proofErr w:type="spellEnd"/>
    </w:p>
    <w:p w14:paraId="7301AD85" w14:textId="3155C59E" w:rsidR="00A15410" w:rsidRPr="00FC703A" w:rsidRDefault="00A15410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AFB9D" wp14:editId="68E39F3B">
            <wp:extent cx="4320000" cy="2428869"/>
            <wp:effectExtent l="19050" t="1905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ABD7B" w14:textId="5EA31D78" w:rsidR="00A15410" w:rsidRDefault="00A15410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57" w:name="_Toc72428728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3</w:t>
      </w:r>
      <w:r w:rsidR="005222DC">
        <w:rPr>
          <w:rFonts w:ascii="Montserrat" w:hAnsi="Montserrat"/>
          <w:sz w:val="24"/>
          <w:szCs w:val="24"/>
        </w:rPr>
        <w:t>3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>Ha</w:t>
      </w:r>
      <w:r>
        <w:rPr>
          <w:rFonts w:ascii="Montserrat" w:hAnsi="Montserrat"/>
          <w:b w:val="0"/>
          <w:bCs w:val="0"/>
          <w:sz w:val="24"/>
          <w:szCs w:val="24"/>
        </w:rPr>
        <w:t xml:space="preserve">sil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Laporan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sebelum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diubah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instansinya</w:t>
      </w:r>
      <w:bookmarkEnd w:id="57"/>
      <w:proofErr w:type="spellEnd"/>
    </w:p>
    <w:p w14:paraId="273F08E9" w14:textId="23B17EBF" w:rsidR="00A15410" w:rsidRPr="00FC703A" w:rsidRDefault="00A15410" w:rsidP="00F56F02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6B581962" wp14:editId="3C219BFA">
            <wp:extent cx="4320000" cy="2428869"/>
            <wp:effectExtent l="19050" t="19050" r="444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A1D50" w14:textId="52101650" w:rsidR="00A15410" w:rsidRPr="00564E10" w:rsidRDefault="00A15410" w:rsidP="00564E10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58" w:name="_Toc72428729"/>
      <w:r w:rsidRPr="00FC703A">
        <w:rPr>
          <w:rFonts w:ascii="Montserrat" w:hAnsi="Montserrat"/>
          <w:sz w:val="24"/>
          <w:szCs w:val="24"/>
        </w:rPr>
        <w:t xml:space="preserve">Gambar 1. </w:t>
      </w:r>
      <w:r>
        <w:rPr>
          <w:rFonts w:ascii="Montserrat" w:hAnsi="Montserrat"/>
          <w:sz w:val="24"/>
          <w:szCs w:val="24"/>
        </w:rPr>
        <w:t>3</w:t>
      </w:r>
      <w:r w:rsidR="005222DC">
        <w:rPr>
          <w:rFonts w:ascii="Montserrat" w:hAnsi="Montserrat"/>
          <w:sz w:val="24"/>
          <w:szCs w:val="24"/>
        </w:rPr>
        <w:t>4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>Ha</w:t>
      </w:r>
      <w:r>
        <w:rPr>
          <w:rFonts w:ascii="Montserrat" w:hAnsi="Montserrat"/>
          <w:b w:val="0"/>
          <w:bCs w:val="0"/>
          <w:sz w:val="24"/>
          <w:szCs w:val="24"/>
        </w:rPr>
        <w:t xml:space="preserve">sil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Laporan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setelah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diubah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instansinya</w:t>
      </w:r>
      <w:bookmarkEnd w:id="58"/>
      <w:proofErr w:type="spellEnd"/>
    </w:p>
    <w:p w14:paraId="5A723EB7" w14:textId="3CBAB996" w:rsidR="004A3742" w:rsidRPr="00FC703A" w:rsidRDefault="004A3742" w:rsidP="004A3742">
      <w:p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Beriku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langkah-langk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operasi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ngatur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</w:rPr>
        <w:t>instansi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:</w:t>
      </w:r>
      <w:proofErr w:type="gramEnd"/>
      <w:r w:rsidRPr="00FC703A">
        <w:rPr>
          <w:rFonts w:ascii="Montserrat" w:hAnsi="Montserrat"/>
          <w:sz w:val="24"/>
          <w:szCs w:val="24"/>
        </w:rPr>
        <w:t xml:space="preserve"> </w:t>
      </w:r>
    </w:p>
    <w:p w14:paraId="6BDCC905" w14:textId="7E26345F" w:rsidR="004A3742" w:rsidRPr="00FC703A" w:rsidRDefault="004A3742" w:rsidP="00A15410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1, </w:t>
      </w:r>
      <w:proofErr w:type="spellStart"/>
      <w:r w:rsidR="00A15410" w:rsidRPr="00FC703A">
        <w:rPr>
          <w:rFonts w:ascii="Montserrat" w:hAnsi="Montserrat"/>
          <w:sz w:val="24"/>
          <w:szCs w:val="24"/>
        </w:rPr>
        <w:t>masukkan</w:t>
      </w:r>
      <w:proofErr w:type="spellEnd"/>
      <w:r w:rsidR="00A15410" w:rsidRPr="00FC703A">
        <w:rPr>
          <w:rFonts w:ascii="Montserrat" w:hAnsi="Montserrat"/>
          <w:sz w:val="24"/>
          <w:szCs w:val="24"/>
        </w:rPr>
        <w:t xml:space="preserve"> data yang </w:t>
      </w:r>
      <w:proofErr w:type="spellStart"/>
      <w:r w:rsidR="00A15410" w:rsidRPr="00FC703A">
        <w:rPr>
          <w:rFonts w:ascii="Montserrat" w:hAnsi="Montserrat"/>
          <w:sz w:val="24"/>
          <w:szCs w:val="24"/>
        </w:rPr>
        <w:t>sesuai</w:t>
      </w:r>
      <w:proofErr w:type="spellEnd"/>
      <w:r w:rsidR="00A15410" w:rsidRPr="00FC703A">
        <w:rPr>
          <w:rFonts w:ascii="Montserrat" w:hAnsi="Montserrat"/>
          <w:sz w:val="24"/>
          <w:szCs w:val="24"/>
        </w:rPr>
        <w:t xml:space="preserve"> pada </w:t>
      </w:r>
      <w:proofErr w:type="spellStart"/>
      <w:r w:rsidR="00A15410" w:rsidRPr="00FC703A">
        <w:rPr>
          <w:rFonts w:ascii="Montserrat" w:hAnsi="Montserrat"/>
          <w:sz w:val="24"/>
          <w:szCs w:val="24"/>
        </w:rPr>
        <w:t>permintaan</w:t>
      </w:r>
      <w:proofErr w:type="spellEnd"/>
      <w:r w:rsidR="00A15410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A15410" w:rsidRPr="00FC703A">
        <w:rPr>
          <w:rFonts w:ascii="Montserrat" w:hAnsi="Montserrat"/>
          <w:sz w:val="24"/>
          <w:szCs w:val="24"/>
        </w:rPr>
        <w:t>kolom</w:t>
      </w:r>
      <w:proofErr w:type="spellEnd"/>
      <w:r w:rsidR="00A15410" w:rsidRPr="00FC703A">
        <w:rPr>
          <w:rFonts w:ascii="Montserrat" w:hAnsi="Montserrat"/>
          <w:sz w:val="24"/>
          <w:szCs w:val="24"/>
        </w:rPr>
        <w:t>.</w:t>
      </w:r>
    </w:p>
    <w:p w14:paraId="1018BD28" w14:textId="3184FCF6" w:rsidR="004A3742" w:rsidRPr="00FC703A" w:rsidRDefault="004A3742" w:rsidP="004A3742">
      <w:pPr>
        <w:pStyle w:val="ListParagraph"/>
        <w:numPr>
          <w:ilvl w:val="0"/>
          <w:numId w:val="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2,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noProof/>
          <w:sz w:val="24"/>
          <w:szCs w:val="24"/>
        </w:rPr>
        <w:t>Simpan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yimp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="00A15410">
        <w:rPr>
          <w:rFonts w:ascii="Montserrat" w:hAnsi="Montserrat"/>
          <w:sz w:val="24"/>
          <w:szCs w:val="24"/>
        </w:rPr>
        <w:t>instansi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n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Bata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mbatal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ambah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.</w:t>
      </w:r>
    </w:p>
    <w:p w14:paraId="201D5038" w14:textId="7BE4D066" w:rsidR="004A3742" w:rsidRPr="00FC703A" w:rsidRDefault="004A3742" w:rsidP="004A3742">
      <w:pPr>
        <w:pStyle w:val="ListParagraph"/>
        <w:numPr>
          <w:ilvl w:val="0"/>
          <w:numId w:val="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Admin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ghapu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="00A15410">
        <w:rPr>
          <w:rFonts w:ascii="Montserrat" w:hAnsi="Montserrat"/>
          <w:sz w:val="24"/>
          <w:szCs w:val="24"/>
        </w:rPr>
        <w:t>instansi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eng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pus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1F9B4006" w14:textId="2401C770" w:rsidR="004A3742" w:rsidRPr="00FC703A" w:rsidRDefault="004A3742" w:rsidP="004A3742">
      <w:pPr>
        <w:pStyle w:val="ListParagraph"/>
        <w:numPr>
          <w:ilvl w:val="0"/>
          <w:numId w:val="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Admin juga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laku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ubah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="00A15410">
        <w:rPr>
          <w:rFonts w:ascii="Montserrat" w:hAnsi="Montserrat"/>
          <w:sz w:val="24"/>
          <w:szCs w:val="24"/>
        </w:rPr>
        <w:t>instansi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21F3EB31" w14:textId="68C912DA" w:rsidR="004A3742" w:rsidRPr="00FC703A" w:rsidRDefault="004A3742" w:rsidP="004A3742">
      <w:pPr>
        <w:pStyle w:val="ListParagraph"/>
        <w:numPr>
          <w:ilvl w:val="0"/>
          <w:numId w:val="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lastRenderedPageBreak/>
        <w:t xml:space="preserve">Admin </w:t>
      </w:r>
      <w:proofErr w:type="spellStart"/>
      <w:r w:rsidRPr="00FC703A">
        <w:rPr>
          <w:rFonts w:ascii="Montserrat" w:hAnsi="Montserrat"/>
          <w:sz w:val="24"/>
          <w:szCs w:val="24"/>
        </w:rPr>
        <w:t>dapa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A15410">
        <w:rPr>
          <w:rFonts w:ascii="Montserrat" w:hAnsi="Montserrat"/>
          <w:sz w:val="24"/>
          <w:szCs w:val="24"/>
        </w:rPr>
        <w:t>mengganti</w:t>
      </w:r>
      <w:proofErr w:type="spellEnd"/>
      <w:r w:rsidR="00A15410">
        <w:rPr>
          <w:rFonts w:ascii="Montserrat" w:hAnsi="Montserrat"/>
          <w:sz w:val="24"/>
          <w:szCs w:val="24"/>
        </w:rPr>
        <w:t xml:space="preserve"> </w:t>
      </w:r>
      <w:proofErr w:type="spellStart"/>
      <w:r w:rsidR="00A15410">
        <w:rPr>
          <w:rFonts w:ascii="Montserrat" w:hAnsi="Montserrat"/>
          <w:sz w:val="24"/>
          <w:szCs w:val="24"/>
        </w:rPr>
        <w:t>instansi</w:t>
      </w:r>
      <w:proofErr w:type="spellEnd"/>
      <w:r w:rsidR="00A15410">
        <w:rPr>
          <w:rFonts w:ascii="Montserrat" w:hAnsi="Montserrat"/>
          <w:sz w:val="24"/>
          <w:szCs w:val="24"/>
        </w:rPr>
        <w:t xml:space="preserve"> yang </w:t>
      </w:r>
      <w:proofErr w:type="spellStart"/>
      <w:r w:rsidR="00A15410">
        <w:rPr>
          <w:rFonts w:ascii="Montserrat" w:hAnsi="Montserrat"/>
          <w:sz w:val="24"/>
          <w:szCs w:val="24"/>
        </w:rPr>
        <w:t>akan</w:t>
      </w:r>
      <w:proofErr w:type="spellEnd"/>
      <w:r w:rsidR="00A15410">
        <w:rPr>
          <w:rFonts w:ascii="Montserrat" w:hAnsi="Montserrat"/>
          <w:sz w:val="24"/>
          <w:szCs w:val="24"/>
        </w:rPr>
        <w:t xml:space="preserve"> </w:t>
      </w:r>
      <w:proofErr w:type="spellStart"/>
      <w:r w:rsidR="00A15410">
        <w:rPr>
          <w:rFonts w:ascii="Montserrat" w:hAnsi="Montserrat"/>
          <w:sz w:val="24"/>
          <w:szCs w:val="24"/>
        </w:rPr>
        <w:t>digunakan</w:t>
      </w:r>
      <w:proofErr w:type="spellEnd"/>
      <w:r w:rsidR="00A15410">
        <w:rPr>
          <w:rFonts w:ascii="Montserrat" w:hAnsi="Montserrat"/>
          <w:sz w:val="24"/>
          <w:szCs w:val="24"/>
        </w:rPr>
        <w:t xml:space="preserve"> pada </w:t>
      </w:r>
      <w:proofErr w:type="spellStart"/>
      <w:r w:rsidR="00A15410">
        <w:rPr>
          <w:rFonts w:ascii="Montserrat" w:hAnsi="Montserrat"/>
          <w:sz w:val="24"/>
          <w:szCs w:val="24"/>
        </w:rPr>
        <w:t>laporan</w:t>
      </w:r>
      <w:proofErr w:type="spellEnd"/>
      <w:r w:rsidR="00A15410">
        <w:rPr>
          <w:rFonts w:ascii="Montserrat" w:hAnsi="Montserrat"/>
          <w:sz w:val="24"/>
          <w:szCs w:val="24"/>
        </w:rPr>
        <w:t xml:space="preserve"> </w:t>
      </w:r>
      <w:proofErr w:type="spellStart"/>
      <w:r w:rsidR="00A15410">
        <w:rPr>
          <w:rFonts w:ascii="Montserrat" w:hAnsi="Montserrat"/>
          <w:sz w:val="24"/>
          <w:szCs w:val="24"/>
        </w:rPr>
        <w:t>dengan</w:t>
      </w:r>
      <w:proofErr w:type="spellEnd"/>
      <w:r w:rsidR="00A15410">
        <w:rPr>
          <w:rFonts w:ascii="Montserrat" w:hAnsi="Montserrat"/>
          <w:sz w:val="24"/>
          <w:szCs w:val="24"/>
        </w:rPr>
        <w:t xml:space="preserve"> </w:t>
      </w:r>
      <w:proofErr w:type="spellStart"/>
      <w:r w:rsidR="00A15410">
        <w:rPr>
          <w:rFonts w:ascii="Montserrat" w:hAnsi="Montserrat"/>
          <w:sz w:val="24"/>
          <w:szCs w:val="24"/>
        </w:rPr>
        <w:t>klik</w:t>
      </w:r>
      <w:proofErr w:type="spellEnd"/>
      <w:r w:rsidR="00A15410">
        <w:rPr>
          <w:rFonts w:ascii="Montserrat" w:hAnsi="Montserrat"/>
          <w:sz w:val="24"/>
          <w:szCs w:val="24"/>
        </w:rPr>
        <w:t xml:space="preserve"> </w:t>
      </w:r>
      <w:proofErr w:type="spellStart"/>
      <w:r w:rsidR="00A15410">
        <w:rPr>
          <w:rFonts w:ascii="Montserrat" w:hAnsi="Montserrat"/>
          <w:sz w:val="24"/>
          <w:szCs w:val="24"/>
        </w:rPr>
        <w:t>tombol</w:t>
      </w:r>
      <w:proofErr w:type="spellEnd"/>
      <w:r w:rsidR="00A15410">
        <w:rPr>
          <w:rFonts w:ascii="Montserrat" w:hAnsi="Montserrat"/>
          <w:sz w:val="24"/>
          <w:szCs w:val="24"/>
        </w:rPr>
        <w:t xml:space="preserve"> </w:t>
      </w:r>
      <w:proofErr w:type="spellStart"/>
      <w:r w:rsidR="00A15410">
        <w:rPr>
          <w:rFonts w:ascii="Montserrat" w:hAnsi="Montserrat"/>
          <w:sz w:val="24"/>
          <w:szCs w:val="24"/>
        </w:rPr>
        <w:t>Gunakan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6E2F9E78" w14:textId="77777777" w:rsidR="00A16D46" w:rsidRPr="00A16D46" w:rsidRDefault="00A16D46" w:rsidP="00A16D46"/>
    <w:p w14:paraId="49ECA41C" w14:textId="0F3238FE" w:rsidR="00885F77" w:rsidRPr="00FC703A" w:rsidRDefault="00FA7A5C" w:rsidP="00096C56">
      <w:pPr>
        <w:pStyle w:val="Heading1"/>
        <w:numPr>
          <w:ilvl w:val="0"/>
          <w:numId w:val="1"/>
        </w:numPr>
        <w:ind w:left="284" w:hanging="284"/>
        <w:rPr>
          <w:rFonts w:ascii="Montserrat" w:hAnsi="Montserrat"/>
          <w:sz w:val="24"/>
          <w:szCs w:val="24"/>
        </w:rPr>
      </w:pPr>
      <w:bookmarkStart w:id="59" w:name="_Toc72428730"/>
      <w:proofErr w:type="spellStart"/>
      <w:r w:rsidRPr="00FC703A">
        <w:rPr>
          <w:rFonts w:ascii="Montserrat" w:hAnsi="Montserrat"/>
          <w:sz w:val="24"/>
          <w:szCs w:val="24"/>
        </w:rPr>
        <w:t>Petugas</w:t>
      </w:r>
      <w:bookmarkEnd w:id="59"/>
      <w:proofErr w:type="spellEnd"/>
    </w:p>
    <w:p w14:paraId="02A1425D" w14:textId="0359725E" w:rsidR="0080654E" w:rsidRPr="00FC703A" w:rsidRDefault="0080654E" w:rsidP="005D0256">
      <w:pPr>
        <w:pStyle w:val="Heading2"/>
        <w:numPr>
          <w:ilvl w:val="0"/>
          <w:numId w:val="7"/>
        </w:numPr>
        <w:spacing w:before="0"/>
        <w:rPr>
          <w:rFonts w:ascii="Montserrat" w:hAnsi="Montserrat"/>
          <w:sz w:val="24"/>
          <w:szCs w:val="24"/>
        </w:rPr>
      </w:pPr>
      <w:bookmarkStart w:id="60" w:name="_Toc72428731"/>
      <w:r w:rsidRPr="00FC703A">
        <w:rPr>
          <w:rFonts w:ascii="Montserrat" w:hAnsi="Montserrat"/>
          <w:sz w:val="24"/>
          <w:szCs w:val="24"/>
        </w:rPr>
        <w:t>Halaman Login</w:t>
      </w:r>
      <w:bookmarkEnd w:id="60"/>
    </w:p>
    <w:p w14:paraId="59AD07E2" w14:textId="26186BB5" w:rsidR="0080654E" w:rsidRPr="00FC703A" w:rsidRDefault="0080654E" w:rsidP="00096C56">
      <w:pPr>
        <w:spacing w:after="0"/>
        <w:ind w:firstLine="709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uju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shboard</w:t>
      </w:r>
      <w:r w:rsidR="00F56F02">
        <w:rPr>
          <w:rFonts w:ascii="Montserrat" w:hAnsi="Montserrat"/>
          <w:sz w:val="24"/>
          <w:szCs w:val="24"/>
        </w:rPr>
        <w:t xml:space="preserve">, </w:t>
      </w:r>
      <w:proofErr w:type="spellStart"/>
      <w:r w:rsidR="00F56F02">
        <w:rPr>
          <w:rFonts w:ascii="Montserrat" w:hAnsi="Montserrat"/>
          <w:sz w:val="24"/>
          <w:szCs w:val="24"/>
        </w:rPr>
        <w:t>petuga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ru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login </w:t>
      </w:r>
      <w:proofErr w:type="spellStart"/>
      <w:r w:rsidRPr="00FC703A">
        <w:rPr>
          <w:rFonts w:ascii="Montserrat" w:hAnsi="Montserrat"/>
          <w:sz w:val="24"/>
          <w:szCs w:val="24"/>
        </w:rPr>
        <w:t>terlebi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ahulu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. Masukkan username dan password </w:t>
      </w:r>
      <w:proofErr w:type="spellStart"/>
      <w:r w:rsidRPr="00FC703A">
        <w:rPr>
          <w:rFonts w:ascii="Montserrat" w:hAnsi="Montserrat"/>
          <w:sz w:val="24"/>
          <w:szCs w:val="24"/>
        </w:rPr>
        <w:t>setel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itu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="00F56F02">
        <w:rPr>
          <w:rFonts w:ascii="Montserrat" w:hAnsi="Montserrat"/>
          <w:noProof/>
          <w:sz w:val="24"/>
          <w:szCs w:val="24"/>
        </w:rPr>
        <w:t xml:space="preserve"> Masuk</w:t>
      </w:r>
      <w:r w:rsidRPr="00FC703A">
        <w:rPr>
          <w:rFonts w:ascii="Montserrat" w:hAnsi="Montserrat"/>
          <w:sz w:val="24"/>
          <w:szCs w:val="24"/>
        </w:rPr>
        <w:t>.</w:t>
      </w:r>
    </w:p>
    <w:p w14:paraId="5E146063" w14:textId="183E799B" w:rsidR="0080654E" w:rsidRPr="00FC703A" w:rsidRDefault="00F56F02" w:rsidP="00F56F02">
      <w:pPr>
        <w:spacing w:after="0"/>
        <w:ind w:firstLine="709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drawing>
          <wp:inline distT="0" distB="0" distL="0" distR="0" wp14:anchorId="2FCBF66B" wp14:editId="642AFDB5">
            <wp:extent cx="4320000" cy="2428869"/>
            <wp:effectExtent l="19050" t="19050" r="444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29666" w14:textId="7984340E" w:rsidR="0080654E" w:rsidRDefault="009E1F51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61" w:name="_Toc72126228"/>
      <w:bookmarkStart w:id="62" w:name="_Toc72428732"/>
      <w:r w:rsidRPr="00FC703A">
        <w:rPr>
          <w:rFonts w:ascii="Montserrat" w:hAnsi="Montserrat"/>
          <w:sz w:val="24"/>
          <w:szCs w:val="24"/>
        </w:rPr>
        <w:t xml:space="preserve">Gambar 2. </w:t>
      </w:r>
      <w:r w:rsidR="00796268" w:rsidRPr="00FC703A">
        <w:rPr>
          <w:rFonts w:ascii="Montserrat" w:hAnsi="Montserrat"/>
          <w:sz w:val="24"/>
          <w:szCs w:val="24"/>
        </w:rPr>
        <w:fldChar w:fldCharType="begin"/>
      </w:r>
      <w:r w:rsidR="00796268" w:rsidRPr="00FC703A">
        <w:rPr>
          <w:rFonts w:ascii="Montserrat" w:hAnsi="Montserrat"/>
          <w:sz w:val="24"/>
          <w:szCs w:val="24"/>
        </w:rPr>
        <w:instrText xml:space="preserve"> SEQ Gambar_2. \* ARABIC </w:instrText>
      </w:r>
      <w:r w:rsidR="00796268" w:rsidRPr="00FC703A">
        <w:rPr>
          <w:rFonts w:ascii="Montserrat" w:hAnsi="Montserrat"/>
          <w:sz w:val="24"/>
          <w:szCs w:val="24"/>
        </w:rPr>
        <w:fldChar w:fldCharType="separate"/>
      </w:r>
      <w:r w:rsidR="0026765A">
        <w:rPr>
          <w:rFonts w:ascii="Montserrat" w:hAnsi="Montserrat"/>
          <w:noProof/>
          <w:sz w:val="24"/>
          <w:szCs w:val="24"/>
        </w:rPr>
        <w:t>1</w:t>
      </w:r>
      <w:r w:rsidR="00796268" w:rsidRPr="00FC703A">
        <w:rPr>
          <w:rFonts w:ascii="Montserrat" w:hAnsi="Montserrat"/>
          <w:noProof/>
          <w:sz w:val="24"/>
          <w:szCs w:val="24"/>
        </w:rPr>
        <w:fldChar w:fldCharType="end"/>
      </w:r>
      <w:r w:rsidRPr="00FC703A">
        <w:rPr>
          <w:rFonts w:ascii="Montserrat" w:hAnsi="Montserrat"/>
          <w:sz w:val="24"/>
          <w:szCs w:val="24"/>
        </w:rPr>
        <w:t xml:space="preserve"> </w:t>
      </w:r>
      <w:r w:rsidR="0080654E" w:rsidRPr="00FC703A">
        <w:rPr>
          <w:rFonts w:ascii="Montserrat" w:hAnsi="Montserrat"/>
          <w:b w:val="0"/>
          <w:bCs w:val="0"/>
          <w:sz w:val="24"/>
          <w:szCs w:val="24"/>
        </w:rPr>
        <w:t>Halaman Login</w:t>
      </w:r>
      <w:bookmarkEnd w:id="61"/>
      <w:bookmarkEnd w:id="62"/>
    </w:p>
    <w:p w14:paraId="5E34186E" w14:textId="77777777" w:rsidR="00564E10" w:rsidRPr="00564E10" w:rsidRDefault="00564E10" w:rsidP="00564E10"/>
    <w:p w14:paraId="1A109821" w14:textId="77777777" w:rsidR="0080654E" w:rsidRPr="00FC703A" w:rsidRDefault="0080654E" w:rsidP="005D0256">
      <w:pPr>
        <w:pStyle w:val="Heading2"/>
        <w:numPr>
          <w:ilvl w:val="0"/>
          <w:numId w:val="7"/>
        </w:numPr>
        <w:spacing w:before="0"/>
        <w:rPr>
          <w:rFonts w:ascii="Montserrat" w:hAnsi="Montserrat"/>
          <w:sz w:val="24"/>
          <w:szCs w:val="24"/>
        </w:rPr>
      </w:pPr>
      <w:bookmarkStart w:id="63" w:name="_Toc72428733"/>
      <w:r w:rsidRPr="00FC703A">
        <w:rPr>
          <w:rFonts w:ascii="Montserrat" w:hAnsi="Montserrat"/>
          <w:sz w:val="24"/>
          <w:szCs w:val="24"/>
        </w:rPr>
        <w:t>Halaman Dashboard</w:t>
      </w:r>
      <w:bookmarkEnd w:id="63"/>
    </w:p>
    <w:p w14:paraId="477F5B08" w14:textId="3F56EF88" w:rsidR="00337576" w:rsidRPr="00FC703A" w:rsidRDefault="0080654E" w:rsidP="00337576">
      <w:pPr>
        <w:pStyle w:val="ListParagraph"/>
        <w:spacing w:after="0"/>
        <w:ind w:left="0" w:firstLine="709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Dashboard </w:t>
      </w:r>
      <w:proofErr w:type="spellStart"/>
      <w:r w:rsidR="00337576" w:rsidRPr="00FC703A">
        <w:rPr>
          <w:rFonts w:ascii="Montserrat" w:hAnsi="Montserrat"/>
          <w:sz w:val="24"/>
          <w:szCs w:val="24"/>
        </w:rPr>
        <w:t>menampilkan</w:t>
      </w:r>
      <w:proofErr w:type="spellEnd"/>
      <w:r w:rsidR="00337576" w:rsidRPr="00FC703A">
        <w:rPr>
          <w:rFonts w:ascii="Montserrat" w:hAnsi="Montserrat"/>
          <w:sz w:val="24"/>
          <w:szCs w:val="24"/>
        </w:rPr>
        <w:t xml:space="preserve"> counter / </w:t>
      </w:r>
      <w:proofErr w:type="spellStart"/>
      <w:r w:rsidR="00337576" w:rsidRPr="00FC703A">
        <w:rPr>
          <w:rFonts w:ascii="Montserrat" w:hAnsi="Montserrat"/>
          <w:sz w:val="24"/>
          <w:szCs w:val="24"/>
        </w:rPr>
        <w:t>penghitung</w:t>
      </w:r>
      <w:proofErr w:type="spellEnd"/>
      <w:r w:rsidR="00337576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337576" w:rsidRPr="00FC703A">
        <w:rPr>
          <w:rFonts w:ascii="Montserrat" w:hAnsi="Montserrat"/>
          <w:sz w:val="24"/>
          <w:szCs w:val="24"/>
        </w:rPr>
        <w:t>jumlah</w:t>
      </w:r>
      <w:proofErr w:type="spellEnd"/>
      <w:r w:rsidR="00337576" w:rsidRPr="00FC703A">
        <w:rPr>
          <w:rFonts w:ascii="Montserrat" w:hAnsi="Montserrat"/>
          <w:sz w:val="24"/>
          <w:szCs w:val="24"/>
        </w:rPr>
        <w:t xml:space="preserve"> data </w:t>
      </w:r>
      <w:proofErr w:type="spellStart"/>
      <w:r w:rsidR="00337576">
        <w:rPr>
          <w:rFonts w:ascii="Montserrat" w:hAnsi="Montserrat"/>
          <w:sz w:val="24"/>
          <w:szCs w:val="24"/>
        </w:rPr>
        <w:t>transaksi</w:t>
      </w:r>
      <w:proofErr w:type="spellEnd"/>
      <w:r w:rsidR="00337576">
        <w:rPr>
          <w:rFonts w:ascii="Montserrat" w:hAnsi="Montserrat"/>
          <w:sz w:val="24"/>
          <w:szCs w:val="24"/>
        </w:rPr>
        <w:t xml:space="preserve"> </w:t>
      </w:r>
      <w:r w:rsidR="00337576" w:rsidRPr="00FC703A">
        <w:rPr>
          <w:rFonts w:ascii="Montserrat" w:hAnsi="Montserrat"/>
          <w:sz w:val="24"/>
          <w:szCs w:val="24"/>
        </w:rPr>
        <w:t xml:space="preserve">pada </w:t>
      </w:r>
      <w:proofErr w:type="spellStart"/>
      <w:r w:rsidR="00337576" w:rsidRPr="00FC703A">
        <w:rPr>
          <w:rFonts w:ascii="Montserrat" w:hAnsi="Montserrat"/>
          <w:sz w:val="24"/>
          <w:szCs w:val="24"/>
        </w:rPr>
        <w:t>aplikasi</w:t>
      </w:r>
      <w:proofErr w:type="spellEnd"/>
      <w:r w:rsidR="00337576"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="00337576" w:rsidRPr="00FC703A">
        <w:rPr>
          <w:rFonts w:ascii="Montserrat" w:hAnsi="Montserrat"/>
          <w:sz w:val="24"/>
          <w:szCs w:val="24"/>
        </w:rPr>
        <w:t>pembayaran</w:t>
      </w:r>
      <w:proofErr w:type="spellEnd"/>
      <w:r w:rsidR="00337576" w:rsidRPr="00FC703A">
        <w:rPr>
          <w:rFonts w:ascii="Montserrat" w:hAnsi="Montserrat"/>
          <w:sz w:val="24"/>
          <w:szCs w:val="24"/>
        </w:rPr>
        <w:t xml:space="preserve"> spp.</w:t>
      </w:r>
      <w:r w:rsidR="00337576">
        <w:rPr>
          <w:rFonts w:ascii="Montserrat" w:hAnsi="Montserrat"/>
          <w:sz w:val="24"/>
          <w:szCs w:val="24"/>
        </w:rPr>
        <w:t xml:space="preserve"> Serta, </w:t>
      </w:r>
      <w:proofErr w:type="spellStart"/>
      <w:r w:rsidR="00337576">
        <w:rPr>
          <w:rFonts w:ascii="Montserrat" w:hAnsi="Montserrat"/>
          <w:sz w:val="24"/>
          <w:szCs w:val="24"/>
        </w:rPr>
        <w:t>menampilkan</w:t>
      </w:r>
      <w:proofErr w:type="spellEnd"/>
      <w:r w:rsid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="00337576">
        <w:rPr>
          <w:rFonts w:ascii="Montserrat" w:hAnsi="Montserrat"/>
          <w:sz w:val="24"/>
          <w:szCs w:val="24"/>
        </w:rPr>
        <w:t>pembayaran</w:t>
      </w:r>
      <w:proofErr w:type="spellEnd"/>
      <w:r w:rsid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="00337576">
        <w:rPr>
          <w:rFonts w:ascii="Montserrat" w:hAnsi="Montserrat"/>
          <w:sz w:val="24"/>
          <w:szCs w:val="24"/>
        </w:rPr>
        <w:t>terakhir</w:t>
      </w:r>
      <w:proofErr w:type="spellEnd"/>
      <w:r w:rsidR="00337576">
        <w:rPr>
          <w:rFonts w:ascii="Montserrat" w:hAnsi="Montserrat"/>
          <w:sz w:val="24"/>
          <w:szCs w:val="24"/>
        </w:rPr>
        <w:t xml:space="preserve"> yang </w:t>
      </w:r>
      <w:proofErr w:type="spellStart"/>
      <w:r w:rsidR="00337576">
        <w:rPr>
          <w:rFonts w:ascii="Montserrat" w:hAnsi="Montserrat"/>
          <w:sz w:val="24"/>
          <w:szCs w:val="24"/>
        </w:rPr>
        <w:t>dilakukan</w:t>
      </w:r>
      <w:proofErr w:type="spellEnd"/>
      <w:r w:rsidR="00337576">
        <w:rPr>
          <w:rFonts w:ascii="Montserrat" w:hAnsi="Montserrat"/>
          <w:sz w:val="24"/>
          <w:szCs w:val="24"/>
        </w:rPr>
        <w:t>.</w:t>
      </w:r>
    </w:p>
    <w:p w14:paraId="31588C78" w14:textId="7BD42C14" w:rsidR="0080654E" w:rsidRPr="00FC703A" w:rsidRDefault="00F56F02" w:rsidP="00337576">
      <w:pPr>
        <w:pStyle w:val="ListParagraph"/>
        <w:spacing w:after="0"/>
        <w:ind w:left="0" w:firstLine="709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9A6DAF" wp14:editId="0DE97A84">
            <wp:extent cx="4320000" cy="2428869"/>
            <wp:effectExtent l="19050" t="1905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1A05A" w14:textId="692795BD" w:rsidR="0080654E" w:rsidRDefault="00766EB7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64" w:name="_Toc72126229"/>
      <w:bookmarkStart w:id="65" w:name="_Toc72428734"/>
      <w:r w:rsidRPr="00FC703A">
        <w:rPr>
          <w:rFonts w:ascii="Montserrat" w:hAnsi="Montserrat"/>
          <w:sz w:val="24"/>
          <w:szCs w:val="24"/>
        </w:rPr>
        <w:t xml:space="preserve">Gambar 2. </w:t>
      </w:r>
      <w:r w:rsidR="00796268" w:rsidRPr="00FC703A">
        <w:rPr>
          <w:rFonts w:ascii="Montserrat" w:hAnsi="Montserrat"/>
          <w:sz w:val="24"/>
          <w:szCs w:val="24"/>
        </w:rPr>
        <w:fldChar w:fldCharType="begin"/>
      </w:r>
      <w:r w:rsidR="00796268" w:rsidRPr="00FC703A">
        <w:rPr>
          <w:rFonts w:ascii="Montserrat" w:hAnsi="Montserrat"/>
          <w:sz w:val="24"/>
          <w:szCs w:val="24"/>
        </w:rPr>
        <w:instrText xml:space="preserve"> SEQ Gambar_2. \* ARABIC </w:instrText>
      </w:r>
      <w:r w:rsidR="00796268" w:rsidRPr="00FC703A">
        <w:rPr>
          <w:rFonts w:ascii="Montserrat" w:hAnsi="Montserrat"/>
          <w:sz w:val="24"/>
          <w:szCs w:val="24"/>
        </w:rPr>
        <w:fldChar w:fldCharType="separate"/>
      </w:r>
      <w:r w:rsidR="0026765A">
        <w:rPr>
          <w:rFonts w:ascii="Montserrat" w:hAnsi="Montserrat"/>
          <w:noProof/>
          <w:sz w:val="24"/>
          <w:szCs w:val="24"/>
        </w:rPr>
        <w:t>2</w:t>
      </w:r>
      <w:r w:rsidR="00796268" w:rsidRPr="00FC703A">
        <w:rPr>
          <w:rFonts w:ascii="Montserrat" w:hAnsi="Montserrat"/>
          <w:noProof/>
          <w:sz w:val="24"/>
          <w:szCs w:val="24"/>
        </w:rPr>
        <w:fldChar w:fldCharType="end"/>
      </w:r>
      <w:r w:rsidRPr="00FC703A">
        <w:rPr>
          <w:rFonts w:ascii="Montserrat" w:hAnsi="Montserrat"/>
          <w:sz w:val="24"/>
          <w:szCs w:val="24"/>
        </w:rPr>
        <w:t xml:space="preserve"> </w:t>
      </w:r>
      <w:r w:rsidR="0080654E" w:rsidRPr="00FC703A">
        <w:rPr>
          <w:rFonts w:ascii="Montserrat" w:hAnsi="Montserrat"/>
          <w:b w:val="0"/>
          <w:bCs w:val="0"/>
          <w:sz w:val="24"/>
          <w:szCs w:val="24"/>
        </w:rPr>
        <w:t>Halaman Dashboard</w:t>
      </w:r>
      <w:bookmarkEnd w:id="64"/>
      <w:bookmarkEnd w:id="65"/>
    </w:p>
    <w:p w14:paraId="5FBF05BB" w14:textId="77777777" w:rsidR="00564E10" w:rsidRPr="00564E10" w:rsidRDefault="00564E10" w:rsidP="00564E10"/>
    <w:p w14:paraId="0ACEB6F9" w14:textId="3F2688DF" w:rsidR="0080654E" w:rsidRDefault="0080654E" w:rsidP="005D0256">
      <w:pPr>
        <w:pStyle w:val="Heading2"/>
        <w:numPr>
          <w:ilvl w:val="0"/>
          <w:numId w:val="7"/>
        </w:numPr>
        <w:spacing w:before="0"/>
        <w:rPr>
          <w:rFonts w:ascii="Montserrat" w:hAnsi="Montserrat"/>
          <w:sz w:val="24"/>
          <w:szCs w:val="24"/>
        </w:rPr>
      </w:pPr>
      <w:bookmarkStart w:id="66" w:name="_Toc72428735"/>
      <w:r w:rsidRPr="00FC703A">
        <w:rPr>
          <w:rFonts w:ascii="Montserrat" w:hAnsi="Montserrat"/>
          <w:sz w:val="24"/>
          <w:szCs w:val="24"/>
        </w:rPr>
        <w:t xml:space="preserve">Halaman </w:t>
      </w:r>
      <w:proofErr w:type="spellStart"/>
      <w:r w:rsidR="007C0590">
        <w:rPr>
          <w:rFonts w:ascii="Montserrat" w:hAnsi="Montserrat"/>
          <w:sz w:val="24"/>
          <w:szCs w:val="24"/>
        </w:rPr>
        <w:t>Transaksi</w:t>
      </w:r>
      <w:proofErr w:type="spellEnd"/>
      <w:r w:rsid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="00337576">
        <w:rPr>
          <w:rFonts w:ascii="Montserrat" w:hAnsi="Montserrat"/>
          <w:sz w:val="24"/>
          <w:szCs w:val="24"/>
        </w:rPr>
        <w:t>Pembayaran</w:t>
      </w:r>
      <w:proofErr w:type="spellEnd"/>
      <w:r w:rsidR="00337576">
        <w:rPr>
          <w:rFonts w:ascii="Montserrat" w:hAnsi="Montserrat"/>
          <w:sz w:val="24"/>
          <w:szCs w:val="24"/>
        </w:rPr>
        <w:t xml:space="preserve"> SPP</w:t>
      </w:r>
      <w:bookmarkEnd w:id="66"/>
    </w:p>
    <w:p w14:paraId="16135D06" w14:textId="77777777" w:rsidR="00E84068" w:rsidRPr="00FC703A" w:rsidRDefault="00E84068" w:rsidP="00E84068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SPP </w:t>
      </w:r>
      <w:proofErr w:type="spellStart"/>
      <w:r>
        <w:rPr>
          <w:rFonts w:ascii="Montserrat" w:hAnsi="Montserrat"/>
          <w:sz w:val="24"/>
          <w:szCs w:val="24"/>
        </w:rPr>
        <w:t>merup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fitur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utam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plika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pp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ini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  <w:r>
        <w:rPr>
          <w:rFonts w:ascii="Montserrat" w:hAnsi="Montserrat"/>
          <w:sz w:val="24"/>
          <w:szCs w:val="24"/>
        </w:rPr>
        <w:t xml:space="preserve"> Dimana admin dan para </w:t>
      </w:r>
      <w:proofErr w:type="spellStart"/>
      <w:r>
        <w:rPr>
          <w:rFonts w:ascii="Montserrat" w:hAnsi="Montserrat"/>
          <w:sz w:val="24"/>
          <w:szCs w:val="24"/>
        </w:rPr>
        <w:t>petuga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laku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pp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dibayar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7FE47C47" w14:textId="4B90B9EC" w:rsidR="00E84068" w:rsidRPr="00FC703A" w:rsidRDefault="007C0590" w:rsidP="00E84068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0A397BDD" wp14:editId="5820DD62">
            <wp:extent cx="4320000" cy="2428869"/>
            <wp:effectExtent l="19050" t="19050" r="444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0AC78" w14:textId="7A7B8626" w:rsidR="00E84068" w:rsidRPr="00FC703A" w:rsidRDefault="00E84068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67" w:name="_Toc72428736"/>
      <w:r w:rsidRPr="00FC703A">
        <w:rPr>
          <w:rFonts w:ascii="Montserrat" w:hAnsi="Montserrat"/>
          <w:sz w:val="24"/>
          <w:szCs w:val="24"/>
        </w:rPr>
        <w:t xml:space="preserve">Gambar </w:t>
      </w:r>
      <w:r w:rsidR="007C0590">
        <w:rPr>
          <w:rFonts w:ascii="Montserrat" w:hAnsi="Montserrat"/>
          <w:sz w:val="24"/>
          <w:szCs w:val="24"/>
        </w:rPr>
        <w:t>2</w:t>
      </w:r>
      <w:r w:rsidRPr="00FC703A">
        <w:rPr>
          <w:rFonts w:ascii="Montserrat" w:hAnsi="Montserrat"/>
          <w:sz w:val="24"/>
          <w:szCs w:val="24"/>
        </w:rPr>
        <w:t xml:space="preserve">. </w:t>
      </w:r>
      <w:r w:rsidR="007C0590">
        <w:rPr>
          <w:rFonts w:ascii="Montserrat" w:hAnsi="Montserrat"/>
          <w:sz w:val="24"/>
          <w:szCs w:val="24"/>
        </w:rPr>
        <w:t>3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67"/>
      <w:proofErr w:type="spellEnd"/>
    </w:p>
    <w:p w14:paraId="12658164" w14:textId="71EE7897" w:rsidR="00E84068" w:rsidRPr="00FC703A" w:rsidRDefault="007C0590" w:rsidP="00E84068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953EE6" wp14:editId="2EA3E974">
            <wp:extent cx="4320000" cy="2428869"/>
            <wp:effectExtent l="19050" t="19050" r="444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18E4D" w14:textId="528DD021" w:rsidR="00E84068" w:rsidRPr="00FC703A" w:rsidRDefault="00E84068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68" w:name="_Toc72428737"/>
      <w:r w:rsidRPr="00FC703A">
        <w:rPr>
          <w:rFonts w:ascii="Montserrat" w:hAnsi="Montserrat"/>
          <w:sz w:val="24"/>
          <w:szCs w:val="24"/>
        </w:rPr>
        <w:t xml:space="preserve">Gambar </w:t>
      </w:r>
      <w:r w:rsidR="007C0590">
        <w:rPr>
          <w:rFonts w:ascii="Montserrat" w:hAnsi="Montserrat"/>
          <w:sz w:val="24"/>
          <w:szCs w:val="24"/>
        </w:rPr>
        <w:t>2</w:t>
      </w:r>
      <w:r w:rsidRPr="00FC703A">
        <w:rPr>
          <w:rFonts w:ascii="Montserrat" w:hAnsi="Montserrat"/>
          <w:sz w:val="24"/>
          <w:szCs w:val="24"/>
        </w:rPr>
        <w:t xml:space="preserve">. </w:t>
      </w:r>
      <w:r w:rsidR="007C0590">
        <w:rPr>
          <w:rFonts w:ascii="Montserrat" w:hAnsi="Montserrat"/>
          <w:sz w:val="24"/>
          <w:szCs w:val="24"/>
        </w:rPr>
        <w:t>4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Proses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68"/>
      <w:proofErr w:type="spellEnd"/>
    </w:p>
    <w:p w14:paraId="5952766E" w14:textId="7986E3F1" w:rsidR="00E84068" w:rsidRPr="00FC703A" w:rsidRDefault="007C0590" w:rsidP="007C0590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46E39367" wp14:editId="4D041148">
            <wp:extent cx="4320000" cy="2428869"/>
            <wp:effectExtent l="19050" t="19050" r="444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62FAE" w14:textId="250A1EA2" w:rsidR="00E84068" w:rsidRDefault="00E84068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69" w:name="_Toc72428738"/>
      <w:r w:rsidRPr="00FC703A">
        <w:rPr>
          <w:rFonts w:ascii="Montserrat" w:hAnsi="Montserrat"/>
          <w:sz w:val="24"/>
          <w:szCs w:val="24"/>
        </w:rPr>
        <w:t xml:space="preserve">Gambar </w:t>
      </w:r>
      <w:r w:rsidR="007C0590">
        <w:rPr>
          <w:rFonts w:ascii="Montserrat" w:hAnsi="Montserrat"/>
          <w:sz w:val="24"/>
          <w:szCs w:val="24"/>
        </w:rPr>
        <w:t>2</w:t>
      </w:r>
      <w:r w:rsidRPr="00FC703A">
        <w:rPr>
          <w:rFonts w:ascii="Montserrat" w:hAnsi="Montserrat"/>
          <w:sz w:val="24"/>
          <w:szCs w:val="24"/>
        </w:rPr>
        <w:t xml:space="preserve">. </w:t>
      </w:r>
      <w:r w:rsidR="007C0590">
        <w:rPr>
          <w:rFonts w:ascii="Montserrat" w:hAnsi="Montserrat"/>
          <w:sz w:val="24"/>
          <w:szCs w:val="24"/>
        </w:rPr>
        <w:t>5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Proses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69"/>
      <w:proofErr w:type="spellEnd"/>
    </w:p>
    <w:p w14:paraId="5BAFF842" w14:textId="44424623" w:rsidR="00E84068" w:rsidRPr="00FC703A" w:rsidRDefault="007C0590" w:rsidP="00E84068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3D8997F0" wp14:editId="46840788">
            <wp:extent cx="4320000" cy="2428869"/>
            <wp:effectExtent l="19050" t="19050" r="444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3D1D9" w14:textId="16891CE0" w:rsidR="00E84068" w:rsidRPr="00407443" w:rsidRDefault="00E84068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70" w:name="_Toc72428739"/>
      <w:r w:rsidRPr="00FC703A">
        <w:rPr>
          <w:rFonts w:ascii="Montserrat" w:hAnsi="Montserrat"/>
          <w:sz w:val="24"/>
          <w:szCs w:val="24"/>
        </w:rPr>
        <w:t xml:space="preserve">Gambar </w:t>
      </w:r>
      <w:r w:rsidR="007C0590">
        <w:rPr>
          <w:rFonts w:ascii="Montserrat" w:hAnsi="Montserrat"/>
          <w:sz w:val="24"/>
          <w:szCs w:val="24"/>
        </w:rPr>
        <w:t>2</w:t>
      </w:r>
      <w:r w:rsidRPr="00FC703A">
        <w:rPr>
          <w:rFonts w:ascii="Montserrat" w:hAnsi="Montserrat"/>
          <w:sz w:val="24"/>
          <w:szCs w:val="24"/>
        </w:rPr>
        <w:t xml:space="preserve">. </w:t>
      </w:r>
      <w:r w:rsidR="007C0590">
        <w:rPr>
          <w:rFonts w:ascii="Montserrat" w:hAnsi="Montserrat"/>
          <w:sz w:val="24"/>
          <w:szCs w:val="24"/>
        </w:rPr>
        <w:t>6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Proses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70"/>
      <w:proofErr w:type="spellEnd"/>
    </w:p>
    <w:p w14:paraId="41262B74" w14:textId="653EB5EB" w:rsidR="00E84068" w:rsidRPr="00FC703A" w:rsidRDefault="007C0590" w:rsidP="00E84068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D5E385" wp14:editId="3FEBA0E3">
            <wp:extent cx="4320000" cy="2428869"/>
            <wp:effectExtent l="19050" t="19050" r="444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DCEC4" w14:textId="1B72E04E" w:rsidR="00E84068" w:rsidRPr="00407443" w:rsidRDefault="00E84068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71" w:name="_Toc72428740"/>
      <w:r w:rsidRPr="00FC703A">
        <w:rPr>
          <w:rFonts w:ascii="Montserrat" w:hAnsi="Montserrat"/>
          <w:sz w:val="24"/>
          <w:szCs w:val="24"/>
        </w:rPr>
        <w:t xml:space="preserve">Gambar </w:t>
      </w:r>
      <w:r w:rsidR="007C0590">
        <w:rPr>
          <w:rFonts w:ascii="Montserrat" w:hAnsi="Montserrat"/>
          <w:sz w:val="24"/>
          <w:szCs w:val="24"/>
        </w:rPr>
        <w:t>2</w:t>
      </w:r>
      <w:r w:rsidRPr="00FC703A">
        <w:rPr>
          <w:rFonts w:ascii="Montserrat" w:hAnsi="Montserrat"/>
          <w:sz w:val="24"/>
          <w:szCs w:val="24"/>
        </w:rPr>
        <w:t xml:space="preserve">. </w:t>
      </w:r>
      <w:r w:rsidR="007C0590">
        <w:rPr>
          <w:rFonts w:ascii="Montserrat" w:hAnsi="Montserrat"/>
          <w:sz w:val="24"/>
          <w:szCs w:val="24"/>
        </w:rPr>
        <w:t>7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Proses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71"/>
      <w:proofErr w:type="spellEnd"/>
    </w:p>
    <w:p w14:paraId="59D215EF" w14:textId="77777777" w:rsidR="00E84068" w:rsidRPr="00FC703A" w:rsidRDefault="00E84068" w:rsidP="00E84068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248153BB" wp14:editId="1075EA74">
            <wp:extent cx="4320000" cy="2428869"/>
            <wp:effectExtent l="19050" t="19050" r="444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05ED8" w14:textId="34A1C8FC" w:rsidR="00E84068" w:rsidRPr="008704F9" w:rsidRDefault="00E84068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72" w:name="_Toc72428741"/>
      <w:r w:rsidRPr="00FC703A">
        <w:rPr>
          <w:rFonts w:ascii="Montserrat" w:hAnsi="Montserrat"/>
          <w:sz w:val="24"/>
          <w:szCs w:val="24"/>
        </w:rPr>
        <w:t xml:space="preserve">Gambar </w:t>
      </w:r>
      <w:r w:rsidR="007C0590">
        <w:rPr>
          <w:rFonts w:ascii="Montserrat" w:hAnsi="Montserrat"/>
          <w:sz w:val="24"/>
          <w:szCs w:val="24"/>
        </w:rPr>
        <w:t>2</w:t>
      </w:r>
      <w:r w:rsidRPr="00FC703A">
        <w:rPr>
          <w:rFonts w:ascii="Montserrat" w:hAnsi="Montserrat"/>
          <w:sz w:val="24"/>
          <w:szCs w:val="24"/>
        </w:rPr>
        <w:t xml:space="preserve">. </w:t>
      </w:r>
      <w:r w:rsidR="007C0590">
        <w:rPr>
          <w:rFonts w:ascii="Montserrat" w:hAnsi="Montserrat"/>
          <w:sz w:val="24"/>
          <w:szCs w:val="24"/>
        </w:rPr>
        <w:t>8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Hasil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72"/>
      <w:proofErr w:type="spellEnd"/>
    </w:p>
    <w:p w14:paraId="02636954" w14:textId="77777777" w:rsidR="00E84068" w:rsidRPr="00FC703A" w:rsidRDefault="00E84068" w:rsidP="00E84068">
      <w:p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Beriku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langkah-langk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operasi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sz w:val="24"/>
          <w:szCs w:val="24"/>
        </w:rPr>
        <w:t>:</w:t>
      </w:r>
      <w:proofErr w:type="gramEnd"/>
      <w:r w:rsidRPr="00FC703A">
        <w:rPr>
          <w:rFonts w:ascii="Montserrat" w:hAnsi="Montserrat"/>
          <w:sz w:val="24"/>
          <w:szCs w:val="24"/>
        </w:rPr>
        <w:t xml:space="preserve"> </w:t>
      </w:r>
    </w:p>
    <w:p w14:paraId="3ACC5B83" w14:textId="77777777" w:rsidR="00E84068" w:rsidRPr="00FC703A" w:rsidRDefault="00E84068" w:rsidP="00E84068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1, Admin </w:t>
      </w:r>
      <w:r>
        <w:rPr>
          <w:rFonts w:ascii="Montserrat" w:hAnsi="Montserrat"/>
          <w:sz w:val="24"/>
          <w:szCs w:val="24"/>
        </w:rPr>
        <w:t xml:space="preserve">/ </w:t>
      </w:r>
      <w:proofErr w:type="spellStart"/>
      <w:r>
        <w:rPr>
          <w:rFonts w:ascii="Montserrat" w:hAnsi="Montserrat"/>
          <w:sz w:val="24"/>
          <w:szCs w:val="24"/>
        </w:rPr>
        <w:t>petuga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harus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nca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nam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bayar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pp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nya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4CDF7992" w14:textId="77777777" w:rsidR="00E84068" w:rsidRDefault="00E84068" w:rsidP="00E84068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b/>
          <w:bCs/>
          <w:sz w:val="24"/>
          <w:szCs w:val="24"/>
        </w:rPr>
        <w:t xml:space="preserve">Langkah </w:t>
      </w:r>
      <w:r w:rsidRPr="00FC703A">
        <w:rPr>
          <w:rFonts w:ascii="Montserrat" w:hAnsi="Montserrat"/>
          <w:sz w:val="24"/>
          <w:szCs w:val="24"/>
        </w:rPr>
        <w:t xml:space="preserve">2, </w:t>
      </w:r>
      <w:proofErr w:type="spellStart"/>
      <w:r>
        <w:rPr>
          <w:rFonts w:ascii="Montserrat" w:hAnsi="Montserrat"/>
          <w:sz w:val="24"/>
          <w:szCs w:val="24"/>
        </w:rPr>
        <w:t>Kemudi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uncul</w:t>
      </w:r>
      <w:proofErr w:type="spellEnd"/>
      <w:r>
        <w:rPr>
          <w:rFonts w:ascii="Montserrat" w:hAnsi="Montserrat"/>
          <w:sz w:val="24"/>
          <w:szCs w:val="24"/>
        </w:rPr>
        <w:t xml:space="preserve"> modal </w:t>
      </w:r>
      <w:proofErr w:type="spellStart"/>
      <w:r>
        <w:rPr>
          <w:rFonts w:ascii="Montserrat" w:hAnsi="Montserrat"/>
          <w:sz w:val="24"/>
          <w:szCs w:val="24"/>
        </w:rPr>
        <w:t>berisi</w:t>
      </w:r>
      <w:proofErr w:type="spellEnd"/>
      <w:r>
        <w:rPr>
          <w:rFonts w:ascii="Montserrat" w:hAnsi="Montserrat"/>
          <w:sz w:val="24"/>
          <w:szCs w:val="24"/>
        </w:rPr>
        <w:t xml:space="preserve"> list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terdaftar</w:t>
      </w:r>
      <w:proofErr w:type="spellEnd"/>
      <w:r>
        <w:rPr>
          <w:rFonts w:ascii="Montserrat" w:hAnsi="Montserrat"/>
          <w:sz w:val="24"/>
          <w:szCs w:val="24"/>
        </w:rPr>
        <w:t xml:space="preserve"> pada </w:t>
      </w:r>
      <w:proofErr w:type="spellStart"/>
      <w:r>
        <w:rPr>
          <w:rFonts w:ascii="Montserrat" w:hAnsi="Montserrat"/>
          <w:sz w:val="24"/>
          <w:szCs w:val="24"/>
        </w:rPr>
        <w:t>aplika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ersebut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datany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ambi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halaman</w:t>
      </w:r>
      <w:proofErr w:type="spellEnd"/>
      <w:r>
        <w:rPr>
          <w:rFonts w:ascii="Montserrat" w:hAnsi="Montserrat"/>
          <w:sz w:val="24"/>
          <w:szCs w:val="24"/>
        </w:rPr>
        <w:t xml:space="preserve"> data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3447C3BC" w14:textId="77777777" w:rsidR="00E84068" w:rsidRPr="00FC703A" w:rsidRDefault="00E84068" w:rsidP="00E84068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Langkah </w:t>
      </w:r>
      <w:r>
        <w:rPr>
          <w:rFonts w:ascii="Montserrat" w:hAnsi="Montserrat"/>
          <w:sz w:val="24"/>
          <w:szCs w:val="24"/>
        </w:rPr>
        <w:t xml:space="preserve">3,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noProof/>
          <w:sz w:val="24"/>
          <w:szCs w:val="24"/>
        </w:rPr>
        <w:t>Pilih</w:t>
      </w:r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ili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</w:p>
    <w:p w14:paraId="402CDA24" w14:textId="77777777" w:rsidR="00E84068" w:rsidRPr="00FC703A" w:rsidRDefault="00E84068" w:rsidP="00E84068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lastRenderedPageBreak/>
        <w:t xml:space="preserve">Langkah </w:t>
      </w:r>
      <w:r>
        <w:rPr>
          <w:rFonts w:ascii="Montserrat" w:hAnsi="Montserrat"/>
          <w:sz w:val="24"/>
          <w:szCs w:val="24"/>
        </w:rPr>
        <w:t xml:space="preserve">4, data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dipili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uncul</w:t>
      </w:r>
      <w:proofErr w:type="spellEnd"/>
      <w:r>
        <w:rPr>
          <w:rFonts w:ascii="Montserrat" w:hAnsi="Montserrat"/>
          <w:sz w:val="24"/>
          <w:szCs w:val="24"/>
        </w:rPr>
        <w:t xml:space="preserve"> pada form, </w:t>
      </w:r>
      <w:proofErr w:type="spellStart"/>
      <w:r>
        <w:rPr>
          <w:rFonts w:ascii="Montserrat" w:hAnsi="Montserrat"/>
          <w:sz w:val="24"/>
          <w:szCs w:val="24"/>
        </w:rPr>
        <w:t>kemudi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sz w:val="24"/>
          <w:szCs w:val="24"/>
        </w:rPr>
        <w:t xml:space="preserve">Admin </w:t>
      </w:r>
      <w:r>
        <w:rPr>
          <w:rFonts w:ascii="Montserrat" w:hAnsi="Montserrat"/>
          <w:sz w:val="24"/>
          <w:szCs w:val="24"/>
        </w:rPr>
        <w:t xml:space="preserve">/ </w:t>
      </w:r>
      <w:proofErr w:type="spellStart"/>
      <w:r>
        <w:rPr>
          <w:rFonts w:ascii="Montserrat" w:hAnsi="Montserrat"/>
          <w:sz w:val="24"/>
          <w:szCs w:val="24"/>
        </w:rPr>
        <w:t>petuga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harus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ili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bul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bayarkan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13B95E90" w14:textId="77777777" w:rsidR="00E84068" w:rsidRPr="008704F9" w:rsidRDefault="00E84068" w:rsidP="00E84068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Langkah </w:t>
      </w:r>
      <w:r>
        <w:rPr>
          <w:rFonts w:ascii="Montserrat" w:hAnsi="Montserrat"/>
          <w:sz w:val="24"/>
          <w:szCs w:val="24"/>
        </w:rPr>
        <w:t xml:space="preserve">5,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noProof/>
          <w:sz w:val="24"/>
          <w:szCs w:val="24"/>
        </w:rPr>
        <w:t xml:space="preserve">Proses Pembayaran untuk melakukan pembayaran.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noProof/>
          <w:sz w:val="24"/>
          <w:szCs w:val="24"/>
        </w:rPr>
        <w:t>Reset Data untuk mengembalikan form ke kosong / semula.</w:t>
      </w:r>
    </w:p>
    <w:p w14:paraId="496D78BA" w14:textId="77777777" w:rsidR="00E84068" w:rsidRPr="008704F9" w:rsidRDefault="00E84068" w:rsidP="00E84068">
      <w:pPr>
        <w:pStyle w:val="ListParagraph"/>
        <w:numPr>
          <w:ilvl w:val="0"/>
          <w:numId w:val="16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Jika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uda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bayar</w:t>
      </w:r>
      <w:proofErr w:type="spellEnd"/>
      <w:r>
        <w:rPr>
          <w:rFonts w:ascii="Montserrat" w:hAnsi="Montserrat"/>
          <w:sz w:val="24"/>
          <w:szCs w:val="24"/>
        </w:rPr>
        <w:t xml:space="preserve">, </w:t>
      </w:r>
      <w:proofErr w:type="spellStart"/>
      <w:r>
        <w:rPr>
          <w:rFonts w:ascii="Montserrat" w:hAnsi="Montserrat"/>
          <w:sz w:val="24"/>
          <w:szCs w:val="24"/>
        </w:rPr>
        <w:t>mak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uncu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s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uda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bayar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07BD5D2D" w14:textId="1B0F1ABE" w:rsidR="00E84068" w:rsidRDefault="00E84068" w:rsidP="00E84068">
      <w:pPr>
        <w:pStyle w:val="ListParagraph"/>
        <w:numPr>
          <w:ilvl w:val="0"/>
          <w:numId w:val="13"/>
        </w:num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Langkah </w:t>
      </w:r>
      <w:r>
        <w:rPr>
          <w:rFonts w:ascii="Montserrat" w:hAnsi="Montserrat"/>
          <w:sz w:val="24"/>
          <w:szCs w:val="24"/>
        </w:rPr>
        <w:t xml:space="preserve">6, </w:t>
      </w:r>
      <w:proofErr w:type="spellStart"/>
      <w:r>
        <w:rPr>
          <w:rFonts w:ascii="Montserrat" w:hAnsi="Montserrat"/>
          <w:sz w:val="24"/>
          <w:szCs w:val="24"/>
        </w:rPr>
        <w:t>ditampil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hasi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tela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laku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. </w:t>
      </w:r>
      <w:r w:rsidRPr="00FC703A">
        <w:rPr>
          <w:rFonts w:ascii="Montserrat" w:hAnsi="Montserrat"/>
          <w:sz w:val="24"/>
          <w:szCs w:val="24"/>
        </w:rPr>
        <w:t xml:space="preserve">Admin </w:t>
      </w:r>
      <w:r>
        <w:rPr>
          <w:rFonts w:ascii="Montserrat" w:hAnsi="Montserrat"/>
          <w:sz w:val="24"/>
          <w:szCs w:val="24"/>
        </w:rPr>
        <w:t xml:space="preserve">/ </w:t>
      </w:r>
      <w:proofErr w:type="spellStart"/>
      <w:r>
        <w:rPr>
          <w:rFonts w:ascii="Montserrat" w:hAnsi="Montserrat"/>
          <w:sz w:val="24"/>
          <w:szCs w:val="24"/>
        </w:rPr>
        <w:t>petuga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pat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mbatal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eng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li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ombo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Batal</w:t>
      </w:r>
      <w:proofErr w:type="spellEnd"/>
      <w:r>
        <w:rPr>
          <w:rFonts w:ascii="Montserrat" w:hAnsi="Montserrat"/>
          <w:sz w:val="24"/>
          <w:szCs w:val="24"/>
        </w:rPr>
        <w:t xml:space="preserve"> dan </w:t>
      </w:r>
      <w:proofErr w:type="spellStart"/>
      <w:r>
        <w:rPr>
          <w:rFonts w:ascii="Montserrat" w:hAnsi="Montserrat"/>
          <w:sz w:val="24"/>
          <w:szCs w:val="24"/>
        </w:rPr>
        <w:t>mencetak</w:t>
      </w:r>
      <w:proofErr w:type="spellEnd"/>
      <w:r>
        <w:rPr>
          <w:rFonts w:ascii="Montserrat" w:hAnsi="Montserrat"/>
          <w:sz w:val="24"/>
          <w:szCs w:val="24"/>
        </w:rPr>
        <w:t xml:space="preserve"> nota </w:t>
      </w:r>
      <w:proofErr w:type="spell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eng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li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ombo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Cetak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2D819C1A" w14:textId="77777777" w:rsidR="007C0590" w:rsidRPr="00E01505" w:rsidRDefault="007C0590" w:rsidP="007C0590">
      <w:pPr>
        <w:pStyle w:val="ListParagraph"/>
        <w:spacing w:after="0"/>
        <w:rPr>
          <w:rFonts w:ascii="Montserrat" w:hAnsi="Montserrat"/>
          <w:sz w:val="24"/>
          <w:szCs w:val="24"/>
        </w:rPr>
      </w:pPr>
    </w:p>
    <w:p w14:paraId="04CBB60A" w14:textId="16E206CC" w:rsidR="00E84068" w:rsidRPr="00E84068" w:rsidRDefault="00E84068" w:rsidP="002B16E7">
      <w:pPr>
        <w:pStyle w:val="Heading2"/>
        <w:spacing w:before="0"/>
        <w:ind w:firstLine="360"/>
        <w:rPr>
          <w:rFonts w:ascii="Montserrat" w:hAnsi="Montserrat"/>
          <w:sz w:val="24"/>
          <w:szCs w:val="24"/>
        </w:rPr>
      </w:pPr>
      <w:bookmarkStart w:id="73" w:name="_Toc72428742"/>
      <w:proofErr w:type="gramStart"/>
      <w:r>
        <w:rPr>
          <w:rFonts w:ascii="Montserrat" w:hAnsi="Montserrat"/>
          <w:sz w:val="24"/>
          <w:szCs w:val="24"/>
        </w:rPr>
        <w:t>2.</w:t>
      </w:r>
      <w:r w:rsidR="002B16E7">
        <w:rPr>
          <w:rFonts w:ascii="Montserrat" w:hAnsi="Montserrat"/>
          <w:sz w:val="24"/>
          <w:szCs w:val="24"/>
        </w:rPr>
        <w:t xml:space="preserve">4  </w:t>
      </w:r>
      <w:r>
        <w:rPr>
          <w:rFonts w:ascii="Montserrat" w:hAnsi="Montserrat"/>
          <w:sz w:val="24"/>
          <w:szCs w:val="24"/>
        </w:rPr>
        <w:t>Halaman</w:t>
      </w:r>
      <w:proofErr w:type="gram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 w:rsidR="007C0590">
        <w:rPr>
          <w:rFonts w:ascii="Montserrat" w:hAnsi="Montserrat"/>
          <w:sz w:val="24"/>
          <w:szCs w:val="24"/>
        </w:rPr>
        <w:t>Histori</w:t>
      </w:r>
      <w:proofErr w:type="spellEnd"/>
      <w:r w:rsidR="007C0590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SPP</w:t>
      </w:r>
      <w:bookmarkEnd w:id="73"/>
    </w:p>
    <w:p w14:paraId="158DFC9E" w14:textId="77777777" w:rsidR="00337576" w:rsidRPr="00FC703A" w:rsidRDefault="00337576" w:rsidP="00337576">
      <w:pPr>
        <w:spacing w:after="0"/>
        <w:ind w:firstLine="720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</w:t>
      </w:r>
      <w:proofErr w:type="spellStart"/>
      <w:r>
        <w:rPr>
          <w:rFonts w:ascii="Montserrat" w:hAnsi="Montserrat"/>
          <w:sz w:val="24"/>
          <w:szCs w:val="24"/>
        </w:rPr>
        <w:t>Histo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SPP </w:t>
      </w:r>
      <w:proofErr w:type="spellStart"/>
      <w:r>
        <w:rPr>
          <w:rFonts w:ascii="Montserrat" w:hAnsi="Montserrat"/>
          <w:sz w:val="24"/>
          <w:szCs w:val="24"/>
        </w:rPr>
        <w:t>menampil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luruh</w:t>
      </w:r>
      <w:proofErr w:type="spellEnd"/>
      <w:r>
        <w:rPr>
          <w:rFonts w:ascii="Montserrat" w:hAnsi="Montserrat"/>
          <w:sz w:val="24"/>
          <w:szCs w:val="24"/>
        </w:rPr>
        <w:t xml:space="preserve"> data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dilaku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luru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bersangkutan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03210561" w14:textId="1263DDA9" w:rsidR="00337576" w:rsidRPr="00FC703A" w:rsidRDefault="00337576" w:rsidP="00337576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1C3B58F0" wp14:editId="31C31B1D">
            <wp:extent cx="4320000" cy="2428869"/>
            <wp:effectExtent l="19050" t="19050" r="444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814C2" w14:textId="7CA5AB2F" w:rsidR="00337576" w:rsidRPr="00FC703A" w:rsidRDefault="00337576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74" w:name="_Toc72428743"/>
      <w:r w:rsidRPr="00FC703A">
        <w:rPr>
          <w:rFonts w:ascii="Montserrat" w:hAnsi="Montserrat"/>
          <w:sz w:val="24"/>
          <w:szCs w:val="24"/>
        </w:rPr>
        <w:t xml:space="preserve">Gambar </w:t>
      </w:r>
      <w:r>
        <w:rPr>
          <w:rFonts w:ascii="Montserrat" w:hAnsi="Montserrat"/>
          <w:sz w:val="24"/>
          <w:szCs w:val="24"/>
        </w:rPr>
        <w:t>2</w:t>
      </w:r>
      <w:r w:rsidRPr="00FC703A">
        <w:rPr>
          <w:rFonts w:ascii="Montserrat" w:hAnsi="Montserrat"/>
          <w:sz w:val="24"/>
          <w:szCs w:val="24"/>
        </w:rPr>
        <w:t xml:space="preserve">. </w:t>
      </w:r>
      <w:r w:rsidR="007C0590">
        <w:rPr>
          <w:rFonts w:ascii="Montserrat" w:hAnsi="Montserrat"/>
          <w:sz w:val="24"/>
          <w:szCs w:val="24"/>
        </w:rPr>
        <w:t>9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 xml:space="preserve">Halaman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Histori</w:t>
      </w:r>
      <w:proofErr w:type="spellEnd"/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74"/>
      <w:proofErr w:type="spellEnd"/>
    </w:p>
    <w:p w14:paraId="10A12B00" w14:textId="77777777" w:rsidR="00337576" w:rsidRPr="00FC703A" w:rsidRDefault="00337576" w:rsidP="00337576">
      <w:pPr>
        <w:spacing w:after="0"/>
        <w:ind w:firstLine="720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C8819F" wp14:editId="5F215CAB">
            <wp:extent cx="4320000" cy="2428869"/>
            <wp:effectExtent l="19050" t="19050" r="444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B6549" w14:textId="4C120913" w:rsidR="00337576" w:rsidRPr="008704F9" w:rsidRDefault="00337576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75" w:name="_Toc72428744"/>
      <w:r w:rsidRPr="00FC703A">
        <w:rPr>
          <w:rFonts w:ascii="Montserrat" w:hAnsi="Montserrat"/>
          <w:sz w:val="24"/>
          <w:szCs w:val="24"/>
        </w:rPr>
        <w:t xml:space="preserve">Gambar </w:t>
      </w:r>
      <w:r w:rsidR="007C0590">
        <w:rPr>
          <w:rFonts w:ascii="Montserrat" w:hAnsi="Montserrat"/>
          <w:sz w:val="24"/>
          <w:szCs w:val="24"/>
        </w:rPr>
        <w:t>2</w:t>
      </w:r>
      <w:r w:rsidRPr="00FC703A">
        <w:rPr>
          <w:rFonts w:ascii="Montserrat" w:hAnsi="Montserrat"/>
          <w:sz w:val="24"/>
          <w:szCs w:val="24"/>
        </w:rPr>
        <w:t xml:space="preserve">. </w:t>
      </w:r>
      <w:r w:rsidR="007C0590">
        <w:rPr>
          <w:rFonts w:ascii="Montserrat" w:hAnsi="Montserrat"/>
          <w:sz w:val="24"/>
          <w:szCs w:val="24"/>
        </w:rPr>
        <w:t>10</w:t>
      </w:r>
      <w:r w:rsidRPr="00FC703A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b w:val="0"/>
          <w:bCs w:val="0"/>
          <w:sz w:val="24"/>
          <w:szCs w:val="24"/>
        </w:rPr>
        <w:t xml:space="preserve">Hasil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Transaksi</w:t>
      </w:r>
      <w:bookmarkEnd w:id="75"/>
      <w:proofErr w:type="spellEnd"/>
    </w:p>
    <w:p w14:paraId="74696387" w14:textId="77777777" w:rsidR="00337576" w:rsidRPr="00FC703A" w:rsidRDefault="00337576" w:rsidP="00337576">
      <w:pPr>
        <w:spacing w:after="0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Berikut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langkah-langk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pengoperasi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histo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proofErr w:type="gramStart"/>
      <w:r>
        <w:rPr>
          <w:rFonts w:ascii="Montserrat" w:hAnsi="Montserrat"/>
          <w:sz w:val="24"/>
          <w:szCs w:val="24"/>
        </w:rPr>
        <w:t>transak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sz w:val="24"/>
          <w:szCs w:val="24"/>
        </w:rPr>
        <w:t>:</w:t>
      </w:r>
      <w:proofErr w:type="gramEnd"/>
      <w:r w:rsidRPr="00FC703A">
        <w:rPr>
          <w:rFonts w:ascii="Montserrat" w:hAnsi="Montserrat"/>
          <w:sz w:val="24"/>
          <w:szCs w:val="24"/>
        </w:rPr>
        <w:t xml:space="preserve"> </w:t>
      </w:r>
    </w:p>
    <w:p w14:paraId="0A1C3339" w14:textId="77777777" w:rsidR="00337576" w:rsidRPr="00337576" w:rsidRDefault="00337576" w:rsidP="00337576">
      <w:pPr>
        <w:pStyle w:val="ListParagraph"/>
        <w:numPr>
          <w:ilvl w:val="0"/>
          <w:numId w:val="17"/>
        </w:numPr>
        <w:spacing w:after="0"/>
        <w:rPr>
          <w:rFonts w:ascii="Montserrat" w:hAnsi="Montserrat"/>
          <w:sz w:val="24"/>
          <w:szCs w:val="24"/>
        </w:rPr>
      </w:pPr>
      <w:proofErr w:type="spellStart"/>
      <w:r w:rsidRPr="00337576">
        <w:rPr>
          <w:rFonts w:ascii="Montserrat" w:hAnsi="Montserrat"/>
          <w:sz w:val="24"/>
          <w:szCs w:val="24"/>
        </w:rPr>
        <w:t>Ditampilkan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hasil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transaksi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yang </w:t>
      </w:r>
      <w:proofErr w:type="spellStart"/>
      <w:r w:rsidRPr="00337576">
        <w:rPr>
          <w:rFonts w:ascii="Montserrat" w:hAnsi="Montserrat"/>
          <w:sz w:val="24"/>
          <w:szCs w:val="24"/>
        </w:rPr>
        <w:t>telah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dilakukan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siswa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. Admin / </w:t>
      </w:r>
      <w:proofErr w:type="spellStart"/>
      <w:r w:rsidRPr="00337576">
        <w:rPr>
          <w:rFonts w:ascii="Montserrat" w:hAnsi="Montserrat"/>
          <w:sz w:val="24"/>
          <w:szCs w:val="24"/>
        </w:rPr>
        <w:t>petugas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dapat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mencari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transaksi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berdasarkan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nama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atau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NISN </w:t>
      </w:r>
      <w:proofErr w:type="spellStart"/>
      <w:r w:rsidRPr="00337576">
        <w:rPr>
          <w:rFonts w:ascii="Montserrat" w:hAnsi="Montserrat"/>
          <w:sz w:val="24"/>
          <w:szCs w:val="24"/>
        </w:rPr>
        <w:t>untuk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mencari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transaksi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siswa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, </w:t>
      </w:r>
      <w:proofErr w:type="spellStart"/>
      <w:r w:rsidRPr="00337576">
        <w:rPr>
          <w:rFonts w:ascii="Montserrat" w:hAnsi="Montserrat"/>
          <w:sz w:val="24"/>
          <w:szCs w:val="24"/>
        </w:rPr>
        <w:t>serta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mencetak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nota </w:t>
      </w:r>
      <w:proofErr w:type="spellStart"/>
      <w:r w:rsidRPr="00337576">
        <w:rPr>
          <w:rFonts w:ascii="Montserrat" w:hAnsi="Montserrat"/>
          <w:sz w:val="24"/>
          <w:szCs w:val="24"/>
        </w:rPr>
        <w:t>transaksi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dengan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klik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tombol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Cetak</w:t>
      </w:r>
      <w:proofErr w:type="spellEnd"/>
      <w:r w:rsidRPr="00337576">
        <w:rPr>
          <w:rFonts w:ascii="Montserrat" w:hAnsi="Montserrat"/>
          <w:sz w:val="24"/>
          <w:szCs w:val="24"/>
        </w:rPr>
        <w:t xml:space="preserve"> </w:t>
      </w:r>
      <w:proofErr w:type="spellStart"/>
      <w:r w:rsidRPr="00337576">
        <w:rPr>
          <w:rFonts w:ascii="Montserrat" w:hAnsi="Montserrat"/>
          <w:sz w:val="24"/>
          <w:szCs w:val="24"/>
        </w:rPr>
        <w:t>Kwitansi</w:t>
      </w:r>
      <w:proofErr w:type="spellEnd"/>
      <w:r w:rsidRPr="00337576">
        <w:rPr>
          <w:rFonts w:ascii="Montserrat" w:hAnsi="Montserrat"/>
          <w:sz w:val="24"/>
          <w:szCs w:val="24"/>
        </w:rPr>
        <w:t>.</w:t>
      </w:r>
    </w:p>
    <w:p w14:paraId="197309C7" w14:textId="43E82568" w:rsidR="0080654E" w:rsidRPr="00FC703A" w:rsidRDefault="0080654E" w:rsidP="007C0590">
      <w:pPr>
        <w:pStyle w:val="ListParagraph"/>
        <w:spacing w:after="0"/>
        <w:rPr>
          <w:rFonts w:ascii="Montserrat" w:hAnsi="Montserrat"/>
          <w:sz w:val="24"/>
          <w:szCs w:val="24"/>
        </w:rPr>
      </w:pPr>
    </w:p>
    <w:p w14:paraId="48988D6C" w14:textId="34C9F374" w:rsidR="00FA7A5C" w:rsidRPr="00FC703A" w:rsidRDefault="007C0590" w:rsidP="00096C56">
      <w:pPr>
        <w:pStyle w:val="Heading1"/>
        <w:numPr>
          <w:ilvl w:val="0"/>
          <w:numId w:val="1"/>
        </w:numPr>
        <w:ind w:left="284" w:hanging="284"/>
        <w:rPr>
          <w:rFonts w:ascii="Montserrat" w:hAnsi="Montserrat"/>
          <w:sz w:val="24"/>
          <w:szCs w:val="24"/>
        </w:rPr>
      </w:pPr>
      <w:bookmarkStart w:id="76" w:name="_Toc72428745"/>
      <w:proofErr w:type="spellStart"/>
      <w:r>
        <w:rPr>
          <w:rFonts w:ascii="Montserrat" w:hAnsi="Montserrat"/>
          <w:sz w:val="24"/>
          <w:szCs w:val="24"/>
        </w:rPr>
        <w:t>Siswa</w:t>
      </w:r>
      <w:bookmarkEnd w:id="76"/>
      <w:proofErr w:type="spellEnd"/>
    </w:p>
    <w:p w14:paraId="53115F54" w14:textId="53264967" w:rsidR="005B0CF5" w:rsidRPr="00FC703A" w:rsidRDefault="005B0CF5" w:rsidP="005D0256">
      <w:pPr>
        <w:pStyle w:val="Heading2"/>
        <w:numPr>
          <w:ilvl w:val="0"/>
          <w:numId w:val="8"/>
        </w:numPr>
        <w:spacing w:before="0"/>
        <w:rPr>
          <w:rFonts w:ascii="Montserrat" w:hAnsi="Montserrat"/>
          <w:sz w:val="24"/>
          <w:szCs w:val="24"/>
        </w:rPr>
      </w:pPr>
      <w:bookmarkStart w:id="77" w:name="_Toc72428746"/>
      <w:r w:rsidRPr="00FC703A">
        <w:rPr>
          <w:rFonts w:ascii="Montserrat" w:hAnsi="Montserrat"/>
          <w:sz w:val="24"/>
          <w:szCs w:val="24"/>
        </w:rPr>
        <w:t xml:space="preserve">Halaman </w:t>
      </w:r>
      <w:r w:rsidR="007C0590">
        <w:rPr>
          <w:rFonts w:ascii="Montserrat" w:hAnsi="Montserrat"/>
          <w:sz w:val="24"/>
          <w:szCs w:val="24"/>
        </w:rPr>
        <w:t>Login</w:t>
      </w:r>
      <w:bookmarkEnd w:id="77"/>
    </w:p>
    <w:p w14:paraId="5EE7F73D" w14:textId="2B99607A" w:rsidR="007C0590" w:rsidRPr="00FC703A" w:rsidRDefault="007C0590" w:rsidP="007C0590">
      <w:pPr>
        <w:spacing w:after="0"/>
        <w:ind w:firstLine="709"/>
        <w:rPr>
          <w:rFonts w:ascii="Montserrat" w:hAnsi="Montserrat"/>
          <w:sz w:val="24"/>
          <w:szCs w:val="24"/>
        </w:rPr>
      </w:pPr>
      <w:proofErr w:type="spellStart"/>
      <w:r w:rsidRPr="00FC703A">
        <w:rPr>
          <w:rFonts w:ascii="Montserrat" w:hAnsi="Montserrat"/>
          <w:sz w:val="24"/>
          <w:szCs w:val="24"/>
        </w:rPr>
        <w:t>Untu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menuju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lam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dashboard</w:t>
      </w:r>
      <w:r>
        <w:rPr>
          <w:rFonts w:ascii="Montserrat" w:hAnsi="Montserrat"/>
          <w:sz w:val="24"/>
          <w:szCs w:val="24"/>
        </w:rPr>
        <w:t xml:space="preserve">,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harus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login </w:t>
      </w:r>
      <w:proofErr w:type="spellStart"/>
      <w:r w:rsidRPr="00FC703A">
        <w:rPr>
          <w:rFonts w:ascii="Montserrat" w:hAnsi="Montserrat"/>
          <w:sz w:val="24"/>
          <w:szCs w:val="24"/>
        </w:rPr>
        <w:t>terlebi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dahulu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. Masukkan username dan password </w:t>
      </w:r>
      <w:proofErr w:type="spellStart"/>
      <w:r w:rsidRPr="00FC703A">
        <w:rPr>
          <w:rFonts w:ascii="Montserrat" w:hAnsi="Montserrat"/>
          <w:sz w:val="24"/>
          <w:szCs w:val="24"/>
        </w:rPr>
        <w:t>setelah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itu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klik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proofErr w:type="spellStart"/>
      <w:r w:rsidRPr="00FC703A">
        <w:rPr>
          <w:rFonts w:ascii="Montserrat" w:hAnsi="Montserrat"/>
          <w:sz w:val="24"/>
          <w:szCs w:val="24"/>
        </w:rPr>
        <w:t>tombol</w:t>
      </w:r>
      <w:proofErr w:type="spellEnd"/>
      <w:r>
        <w:rPr>
          <w:rFonts w:ascii="Montserrat" w:hAnsi="Montserrat"/>
          <w:noProof/>
          <w:sz w:val="24"/>
          <w:szCs w:val="24"/>
        </w:rPr>
        <w:t xml:space="preserve"> Masuk</w:t>
      </w:r>
      <w:r w:rsidRPr="00FC703A">
        <w:rPr>
          <w:rFonts w:ascii="Montserrat" w:hAnsi="Montserrat"/>
          <w:sz w:val="24"/>
          <w:szCs w:val="24"/>
        </w:rPr>
        <w:t>.</w:t>
      </w:r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Untu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swa</w:t>
      </w:r>
      <w:proofErr w:type="spellEnd"/>
      <w:r>
        <w:rPr>
          <w:rFonts w:ascii="Montserrat" w:hAnsi="Montserrat"/>
          <w:sz w:val="24"/>
          <w:szCs w:val="24"/>
        </w:rPr>
        <w:t xml:space="preserve">, username dan password </w:t>
      </w:r>
      <w:proofErr w:type="spellStart"/>
      <w:r>
        <w:rPr>
          <w:rFonts w:ascii="Montserrat" w:hAnsi="Montserrat"/>
          <w:sz w:val="24"/>
          <w:szCs w:val="24"/>
        </w:rPr>
        <w:t>adalah</w:t>
      </w:r>
      <w:proofErr w:type="spellEnd"/>
      <w:r>
        <w:rPr>
          <w:rFonts w:ascii="Montserrat" w:hAnsi="Montserrat"/>
          <w:sz w:val="24"/>
          <w:szCs w:val="24"/>
        </w:rPr>
        <w:t xml:space="preserve"> NISN.</w:t>
      </w:r>
    </w:p>
    <w:p w14:paraId="0404C810" w14:textId="77777777" w:rsidR="007C0590" w:rsidRPr="00FC703A" w:rsidRDefault="007C0590" w:rsidP="007C0590">
      <w:pPr>
        <w:spacing w:after="0"/>
        <w:ind w:firstLine="709"/>
        <w:rPr>
          <w:rFonts w:ascii="Montserrat" w:hAnsi="Montserrat"/>
          <w:sz w:val="24"/>
          <w:szCs w:val="24"/>
        </w:rPr>
      </w:pPr>
      <w:r w:rsidRPr="00FC703A">
        <w:rPr>
          <w:noProof/>
          <w:sz w:val="24"/>
          <w:szCs w:val="24"/>
        </w:rPr>
        <w:lastRenderedPageBreak/>
        <w:drawing>
          <wp:inline distT="0" distB="0" distL="0" distR="0" wp14:anchorId="26E3F84B" wp14:editId="12B91FF4">
            <wp:extent cx="4320000" cy="2428869"/>
            <wp:effectExtent l="19050" t="19050" r="444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BCCAD" w14:textId="3E4BB618" w:rsidR="007C0590" w:rsidRDefault="007C0590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78" w:name="_Toc72428747"/>
      <w:r w:rsidRPr="00FC703A">
        <w:rPr>
          <w:rFonts w:ascii="Montserrat" w:hAnsi="Montserrat"/>
          <w:sz w:val="24"/>
          <w:szCs w:val="24"/>
        </w:rPr>
        <w:t xml:space="preserve">Gambar </w:t>
      </w:r>
      <w:r>
        <w:rPr>
          <w:rFonts w:ascii="Montserrat" w:hAnsi="Montserrat"/>
          <w:sz w:val="24"/>
          <w:szCs w:val="24"/>
        </w:rPr>
        <w:t>3</w:t>
      </w:r>
      <w:r w:rsidRPr="00FC703A">
        <w:rPr>
          <w:rFonts w:ascii="Montserrat" w:hAnsi="Montserrat"/>
          <w:sz w:val="24"/>
          <w:szCs w:val="24"/>
        </w:rPr>
        <w:t xml:space="preserve">. </w:t>
      </w:r>
      <w:r w:rsidR="005222DC">
        <w:rPr>
          <w:rFonts w:ascii="Montserrat" w:hAnsi="Montserrat"/>
          <w:sz w:val="24"/>
          <w:szCs w:val="24"/>
        </w:rPr>
        <w:t>1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>Halaman Login</w:t>
      </w:r>
      <w:bookmarkEnd w:id="78"/>
    </w:p>
    <w:p w14:paraId="7995846B" w14:textId="77777777" w:rsidR="00564E10" w:rsidRPr="00564E10" w:rsidRDefault="00564E10" w:rsidP="00564E10"/>
    <w:p w14:paraId="1667F1E6" w14:textId="3F6DFD55" w:rsidR="007C0590" w:rsidRPr="00FC703A" w:rsidRDefault="002B16E7" w:rsidP="002B16E7">
      <w:pPr>
        <w:pStyle w:val="Heading2"/>
        <w:spacing w:before="0"/>
        <w:ind w:left="360"/>
        <w:rPr>
          <w:rFonts w:ascii="Montserrat" w:hAnsi="Montserrat"/>
          <w:sz w:val="24"/>
          <w:szCs w:val="24"/>
        </w:rPr>
      </w:pPr>
      <w:bookmarkStart w:id="79" w:name="_Toc72428748"/>
      <w:proofErr w:type="gramStart"/>
      <w:r>
        <w:rPr>
          <w:rFonts w:ascii="Montserrat" w:hAnsi="Montserrat"/>
          <w:sz w:val="24"/>
          <w:szCs w:val="24"/>
        </w:rPr>
        <w:t xml:space="preserve">3.2  </w:t>
      </w:r>
      <w:r w:rsidR="007C0590" w:rsidRPr="00FC703A">
        <w:rPr>
          <w:rFonts w:ascii="Montserrat" w:hAnsi="Montserrat"/>
          <w:sz w:val="24"/>
          <w:szCs w:val="24"/>
        </w:rPr>
        <w:t>Halaman</w:t>
      </w:r>
      <w:proofErr w:type="gramEnd"/>
      <w:r w:rsidR="007C0590" w:rsidRPr="00FC703A">
        <w:rPr>
          <w:rFonts w:ascii="Montserrat" w:hAnsi="Montserrat"/>
          <w:sz w:val="24"/>
          <w:szCs w:val="24"/>
        </w:rPr>
        <w:t xml:space="preserve"> Dashboard</w:t>
      </w:r>
      <w:bookmarkEnd w:id="79"/>
    </w:p>
    <w:p w14:paraId="2CB7D15C" w14:textId="691A1F3F" w:rsidR="007C0590" w:rsidRPr="00FC703A" w:rsidRDefault="007C0590" w:rsidP="007C0590">
      <w:pPr>
        <w:pStyle w:val="ListParagraph"/>
        <w:spacing w:after="0"/>
        <w:ind w:left="0" w:firstLine="709"/>
        <w:rPr>
          <w:rFonts w:ascii="Montserrat" w:hAnsi="Montserrat"/>
          <w:sz w:val="24"/>
          <w:szCs w:val="24"/>
        </w:rPr>
      </w:pPr>
      <w:r w:rsidRPr="00FC703A">
        <w:rPr>
          <w:rFonts w:ascii="Montserrat" w:hAnsi="Montserrat"/>
          <w:sz w:val="24"/>
          <w:szCs w:val="24"/>
        </w:rPr>
        <w:t xml:space="preserve">Menu Dashboard </w:t>
      </w:r>
      <w:proofErr w:type="spellStart"/>
      <w:r w:rsidRPr="00FC703A">
        <w:rPr>
          <w:rFonts w:ascii="Montserrat" w:hAnsi="Montserrat"/>
          <w:sz w:val="24"/>
          <w:szCs w:val="24"/>
        </w:rPr>
        <w:t>menampilkan</w:t>
      </w:r>
      <w:proofErr w:type="spellEnd"/>
      <w:r w:rsidRPr="00FC703A">
        <w:rPr>
          <w:rFonts w:ascii="Montserrat" w:hAnsi="Montserrat"/>
          <w:sz w:val="24"/>
          <w:szCs w:val="24"/>
        </w:rPr>
        <w:t xml:space="preserve"> </w:t>
      </w:r>
      <w:r w:rsidR="00064757">
        <w:rPr>
          <w:rFonts w:ascii="Montserrat" w:hAnsi="Montserrat"/>
          <w:sz w:val="24"/>
          <w:szCs w:val="24"/>
        </w:rPr>
        <w:t xml:space="preserve">data </w:t>
      </w:r>
      <w:proofErr w:type="spellStart"/>
      <w:r w:rsidR="00064757">
        <w:rPr>
          <w:rFonts w:ascii="Montserrat" w:hAnsi="Montserrat"/>
          <w:sz w:val="24"/>
          <w:szCs w:val="24"/>
        </w:rPr>
        <w:t>diri</w:t>
      </w:r>
      <w:proofErr w:type="spellEnd"/>
      <w:r w:rsidR="00064757">
        <w:rPr>
          <w:rFonts w:ascii="Montserrat" w:hAnsi="Montserrat"/>
          <w:sz w:val="24"/>
          <w:szCs w:val="24"/>
        </w:rPr>
        <w:t xml:space="preserve"> </w:t>
      </w:r>
      <w:proofErr w:type="spellStart"/>
      <w:r w:rsidR="00064757">
        <w:rPr>
          <w:rFonts w:ascii="Montserrat" w:hAnsi="Montserrat"/>
          <w:sz w:val="24"/>
          <w:szCs w:val="24"/>
        </w:rPr>
        <w:t>siswa</w:t>
      </w:r>
      <w:proofErr w:type="spellEnd"/>
      <w:r w:rsidR="00064757">
        <w:rPr>
          <w:rFonts w:ascii="Montserrat" w:hAnsi="Montserrat"/>
          <w:sz w:val="24"/>
          <w:szCs w:val="24"/>
        </w:rPr>
        <w:t xml:space="preserve"> </w:t>
      </w:r>
      <w:proofErr w:type="spellStart"/>
      <w:r w:rsidR="00064757">
        <w:rPr>
          <w:rFonts w:ascii="Montserrat" w:hAnsi="Montserrat"/>
          <w:sz w:val="24"/>
          <w:szCs w:val="24"/>
        </w:rPr>
        <w:t>bersangkutan</w:t>
      </w:r>
      <w:proofErr w:type="spellEnd"/>
      <w:r w:rsidRPr="00FC703A">
        <w:rPr>
          <w:rFonts w:ascii="Montserrat" w:hAnsi="Montserrat"/>
          <w:sz w:val="24"/>
          <w:szCs w:val="24"/>
        </w:rPr>
        <w:t>.</w:t>
      </w:r>
      <w:r>
        <w:rPr>
          <w:rFonts w:ascii="Montserrat" w:hAnsi="Montserrat"/>
          <w:sz w:val="24"/>
          <w:szCs w:val="24"/>
        </w:rPr>
        <w:t xml:space="preserve"> Serta, </w:t>
      </w:r>
      <w:proofErr w:type="spellStart"/>
      <w:r>
        <w:rPr>
          <w:rFonts w:ascii="Montserrat" w:hAnsi="Montserrat"/>
          <w:sz w:val="24"/>
          <w:szCs w:val="24"/>
        </w:rPr>
        <w:t>menampil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bayaran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 w:rsidR="00064757">
        <w:rPr>
          <w:rFonts w:ascii="Montserrat" w:hAnsi="Montserrat"/>
          <w:sz w:val="24"/>
          <w:szCs w:val="24"/>
        </w:rPr>
        <w:t>telah</w:t>
      </w:r>
      <w:proofErr w:type="spellEnd"/>
      <w:r w:rsidR="00064757"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lakukan</w:t>
      </w:r>
      <w:proofErr w:type="spellEnd"/>
      <w:r>
        <w:rPr>
          <w:rFonts w:ascii="Montserrat" w:hAnsi="Montserrat"/>
          <w:sz w:val="24"/>
          <w:szCs w:val="24"/>
        </w:rPr>
        <w:t>.</w:t>
      </w:r>
    </w:p>
    <w:p w14:paraId="22E770DE" w14:textId="062FD3EB" w:rsidR="007C0590" w:rsidRPr="00FC703A" w:rsidRDefault="007C0590" w:rsidP="007C0590">
      <w:pPr>
        <w:pStyle w:val="ListParagraph"/>
        <w:spacing w:after="0"/>
        <w:ind w:left="0" w:firstLine="709"/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73E19571" wp14:editId="3E1BE45C">
            <wp:extent cx="4320000" cy="2428869"/>
            <wp:effectExtent l="19050" t="1905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1C234" w14:textId="4D367151" w:rsidR="007C0590" w:rsidRDefault="007C0590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80" w:name="_Toc72428749"/>
      <w:r w:rsidRPr="00FC703A">
        <w:rPr>
          <w:rFonts w:ascii="Montserrat" w:hAnsi="Montserrat"/>
          <w:sz w:val="24"/>
          <w:szCs w:val="24"/>
        </w:rPr>
        <w:t xml:space="preserve">Gambar </w:t>
      </w:r>
      <w:r>
        <w:rPr>
          <w:rFonts w:ascii="Montserrat" w:hAnsi="Montserrat"/>
          <w:sz w:val="24"/>
          <w:szCs w:val="24"/>
        </w:rPr>
        <w:t>3</w:t>
      </w:r>
      <w:r w:rsidRPr="00FC703A">
        <w:rPr>
          <w:rFonts w:ascii="Montserrat" w:hAnsi="Montserrat"/>
          <w:sz w:val="24"/>
          <w:szCs w:val="24"/>
        </w:rPr>
        <w:t xml:space="preserve">. </w:t>
      </w:r>
      <w:r w:rsidR="005222DC">
        <w:rPr>
          <w:rFonts w:ascii="Montserrat" w:hAnsi="Montserrat"/>
          <w:sz w:val="24"/>
          <w:szCs w:val="24"/>
        </w:rPr>
        <w:t>2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>Halaman Dashboard</w:t>
      </w:r>
      <w:r w:rsidR="00064757"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 w:rsidR="00064757">
        <w:rPr>
          <w:rFonts w:ascii="Montserrat" w:hAnsi="Montserrat"/>
          <w:b w:val="0"/>
          <w:bCs w:val="0"/>
          <w:sz w:val="24"/>
          <w:szCs w:val="24"/>
        </w:rPr>
        <w:t>Siswa</w:t>
      </w:r>
      <w:bookmarkEnd w:id="80"/>
      <w:proofErr w:type="spellEnd"/>
    </w:p>
    <w:p w14:paraId="60F38548" w14:textId="32DF91B5" w:rsidR="00064757" w:rsidRPr="00FC703A" w:rsidRDefault="00064757" w:rsidP="00064757">
      <w:pPr>
        <w:pStyle w:val="ListParagraph"/>
        <w:spacing w:after="0"/>
        <w:ind w:left="0" w:firstLine="709"/>
        <w:rPr>
          <w:rFonts w:ascii="Montserrat" w:hAnsi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E5A6AB" wp14:editId="34726CA1">
            <wp:extent cx="4320000" cy="2428869"/>
            <wp:effectExtent l="19050" t="19050" r="444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DD6A4" w14:textId="7CAC0D5A" w:rsidR="00064757" w:rsidRPr="00064757" w:rsidRDefault="00064757" w:rsidP="005222DC">
      <w:pPr>
        <w:pStyle w:val="Caption"/>
        <w:outlineLvl w:val="1"/>
        <w:rPr>
          <w:rFonts w:ascii="Montserrat" w:hAnsi="Montserrat"/>
          <w:b w:val="0"/>
          <w:bCs w:val="0"/>
          <w:sz w:val="24"/>
          <w:szCs w:val="24"/>
        </w:rPr>
      </w:pPr>
      <w:bookmarkStart w:id="81" w:name="_Toc72428750"/>
      <w:r w:rsidRPr="00FC703A">
        <w:rPr>
          <w:rFonts w:ascii="Montserrat" w:hAnsi="Montserrat"/>
          <w:sz w:val="24"/>
          <w:szCs w:val="24"/>
        </w:rPr>
        <w:t xml:space="preserve">Gambar </w:t>
      </w:r>
      <w:r>
        <w:rPr>
          <w:rFonts w:ascii="Montserrat" w:hAnsi="Montserrat"/>
          <w:sz w:val="24"/>
          <w:szCs w:val="24"/>
        </w:rPr>
        <w:t>3</w:t>
      </w:r>
      <w:r w:rsidRPr="00FC703A">
        <w:rPr>
          <w:rFonts w:ascii="Montserrat" w:hAnsi="Montserrat"/>
          <w:sz w:val="24"/>
          <w:szCs w:val="24"/>
        </w:rPr>
        <w:t xml:space="preserve">. </w:t>
      </w:r>
      <w:r>
        <w:rPr>
          <w:rFonts w:ascii="Montserrat" w:hAnsi="Montserrat"/>
          <w:sz w:val="24"/>
          <w:szCs w:val="24"/>
        </w:rPr>
        <w:t>3</w:t>
      </w:r>
      <w:r w:rsidRPr="00FC703A">
        <w:rPr>
          <w:rFonts w:ascii="Montserrat" w:hAnsi="Montserrat"/>
          <w:sz w:val="24"/>
          <w:szCs w:val="24"/>
        </w:rPr>
        <w:t xml:space="preserve"> </w:t>
      </w:r>
      <w:r w:rsidRPr="00FC703A">
        <w:rPr>
          <w:rFonts w:ascii="Montserrat" w:hAnsi="Montserrat"/>
          <w:b w:val="0"/>
          <w:bCs w:val="0"/>
          <w:sz w:val="24"/>
          <w:szCs w:val="24"/>
        </w:rPr>
        <w:t>Halaman Dashboard</w:t>
      </w:r>
      <w:r>
        <w:rPr>
          <w:rFonts w:ascii="Montserrat" w:hAnsi="Montserrat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 w:val="0"/>
          <w:bCs w:val="0"/>
          <w:sz w:val="24"/>
          <w:szCs w:val="24"/>
        </w:rPr>
        <w:t>Siswa</w:t>
      </w:r>
      <w:bookmarkEnd w:id="81"/>
      <w:proofErr w:type="spellEnd"/>
    </w:p>
    <w:p w14:paraId="09E84193" w14:textId="7EDACC3B" w:rsidR="006F65E2" w:rsidRPr="00FC703A" w:rsidRDefault="006F65E2" w:rsidP="007C0590">
      <w:pPr>
        <w:pStyle w:val="ListParagraph"/>
        <w:rPr>
          <w:rFonts w:ascii="Montserrat" w:hAnsi="Montserrat"/>
          <w:sz w:val="24"/>
          <w:szCs w:val="24"/>
        </w:rPr>
      </w:pPr>
    </w:p>
    <w:sectPr w:rsidR="006F65E2" w:rsidRPr="00FC703A" w:rsidSect="00BF64DE">
      <w:headerReference w:type="default" r:id="rId51"/>
      <w:footerReference w:type="default" r:id="rId52"/>
      <w:pgSz w:w="11850" w:h="16783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217D" w14:textId="77777777" w:rsidR="00E07599" w:rsidRDefault="00E07599">
      <w:pPr>
        <w:spacing w:line="240" w:lineRule="auto"/>
      </w:pPr>
      <w:r>
        <w:separator/>
      </w:r>
    </w:p>
  </w:endnote>
  <w:endnote w:type="continuationSeparator" w:id="0">
    <w:p w14:paraId="39AF4FA2" w14:textId="77777777" w:rsidR="00E07599" w:rsidRDefault="00E07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236398"/>
      <w:docPartObj>
        <w:docPartGallery w:val="AutoText"/>
      </w:docPartObj>
    </w:sdtPr>
    <w:sdtEndPr>
      <w:rPr>
        <w:rFonts w:asciiTheme="minorHAnsi" w:hAnsiTheme="minorHAnsi"/>
      </w:rPr>
    </w:sdtEndPr>
    <w:sdtContent>
      <w:p w14:paraId="19A06A5F" w14:textId="77777777" w:rsidR="000C4E1B" w:rsidRDefault="000C4E1B">
        <w:pPr>
          <w:pStyle w:val="Footer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 xml:space="preserve"> PAGE   \* MERGEFORMAT 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46</w:t>
        </w:r>
        <w:r>
          <w:rPr>
            <w:rFonts w:asciiTheme="minorHAnsi" w:hAnsiTheme="minorHAnsi"/>
          </w:rPr>
          <w:fldChar w:fldCharType="end"/>
        </w:r>
      </w:p>
    </w:sdtContent>
  </w:sdt>
  <w:p w14:paraId="3A1D7C2E" w14:textId="77777777" w:rsidR="000C4E1B" w:rsidRDefault="000C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6A60" w14:textId="77777777" w:rsidR="00E07599" w:rsidRDefault="00E07599">
      <w:pPr>
        <w:spacing w:line="240" w:lineRule="auto"/>
      </w:pPr>
      <w:r>
        <w:separator/>
      </w:r>
    </w:p>
  </w:footnote>
  <w:footnote w:type="continuationSeparator" w:id="0">
    <w:p w14:paraId="6636F442" w14:textId="77777777" w:rsidR="00E07599" w:rsidRDefault="00E07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217D" w14:textId="1239AE5E" w:rsidR="000C4E1B" w:rsidRDefault="002C4660">
    <w:pPr>
      <w:pStyle w:val="Header"/>
      <w:tabs>
        <w:tab w:val="clear" w:pos="4680"/>
        <w:tab w:val="clear" w:pos="9360"/>
      </w:tabs>
      <w:ind w:right="116"/>
      <w:jc w:val="right"/>
      <w:rPr>
        <w:i/>
        <w:color w:val="808080"/>
      </w:rPr>
    </w:pPr>
    <w:bookmarkStart w:id="82" w:name="_Hlk46068990"/>
    <w:r>
      <w:rPr>
        <w:i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72CC0B70" wp14:editId="40327A63">
          <wp:simplePos x="0" y="0"/>
          <wp:positionH relativeFrom="margin">
            <wp:posOffset>4108004</wp:posOffset>
          </wp:positionH>
          <wp:positionV relativeFrom="margin">
            <wp:posOffset>-658913</wp:posOffset>
          </wp:positionV>
          <wp:extent cx="1630680" cy="3775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377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i/>
          <w:color w:val="808080" w:themeColor="background1" w:themeShade="80"/>
        </w:rPr>
        <w:id w:val="1765256294"/>
        <w:docPartObj>
          <w:docPartGallery w:val="AutoText"/>
        </w:docPartObj>
      </w:sdtPr>
      <w:sdtEndPr>
        <w:rPr>
          <w:rFonts w:asciiTheme="minorHAnsi" w:hAnsiTheme="minorHAnsi"/>
        </w:rPr>
      </w:sdtEndPr>
      <w:sdtContent>
        <w:sdt>
          <w:sdtPr>
            <w:rPr>
              <w:rFonts w:asciiTheme="minorHAnsi" w:hAnsiTheme="minorHAnsi"/>
              <w:i/>
              <w:color w:val="808080" w:themeColor="background1" w:themeShade="80"/>
            </w:rPr>
            <w:alias w:val="Title"/>
            <w:id w:val="367956929"/>
            <w:showingPlcHdr/>
            <w:text/>
          </w:sdtPr>
          <w:sdtEndPr/>
          <w:sdtContent/>
        </w:sdt>
      </w:sdtContent>
    </w:sdt>
    <w:bookmarkEnd w:id="82"/>
  </w:p>
  <w:p w14:paraId="2581A5F5" w14:textId="2F7E1007" w:rsidR="000C4E1B" w:rsidRDefault="000C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1064"/>
    <w:multiLevelType w:val="hybridMultilevel"/>
    <w:tmpl w:val="1C40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2E4B"/>
    <w:multiLevelType w:val="hybridMultilevel"/>
    <w:tmpl w:val="E4E22D26"/>
    <w:lvl w:ilvl="0" w:tplc="4E5A20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23CD"/>
    <w:multiLevelType w:val="hybridMultilevel"/>
    <w:tmpl w:val="44DC1A82"/>
    <w:lvl w:ilvl="0" w:tplc="F4EA6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654EC"/>
    <w:multiLevelType w:val="hybridMultilevel"/>
    <w:tmpl w:val="0784AEAC"/>
    <w:lvl w:ilvl="0" w:tplc="F8FEC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4B6"/>
    <w:multiLevelType w:val="hybridMultilevel"/>
    <w:tmpl w:val="C278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2DCB"/>
    <w:multiLevelType w:val="hybridMultilevel"/>
    <w:tmpl w:val="00C2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C7B"/>
    <w:multiLevelType w:val="multilevel"/>
    <w:tmpl w:val="43B70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01DE4"/>
    <w:multiLevelType w:val="hybridMultilevel"/>
    <w:tmpl w:val="1966C726"/>
    <w:lvl w:ilvl="0" w:tplc="172657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C53FF"/>
    <w:multiLevelType w:val="hybridMultilevel"/>
    <w:tmpl w:val="E4E22D26"/>
    <w:lvl w:ilvl="0" w:tplc="4E5A20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E3EB3"/>
    <w:multiLevelType w:val="hybridMultilevel"/>
    <w:tmpl w:val="2300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77FF9"/>
    <w:multiLevelType w:val="hybridMultilevel"/>
    <w:tmpl w:val="7598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9449B"/>
    <w:multiLevelType w:val="hybridMultilevel"/>
    <w:tmpl w:val="4ED6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2AF7"/>
    <w:multiLevelType w:val="hybridMultilevel"/>
    <w:tmpl w:val="DDB4EDBC"/>
    <w:lvl w:ilvl="0" w:tplc="F4EA6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552AB6"/>
    <w:multiLevelType w:val="hybridMultilevel"/>
    <w:tmpl w:val="7000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E5639"/>
    <w:multiLevelType w:val="hybridMultilevel"/>
    <w:tmpl w:val="DE4E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6B08"/>
    <w:multiLevelType w:val="hybridMultilevel"/>
    <w:tmpl w:val="DBBEB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350ADB"/>
    <w:multiLevelType w:val="hybridMultilevel"/>
    <w:tmpl w:val="63AC16A0"/>
    <w:lvl w:ilvl="0" w:tplc="025E13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15C60"/>
    <w:multiLevelType w:val="hybridMultilevel"/>
    <w:tmpl w:val="2E2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16"/>
  </w:num>
  <w:num w:numId="9">
    <w:abstractNumId w:val="14"/>
  </w:num>
  <w:num w:numId="10">
    <w:abstractNumId w:val="4"/>
  </w:num>
  <w:num w:numId="11">
    <w:abstractNumId w:val="17"/>
  </w:num>
  <w:num w:numId="12">
    <w:abstractNumId w:val="3"/>
  </w:num>
  <w:num w:numId="13">
    <w:abstractNumId w:val="11"/>
  </w:num>
  <w:num w:numId="14">
    <w:abstractNumId w:val="15"/>
  </w:num>
  <w:num w:numId="15">
    <w:abstractNumId w:val="2"/>
  </w:num>
  <w:num w:numId="16">
    <w:abstractNumId w:val="12"/>
  </w:num>
  <w:num w:numId="17">
    <w:abstractNumId w:val="5"/>
  </w:num>
  <w:num w:numId="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hideSpelling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7C9"/>
    <w:rsid w:val="BB9FCBCC"/>
    <w:rsid w:val="FCEF2765"/>
    <w:rsid w:val="00000BD9"/>
    <w:rsid w:val="00003937"/>
    <w:rsid w:val="000042F2"/>
    <w:rsid w:val="000047E5"/>
    <w:rsid w:val="000050AE"/>
    <w:rsid w:val="000074B2"/>
    <w:rsid w:val="00007BD1"/>
    <w:rsid w:val="00011547"/>
    <w:rsid w:val="00012EB4"/>
    <w:rsid w:val="00012FA1"/>
    <w:rsid w:val="00013F9C"/>
    <w:rsid w:val="00014544"/>
    <w:rsid w:val="000147B8"/>
    <w:rsid w:val="00015965"/>
    <w:rsid w:val="0001619B"/>
    <w:rsid w:val="00017930"/>
    <w:rsid w:val="00017CC2"/>
    <w:rsid w:val="00020032"/>
    <w:rsid w:val="000208CD"/>
    <w:rsid w:val="000209C0"/>
    <w:rsid w:val="00021F12"/>
    <w:rsid w:val="0002316A"/>
    <w:rsid w:val="00025FCA"/>
    <w:rsid w:val="000269F8"/>
    <w:rsid w:val="0002778F"/>
    <w:rsid w:val="00030B32"/>
    <w:rsid w:val="00031491"/>
    <w:rsid w:val="00032A10"/>
    <w:rsid w:val="0003348E"/>
    <w:rsid w:val="00033999"/>
    <w:rsid w:val="00033BD7"/>
    <w:rsid w:val="00033CAD"/>
    <w:rsid w:val="00034FB1"/>
    <w:rsid w:val="00036BA0"/>
    <w:rsid w:val="00037DB3"/>
    <w:rsid w:val="000415A4"/>
    <w:rsid w:val="000417A3"/>
    <w:rsid w:val="0004271F"/>
    <w:rsid w:val="00043392"/>
    <w:rsid w:val="000435EB"/>
    <w:rsid w:val="0004569D"/>
    <w:rsid w:val="00046CA4"/>
    <w:rsid w:val="00050312"/>
    <w:rsid w:val="00051492"/>
    <w:rsid w:val="00051628"/>
    <w:rsid w:val="0005229A"/>
    <w:rsid w:val="000529E0"/>
    <w:rsid w:val="00052AE2"/>
    <w:rsid w:val="000533FF"/>
    <w:rsid w:val="00054B56"/>
    <w:rsid w:val="00055016"/>
    <w:rsid w:val="00057AAA"/>
    <w:rsid w:val="00063879"/>
    <w:rsid w:val="00064757"/>
    <w:rsid w:val="00065E80"/>
    <w:rsid w:val="0006688E"/>
    <w:rsid w:val="000677EE"/>
    <w:rsid w:val="00067AA4"/>
    <w:rsid w:val="00072A63"/>
    <w:rsid w:val="00073FB1"/>
    <w:rsid w:val="00074BAB"/>
    <w:rsid w:val="00075920"/>
    <w:rsid w:val="000778E5"/>
    <w:rsid w:val="000806D8"/>
    <w:rsid w:val="000814CA"/>
    <w:rsid w:val="00082F01"/>
    <w:rsid w:val="00083697"/>
    <w:rsid w:val="00083A17"/>
    <w:rsid w:val="0008529B"/>
    <w:rsid w:val="00085892"/>
    <w:rsid w:val="00085B6C"/>
    <w:rsid w:val="000903C3"/>
    <w:rsid w:val="0009211E"/>
    <w:rsid w:val="0009279C"/>
    <w:rsid w:val="00092B5D"/>
    <w:rsid w:val="0009508F"/>
    <w:rsid w:val="000952D8"/>
    <w:rsid w:val="00096C56"/>
    <w:rsid w:val="000A06C5"/>
    <w:rsid w:val="000A07B4"/>
    <w:rsid w:val="000A1B6A"/>
    <w:rsid w:val="000A225E"/>
    <w:rsid w:val="000A2EA3"/>
    <w:rsid w:val="000A2FA8"/>
    <w:rsid w:val="000A4F26"/>
    <w:rsid w:val="000A5565"/>
    <w:rsid w:val="000B0E1F"/>
    <w:rsid w:val="000B1ADD"/>
    <w:rsid w:val="000B1BE1"/>
    <w:rsid w:val="000B2E16"/>
    <w:rsid w:val="000B3001"/>
    <w:rsid w:val="000B3EE3"/>
    <w:rsid w:val="000B7143"/>
    <w:rsid w:val="000B7B69"/>
    <w:rsid w:val="000B7DC7"/>
    <w:rsid w:val="000C08DF"/>
    <w:rsid w:val="000C0925"/>
    <w:rsid w:val="000C2D26"/>
    <w:rsid w:val="000C32EF"/>
    <w:rsid w:val="000C44A1"/>
    <w:rsid w:val="000C4A9C"/>
    <w:rsid w:val="000C4E1B"/>
    <w:rsid w:val="000C6818"/>
    <w:rsid w:val="000C7C42"/>
    <w:rsid w:val="000C7D02"/>
    <w:rsid w:val="000D0DE0"/>
    <w:rsid w:val="000D23EB"/>
    <w:rsid w:val="000D29B4"/>
    <w:rsid w:val="000D31A0"/>
    <w:rsid w:val="000D37AD"/>
    <w:rsid w:val="000D44B6"/>
    <w:rsid w:val="000D46F5"/>
    <w:rsid w:val="000D7EEB"/>
    <w:rsid w:val="000E0B82"/>
    <w:rsid w:val="000E1C84"/>
    <w:rsid w:val="000E31A7"/>
    <w:rsid w:val="000E49E4"/>
    <w:rsid w:val="000E5ABC"/>
    <w:rsid w:val="000E5BFC"/>
    <w:rsid w:val="000E68C9"/>
    <w:rsid w:val="000F11E6"/>
    <w:rsid w:val="000F24E3"/>
    <w:rsid w:val="000F31BD"/>
    <w:rsid w:val="000F4C49"/>
    <w:rsid w:val="000F55DB"/>
    <w:rsid w:val="000F595C"/>
    <w:rsid w:val="000F5BD1"/>
    <w:rsid w:val="000F6D88"/>
    <w:rsid w:val="00101773"/>
    <w:rsid w:val="0010190E"/>
    <w:rsid w:val="001023A4"/>
    <w:rsid w:val="001025F3"/>
    <w:rsid w:val="00103689"/>
    <w:rsid w:val="00103B0E"/>
    <w:rsid w:val="001040F1"/>
    <w:rsid w:val="001044BA"/>
    <w:rsid w:val="00107094"/>
    <w:rsid w:val="00107E33"/>
    <w:rsid w:val="001113D7"/>
    <w:rsid w:val="00112FCC"/>
    <w:rsid w:val="0011325F"/>
    <w:rsid w:val="00116295"/>
    <w:rsid w:val="00116680"/>
    <w:rsid w:val="0012024A"/>
    <w:rsid w:val="00121081"/>
    <w:rsid w:val="00122D90"/>
    <w:rsid w:val="0012371C"/>
    <w:rsid w:val="001251BE"/>
    <w:rsid w:val="00127DC7"/>
    <w:rsid w:val="00130A66"/>
    <w:rsid w:val="001315F4"/>
    <w:rsid w:val="001319E8"/>
    <w:rsid w:val="00131B02"/>
    <w:rsid w:val="00135022"/>
    <w:rsid w:val="00135FCC"/>
    <w:rsid w:val="0013690A"/>
    <w:rsid w:val="00136A26"/>
    <w:rsid w:val="0014128E"/>
    <w:rsid w:val="00141755"/>
    <w:rsid w:val="00141AE8"/>
    <w:rsid w:val="00143B07"/>
    <w:rsid w:val="00144709"/>
    <w:rsid w:val="00144A44"/>
    <w:rsid w:val="00144F9B"/>
    <w:rsid w:val="00145D07"/>
    <w:rsid w:val="00147B67"/>
    <w:rsid w:val="00147F64"/>
    <w:rsid w:val="00150762"/>
    <w:rsid w:val="0015135F"/>
    <w:rsid w:val="00154B7F"/>
    <w:rsid w:val="0015627F"/>
    <w:rsid w:val="001563B9"/>
    <w:rsid w:val="00156D2A"/>
    <w:rsid w:val="00156DB1"/>
    <w:rsid w:val="001571D2"/>
    <w:rsid w:val="00161517"/>
    <w:rsid w:val="00161984"/>
    <w:rsid w:val="00161F62"/>
    <w:rsid w:val="00164742"/>
    <w:rsid w:val="00164E77"/>
    <w:rsid w:val="00164F49"/>
    <w:rsid w:val="00165997"/>
    <w:rsid w:val="001662C0"/>
    <w:rsid w:val="00166317"/>
    <w:rsid w:val="001667F5"/>
    <w:rsid w:val="00170576"/>
    <w:rsid w:val="00173610"/>
    <w:rsid w:val="001750F0"/>
    <w:rsid w:val="001751F1"/>
    <w:rsid w:val="00175978"/>
    <w:rsid w:val="00175CAA"/>
    <w:rsid w:val="00176175"/>
    <w:rsid w:val="00180F40"/>
    <w:rsid w:val="001811B3"/>
    <w:rsid w:val="00182867"/>
    <w:rsid w:val="001831AB"/>
    <w:rsid w:val="0018352C"/>
    <w:rsid w:val="00183647"/>
    <w:rsid w:val="00183EC8"/>
    <w:rsid w:val="00185FF0"/>
    <w:rsid w:val="001863A4"/>
    <w:rsid w:val="00186950"/>
    <w:rsid w:val="00186A39"/>
    <w:rsid w:val="001872CA"/>
    <w:rsid w:val="00187BBE"/>
    <w:rsid w:val="001924B3"/>
    <w:rsid w:val="00192BE0"/>
    <w:rsid w:val="001946A3"/>
    <w:rsid w:val="00194858"/>
    <w:rsid w:val="00196C53"/>
    <w:rsid w:val="0019776E"/>
    <w:rsid w:val="001A0A6A"/>
    <w:rsid w:val="001A0B13"/>
    <w:rsid w:val="001A2E49"/>
    <w:rsid w:val="001A3125"/>
    <w:rsid w:val="001A33B1"/>
    <w:rsid w:val="001A3D92"/>
    <w:rsid w:val="001A40AB"/>
    <w:rsid w:val="001A7783"/>
    <w:rsid w:val="001B1D0B"/>
    <w:rsid w:val="001B245F"/>
    <w:rsid w:val="001B263E"/>
    <w:rsid w:val="001B36C5"/>
    <w:rsid w:val="001B3FBA"/>
    <w:rsid w:val="001B4361"/>
    <w:rsid w:val="001B46A1"/>
    <w:rsid w:val="001B4CF6"/>
    <w:rsid w:val="001B4FC9"/>
    <w:rsid w:val="001B70E3"/>
    <w:rsid w:val="001C05F2"/>
    <w:rsid w:val="001C0D8C"/>
    <w:rsid w:val="001C0F35"/>
    <w:rsid w:val="001C2560"/>
    <w:rsid w:val="001C2CDB"/>
    <w:rsid w:val="001C3396"/>
    <w:rsid w:val="001C350E"/>
    <w:rsid w:val="001C3A5F"/>
    <w:rsid w:val="001C5E58"/>
    <w:rsid w:val="001C7DC3"/>
    <w:rsid w:val="001D0429"/>
    <w:rsid w:val="001D16A1"/>
    <w:rsid w:val="001D2971"/>
    <w:rsid w:val="001D35D5"/>
    <w:rsid w:val="001D6A73"/>
    <w:rsid w:val="001D75CA"/>
    <w:rsid w:val="001E0745"/>
    <w:rsid w:val="001E085F"/>
    <w:rsid w:val="001E1C2C"/>
    <w:rsid w:val="001E29FB"/>
    <w:rsid w:val="001E2B78"/>
    <w:rsid w:val="001E3E42"/>
    <w:rsid w:val="001E5601"/>
    <w:rsid w:val="001E64DE"/>
    <w:rsid w:val="001E7265"/>
    <w:rsid w:val="001F0089"/>
    <w:rsid w:val="001F1A9C"/>
    <w:rsid w:val="001F2884"/>
    <w:rsid w:val="001F4478"/>
    <w:rsid w:val="001F45FD"/>
    <w:rsid w:val="001F539D"/>
    <w:rsid w:val="001F60AB"/>
    <w:rsid w:val="001F7550"/>
    <w:rsid w:val="0020065A"/>
    <w:rsid w:val="00200D3F"/>
    <w:rsid w:val="002018EC"/>
    <w:rsid w:val="00201984"/>
    <w:rsid w:val="00204178"/>
    <w:rsid w:val="00204231"/>
    <w:rsid w:val="00204276"/>
    <w:rsid w:val="002061E1"/>
    <w:rsid w:val="00206652"/>
    <w:rsid w:val="002079B9"/>
    <w:rsid w:val="00207AE1"/>
    <w:rsid w:val="00210C8E"/>
    <w:rsid w:val="00211312"/>
    <w:rsid w:val="002115E7"/>
    <w:rsid w:val="0021604B"/>
    <w:rsid w:val="002168E4"/>
    <w:rsid w:val="002173FA"/>
    <w:rsid w:val="00217E49"/>
    <w:rsid w:val="00220C7A"/>
    <w:rsid w:val="00221613"/>
    <w:rsid w:val="00222D0C"/>
    <w:rsid w:val="00223FD3"/>
    <w:rsid w:val="0022415B"/>
    <w:rsid w:val="002248CF"/>
    <w:rsid w:val="002259CF"/>
    <w:rsid w:val="00225E55"/>
    <w:rsid w:val="0022609C"/>
    <w:rsid w:val="0022748D"/>
    <w:rsid w:val="00227AF9"/>
    <w:rsid w:val="00231067"/>
    <w:rsid w:val="002314B5"/>
    <w:rsid w:val="0023156E"/>
    <w:rsid w:val="0023350F"/>
    <w:rsid w:val="0023434E"/>
    <w:rsid w:val="00234F3C"/>
    <w:rsid w:val="00235D03"/>
    <w:rsid w:val="0023784A"/>
    <w:rsid w:val="00237A06"/>
    <w:rsid w:val="002429A7"/>
    <w:rsid w:val="002431FD"/>
    <w:rsid w:val="0024322A"/>
    <w:rsid w:val="002449E4"/>
    <w:rsid w:val="002453E1"/>
    <w:rsid w:val="002459BB"/>
    <w:rsid w:val="00246F48"/>
    <w:rsid w:val="00247DB7"/>
    <w:rsid w:val="00250A43"/>
    <w:rsid w:val="00250B85"/>
    <w:rsid w:val="00250D9E"/>
    <w:rsid w:val="00251088"/>
    <w:rsid w:val="002532D0"/>
    <w:rsid w:val="00256325"/>
    <w:rsid w:val="00256B3E"/>
    <w:rsid w:val="0026010D"/>
    <w:rsid w:val="00260435"/>
    <w:rsid w:val="002611F5"/>
    <w:rsid w:val="002628A8"/>
    <w:rsid w:val="00263463"/>
    <w:rsid w:val="002638BB"/>
    <w:rsid w:val="00263A01"/>
    <w:rsid w:val="002647E2"/>
    <w:rsid w:val="002649E8"/>
    <w:rsid w:val="0026520C"/>
    <w:rsid w:val="00265670"/>
    <w:rsid w:val="00266170"/>
    <w:rsid w:val="00266417"/>
    <w:rsid w:val="0026765A"/>
    <w:rsid w:val="00270387"/>
    <w:rsid w:val="002739E4"/>
    <w:rsid w:val="00274893"/>
    <w:rsid w:val="00274E87"/>
    <w:rsid w:val="00275112"/>
    <w:rsid w:val="00275E4A"/>
    <w:rsid w:val="00276690"/>
    <w:rsid w:val="00277B27"/>
    <w:rsid w:val="00280E69"/>
    <w:rsid w:val="002810B1"/>
    <w:rsid w:val="002812CB"/>
    <w:rsid w:val="002823C7"/>
    <w:rsid w:val="00284DF0"/>
    <w:rsid w:val="00285621"/>
    <w:rsid w:val="0028787F"/>
    <w:rsid w:val="00287C26"/>
    <w:rsid w:val="00290B73"/>
    <w:rsid w:val="00293A2C"/>
    <w:rsid w:val="002940A0"/>
    <w:rsid w:val="002942AD"/>
    <w:rsid w:val="00294593"/>
    <w:rsid w:val="00294B72"/>
    <w:rsid w:val="0029611C"/>
    <w:rsid w:val="00296745"/>
    <w:rsid w:val="00297589"/>
    <w:rsid w:val="002A3A19"/>
    <w:rsid w:val="002A3B29"/>
    <w:rsid w:val="002A4578"/>
    <w:rsid w:val="002A572C"/>
    <w:rsid w:val="002A5D41"/>
    <w:rsid w:val="002A6F6D"/>
    <w:rsid w:val="002B0161"/>
    <w:rsid w:val="002B154B"/>
    <w:rsid w:val="002B16E7"/>
    <w:rsid w:val="002B2792"/>
    <w:rsid w:val="002B48ED"/>
    <w:rsid w:val="002B5FA0"/>
    <w:rsid w:val="002B6802"/>
    <w:rsid w:val="002B7F75"/>
    <w:rsid w:val="002C1253"/>
    <w:rsid w:val="002C1DD2"/>
    <w:rsid w:val="002C3861"/>
    <w:rsid w:val="002C3EC0"/>
    <w:rsid w:val="002C4660"/>
    <w:rsid w:val="002C4884"/>
    <w:rsid w:val="002C5996"/>
    <w:rsid w:val="002C60EF"/>
    <w:rsid w:val="002C7152"/>
    <w:rsid w:val="002C7411"/>
    <w:rsid w:val="002D3BED"/>
    <w:rsid w:val="002D3C9F"/>
    <w:rsid w:val="002D653D"/>
    <w:rsid w:val="002D6568"/>
    <w:rsid w:val="002D6E63"/>
    <w:rsid w:val="002D70CE"/>
    <w:rsid w:val="002D7716"/>
    <w:rsid w:val="002E1AB7"/>
    <w:rsid w:val="002E1BDE"/>
    <w:rsid w:val="002E2D80"/>
    <w:rsid w:val="002E3338"/>
    <w:rsid w:val="002E3F08"/>
    <w:rsid w:val="002E7806"/>
    <w:rsid w:val="002F0BF6"/>
    <w:rsid w:val="002F0F63"/>
    <w:rsid w:val="002F3994"/>
    <w:rsid w:val="002F3B06"/>
    <w:rsid w:val="002F47C7"/>
    <w:rsid w:val="002F52F7"/>
    <w:rsid w:val="002F5753"/>
    <w:rsid w:val="002F6AF0"/>
    <w:rsid w:val="002F6B18"/>
    <w:rsid w:val="002F7023"/>
    <w:rsid w:val="002F766F"/>
    <w:rsid w:val="002F7CC2"/>
    <w:rsid w:val="002F7D88"/>
    <w:rsid w:val="00300473"/>
    <w:rsid w:val="00301327"/>
    <w:rsid w:val="00301D2D"/>
    <w:rsid w:val="00303142"/>
    <w:rsid w:val="00303FC5"/>
    <w:rsid w:val="00305E25"/>
    <w:rsid w:val="003066BD"/>
    <w:rsid w:val="00310612"/>
    <w:rsid w:val="00312B4E"/>
    <w:rsid w:val="00313B96"/>
    <w:rsid w:val="003150F1"/>
    <w:rsid w:val="00315F53"/>
    <w:rsid w:val="00316585"/>
    <w:rsid w:val="00316746"/>
    <w:rsid w:val="003206C0"/>
    <w:rsid w:val="00320774"/>
    <w:rsid w:val="00322866"/>
    <w:rsid w:val="00323D67"/>
    <w:rsid w:val="003265CA"/>
    <w:rsid w:val="0032780C"/>
    <w:rsid w:val="00332432"/>
    <w:rsid w:val="003331F4"/>
    <w:rsid w:val="00334384"/>
    <w:rsid w:val="00334FFF"/>
    <w:rsid w:val="0033541A"/>
    <w:rsid w:val="00336C80"/>
    <w:rsid w:val="00337576"/>
    <w:rsid w:val="00337ACE"/>
    <w:rsid w:val="00337E5B"/>
    <w:rsid w:val="003427F9"/>
    <w:rsid w:val="0034355F"/>
    <w:rsid w:val="00343650"/>
    <w:rsid w:val="00343D80"/>
    <w:rsid w:val="00345239"/>
    <w:rsid w:val="00346E44"/>
    <w:rsid w:val="003474A3"/>
    <w:rsid w:val="003506FE"/>
    <w:rsid w:val="00351E83"/>
    <w:rsid w:val="00352794"/>
    <w:rsid w:val="00353EF5"/>
    <w:rsid w:val="00353F0A"/>
    <w:rsid w:val="003557E2"/>
    <w:rsid w:val="003563F7"/>
    <w:rsid w:val="00357854"/>
    <w:rsid w:val="00361276"/>
    <w:rsid w:val="0036317E"/>
    <w:rsid w:val="0036481B"/>
    <w:rsid w:val="003655CE"/>
    <w:rsid w:val="00370388"/>
    <w:rsid w:val="003730E0"/>
    <w:rsid w:val="003733F4"/>
    <w:rsid w:val="00375912"/>
    <w:rsid w:val="0037668C"/>
    <w:rsid w:val="00376762"/>
    <w:rsid w:val="00377430"/>
    <w:rsid w:val="003775CC"/>
    <w:rsid w:val="00380A45"/>
    <w:rsid w:val="0038135C"/>
    <w:rsid w:val="003816CE"/>
    <w:rsid w:val="003818E0"/>
    <w:rsid w:val="003827A2"/>
    <w:rsid w:val="00385F4F"/>
    <w:rsid w:val="00386772"/>
    <w:rsid w:val="00390A91"/>
    <w:rsid w:val="00391E48"/>
    <w:rsid w:val="00394C83"/>
    <w:rsid w:val="00395D76"/>
    <w:rsid w:val="003A1105"/>
    <w:rsid w:val="003A13DF"/>
    <w:rsid w:val="003A37F3"/>
    <w:rsid w:val="003A724E"/>
    <w:rsid w:val="003B19B7"/>
    <w:rsid w:val="003B1BA6"/>
    <w:rsid w:val="003B1C98"/>
    <w:rsid w:val="003B4722"/>
    <w:rsid w:val="003B693A"/>
    <w:rsid w:val="003C0425"/>
    <w:rsid w:val="003C18C0"/>
    <w:rsid w:val="003C32AA"/>
    <w:rsid w:val="003C32D1"/>
    <w:rsid w:val="003C3561"/>
    <w:rsid w:val="003C3DB7"/>
    <w:rsid w:val="003C476B"/>
    <w:rsid w:val="003C4A14"/>
    <w:rsid w:val="003C50CA"/>
    <w:rsid w:val="003C5F3F"/>
    <w:rsid w:val="003C79DC"/>
    <w:rsid w:val="003D1082"/>
    <w:rsid w:val="003D1549"/>
    <w:rsid w:val="003D163F"/>
    <w:rsid w:val="003D210F"/>
    <w:rsid w:val="003D302D"/>
    <w:rsid w:val="003D3774"/>
    <w:rsid w:val="003D3D48"/>
    <w:rsid w:val="003D50F2"/>
    <w:rsid w:val="003D5ECA"/>
    <w:rsid w:val="003D61B7"/>
    <w:rsid w:val="003D6278"/>
    <w:rsid w:val="003D6A5F"/>
    <w:rsid w:val="003E09E4"/>
    <w:rsid w:val="003E0DB6"/>
    <w:rsid w:val="003E1856"/>
    <w:rsid w:val="003E1ECC"/>
    <w:rsid w:val="003E24EB"/>
    <w:rsid w:val="003E2EB9"/>
    <w:rsid w:val="003E3FC1"/>
    <w:rsid w:val="003E408D"/>
    <w:rsid w:val="003E4243"/>
    <w:rsid w:val="003E4868"/>
    <w:rsid w:val="003E4D7B"/>
    <w:rsid w:val="003F22E4"/>
    <w:rsid w:val="003F36E8"/>
    <w:rsid w:val="003F3FDE"/>
    <w:rsid w:val="003F41F1"/>
    <w:rsid w:val="003F431B"/>
    <w:rsid w:val="003F43F8"/>
    <w:rsid w:val="003F5225"/>
    <w:rsid w:val="003F5AF7"/>
    <w:rsid w:val="003F7FF2"/>
    <w:rsid w:val="00400102"/>
    <w:rsid w:val="004009EC"/>
    <w:rsid w:val="00401CD2"/>
    <w:rsid w:val="004025BB"/>
    <w:rsid w:val="00403B7A"/>
    <w:rsid w:val="0040541E"/>
    <w:rsid w:val="0040545B"/>
    <w:rsid w:val="0040563D"/>
    <w:rsid w:val="00405BD0"/>
    <w:rsid w:val="00405DDC"/>
    <w:rsid w:val="00407443"/>
    <w:rsid w:val="00407985"/>
    <w:rsid w:val="00410075"/>
    <w:rsid w:val="00410958"/>
    <w:rsid w:val="004119DC"/>
    <w:rsid w:val="00411CAD"/>
    <w:rsid w:val="004126B4"/>
    <w:rsid w:val="004141F7"/>
    <w:rsid w:val="004165D1"/>
    <w:rsid w:val="00417684"/>
    <w:rsid w:val="00417E19"/>
    <w:rsid w:val="00420B6B"/>
    <w:rsid w:val="00421568"/>
    <w:rsid w:val="004216BF"/>
    <w:rsid w:val="00421A9E"/>
    <w:rsid w:val="00422912"/>
    <w:rsid w:val="0042293A"/>
    <w:rsid w:val="00423F1B"/>
    <w:rsid w:val="00424863"/>
    <w:rsid w:val="00424B98"/>
    <w:rsid w:val="00425678"/>
    <w:rsid w:val="00426E27"/>
    <w:rsid w:val="00427F43"/>
    <w:rsid w:val="00432437"/>
    <w:rsid w:val="00433327"/>
    <w:rsid w:val="00434153"/>
    <w:rsid w:val="004345DE"/>
    <w:rsid w:val="00434D99"/>
    <w:rsid w:val="00436A09"/>
    <w:rsid w:val="00436A65"/>
    <w:rsid w:val="00437A04"/>
    <w:rsid w:val="00437DA3"/>
    <w:rsid w:val="004413D5"/>
    <w:rsid w:val="00441845"/>
    <w:rsid w:val="00441C87"/>
    <w:rsid w:val="00442517"/>
    <w:rsid w:val="00442AC9"/>
    <w:rsid w:val="004430C5"/>
    <w:rsid w:val="004430C8"/>
    <w:rsid w:val="00443179"/>
    <w:rsid w:val="00443EF6"/>
    <w:rsid w:val="0044722E"/>
    <w:rsid w:val="0044787F"/>
    <w:rsid w:val="0045156A"/>
    <w:rsid w:val="004527C5"/>
    <w:rsid w:val="004539A9"/>
    <w:rsid w:val="00455040"/>
    <w:rsid w:val="004557A9"/>
    <w:rsid w:val="004568C0"/>
    <w:rsid w:val="004669EE"/>
    <w:rsid w:val="004714BA"/>
    <w:rsid w:val="004719EE"/>
    <w:rsid w:val="0047497E"/>
    <w:rsid w:val="00474F8D"/>
    <w:rsid w:val="00481E00"/>
    <w:rsid w:val="00483063"/>
    <w:rsid w:val="004831B5"/>
    <w:rsid w:val="00483995"/>
    <w:rsid w:val="00483ECB"/>
    <w:rsid w:val="00485B17"/>
    <w:rsid w:val="00485B7A"/>
    <w:rsid w:val="00487C88"/>
    <w:rsid w:val="00487D3C"/>
    <w:rsid w:val="004924BB"/>
    <w:rsid w:val="0049357D"/>
    <w:rsid w:val="00494704"/>
    <w:rsid w:val="00494C6A"/>
    <w:rsid w:val="00495095"/>
    <w:rsid w:val="0049539E"/>
    <w:rsid w:val="004977F3"/>
    <w:rsid w:val="004A024F"/>
    <w:rsid w:val="004A03B9"/>
    <w:rsid w:val="004A069E"/>
    <w:rsid w:val="004A0B2A"/>
    <w:rsid w:val="004A169A"/>
    <w:rsid w:val="004A1CB4"/>
    <w:rsid w:val="004A264D"/>
    <w:rsid w:val="004A3742"/>
    <w:rsid w:val="004A41CB"/>
    <w:rsid w:val="004A4427"/>
    <w:rsid w:val="004A5725"/>
    <w:rsid w:val="004A5861"/>
    <w:rsid w:val="004A7002"/>
    <w:rsid w:val="004A76AD"/>
    <w:rsid w:val="004B0BBA"/>
    <w:rsid w:val="004B1185"/>
    <w:rsid w:val="004B2CCF"/>
    <w:rsid w:val="004B2D5A"/>
    <w:rsid w:val="004B54D9"/>
    <w:rsid w:val="004B5693"/>
    <w:rsid w:val="004B56DE"/>
    <w:rsid w:val="004B633B"/>
    <w:rsid w:val="004B7D14"/>
    <w:rsid w:val="004C03F5"/>
    <w:rsid w:val="004C10A5"/>
    <w:rsid w:val="004C4E57"/>
    <w:rsid w:val="004C5C28"/>
    <w:rsid w:val="004C6234"/>
    <w:rsid w:val="004D2F4A"/>
    <w:rsid w:val="004D46CF"/>
    <w:rsid w:val="004D55F7"/>
    <w:rsid w:val="004D58B4"/>
    <w:rsid w:val="004D5B06"/>
    <w:rsid w:val="004D7D7D"/>
    <w:rsid w:val="004D7DD5"/>
    <w:rsid w:val="004E0A24"/>
    <w:rsid w:val="004E1ADA"/>
    <w:rsid w:val="004E1BDC"/>
    <w:rsid w:val="004E20E2"/>
    <w:rsid w:val="004E32C4"/>
    <w:rsid w:val="004E3716"/>
    <w:rsid w:val="004E393E"/>
    <w:rsid w:val="004E3E97"/>
    <w:rsid w:val="004E3F14"/>
    <w:rsid w:val="004E4787"/>
    <w:rsid w:val="004E721E"/>
    <w:rsid w:val="004E73B4"/>
    <w:rsid w:val="004F04DA"/>
    <w:rsid w:val="004F0781"/>
    <w:rsid w:val="004F0E7F"/>
    <w:rsid w:val="004F1BBA"/>
    <w:rsid w:val="004F3129"/>
    <w:rsid w:val="004F511A"/>
    <w:rsid w:val="004F5A07"/>
    <w:rsid w:val="004F5DFC"/>
    <w:rsid w:val="004F6492"/>
    <w:rsid w:val="0050001F"/>
    <w:rsid w:val="00500488"/>
    <w:rsid w:val="0050248B"/>
    <w:rsid w:val="00502A79"/>
    <w:rsid w:val="00502A94"/>
    <w:rsid w:val="0050392F"/>
    <w:rsid w:val="005040E5"/>
    <w:rsid w:val="00504241"/>
    <w:rsid w:val="00504BB6"/>
    <w:rsid w:val="00505C04"/>
    <w:rsid w:val="00507F22"/>
    <w:rsid w:val="00510BB7"/>
    <w:rsid w:val="00510C7E"/>
    <w:rsid w:val="00510E96"/>
    <w:rsid w:val="00511C1C"/>
    <w:rsid w:val="00513492"/>
    <w:rsid w:val="00513602"/>
    <w:rsid w:val="00513615"/>
    <w:rsid w:val="00513C3B"/>
    <w:rsid w:val="00514C86"/>
    <w:rsid w:val="00515520"/>
    <w:rsid w:val="00515C32"/>
    <w:rsid w:val="00516BE2"/>
    <w:rsid w:val="00517664"/>
    <w:rsid w:val="00520658"/>
    <w:rsid w:val="00520F7F"/>
    <w:rsid w:val="00521758"/>
    <w:rsid w:val="005222DC"/>
    <w:rsid w:val="0052287D"/>
    <w:rsid w:val="00522AAC"/>
    <w:rsid w:val="005233CD"/>
    <w:rsid w:val="00523B5D"/>
    <w:rsid w:val="00524217"/>
    <w:rsid w:val="00525170"/>
    <w:rsid w:val="00525182"/>
    <w:rsid w:val="00525791"/>
    <w:rsid w:val="00525C13"/>
    <w:rsid w:val="005265C8"/>
    <w:rsid w:val="0052700F"/>
    <w:rsid w:val="00530403"/>
    <w:rsid w:val="00530BBF"/>
    <w:rsid w:val="00530E83"/>
    <w:rsid w:val="00530F9C"/>
    <w:rsid w:val="005318BF"/>
    <w:rsid w:val="0053262A"/>
    <w:rsid w:val="005329AA"/>
    <w:rsid w:val="00532D90"/>
    <w:rsid w:val="005335E3"/>
    <w:rsid w:val="00533693"/>
    <w:rsid w:val="005348C4"/>
    <w:rsid w:val="00534EFB"/>
    <w:rsid w:val="00536212"/>
    <w:rsid w:val="00537693"/>
    <w:rsid w:val="0053791D"/>
    <w:rsid w:val="0054124D"/>
    <w:rsid w:val="0054242D"/>
    <w:rsid w:val="00542BDD"/>
    <w:rsid w:val="0054346C"/>
    <w:rsid w:val="00543AC2"/>
    <w:rsid w:val="00544FEC"/>
    <w:rsid w:val="00545D50"/>
    <w:rsid w:val="00546A6D"/>
    <w:rsid w:val="005505CB"/>
    <w:rsid w:val="0055093B"/>
    <w:rsid w:val="00550D06"/>
    <w:rsid w:val="0055148D"/>
    <w:rsid w:val="005515A0"/>
    <w:rsid w:val="00551ED9"/>
    <w:rsid w:val="0055249D"/>
    <w:rsid w:val="00552A79"/>
    <w:rsid w:val="0055370D"/>
    <w:rsid w:val="00554622"/>
    <w:rsid w:val="00554888"/>
    <w:rsid w:val="0055502F"/>
    <w:rsid w:val="00560E7B"/>
    <w:rsid w:val="0056272A"/>
    <w:rsid w:val="00563E35"/>
    <w:rsid w:val="00563EFB"/>
    <w:rsid w:val="00564215"/>
    <w:rsid w:val="00564E10"/>
    <w:rsid w:val="00567333"/>
    <w:rsid w:val="0057331C"/>
    <w:rsid w:val="00573879"/>
    <w:rsid w:val="005751E5"/>
    <w:rsid w:val="0057522C"/>
    <w:rsid w:val="00576208"/>
    <w:rsid w:val="0058127D"/>
    <w:rsid w:val="00581FBE"/>
    <w:rsid w:val="00584F8B"/>
    <w:rsid w:val="00585181"/>
    <w:rsid w:val="0058518D"/>
    <w:rsid w:val="00585BA4"/>
    <w:rsid w:val="00585DE2"/>
    <w:rsid w:val="00585F66"/>
    <w:rsid w:val="00586219"/>
    <w:rsid w:val="005877A4"/>
    <w:rsid w:val="00587B21"/>
    <w:rsid w:val="005901B6"/>
    <w:rsid w:val="00591E09"/>
    <w:rsid w:val="0059264F"/>
    <w:rsid w:val="005929A4"/>
    <w:rsid w:val="00593AB6"/>
    <w:rsid w:val="00593C02"/>
    <w:rsid w:val="005945CE"/>
    <w:rsid w:val="0059508E"/>
    <w:rsid w:val="005964E8"/>
    <w:rsid w:val="00596725"/>
    <w:rsid w:val="00596994"/>
    <w:rsid w:val="00597D7A"/>
    <w:rsid w:val="005A0912"/>
    <w:rsid w:val="005A156D"/>
    <w:rsid w:val="005A316F"/>
    <w:rsid w:val="005A36E6"/>
    <w:rsid w:val="005A3E83"/>
    <w:rsid w:val="005A527A"/>
    <w:rsid w:val="005A6DA0"/>
    <w:rsid w:val="005A6E96"/>
    <w:rsid w:val="005A6F30"/>
    <w:rsid w:val="005B0574"/>
    <w:rsid w:val="005B0CF5"/>
    <w:rsid w:val="005B13DF"/>
    <w:rsid w:val="005B1F85"/>
    <w:rsid w:val="005B2819"/>
    <w:rsid w:val="005B3E33"/>
    <w:rsid w:val="005B43AA"/>
    <w:rsid w:val="005B45B9"/>
    <w:rsid w:val="005B4BA3"/>
    <w:rsid w:val="005B65F4"/>
    <w:rsid w:val="005B67B2"/>
    <w:rsid w:val="005B789D"/>
    <w:rsid w:val="005B7A74"/>
    <w:rsid w:val="005B7C45"/>
    <w:rsid w:val="005C06A0"/>
    <w:rsid w:val="005C076C"/>
    <w:rsid w:val="005C0C73"/>
    <w:rsid w:val="005C330A"/>
    <w:rsid w:val="005C3D34"/>
    <w:rsid w:val="005C41D0"/>
    <w:rsid w:val="005C4CE6"/>
    <w:rsid w:val="005C5777"/>
    <w:rsid w:val="005C6AD0"/>
    <w:rsid w:val="005C6DC7"/>
    <w:rsid w:val="005D0256"/>
    <w:rsid w:val="005D0351"/>
    <w:rsid w:val="005D0742"/>
    <w:rsid w:val="005D3B93"/>
    <w:rsid w:val="005D41AC"/>
    <w:rsid w:val="005D46B3"/>
    <w:rsid w:val="005D47AF"/>
    <w:rsid w:val="005D496A"/>
    <w:rsid w:val="005D49BC"/>
    <w:rsid w:val="005D6049"/>
    <w:rsid w:val="005D7287"/>
    <w:rsid w:val="005D731A"/>
    <w:rsid w:val="005E2DD8"/>
    <w:rsid w:val="005E3520"/>
    <w:rsid w:val="005E3CF0"/>
    <w:rsid w:val="005E3D11"/>
    <w:rsid w:val="005E3FD7"/>
    <w:rsid w:val="005E4083"/>
    <w:rsid w:val="005E579B"/>
    <w:rsid w:val="005E6F18"/>
    <w:rsid w:val="005E7876"/>
    <w:rsid w:val="005F0C23"/>
    <w:rsid w:val="005F151F"/>
    <w:rsid w:val="005F231C"/>
    <w:rsid w:val="005F2806"/>
    <w:rsid w:val="005F2827"/>
    <w:rsid w:val="005F50FA"/>
    <w:rsid w:val="005F6C08"/>
    <w:rsid w:val="005F6D38"/>
    <w:rsid w:val="005F7121"/>
    <w:rsid w:val="005F744C"/>
    <w:rsid w:val="005F74BC"/>
    <w:rsid w:val="00600567"/>
    <w:rsid w:val="006011E4"/>
    <w:rsid w:val="00602947"/>
    <w:rsid w:val="006037A5"/>
    <w:rsid w:val="006037C0"/>
    <w:rsid w:val="006045FB"/>
    <w:rsid w:val="00604839"/>
    <w:rsid w:val="00605C8B"/>
    <w:rsid w:val="00605CBD"/>
    <w:rsid w:val="006100D1"/>
    <w:rsid w:val="006102F1"/>
    <w:rsid w:val="00610BFC"/>
    <w:rsid w:val="006114F9"/>
    <w:rsid w:val="00611F37"/>
    <w:rsid w:val="00612C96"/>
    <w:rsid w:val="00612FC8"/>
    <w:rsid w:val="0061364A"/>
    <w:rsid w:val="00613E59"/>
    <w:rsid w:val="006142ED"/>
    <w:rsid w:val="0061441D"/>
    <w:rsid w:val="00615085"/>
    <w:rsid w:val="00617627"/>
    <w:rsid w:val="0062091B"/>
    <w:rsid w:val="00620E3D"/>
    <w:rsid w:val="0062370F"/>
    <w:rsid w:val="00623A12"/>
    <w:rsid w:val="006244B0"/>
    <w:rsid w:val="006266F1"/>
    <w:rsid w:val="006300B8"/>
    <w:rsid w:val="0063091D"/>
    <w:rsid w:val="00630A45"/>
    <w:rsid w:val="00631844"/>
    <w:rsid w:val="00631E89"/>
    <w:rsid w:val="00631F5E"/>
    <w:rsid w:val="00642BA6"/>
    <w:rsid w:val="0064347D"/>
    <w:rsid w:val="0064356F"/>
    <w:rsid w:val="0064389C"/>
    <w:rsid w:val="00645B44"/>
    <w:rsid w:val="00645EAD"/>
    <w:rsid w:val="006465B7"/>
    <w:rsid w:val="006501C6"/>
    <w:rsid w:val="0065166B"/>
    <w:rsid w:val="00653E70"/>
    <w:rsid w:val="00653F10"/>
    <w:rsid w:val="00654533"/>
    <w:rsid w:val="006547E7"/>
    <w:rsid w:val="00654A36"/>
    <w:rsid w:val="006567ED"/>
    <w:rsid w:val="0065682D"/>
    <w:rsid w:val="00656FE5"/>
    <w:rsid w:val="00660C55"/>
    <w:rsid w:val="006617EF"/>
    <w:rsid w:val="00661EED"/>
    <w:rsid w:val="00662928"/>
    <w:rsid w:val="00663FEB"/>
    <w:rsid w:val="0066430B"/>
    <w:rsid w:val="00664D11"/>
    <w:rsid w:val="00666C20"/>
    <w:rsid w:val="00667D10"/>
    <w:rsid w:val="00670D0E"/>
    <w:rsid w:val="006730CF"/>
    <w:rsid w:val="00676426"/>
    <w:rsid w:val="00676B9D"/>
    <w:rsid w:val="00676EBE"/>
    <w:rsid w:val="0068163A"/>
    <w:rsid w:val="00681933"/>
    <w:rsid w:val="006829F7"/>
    <w:rsid w:val="0068389B"/>
    <w:rsid w:val="00687CF2"/>
    <w:rsid w:val="0069256D"/>
    <w:rsid w:val="00695523"/>
    <w:rsid w:val="006965CF"/>
    <w:rsid w:val="006A1779"/>
    <w:rsid w:val="006A27DC"/>
    <w:rsid w:val="006A2F2A"/>
    <w:rsid w:val="006A2F87"/>
    <w:rsid w:val="006A5F9E"/>
    <w:rsid w:val="006A60B1"/>
    <w:rsid w:val="006B08A2"/>
    <w:rsid w:val="006B0AE6"/>
    <w:rsid w:val="006B0C8C"/>
    <w:rsid w:val="006B1C7D"/>
    <w:rsid w:val="006B46F8"/>
    <w:rsid w:val="006B51A6"/>
    <w:rsid w:val="006B74C2"/>
    <w:rsid w:val="006B7AD1"/>
    <w:rsid w:val="006B7D74"/>
    <w:rsid w:val="006C089E"/>
    <w:rsid w:val="006C26E9"/>
    <w:rsid w:val="006C29AB"/>
    <w:rsid w:val="006C34EC"/>
    <w:rsid w:val="006C36C4"/>
    <w:rsid w:val="006C45E4"/>
    <w:rsid w:val="006C5358"/>
    <w:rsid w:val="006C5705"/>
    <w:rsid w:val="006C5C00"/>
    <w:rsid w:val="006C6167"/>
    <w:rsid w:val="006C652D"/>
    <w:rsid w:val="006D10ED"/>
    <w:rsid w:val="006D2907"/>
    <w:rsid w:val="006D4B4A"/>
    <w:rsid w:val="006D4ED0"/>
    <w:rsid w:val="006D5290"/>
    <w:rsid w:val="006D7ABE"/>
    <w:rsid w:val="006E29A3"/>
    <w:rsid w:val="006E3369"/>
    <w:rsid w:val="006E5F23"/>
    <w:rsid w:val="006E6905"/>
    <w:rsid w:val="006E75FA"/>
    <w:rsid w:val="006E799A"/>
    <w:rsid w:val="006F2DAB"/>
    <w:rsid w:val="006F33A1"/>
    <w:rsid w:val="006F39EA"/>
    <w:rsid w:val="006F3B3A"/>
    <w:rsid w:val="006F48B1"/>
    <w:rsid w:val="006F65E2"/>
    <w:rsid w:val="006F6F61"/>
    <w:rsid w:val="006F7B51"/>
    <w:rsid w:val="00701258"/>
    <w:rsid w:val="0070224E"/>
    <w:rsid w:val="0070274D"/>
    <w:rsid w:val="0070323D"/>
    <w:rsid w:val="00703577"/>
    <w:rsid w:val="00703A7D"/>
    <w:rsid w:val="007044D6"/>
    <w:rsid w:val="00705081"/>
    <w:rsid w:val="00706143"/>
    <w:rsid w:val="0070627C"/>
    <w:rsid w:val="0070791B"/>
    <w:rsid w:val="00707C02"/>
    <w:rsid w:val="00707DBF"/>
    <w:rsid w:val="00710864"/>
    <w:rsid w:val="00711FB0"/>
    <w:rsid w:val="0071486F"/>
    <w:rsid w:val="00714C4F"/>
    <w:rsid w:val="0071546C"/>
    <w:rsid w:val="00716A03"/>
    <w:rsid w:val="00716EA3"/>
    <w:rsid w:val="0072030A"/>
    <w:rsid w:val="00725601"/>
    <w:rsid w:val="00726416"/>
    <w:rsid w:val="007268EC"/>
    <w:rsid w:val="0073078E"/>
    <w:rsid w:val="00731427"/>
    <w:rsid w:val="00731C7B"/>
    <w:rsid w:val="0074060E"/>
    <w:rsid w:val="00740AF2"/>
    <w:rsid w:val="007416D9"/>
    <w:rsid w:val="00744E08"/>
    <w:rsid w:val="00745173"/>
    <w:rsid w:val="00745800"/>
    <w:rsid w:val="00745A5C"/>
    <w:rsid w:val="00746277"/>
    <w:rsid w:val="00746C13"/>
    <w:rsid w:val="00747D28"/>
    <w:rsid w:val="00750AC3"/>
    <w:rsid w:val="00751115"/>
    <w:rsid w:val="007511CC"/>
    <w:rsid w:val="007517E2"/>
    <w:rsid w:val="00752BE4"/>
    <w:rsid w:val="00753E32"/>
    <w:rsid w:val="00754326"/>
    <w:rsid w:val="0075500B"/>
    <w:rsid w:val="0075585C"/>
    <w:rsid w:val="00755942"/>
    <w:rsid w:val="00755ED1"/>
    <w:rsid w:val="007576E9"/>
    <w:rsid w:val="00757B2C"/>
    <w:rsid w:val="00757FDD"/>
    <w:rsid w:val="00760385"/>
    <w:rsid w:val="00761A70"/>
    <w:rsid w:val="007630B6"/>
    <w:rsid w:val="007663CA"/>
    <w:rsid w:val="0076688E"/>
    <w:rsid w:val="00766EB7"/>
    <w:rsid w:val="0076740C"/>
    <w:rsid w:val="00767A97"/>
    <w:rsid w:val="007701A7"/>
    <w:rsid w:val="00770B39"/>
    <w:rsid w:val="00770C98"/>
    <w:rsid w:val="00771294"/>
    <w:rsid w:val="00771C33"/>
    <w:rsid w:val="0077541F"/>
    <w:rsid w:val="00775F16"/>
    <w:rsid w:val="007762ED"/>
    <w:rsid w:val="0077678D"/>
    <w:rsid w:val="007772AA"/>
    <w:rsid w:val="00782C27"/>
    <w:rsid w:val="00782C39"/>
    <w:rsid w:val="0078348E"/>
    <w:rsid w:val="00785573"/>
    <w:rsid w:val="00787598"/>
    <w:rsid w:val="007879D3"/>
    <w:rsid w:val="00791444"/>
    <w:rsid w:val="00791691"/>
    <w:rsid w:val="00791F19"/>
    <w:rsid w:val="00793D61"/>
    <w:rsid w:val="00794412"/>
    <w:rsid w:val="00794C85"/>
    <w:rsid w:val="00794D74"/>
    <w:rsid w:val="00796266"/>
    <w:rsid w:val="00796268"/>
    <w:rsid w:val="00796456"/>
    <w:rsid w:val="007A00B3"/>
    <w:rsid w:val="007A0488"/>
    <w:rsid w:val="007A341E"/>
    <w:rsid w:val="007A347B"/>
    <w:rsid w:val="007A35C8"/>
    <w:rsid w:val="007A55B8"/>
    <w:rsid w:val="007A5AD7"/>
    <w:rsid w:val="007A6576"/>
    <w:rsid w:val="007A74B7"/>
    <w:rsid w:val="007A7618"/>
    <w:rsid w:val="007B103B"/>
    <w:rsid w:val="007B1680"/>
    <w:rsid w:val="007B3858"/>
    <w:rsid w:val="007B3A27"/>
    <w:rsid w:val="007B4173"/>
    <w:rsid w:val="007B51DA"/>
    <w:rsid w:val="007B53AF"/>
    <w:rsid w:val="007B6453"/>
    <w:rsid w:val="007C0590"/>
    <w:rsid w:val="007C0F21"/>
    <w:rsid w:val="007C1240"/>
    <w:rsid w:val="007C2216"/>
    <w:rsid w:val="007C2860"/>
    <w:rsid w:val="007C30C0"/>
    <w:rsid w:val="007C5263"/>
    <w:rsid w:val="007C5D83"/>
    <w:rsid w:val="007C5FE0"/>
    <w:rsid w:val="007D0126"/>
    <w:rsid w:val="007D160D"/>
    <w:rsid w:val="007D1FAC"/>
    <w:rsid w:val="007D4AE3"/>
    <w:rsid w:val="007D4AF5"/>
    <w:rsid w:val="007D5884"/>
    <w:rsid w:val="007D5BF3"/>
    <w:rsid w:val="007D5F51"/>
    <w:rsid w:val="007E0AB8"/>
    <w:rsid w:val="007E3399"/>
    <w:rsid w:val="007E3C4E"/>
    <w:rsid w:val="007E5239"/>
    <w:rsid w:val="007E5384"/>
    <w:rsid w:val="007E5450"/>
    <w:rsid w:val="007E58E6"/>
    <w:rsid w:val="007F10C2"/>
    <w:rsid w:val="007F26E9"/>
    <w:rsid w:val="007F5A99"/>
    <w:rsid w:val="007F5E5B"/>
    <w:rsid w:val="007F7C02"/>
    <w:rsid w:val="00800997"/>
    <w:rsid w:val="00804008"/>
    <w:rsid w:val="00805C77"/>
    <w:rsid w:val="0080654E"/>
    <w:rsid w:val="008074D2"/>
    <w:rsid w:val="00810954"/>
    <w:rsid w:val="00812BE4"/>
    <w:rsid w:val="00812E13"/>
    <w:rsid w:val="00812E92"/>
    <w:rsid w:val="00813114"/>
    <w:rsid w:val="00813AF4"/>
    <w:rsid w:val="008203D4"/>
    <w:rsid w:val="00820DE5"/>
    <w:rsid w:val="00821F92"/>
    <w:rsid w:val="0082250A"/>
    <w:rsid w:val="008229B7"/>
    <w:rsid w:val="0082344E"/>
    <w:rsid w:val="00824AE3"/>
    <w:rsid w:val="008257CC"/>
    <w:rsid w:val="00825A0C"/>
    <w:rsid w:val="00826876"/>
    <w:rsid w:val="00827E2C"/>
    <w:rsid w:val="008307C4"/>
    <w:rsid w:val="0083123D"/>
    <w:rsid w:val="00831FD9"/>
    <w:rsid w:val="00832360"/>
    <w:rsid w:val="00832CC5"/>
    <w:rsid w:val="00832FFC"/>
    <w:rsid w:val="00833217"/>
    <w:rsid w:val="00835322"/>
    <w:rsid w:val="00835BD1"/>
    <w:rsid w:val="0083605A"/>
    <w:rsid w:val="0083621C"/>
    <w:rsid w:val="00836EE7"/>
    <w:rsid w:val="00840162"/>
    <w:rsid w:val="00840BFE"/>
    <w:rsid w:val="00843138"/>
    <w:rsid w:val="00843E01"/>
    <w:rsid w:val="0084523D"/>
    <w:rsid w:val="008457D3"/>
    <w:rsid w:val="00845E49"/>
    <w:rsid w:val="00846EF7"/>
    <w:rsid w:val="0084700D"/>
    <w:rsid w:val="00847EFD"/>
    <w:rsid w:val="0085041C"/>
    <w:rsid w:val="00850B2E"/>
    <w:rsid w:val="00850E75"/>
    <w:rsid w:val="0085174F"/>
    <w:rsid w:val="00852CE5"/>
    <w:rsid w:val="00853086"/>
    <w:rsid w:val="0085457D"/>
    <w:rsid w:val="00855BFC"/>
    <w:rsid w:val="00856976"/>
    <w:rsid w:val="00857077"/>
    <w:rsid w:val="008610E7"/>
    <w:rsid w:val="00862B8E"/>
    <w:rsid w:val="00864853"/>
    <w:rsid w:val="008649D3"/>
    <w:rsid w:val="00866A98"/>
    <w:rsid w:val="0086759B"/>
    <w:rsid w:val="008701EB"/>
    <w:rsid w:val="008704F9"/>
    <w:rsid w:val="0087193C"/>
    <w:rsid w:val="00872C2D"/>
    <w:rsid w:val="00874C10"/>
    <w:rsid w:val="0087569E"/>
    <w:rsid w:val="008758FF"/>
    <w:rsid w:val="00877492"/>
    <w:rsid w:val="008800F0"/>
    <w:rsid w:val="00880189"/>
    <w:rsid w:val="0088144C"/>
    <w:rsid w:val="008819A4"/>
    <w:rsid w:val="00882AE4"/>
    <w:rsid w:val="00882C08"/>
    <w:rsid w:val="00882D2C"/>
    <w:rsid w:val="0088321F"/>
    <w:rsid w:val="00885AAF"/>
    <w:rsid w:val="00885BB0"/>
    <w:rsid w:val="00885F77"/>
    <w:rsid w:val="008860FC"/>
    <w:rsid w:val="0088627F"/>
    <w:rsid w:val="008862EB"/>
    <w:rsid w:val="00886CFF"/>
    <w:rsid w:val="00890209"/>
    <w:rsid w:val="008915B3"/>
    <w:rsid w:val="008928E1"/>
    <w:rsid w:val="008940B0"/>
    <w:rsid w:val="00894FDB"/>
    <w:rsid w:val="00897189"/>
    <w:rsid w:val="00897531"/>
    <w:rsid w:val="0089784A"/>
    <w:rsid w:val="008978BA"/>
    <w:rsid w:val="008A0BEA"/>
    <w:rsid w:val="008A2A63"/>
    <w:rsid w:val="008A4A5E"/>
    <w:rsid w:val="008A57F5"/>
    <w:rsid w:val="008A6A69"/>
    <w:rsid w:val="008A7711"/>
    <w:rsid w:val="008A77C5"/>
    <w:rsid w:val="008A7928"/>
    <w:rsid w:val="008B0F97"/>
    <w:rsid w:val="008B15D3"/>
    <w:rsid w:val="008B1974"/>
    <w:rsid w:val="008B1D9A"/>
    <w:rsid w:val="008B38DB"/>
    <w:rsid w:val="008B4DC0"/>
    <w:rsid w:val="008B56CC"/>
    <w:rsid w:val="008B6900"/>
    <w:rsid w:val="008B72DA"/>
    <w:rsid w:val="008C0BE7"/>
    <w:rsid w:val="008C0D27"/>
    <w:rsid w:val="008C0DF1"/>
    <w:rsid w:val="008C10CE"/>
    <w:rsid w:val="008C1B31"/>
    <w:rsid w:val="008C24B3"/>
    <w:rsid w:val="008C46A4"/>
    <w:rsid w:val="008C4C1A"/>
    <w:rsid w:val="008C5558"/>
    <w:rsid w:val="008C5D88"/>
    <w:rsid w:val="008C6783"/>
    <w:rsid w:val="008C755F"/>
    <w:rsid w:val="008D0D5E"/>
    <w:rsid w:val="008D163B"/>
    <w:rsid w:val="008D1E32"/>
    <w:rsid w:val="008D24FC"/>
    <w:rsid w:val="008D41AB"/>
    <w:rsid w:val="008D48D6"/>
    <w:rsid w:val="008D5CC2"/>
    <w:rsid w:val="008D60F9"/>
    <w:rsid w:val="008D6EB5"/>
    <w:rsid w:val="008D7926"/>
    <w:rsid w:val="008D7C73"/>
    <w:rsid w:val="008E07C1"/>
    <w:rsid w:val="008E1366"/>
    <w:rsid w:val="008E3FDA"/>
    <w:rsid w:val="008E506D"/>
    <w:rsid w:val="008E6CF0"/>
    <w:rsid w:val="008F0C69"/>
    <w:rsid w:val="008F1B8C"/>
    <w:rsid w:val="008F1C46"/>
    <w:rsid w:val="008F4922"/>
    <w:rsid w:val="008F4DCE"/>
    <w:rsid w:val="008F5236"/>
    <w:rsid w:val="008F58BC"/>
    <w:rsid w:val="008F6B5E"/>
    <w:rsid w:val="008F761D"/>
    <w:rsid w:val="008F7A76"/>
    <w:rsid w:val="00901C4E"/>
    <w:rsid w:val="00901CA0"/>
    <w:rsid w:val="00902B2B"/>
    <w:rsid w:val="00904F7F"/>
    <w:rsid w:val="0090657A"/>
    <w:rsid w:val="00906C5D"/>
    <w:rsid w:val="00907746"/>
    <w:rsid w:val="00911754"/>
    <w:rsid w:val="00913182"/>
    <w:rsid w:val="009134EB"/>
    <w:rsid w:val="00913525"/>
    <w:rsid w:val="00913764"/>
    <w:rsid w:val="00915188"/>
    <w:rsid w:val="00915A77"/>
    <w:rsid w:val="00916AF1"/>
    <w:rsid w:val="0091783C"/>
    <w:rsid w:val="009200BF"/>
    <w:rsid w:val="00920C55"/>
    <w:rsid w:val="00920E65"/>
    <w:rsid w:val="00920F9C"/>
    <w:rsid w:val="00922519"/>
    <w:rsid w:val="00923ADA"/>
    <w:rsid w:val="00925B4B"/>
    <w:rsid w:val="0092617B"/>
    <w:rsid w:val="00926EA9"/>
    <w:rsid w:val="009274C6"/>
    <w:rsid w:val="009275F4"/>
    <w:rsid w:val="00927775"/>
    <w:rsid w:val="0093084F"/>
    <w:rsid w:val="00933E4D"/>
    <w:rsid w:val="00933F03"/>
    <w:rsid w:val="00936140"/>
    <w:rsid w:val="00936553"/>
    <w:rsid w:val="009374B2"/>
    <w:rsid w:val="009374B7"/>
    <w:rsid w:val="00937654"/>
    <w:rsid w:val="009401CD"/>
    <w:rsid w:val="00941178"/>
    <w:rsid w:val="0094488F"/>
    <w:rsid w:val="00945235"/>
    <w:rsid w:val="009458A3"/>
    <w:rsid w:val="00945CFB"/>
    <w:rsid w:val="0094740D"/>
    <w:rsid w:val="00947EAD"/>
    <w:rsid w:val="00951E17"/>
    <w:rsid w:val="00952019"/>
    <w:rsid w:val="0095283F"/>
    <w:rsid w:val="00952A46"/>
    <w:rsid w:val="00953AEA"/>
    <w:rsid w:val="00954D1B"/>
    <w:rsid w:val="00954FD8"/>
    <w:rsid w:val="009552E7"/>
    <w:rsid w:val="00955822"/>
    <w:rsid w:val="00955848"/>
    <w:rsid w:val="00956533"/>
    <w:rsid w:val="00956D02"/>
    <w:rsid w:val="00957CAD"/>
    <w:rsid w:val="00961BB9"/>
    <w:rsid w:val="00962FC3"/>
    <w:rsid w:val="00963476"/>
    <w:rsid w:val="009637A0"/>
    <w:rsid w:val="00965878"/>
    <w:rsid w:val="00972A12"/>
    <w:rsid w:val="00972B2C"/>
    <w:rsid w:val="00973F20"/>
    <w:rsid w:val="0097722C"/>
    <w:rsid w:val="00982E47"/>
    <w:rsid w:val="00983722"/>
    <w:rsid w:val="00983A3F"/>
    <w:rsid w:val="00983C38"/>
    <w:rsid w:val="00985CE6"/>
    <w:rsid w:val="00986D88"/>
    <w:rsid w:val="00987D47"/>
    <w:rsid w:val="009903DE"/>
    <w:rsid w:val="00990A2A"/>
    <w:rsid w:val="009914F4"/>
    <w:rsid w:val="00993188"/>
    <w:rsid w:val="009933E7"/>
    <w:rsid w:val="009934EA"/>
    <w:rsid w:val="00993B60"/>
    <w:rsid w:val="009942AC"/>
    <w:rsid w:val="00995658"/>
    <w:rsid w:val="009958BB"/>
    <w:rsid w:val="00995D2A"/>
    <w:rsid w:val="009960FB"/>
    <w:rsid w:val="009969AD"/>
    <w:rsid w:val="0099796B"/>
    <w:rsid w:val="009A20DD"/>
    <w:rsid w:val="009A2B2A"/>
    <w:rsid w:val="009A3109"/>
    <w:rsid w:val="009A47F2"/>
    <w:rsid w:val="009A4E85"/>
    <w:rsid w:val="009A5982"/>
    <w:rsid w:val="009A6D7E"/>
    <w:rsid w:val="009B0683"/>
    <w:rsid w:val="009B5899"/>
    <w:rsid w:val="009B5BCD"/>
    <w:rsid w:val="009B6982"/>
    <w:rsid w:val="009C0D2D"/>
    <w:rsid w:val="009C2B5C"/>
    <w:rsid w:val="009C4CC7"/>
    <w:rsid w:val="009C4E3F"/>
    <w:rsid w:val="009C5172"/>
    <w:rsid w:val="009C51E2"/>
    <w:rsid w:val="009C5A9F"/>
    <w:rsid w:val="009C5D1C"/>
    <w:rsid w:val="009C60CD"/>
    <w:rsid w:val="009D00A0"/>
    <w:rsid w:val="009D0170"/>
    <w:rsid w:val="009D0910"/>
    <w:rsid w:val="009D0A0E"/>
    <w:rsid w:val="009D1AB2"/>
    <w:rsid w:val="009D390E"/>
    <w:rsid w:val="009D3B04"/>
    <w:rsid w:val="009D3C39"/>
    <w:rsid w:val="009D69F8"/>
    <w:rsid w:val="009D6BED"/>
    <w:rsid w:val="009D6EEF"/>
    <w:rsid w:val="009D748A"/>
    <w:rsid w:val="009E056F"/>
    <w:rsid w:val="009E0FD7"/>
    <w:rsid w:val="009E1891"/>
    <w:rsid w:val="009E1F51"/>
    <w:rsid w:val="009E1FF5"/>
    <w:rsid w:val="009E37F5"/>
    <w:rsid w:val="009E3904"/>
    <w:rsid w:val="009E40D4"/>
    <w:rsid w:val="009E6625"/>
    <w:rsid w:val="009F1904"/>
    <w:rsid w:val="009F2E0D"/>
    <w:rsid w:val="009F2FAD"/>
    <w:rsid w:val="009F4094"/>
    <w:rsid w:val="009F4ECB"/>
    <w:rsid w:val="009F5F11"/>
    <w:rsid w:val="00A003AE"/>
    <w:rsid w:val="00A00D22"/>
    <w:rsid w:val="00A01345"/>
    <w:rsid w:val="00A03403"/>
    <w:rsid w:val="00A03BAB"/>
    <w:rsid w:val="00A04851"/>
    <w:rsid w:val="00A076CE"/>
    <w:rsid w:val="00A07D98"/>
    <w:rsid w:val="00A1116B"/>
    <w:rsid w:val="00A118B0"/>
    <w:rsid w:val="00A11F77"/>
    <w:rsid w:val="00A12DAC"/>
    <w:rsid w:val="00A13CDD"/>
    <w:rsid w:val="00A13F91"/>
    <w:rsid w:val="00A1473F"/>
    <w:rsid w:val="00A15410"/>
    <w:rsid w:val="00A168AF"/>
    <w:rsid w:val="00A16D46"/>
    <w:rsid w:val="00A1723E"/>
    <w:rsid w:val="00A17835"/>
    <w:rsid w:val="00A2009B"/>
    <w:rsid w:val="00A204D8"/>
    <w:rsid w:val="00A24923"/>
    <w:rsid w:val="00A24A65"/>
    <w:rsid w:val="00A26318"/>
    <w:rsid w:val="00A301BB"/>
    <w:rsid w:val="00A3089D"/>
    <w:rsid w:val="00A31753"/>
    <w:rsid w:val="00A321B8"/>
    <w:rsid w:val="00A32B79"/>
    <w:rsid w:val="00A35657"/>
    <w:rsid w:val="00A36CCB"/>
    <w:rsid w:val="00A36ED2"/>
    <w:rsid w:val="00A40941"/>
    <w:rsid w:val="00A413BD"/>
    <w:rsid w:val="00A42627"/>
    <w:rsid w:val="00A43EEF"/>
    <w:rsid w:val="00A44C95"/>
    <w:rsid w:val="00A44F09"/>
    <w:rsid w:val="00A454FA"/>
    <w:rsid w:val="00A4610C"/>
    <w:rsid w:val="00A50CF9"/>
    <w:rsid w:val="00A51635"/>
    <w:rsid w:val="00A536B9"/>
    <w:rsid w:val="00A53982"/>
    <w:rsid w:val="00A54EDD"/>
    <w:rsid w:val="00A56512"/>
    <w:rsid w:val="00A56D5E"/>
    <w:rsid w:val="00A600BB"/>
    <w:rsid w:val="00A64381"/>
    <w:rsid w:val="00A657FF"/>
    <w:rsid w:val="00A66479"/>
    <w:rsid w:val="00A675D9"/>
    <w:rsid w:val="00A7010E"/>
    <w:rsid w:val="00A720D5"/>
    <w:rsid w:val="00A73199"/>
    <w:rsid w:val="00A737F6"/>
    <w:rsid w:val="00A73E59"/>
    <w:rsid w:val="00A74AEE"/>
    <w:rsid w:val="00A76740"/>
    <w:rsid w:val="00A76C0F"/>
    <w:rsid w:val="00A76C4E"/>
    <w:rsid w:val="00A76F81"/>
    <w:rsid w:val="00A77AA6"/>
    <w:rsid w:val="00A77CFA"/>
    <w:rsid w:val="00A80A19"/>
    <w:rsid w:val="00A80CD9"/>
    <w:rsid w:val="00A80EB3"/>
    <w:rsid w:val="00A82682"/>
    <w:rsid w:val="00A82D6B"/>
    <w:rsid w:val="00A830B3"/>
    <w:rsid w:val="00A8357F"/>
    <w:rsid w:val="00A83ED0"/>
    <w:rsid w:val="00A8425A"/>
    <w:rsid w:val="00A84E4E"/>
    <w:rsid w:val="00A8611A"/>
    <w:rsid w:val="00A8752A"/>
    <w:rsid w:val="00A900EB"/>
    <w:rsid w:val="00A922B4"/>
    <w:rsid w:val="00A95214"/>
    <w:rsid w:val="00A95B2F"/>
    <w:rsid w:val="00A95F45"/>
    <w:rsid w:val="00AA2CF3"/>
    <w:rsid w:val="00AA36B9"/>
    <w:rsid w:val="00AA58D5"/>
    <w:rsid w:val="00AA6168"/>
    <w:rsid w:val="00AA6EBB"/>
    <w:rsid w:val="00AB153B"/>
    <w:rsid w:val="00AB18E9"/>
    <w:rsid w:val="00AB2B0A"/>
    <w:rsid w:val="00AB2D0E"/>
    <w:rsid w:val="00AB3EF2"/>
    <w:rsid w:val="00AB4E4F"/>
    <w:rsid w:val="00AB603B"/>
    <w:rsid w:val="00AC02AD"/>
    <w:rsid w:val="00AC1014"/>
    <w:rsid w:val="00AC1533"/>
    <w:rsid w:val="00AC1899"/>
    <w:rsid w:val="00AC1E77"/>
    <w:rsid w:val="00AC271A"/>
    <w:rsid w:val="00AC2D0A"/>
    <w:rsid w:val="00AC40E6"/>
    <w:rsid w:val="00AC42D2"/>
    <w:rsid w:val="00AC5619"/>
    <w:rsid w:val="00AC5B3F"/>
    <w:rsid w:val="00AC5EFD"/>
    <w:rsid w:val="00AC725C"/>
    <w:rsid w:val="00AD1E94"/>
    <w:rsid w:val="00AD208F"/>
    <w:rsid w:val="00AD284A"/>
    <w:rsid w:val="00AD30C1"/>
    <w:rsid w:val="00AD37E0"/>
    <w:rsid w:val="00AD4672"/>
    <w:rsid w:val="00AD5ADE"/>
    <w:rsid w:val="00AD6B49"/>
    <w:rsid w:val="00AD6D95"/>
    <w:rsid w:val="00AD7467"/>
    <w:rsid w:val="00AD7878"/>
    <w:rsid w:val="00AD7AD1"/>
    <w:rsid w:val="00AD7D70"/>
    <w:rsid w:val="00AE19B0"/>
    <w:rsid w:val="00AE2607"/>
    <w:rsid w:val="00AE29B2"/>
    <w:rsid w:val="00AE2FC9"/>
    <w:rsid w:val="00AE34AA"/>
    <w:rsid w:val="00AE3C7A"/>
    <w:rsid w:val="00AE4325"/>
    <w:rsid w:val="00AE483F"/>
    <w:rsid w:val="00AE4E42"/>
    <w:rsid w:val="00AE5B3C"/>
    <w:rsid w:val="00AE5C9A"/>
    <w:rsid w:val="00AE73E7"/>
    <w:rsid w:val="00AE77C7"/>
    <w:rsid w:val="00AE7BB2"/>
    <w:rsid w:val="00AF0450"/>
    <w:rsid w:val="00AF0E5D"/>
    <w:rsid w:val="00AF102F"/>
    <w:rsid w:val="00AF16E9"/>
    <w:rsid w:val="00AF1735"/>
    <w:rsid w:val="00AF1C46"/>
    <w:rsid w:val="00AF1E57"/>
    <w:rsid w:val="00AF249C"/>
    <w:rsid w:val="00AF37DA"/>
    <w:rsid w:val="00AF40D5"/>
    <w:rsid w:val="00AF4AC0"/>
    <w:rsid w:val="00AF5403"/>
    <w:rsid w:val="00AF5414"/>
    <w:rsid w:val="00AF6CBE"/>
    <w:rsid w:val="00AF7980"/>
    <w:rsid w:val="00AF7C62"/>
    <w:rsid w:val="00AF7CD0"/>
    <w:rsid w:val="00B00378"/>
    <w:rsid w:val="00B0210B"/>
    <w:rsid w:val="00B03708"/>
    <w:rsid w:val="00B051E8"/>
    <w:rsid w:val="00B060E1"/>
    <w:rsid w:val="00B07506"/>
    <w:rsid w:val="00B102F7"/>
    <w:rsid w:val="00B109CD"/>
    <w:rsid w:val="00B12AF4"/>
    <w:rsid w:val="00B13956"/>
    <w:rsid w:val="00B151D4"/>
    <w:rsid w:val="00B15A3D"/>
    <w:rsid w:val="00B15D82"/>
    <w:rsid w:val="00B16296"/>
    <w:rsid w:val="00B177BF"/>
    <w:rsid w:val="00B17AA6"/>
    <w:rsid w:val="00B20C2C"/>
    <w:rsid w:val="00B22F4B"/>
    <w:rsid w:val="00B23E0B"/>
    <w:rsid w:val="00B24560"/>
    <w:rsid w:val="00B258F0"/>
    <w:rsid w:val="00B25CC3"/>
    <w:rsid w:val="00B2727F"/>
    <w:rsid w:val="00B2752B"/>
    <w:rsid w:val="00B27CF1"/>
    <w:rsid w:val="00B315DF"/>
    <w:rsid w:val="00B34C88"/>
    <w:rsid w:val="00B34F69"/>
    <w:rsid w:val="00B359DA"/>
    <w:rsid w:val="00B35B24"/>
    <w:rsid w:val="00B37E13"/>
    <w:rsid w:val="00B402B9"/>
    <w:rsid w:val="00B429DE"/>
    <w:rsid w:val="00B443D0"/>
    <w:rsid w:val="00B448D9"/>
    <w:rsid w:val="00B44DD3"/>
    <w:rsid w:val="00B463F0"/>
    <w:rsid w:val="00B46E81"/>
    <w:rsid w:val="00B4721D"/>
    <w:rsid w:val="00B50CF5"/>
    <w:rsid w:val="00B51C27"/>
    <w:rsid w:val="00B51C52"/>
    <w:rsid w:val="00B51F7C"/>
    <w:rsid w:val="00B53DC9"/>
    <w:rsid w:val="00B543ED"/>
    <w:rsid w:val="00B54DDF"/>
    <w:rsid w:val="00B55F0F"/>
    <w:rsid w:val="00B56591"/>
    <w:rsid w:val="00B569E7"/>
    <w:rsid w:val="00B57399"/>
    <w:rsid w:val="00B57CDF"/>
    <w:rsid w:val="00B606AC"/>
    <w:rsid w:val="00B611B7"/>
    <w:rsid w:val="00B614A4"/>
    <w:rsid w:val="00B621CB"/>
    <w:rsid w:val="00B632E3"/>
    <w:rsid w:val="00B64373"/>
    <w:rsid w:val="00B657E6"/>
    <w:rsid w:val="00B657E7"/>
    <w:rsid w:val="00B65E06"/>
    <w:rsid w:val="00B70D57"/>
    <w:rsid w:val="00B71288"/>
    <w:rsid w:val="00B753E9"/>
    <w:rsid w:val="00B761C1"/>
    <w:rsid w:val="00B76601"/>
    <w:rsid w:val="00B76C86"/>
    <w:rsid w:val="00B80A32"/>
    <w:rsid w:val="00B80B5D"/>
    <w:rsid w:val="00B81145"/>
    <w:rsid w:val="00B81CAA"/>
    <w:rsid w:val="00B837FD"/>
    <w:rsid w:val="00B83D0F"/>
    <w:rsid w:val="00B859F2"/>
    <w:rsid w:val="00B86A0D"/>
    <w:rsid w:val="00B86DCB"/>
    <w:rsid w:val="00B8781A"/>
    <w:rsid w:val="00B87F1B"/>
    <w:rsid w:val="00B87F24"/>
    <w:rsid w:val="00B9059A"/>
    <w:rsid w:val="00B9405E"/>
    <w:rsid w:val="00B940D6"/>
    <w:rsid w:val="00B94F91"/>
    <w:rsid w:val="00B955DB"/>
    <w:rsid w:val="00B95770"/>
    <w:rsid w:val="00B96105"/>
    <w:rsid w:val="00B96F15"/>
    <w:rsid w:val="00BA147B"/>
    <w:rsid w:val="00BA2293"/>
    <w:rsid w:val="00BA3A9D"/>
    <w:rsid w:val="00BA77B6"/>
    <w:rsid w:val="00BA7824"/>
    <w:rsid w:val="00BA795C"/>
    <w:rsid w:val="00BB187B"/>
    <w:rsid w:val="00BB231A"/>
    <w:rsid w:val="00BB2D57"/>
    <w:rsid w:val="00BB331D"/>
    <w:rsid w:val="00BB349F"/>
    <w:rsid w:val="00BB54B0"/>
    <w:rsid w:val="00BB5920"/>
    <w:rsid w:val="00BB5D3B"/>
    <w:rsid w:val="00BB7BB9"/>
    <w:rsid w:val="00BC1362"/>
    <w:rsid w:val="00BC18B7"/>
    <w:rsid w:val="00BC226B"/>
    <w:rsid w:val="00BC2BAF"/>
    <w:rsid w:val="00BC36AF"/>
    <w:rsid w:val="00BC5C4C"/>
    <w:rsid w:val="00BC6C43"/>
    <w:rsid w:val="00BD060C"/>
    <w:rsid w:val="00BD0F43"/>
    <w:rsid w:val="00BD2A8F"/>
    <w:rsid w:val="00BD3730"/>
    <w:rsid w:val="00BD3C23"/>
    <w:rsid w:val="00BD449A"/>
    <w:rsid w:val="00BD4D3B"/>
    <w:rsid w:val="00BD5219"/>
    <w:rsid w:val="00BD56AC"/>
    <w:rsid w:val="00BD56D3"/>
    <w:rsid w:val="00BD6829"/>
    <w:rsid w:val="00BD6BFD"/>
    <w:rsid w:val="00BD6FF7"/>
    <w:rsid w:val="00BD77A8"/>
    <w:rsid w:val="00BE01A6"/>
    <w:rsid w:val="00BE0E5E"/>
    <w:rsid w:val="00BE1688"/>
    <w:rsid w:val="00BE25B7"/>
    <w:rsid w:val="00BE33EF"/>
    <w:rsid w:val="00BE3FEA"/>
    <w:rsid w:val="00BE4B98"/>
    <w:rsid w:val="00BE4C7F"/>
    <w:rsid w:val="00BE5058"/>
    <w:rsid w:val="00BE587C"/>
    <w:rsid w:val="00BE6700"/>
    <w:rsid w:val="00BF0F0A"/>
    <w:rsid w:val="00BF104B"/>
    <w:rsid w:val="00BF2358"/>
    <w:rsid w:val="00BF2FE3"/>
    <w:rsid w:val="00BF3A8A"/>
    <w:rsid w:val="00BF43E9"/>
    <w:rsid w:val="00BF48C9"/>
    <w:rsid w:val="00BF497D"/>
    <w:rsid w:val="00BF529A"/>
    <w:rsid w:val="00BF5C0E"/>
    <w:rsid w:val="00BF60C1"/>
    <w:rsid w:val="00BF64DE"/>
    <w:rsid w:val="00BF72B9"/>
    <w:rsid w:val="00C00A83"/>
    <w:rsid w:val="00C03291"/>
    <w:rsid w:val="00C0389F"/>
    <w:rsid w:val="00C03C6D"/>
    <w:rsid w:val="00C04E55"/>
    <w:rsid w:val="00C055E6"/>
    <w:rsid w:val="00C07CF9"/>
    <w:rsid w:val="00C10137"/>
    <w:rsid w:val="00C110F6"/>
    <w:rsid w:val="00C11B45"/>
    <w:rsid w:val="00C14DAC"/>
    <w:rsid w:val="00C14E18"/>
    <w:rsid w:val="00C153FB"/>
    <w:rsid w:val="00C16D78"/>
    <w:rsid w:val="00C17F84"/>
    <w:rsid w:val="00C20220"/>
    <w:rsid w:val="00C204AE"/>
    <w:rsid w:val="00C20987"/>
    <w:rsid w:val="00C20AEB"/>
    <w:rsid w:val="00C20C93"/>
    <w:rsid w:val="00C212D1"/>
    <w:rsid w:val="00C22330"/>
    <w:rsid w:val="00C22FBF"/>
    <w:rsid w:val="00C25E79"/>
    <w:rsid w:val="00C263FB"/>
    <w:rsid w:val="00C269A3"/>
    <w:rsid w:val="00C320D3"/>
    <w:rsid w:val="00C3255C"/>
    <w:rsid w:val="00C326E0"/>
    <w:rsid w:val="00C32ADF"/>
    <w:rsid w:val="00C32FDA"/>
    <w:rsid w:val="00C333CF"/>
    <w:rsid w:val="00C3480F"/>
    <w:rsid w:val="00C34C39"/>
    <w:rsid w:val="00C357E7"/>
    <w:rsid w:val="00C36656"/>
    <w:rsid w:val="00C36F54"/>
    <w:rsid w:val="00C37735"/>
    <w:rsid w:val="00C429A6"/>
    <w:rsid w:val="00C43736"/>
    <w:rsid w:val="00C446F1"/>
    <w:rsid w:val="00C459D6"/>
    <w:rsid w:val="00C4638A"/>
    <w:rsid w:val="00C4787A"/>
    <w:rsid w:val="00C47FED"/>
    <w:rsid w:val="00C508F8"/>
    <w:rsid w:val="00C5228C"/>
    <w:rsid w:val="00C52901"/>
    <w:rsid w:val="00C52C84"/>
    <w:rsid w:val="00C54A53"/>
    <w:rsid w:val="00C5642D"/>
    <w:rsid w:val="00C57DBB"/>
    <w:rsid w:val="00C60E15"/>
    <w:rsid w:val="00C60E2D"/>
    <w:rsid w:val="00C61B74"/>
    <w:rsid w:val="00C62D95"/>
    <w:rsid w:val="00C62F60"/>
    <w:rsid w:val="00C6393D"/>
    <w:rsid w:val="00C63B79"/>
    <w:rsid w:val="00C642A1"/>
    <w:rsid w:val="00C6551C"/>
    <w:rsid w:val="00C6645B"/>
    <w:rsid w:val="00C6793F"/>
    <w:rsid w:val="00C70BC7"/>
    <w:rsid w:val="00C72582"/>
    <w:rsid w:val="00C734DB"/>
    <w:rsid w:val="00C74CC4"/>
    <w:rsid w:val="00C7640D"/>
    <w:rsid w:val="00C824A7"/>
    <w:rsid w:val="00C852D2"/>
    <w:rsid w:val="00C85963"/>
    <w:rsid w:val="00C863DE"/>
    <w:rsid w:val="00C86747"/>
    <w:rsid w:val="00C90271"/>
    <w:rsid w:val="00C93DCF"/>
    <w:rsid w:val="00C94741"/>
    <w:rsid w:val="00C951B7"/>
    <w:rsid w:val="00C95469"/>
    <w:rsid w:val="00C96D32"/>
    <w:rsid w:val="00C97CC9"/>
    <w:rsid w:val="00CA10BE"/>
    <w:rsid w:val="00CA126D"/>
    <w:rsid w:val="00CA2D22"/>
    <w:rsid w:val="00CA4C81"/>
    <w:rsid w:val="00CA6418"/>
    <w:rsid w:val="00CA6CE4"/>
    <w:rsid w:val="00CA7AC9"/>
    <w:rsid w:val="00CB1CB8"/>
    <w:rsid w:val="00CB2601"/>
    <w:rsid w:val="00CB3E55"/>
    <w:rsid w:val="00CB4071"/>
    <w:rsid w:val="00CB4F33"/>
    <w:rsid w:val="00CB53B5"/>
    <w:rsid w:val="00CB5A43"/>
    <w:rsid w:val="00CB6B0A"/>
    <w:rsid w:val="00CB7B15"/>
    <w:rsid w:val="00CC0B62"/>
    <w:rsid w:val="00CC1375"/>
    <w:rsid w:val="00CC45FC"/>
    <w:rsid w:val="00CC6E42"/>
    <w:rsid w:val="00CD17FB"/>
    <w:rsid w:val="00CD2101"/>
    <w:rsid w:val="00CD31D3"/>
    <w:rsid w:val="00CD48E5"/>
    <w:rsid w:val="00CD54C5"/>
    <w:rsid w:val="00CD7B14"/>
    <w:rsid w:val="00CE125E"/>
    <w:rsid w:val="00CE1ABA"/>
    <w:rsid w:val="00CE4416"/>
    <w:rsid w:val="00CE50A3"/>
    <w:rsid w:val="00CE7D77"/>
    <w:rsid w:val="00CF1743"/>
    <w:rsid w:val="00CF3026"/>
    <w:rsid w:val="00CF33D7"/>
    <w:rsid w:val="00CF5502"/>
    <w:rsid w:val="00CF597E"/>
    <w:rsid w:val="00CF5B32"/>
    <w:rsid w:val="00D00168"/>
    <w:rsid w:val="00D00909"/>
    <w:rsid w:val="00D016DF"/>
    <w:rsid w:val="00D025B0"/>
    <w:rsid w:val="00D028C4"/>
    <w:rsid w:val="00D032AD"/>
    <w:rsid w:val="00D04099"/>
    <w:rsid w:val="00D0504C"/>
    <w:rsid w:val="00D05CD2"/>
    <w:rsid w:val="00D103E6"/>
    <w:rsid w:val="00D109DA"/>
    <w:rsid w:val="00D10E66"/>
    <w:rsid w:val="00D128AC"/>
    <w:rsid w:val="00D13420"/>
    <w:rsid w:val="00D13423"/>
    <w:rsid w:val="00D1418B"/>
    <w:rsid w:val="00D14468"/>
    <w:rsid w:val="00D1520E"/>
    <w:rsid w:val="00D15696"/>
    <w:rsid w:val="00D15E60"/>
    <w:rsid w:val="00D20D80"/>
    <w:rsid w:val="00D215CD"/>
    <w:rsid w:val="00D22541"/>
    <w:rsid w:val="00D23B14"/>
    <w:rsid w:val="00D2527F"/>
    <w:rsid w:val="00D2531D"/>
    <w:rsid w:val="00D263A5"/>
    <w:rsid w:val="00D26D08"/>
    <w:rsid w:val="00D27858"/>
    <w:rsid w:val="00D33369"/>
    <w:rsid w:val="00D34347"/>
    <w:rsid w:val="00D34496"/>
    <w:rsid w:val="00D347C9"/>
    <w:rsid w:val="00D3630E"/>
    <w:rsid w:val="00D36B3D"/>
    <w:rsid w:val="00D37392"/>
    <w:rsid w:val="00D405D8"/>
    <w:rsid w:val="00D416FC"/>
    <w:rsid w:val="00D41716"/>
    <w:rsid w:val="00D41941"/>
    <w:rsid w:val="00D43203"/>
    <w:rsid w:val="00D43B86"/>
    <w:rsid w:val="00D4557E"/>
    <w:rsid w:val="00D4672D"/>
    <w:rsid w:val="00D4703C"/>
    <w:rsid w:val="00D50114"/>
    <w:rsid w:val="00D512D1"/>
    <w:rsid w:val="00D517A4"/>
    <w:rsid w:val="00D52267"/>
    <w:rsid w:val="00D524FB"/>
    <w:rsid w:val="00D53B15"/>
    <w:rsid w:val="00D5534E"/>
    <w:rsid w:val="00D559BE"/>
    <w:rsid w:val="00D56371"/>
    <w:rsid w:val="00D566FC"/>
    <w:rsid w:val="00D57DAF"/>
    <w:rsid w:val="00D57E5C"/>
    <w:rsid w:val="00D617FE"/>
    <w:rsid w:val="00D61AB2"/>
    <w:rsid w:val="00D61B10"/>
    <w:rsid w:val="00D61DB8"/>
    <w:rsid w:val="00D62DD7"/>
    <w:rsid w:val="00D6387A"/>
    <w:rsid w:val="00D65D9A"/>
    <w:rsid w:val="00D707C2"/>
    <w:rsid w:val="00D725F7"/>
    <w:rsid w:val="00D73100"/>
    <w:rsid w:val="00D7566B"/>
    <w:rsid w:val="00D765B1"/>
    <w:rsid w:val="00D80561"/>
    <w:rsid w:val="00D8118F"/>
    <w:rsid w:val="00D815C2"/>
    <w:rsid w:val="00D820EB"/>
    <w:rsid w:val="00D8273A"/>
    <w:rsid w:val="00D82D8C"/>
    <w:rsid w:val="00D83B93"/>
    <w:rsid w:val="00D8409B"/>
    <w:rsid w:val="00D86A1F"/>
    <w:rsid w:val="00D86E99"/>
    <w:rsid w:val="00D87272"/>
    <w:rsid w:val="00D90523"/>
    <w:rsid w:val="00D90602"/>
    <w:rsid w:val="00D9174A"/>
    <w:rsid w:val="00D92CF5"/>
    <w:rsid w:val="00D9429B"/>
    <w:rsid w:val="00D94F00"/>
    <w:rsid w:val="00D951BE"/>
    <w:rsid w:val="00D96663"/>
    <w:rsid w:val="00DA124B"/>
    <w:rsid w:val="00DA2AFB"/>
    <w:rsid w:val="00DA36A4"/>
    <w:rsid w:val="00DA492B"/>
    <w:rsid w:val="00DA5841"/>
    <w:rsid w:val="00DA5C7B"/>
    <w:rsid w:val="00DA7470"/>
    <w:rsid w:val="00DA7F8F"/>
    <w:rsid w:val="00DB0878"/>
    <w:rsid w:val="00DB08C7"/>
    <w:rsid w:val="00DB08D0"/>
    <w:rsid w:val="00DB115B"/>
    <w:rsid w:val="00DB11CD"/>
    <w:rsid w:val="00DB1D54"/>
    <w:rsid w:val="00DB215A"/>
    <w:rsid w:val="00DB3AE3"/>
    <w:rsid w:val="00DB3F4D"/>
    <w:rsid w:val="00DB441B"/>
    <w:rsid w:val="00DB49BD"/>
    <w:rsid w:val="00DB557D"/>
    <w:rsid w:val="00DB5F2E"/>
    <w:rsid w:val="00DC182C"/>
    <w:rsid w:val="00DC2B23"/>
    <w:rsid w:val="00DC3A41"/>
    <w:rsid w:val="00DC43D0"/>
    <w:rsid w:val="00DC4A2E"/>
    <w:rsid w:val="00DC4A77"/>
    <w:rsid w:val="00DC56B5"/>
    <w:rsid w:val="00DC681F"/>
    <w:rsid w:val="00DC7D36"/>
    <w:rsid w:val="00DD101C"/>
    <w:rsid w:val="00DD19F2"/>
    <w:rsid w:val="00DD1CD9"/>
    <w:rsid w:val="00DD2A3F"/>
    <w:rsid w:val="00DD2B32"/>
    <w:rsid w:val="00DD3153"/>
    <w:rsid w:val="00DD3F49"/>
    <w:rsid w:val="00DD44D7"/>
    <w:rsid w:val="00DD5758"/>
    <w:rsid w:val="00DD67D9"/>
    <w:rsid w:val="00DD6CA4"/>
    <w:rsid w:val="00DE18AB"/>
    <w:rsid w:val="00DE31C2"/>
    <w:rsid w:val="00DE39C7"/>
    <w:rsid w:val="00DE4D86"/>
    <w:rsid w:val="00DE5205"/>
    <w:rsid w:val="00DE6CD2"/>
    <w:rsid w:val="00DE6EB8"/>
    <w:rsid w:val="00DF0481"/>
    <w:rsid w:val="00DF0AEA"/>
    <w:rsid w:val="00DF2D3E"/>
    <w:rsid w:val="00DF2D92"/>
    <w:rsid w:val="00DF3052"/>
    <w:rsid w:val="00DF3E17"/>
    <w:rsid w:val="00DF44FC"/>
    <w:rsid w:val="00DF5296"/>
    <w:rsid w:val="00DF535B"/>
    <w:rsid w:val="00DF5915"/>
    <w:rsid w:val="00DF5948"/>
    <w:rsid w:val="00DF5C12"/>
    <w:rsid w:val="00DF6CFB"/>
    <w:rsid w:val="00DF7A05"/>
    <w:rsid w:val="00DF7A29"/>
    <w:rsid w:val="00E01505"/>
    <w:rsid w:val="00E01CC3"/>
    <w:rsid w:val="00E033D5"/>
    <w:rsid w:val="00E03450"/>
    <w:rsid w:val="00E03757"/>
    <w:rsid w:val="00E04073"/>
    <w:rsid w:val="00E05CB3"/>
    <w:rsid w:val="00E06B14"/>
    <w:rsid w:val="00E07599"/>
    <w:rsid w:val="00E10116"/>
    <w:rsid w:val="00E11F69"/>
    <w:rsid w:val="00E121EB"/>
    <w:rsid w:val="00E13AA2"/>
    <w:rsid w:val="00E1471A"/>
    <w:rsid w:val="00E15FA9"/>
    <w:rsid w:val="00E160B3"/>
    <w:rsid w:val="00E17274"/>
    <w:rsid w:val="00E20B36"/>
    <w:rsid w:val="00E20F9D"/>
    <w:rsid w:val="00E225FA"/>
    <w:rsid w:val="00E23906"/>
    <w:rsid w:val="00E270B0"/>
    <w:rsid w:val="00E307C9"/>
    <w:rsid w:val="00E31860"/>
    <w:rsid w:val="00E32E07"/>
    <w:rsid w:val="00E340B6"/>
    <w:rsid w:val="00E34FD9"/>
    <w:rsid w:val="00E3681A"/>
    <w:rsid w:val="00E41253"/>
    <w:rsid w:val="00E41B0E"/>
    <w:rsid w:val="00E420EE"/>
    <w:rsid w:val="00E42235"/>
    <w:rsid w:val="00E42C40"/>
    <w:rsid w:val="00E43BD0"/>
    <w:rsid w:val="00E45EAE"/>
    <w:rsid w:val="00E4677C"/>
    <w:rsid w:val="00E47064"/>
    <w:rsid w:val="00E47165"/>
    <w:rsid w:val="00E51056"/>
    <w:rsid w:val="00E51145"/>
    <w:rsid w:val="00E5200E"/>
    <w:rsid w:val="00E52857"/>
    <w:rsid w:val="00E52B22"/>
    <w:rsid w:val="00E52E46"/>
    <w:rsid w:val="00E53D19"/>
    <w:rsid w:val="00E53E49"/>
    <w:rsid w:val="00E54039"/>
    <w:rsid w:val="00E546CC"/>
    <w:rsid w:val="00E55CED"/>
    <w:rsid w:val="00E56297"/>
    <w:rsid w:val="00E57717"/>
    <w:rsid w:val="00E57C50"/>
    <w:rsid w:val="00E60FCF"/>
    <w:rsid w:val="00E61B75"/>
    <w:rsid w:val="00E62CC3"/>
    <w:rsid w:val="00E63265"/>
    <w:rsid w:val="00E64B4F"/>
    <w:rsid w:val="00E66979"/>
    <w:rsid w:val="00E67C4B"/>
    <w:rsid w:val="00E67F80"/>
    <w:rsid w:val="00E70BA8"/>
    <w:rsid w:val="00E716D9"/>
    <w:rsid w:val="00E71DC5"/>
    <w:rsid w:val="00E71E27"/>
    <w:rsid w:val="00E72C09"/>
    <w:rsid w:val="00E72C4B"/>
    <w:rsid w:val="00E74F56"/>
    <w:rsid w:val="00E75607"/>
    <w:rsid w:val="00E77CE3"/>
    <w:rsid w:val="00E80215"/>
    <w:rsid w:val="00E8127F"/>
    <w:rsid w:val="00E826F9"/>
    <w:rsid w:val="00E8332F"/>
    <w:rsid w:val="00E84068"/>
    <w:rsid w:val="00E84589"/>
    <w:rsid w:val="00E845CE"/>
    <w:rsid w:val="00E8513D"/>
    <w:rsid w:val="00E8535C"/>
    <w:rsid w:val="00E85C6D"/>
    <w:rsid w:val="00E86BD5"/>
    <w:rsid w:val="00E86DF3"/>
    <w:rsid w:val="00E91EFA"/>
    <w:rsid w:val="00E921E4"/>
    <w:rsid w:val="00E94900"/>
    <w:rsid w:val="00E94F43"/>
    <w:rsid w:val="00E973A8"/>
    <w:rsid w:val="00E977A6"/>
    <w:rsid w:val="00EA0854"/>
    <w:rsid w:val="00EA09E5"/>
    <w:rsid w:val="00EA0DDE"/>
    <w:rsid w:val="00EA102B"/>
    <w:rsid w:val="00EA42BC"/>
    <w:rsid w:val="00EA7F44"/>
    <w:rsid w:val="00EB0043"/>
    <w:rsid w:val="00EB06AD"/>
    <w:rsid w:val="00EB0778"/>
    <w:rsid w:val="00EB0F4E"/>
    <w:rsid w:val="00EB17EA"/>
    <w:rsid w:val="00EB3C9D"/>
    <w:rsid w:val="00EB5D1B"/>
    <w:rsid w:val="00EB6DBE"/>
    <w:rsid w:val="00EC0040"/>
    <w:rsid w:val="00EC24B4"/>
    <w:rsid w:val="00EC32BD"/>
    <w:rsid w:val="00EC48AF"/>
    <w:rsid w:val="00EC4E2A"/>
    <w:rsid w:val="00EC4FC9"/>
    <w:rsid w:val="00EC60CB"/>
    <w:rsid w:val="00ED0C9A"/>
    <w:rsid w:val="00ED0ECB"/>
    <w:rsid w:val="00ED1192"/>
    <w:rsid w:val="00ED2531"/>
    <w:rsid w:val="00ED3BD4"/>
    <w:rsid w:val="00ED45FC"/>
    <w:rsid w:val="00ED4D62"/>
    <w:rsid w:val="00ED4FFB"/>
    <w:rsid w:val="00ED68C1"/>
    <w:rsid w:val="00EE0B29"/>
    <w:rsid w:val="00EE1FA4"/>
    <w:rsid w:val="00EE297E"/>
    <w:rsid w:val="00EE2D0D"/>
    <w:rsid w:val="00EE3163"/>
    <w:rsid w:val="00EE515F"/>
    <w:rsid w:val="00EE5717"/>
    <w:rsid w:val="00EE61E6"/>
    <w:rsid w:val="00EE6F0B"/>
    <w:rsid w:val="00EE6FF4"/>
    <w:rsid w:val="00EE7533"/>
    <w:rsid w:val="00EE7F86"/>
    <w:rsid w:val="00EF0415"/>
    <w:rsid w:val="00EF0859"/>
    <w:rsid w:val="00EF22D6"/>
    <w:rsid w:val="00EF2360"/>
    <w:rsid w:val="00EF3620"/>
    <w:rsid w:val="00EF3E6F"/>
    <w:rsid w:val="00EF7610"/>
    <w:rsid w:val="00EF7FD7"/>
    <w:rsid w:val="00F000F2"/>
    <w:rsid w:val="00F0108C"/>
    <w:rsid w:val="00F012D2"/>
    <w:rsid w:val="00F02807"/>
    <w:rsid w:val="00F02939"/>
    <w:rsid w:val="00F02EDF"/>
    <w:rsid w:val="00F0346A"/>
    <w:rsid w:val="00F0389B"/>
    <w:rsid w:val="00F03CC7"/>
    <w:rsid w:val="00F051C7"/>
    <w:rsid w:val="00F052A3"/>
    <w:rsid w:val="00F063A4"/>
    <w:rsid w:val="00F07982"/>
    <w:rsid w:val="00F07AF6"/>
    <w:rsid w:val="00F103F9"/>
    <w:rsid w:val="00F115A5"/>
    <w:rsid w:val="00F11F79"/>
    <w:rsid w:val="00F125FB"/>
    <w:rsid w:val="00F13B90"/>
    <w:rsid w:val="00F15D7B"/>
    <w:rsid w:val="00F2099D"/>
    <w:rsid w:val="00F229AE"/>
    <w:rsid w:val="00F2312D"/>
    <w:rsid w:val="00F24EB2"/>
    <w:rsid w:val="00F25B5C"/>
    <w:rsid w:val="00F31B13"/>
    <w:rsid w:val="00F31EF0"/>
    <w:rsid w:val="00F326D8"/>
    <w:rsid w:val="00F33F92"/>
    <w:rsid w:val="00F34437"/>
    <w:rsid w:val="00F34460"/>
    <w:rsid w:val="00F34F9F"/>
    <w:rsid w:val="00F351A0"/>
    <w:rsid w:val="00F36DFC"/>
    <w:rsid w:val="00F41AAF"/>
    <w:rsid w:val="00F42A01"/>
    <w:rsid w:val="00F43990"/>
    <w:rsid w:val="00F43D2A"/>
    <w:rsid w:val="00F447DE"/>
    <w:rsid w:val="00F47F94"/>
    <w:rsid w:val="00F5075D"/>
    <w:rsid w:val="00F52E07"/>
    <w:rsid w:val="00F53D8B"/>
    <w:rsid w:val="00F5401B"/>
    <w:rsid w:val="00F5457C"/>
    <w:rsid w:val="00F55CE3"/>
    <w:rsid w:val="00F5682B"/>
    <w:rsid w:val="00F56BD9"/>
    <w:rsid w:val="00F56F02"/>
    <w:rsid w:val="00F57185"/>
    <w:rsid w:val="00F60C1C"/>
    <w:rsid w:val="00F65145"/>
    <w:rsid w:val="00F6534E"/>
    <w:rsid w:val="00F65B82"/>
    <w:rsid w:val="00F66CA5"/>
    <w:rsid w:val="00F70C8A"/>
    <w:rsid w:val="00F713ED"/>
    <w:rsid w:val="00F739E8"/>
    <w:rsid w:val="00F7402C"/>
    <w:rsid w:val="00F75229"/>
    <w:rsid w:val="00F765E4"/>
    <w:rsid w:val="00F778F9"/>
    <w:rsid w:val="00F80D32"/>
    <w:rsid w:val="00F81132"/>
    <w:rsid w:val="00F832E4"/>
    <w:rsid w:val="00F837CE"/>
    <w:rsid w:val="00F852AE"/>
    <w:rsid w:val="00F8540E"/>
    <w:rsid w:val="00F85D1E"/>
    <w:rsid w:val="00F86837"/>
    <w:rsid w:val="00F87218"/>
    <w:rsid w:val="00F87E80"/>
    <w:rsid w:val="00F934A1"/>
    <w:rsid w:val="00F93B02"/>
    <w:rsid w:val="00F95462"/>
    <w:rsid w:val="00F968DC"/>
    <w:rsid w:val="00F978A1"/>
    <w:rsid w:val="00FA07D5"/>
    <w:rsid w:val="00FA0F3A"/>
    <w:rsid w:val="00FA2B32"/>
    <w:rsid w:val="00FA35D2"/>
    <w:rsid w:val="00FA383E"/>
    <w:rsid w:val="00FA3FEA"/>
    <w:rsid w:val="00FA41BE"/>
    <w:rsid w:val="00FA5906"/>
    <w:rsid w:val="00FA5A22"/>
    <w:rsid w:val="00FA7A5C"/>
    <w:rsid w:val="00FA7F48"/>
    <w:rsid w:val="00FB12F4"/>
    <w:rsid w:val="00FB2188"/>
    <w:rsid w:val="00FB440A"/>
    <w:rsid w:val="00FB4736"/>
    <w:rsid w:val="00FB527E"/>
    <w:rsid w:val="00FC2CAD"/>
    <w:rsid w:val="00FC3A05"/>
    <w:rsid w:val="00FC657A"/>
    <w:rsid w:val="00FC6F3A"/>
    <w:rsid w:val="00FC703A"/>
    <w:rsid w:val="00FD0631"/>
    <w:rsid w:val="00FD0B2F"/>
    <w:rsid w:val="00FD1D32"/>
    <w:rsid w:val="00FD3481"/>
    <w:rsid w:val="00FD42E7"/>
    <w:rsid w:val="00FD4794"/>
    <w:rsid w:val="00FD5728"/>
    <w:rsid w:val="00FD5C0E"/>
    <w:rsid w:val="00FD611B"/>
    <w:rsid w:val="00FD756B"/>
    <w:rsid w:val="00FE16EA"/>
    <w:rsid w:val="00FE1966"/>
    <w:rsid w:val="00FE2F4F"/>
    <w:rsid w:val="00FE35F2"/>
    <w:rsid w:val="00FE6F96"/>
    <w:rsid w:val="00FE72B6"/>
    <w:rsid w:val="00FE72C3"/>
    <w:rsid w:val="00FF12D0"/>
    <w:rsid w:val="00FF1558"/>
    <w:rsid w:val="00FF381F"/>
    <w:rsid w:val="00FF56E0"/>
    <w:rsid w:val="00FF595F"/>
    <w:rsid w:val="00FF5C47"/>
    <w:rsid w:val="00FF5E7E"/>
    <w:rsid w:val="00FF70E3"/>
    <w:rsid w:val="00FF7641"/>
    <w:rsid w:val="6C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FC3588"/>
  <w15:docId w15:val="{C6B7E334-71C6-426C-9C4C-C84628F3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90"/>
    <w:pPr>
      <w:spacing w:line="360" w:lineRule="auto"/>
      <w:jc w:val="both"/>
    </w:pPr>
    <w:rPr>
      <w:rFonts w:ascii="Calibri" w:eastAsiaTheme="minorHAnsi" w:hAnsi="Calibri" w:cs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CF5"/>
    <w:pPr>
      <w:keepNext/>
      <w:keepLines/>
      <w:spacing w:after="0" w:line="48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E4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109"/>
    <w:pPr>
      <w:keepNext/>
      <w:keepLines/>
      <w:spacing w:before="160" w:after="120" w:line="48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A3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A3109"/>
    <w:pPr>
      <w:spacing w:after="0"/>
      <w:jc w:val="center"/>
    </w:pPr>
    <w:rPr>
      <w:rFonts w:asciiTheme="minorHAnsi" w:hAnsiTheme="minorHAnsi"/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10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310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10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310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A3109"/>
    <w:pPr>
      <w:spacing w:after="0"/>
    </w:pPr>
  </w:style>
  <w:style w:type="paragraph" w:styleId="TOC1">
    <w:name w:val="toc 1"/>
    <w:basedOn w:val="Normal"/>
    <w:next w:val="Normal"/>
    <w:uiPriority w:val="39"/>
    <w:unhideWhenUsed/>
    <w:rsid w:val="009A31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9A3109"/>
    <w:pPr>
      <w:tabs>
        <w:tab w:val="left" w:pos="880"/>
        <w:tab w:val="right" w:leader="dot" w:pos="7928"/>
      </w:tabs>
      <w:spacing w:after="0"/>
      <w:ind w:left="426"/>
    </w:pPr>
  </w:style>
  <w:style w:type="paragraph" w:styleId="TOC3">
    <w:name w:val="toc 3"/>
    <w:basedOn w:val="Normal"/>
    <w:next w:val="Normal"/>
    <w:uiPriority w:val="39"/>
    <w:unhideWhenUsed/>
    <w:rsid w:val="009A3109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5B0CF5"/>
    <w:rPr>
      <w:rFonts w:ascii="Calibri" w:eastAsiaTheme="majorEastAsia" w:hAnsi="Calibri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1E48"/>
    <w:rPr>
      <w:rFonts w:ascii="Calibri" w:eastAsiaTheme="majorEastAsia" w:hAnsi="Calibr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109"/>
    <w:rPr>
      <w:rFonts w:ascii="Calibri" w:eastAsiaTheme="majorEastAsia" w:hAnsi="Calibri" w:cstheme="maj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A3109"/>
  </w:style>
  <w:style w:type="character" w:customStyle="1" w:styleId="FooterChar">
    <w:name w:val="Footer Char"/>
    <w:basedOn w:val="DefaultParagraphFont"/>
    <w:link w:val="Footer"/>
    <w:uiPriority w:val="99"/>
    <w:rsid w:val="009A3109"/>
  </w:style>
  <w:style w:type="paragraph" w:styleId="ListParagraph">
    <w:name w:val="List Paragraph"/>
    <w:basedOn w:val="Normal"/>
    <w:uiPriority w:val="34"/>
    <w:qFormat/>
    <w:rsid w:val="009A3109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A310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10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310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31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B2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67B2"/>
    <w:rPr>
      <w:rFonts w:ascii="Tahoma" w:eastAsiaTheme="minorHAns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0A32"/>
    <w:rPr>
      <w:rFonts w:ascii="Calibri" w:eastAsiaTheme="majorEastAsia" w:hAnsi="Calibri" w:cstheme="majorBidi"/>
      <w:b/>
      <w:iCs/>
      <w:color w:val="2F5496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4A1"/>
    <w:pPr>
      <w:spacing w:before="240" w:line="360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NoSpacing">
    <w:name w:val="No Spacing"/>
    <w:link w:val="NoSpacingChar"/>
    <w:uiPriority w:val="1"/>
    <w:qFormat/>
    <w:rsid w:val="009B5BC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5BC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695F3-69FD-42FE-B72B-9B0C46D8E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Book</vt:lpstr>
    </vt:vector>
  </TitlesOfParts>
  <Company>XII RPL A</Company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Book</dc:title>
  <dc:subject>[Aplikasi Pembayaran SPP]</dc:subject>
  <dc:creator>RYAN ADI SAPUTRA</dc:creator>
  <cp:lastModifiedBy>RYAN ADI SAPUTRA</cp:lastModifiedBy>
  <cp:revision>1308</cp:revision>
  <cp:lastPrinted>2021-05-20T11:44:00Z</cp:lastPrinted>
  <dcterms:created xsi:type="dcterms:W3CDTF">2020-08-13T16:31:00Z</dcterms:created>
  <dcterms:modified xsi:type="dcterms:W3CDTF">2021-05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